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6AE68C7A" w:rsidR="0074696E" w:rsidRPr="004C6EEE" w:rsidRDefault="009A056A" w:rsidP="005E06E3">
      <w:pPr>
        <w:pStyle w:val="Sectionbreakfirstpage"/>
      </w:pPr>
      <w:r>
        <w:rPr>
          <w:noProof/>
        </w:rPr>
        <w:drawing>
          <wp:anchor distT="0" distB="0" distL="114300" distR="114300" simplePos="0" relativeHeight="251658240" behindDoc="1" locked="1" layoutInCell="1" allowOverlap="1" wp14:anchorId="29A80CFF" wp14:editId="43F0B27F">
            <wp:simplePos x="0" y="0"/>
            <wp:positionH relativeFrom="page">
              <wp:posOffset>0</wp:posOffset>
            </wp:positionH>
            <wp:positionV relativeFrom="page">
              <wp:posOffset>0</wp:posOffset>
            </wp:positionV>
            <wp:extent cx="10695240" cy="19076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5240" cy="190764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5E06E3">
      <w:pPr>
        <w:pStyle w:val="Sectionbreakfirstpage"/>
        <w:sectPr w:rsidR="00A62D44" w:rsidRPr="004C6EEE" w:rsidSect="005E06E3">
          <w:footerReference w:type="default" r:id="rId12"/>
          <w:footerReference w:type="first" r:id="rId13"/>
          <w:pgSz w:w="16838" w:h="11906" w:orient="landscape" w:code="9"/>
          <w:pgMar w:top="454" w:right="851" w:bottom="1418" w:left="851" w:header="340" w:footer="567" w:gutter="0"/>
          <w:cols w:space="708"/>
          <w:docGrid w:linePitch="360"/>
        </w:sectPr>
      </w:pPr>
    </w:p>
    <w:tbl>
      <w:tblPr>
        <w:tblStyle w:val="TableGrid"/>
        <w:tblW w:w="12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2361"/>
      </w:tblGrid>
      <w:tr w:rsidR="00AD784C" w14:paraId="3FB47616" w14:textId="77777777" w:rsidTr="00A67CFD">
        <w:trPr>
          <w:trHeight w:val="1304"/>
        </w:trPr>
        <w:tc>
          <w:tcPr>
            <w:tcW w:w="12361" w:type="dxa"/>
            <w:vAlign w:val="bottom"/>
          </w:tcPr>
          <w:p w14:paraId="10559EA9" w14:textId="0F719DDD" w:rsidR="00AD784C" w:rsidRPr="00161AA0" w:rsidRDefault="00336156" w:rsidP="00CE12AF">
            <w:pPr>
              <w:pStyle w:val="Documenttitle"/>
            </w:pPr>
            <w:r>
              <w:t>Department of Families, Fairness and Housing</w:t>
            </w:r>
          </w:p>
        </w:tc>
      </w:tr>
      <w:tr w:rsidR="00CE12AF" w14:paraId="20148B84" w14:textId="77777777" w:rsidTr="00A67CFD">
        <w:trPr>
          <w:trHeight w:val="1191"/>
        </w:trPr>
        <w:tc>
          <w:tcPr>
            <w:tcW w:w="12361" w:type="dxa"/>
          </w:tcPr>
          <w:p w14:paraId="17AA1F5B" w14:textId="6C2369C0" w:rsidR="009A056A" w:rsidRDefault="00336156" w:rsidP="00CE12AF">
            <w:pPr>
              <w:pStyle w:val="Documentsubtitle"/>
            </w:pPr>
            <w:r>
              <w:t xml:space="preserve">List of Advocacy </w:t>
            </w:r>
            <w:r w:rsidR="001F107F">
              <w:t>O</w:t>
            </w:r>
            <w:r>
              <w:t>rganisations in Victoria</w:t>
            </w:r>
          </w:p>
          <w:p w14:paraId="092308C8" w14:textId="7481AE83" w:rsidR="00810714" w:rsidRPr="00A1389F" w:rsidRDefault="00810714" w:rsidP="00CE12AF">
            <w:pPr>
              <w:pStyle w:val="Documentsubtitle"/>
            </w:pPr>
            <w:r w:rsidRPr="00810714">
              <w:rPr>
                <w:rFonts w:eastAsia="Times"/>
                <w:b/>
                <w:bCs/>
                <w:color w:val="auto"/>
                <w:sz w:val="21"/>
                <w:szCs w:val="20"/>
              </w:rPr>
              <w:fldChar w:fldCharType="begin"/>
            </w:r>
            <w:r w:rsidRPr="00810714">
              <w:rPr>
                <w:rFonts w:eastAsia="Times"/>
                <w:b/>
                <w:bCs/>
                <w:color w:val="auto"/>
                <w:sz w:val="21"/>
                <w:szCs w:val="20"/>
              </w:rPr>
              <w:instrText xml:space="preserve"> FILLIN  "Type the protective marking" \d OFFICIAL \o  \* MERGEFORMAT </w:instrText>
            </w:r>
            <w:r w:rsidRPr="00810714">
              <w:rPr>
                <w:rFonts w:eastAsia="Times"/>
                <w:b/>
                <w:bCs/>
                <w:color w:val="auto"/>
                <w:sz w:val="21"/>
                <w:szCs w:val="20"/>
              </w:rPr>
              <w:fldChar w:fldCharType="separate"/>
            </w:r>
            <w:r w:rsidRPr="00810714">
              <w:rPr>
                <w:rFonts w:eastAsia="Times"/>
                <w:b/>
                <w:bCs/>
                <w:color w:val="auto"/>
                <w:sz w:val="21"/>
                <w:szCs w:val="20"/>
              </w:rPr>
              <w:t>OFFICIAL</w:t>
            </w:r>
            <w:r w:rsidRPr="00810714">
              <w:rPr>
                <w:rFonts w:eastAsia="Times"/>
                <w:b/>
                <w:bCs/>
                <w:color w:val="auto"/>
                <w:sz w:val="21"/>
                <w:szCs w:val="20"/>
              </w:rPr>
              <w:fldChar w:fldCharType="end"/>
            </w:r>
          </w:p>
        </w:tc>
      </w:tr>
    </w:tbl>
    <w:sdt>
      <w:sdtPr>
        <w:rPr>
          <w:rFonts w:ascii="Arial" w:eastAsia="Times New Roman" w:hAnsi="Arial" w:cs="Times New Roman"/>
          <w:color w:val="auto"/>
          <w:sz w:val="21"/>
          <w:szCs w:val="20"/>
          <w:lang w:val="en-AU"/>
        </w:rPr>
        <w:id w:val="-1448917284"/>
        <w:docPartObj>
          <w:docPartGallery w:val="Table of Contents"/>
          <w:docPartUnique/>
        </w:docPartObj>
      </w:sdtPr>
      <w:sdtEndPr>
        <w:rPr>
          <w:b/>
          <w:bCs/>
          <w:noProof/>
        </w:rPr>
      </w:sdtEndPr>
      <w:sdtContent>
        <w:p w14:paraId="1EDD3836" w14:textId="02D58815" w:rsidR="00810714" w:rsidRPr="00810714" w:rsidRDefault="00810714">
          <w:pPr>
            <w:pStyle w:val="TOCHeading"/>
            <w:rPr>
              <w:rFonts w:ascii="Arial" w:eastAsia="Times New Roman" w:hAnsi="Arial" w:cs="Times New Roman"/>
              <w:b/>
              <w:color w:val="201547"/>
              <w:sz w:val="29"/>
              <w:szCs w:val="29"/>
              <w:lang w:val="en-AU"/>
            </w:rPr>
          </w:pPr>
          <w:r w:rsidRPr="00810714">
            <w:rPr>
              <w:rFonts w:ascii="Arial" w:eastAsia="Times New Roman" w:hAnsi="Arial" w:cs="Times New Roman"/>
              <w:b/>
              <w:color w:val="201547"/>
              <w:sz w:val="29"/>
              <w:szCs w:val="29"/>
              <w:lang w:val="en-AU"/>
            </w:rPr>
            <w:t>Contents</w:t>
          </w:r>
        </w:p>
        <w:p w14:paraId="1C04C164" w14:textId="133260ED" w:rsidR="005E7031" w:rsidRDefault="00810714">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3" \h \z \u </w:instrText>
          </w:r>
          <w:r>
            <w:fldChar w:fldCharType="separate"/>
          </w:r>
          <w:hyperlink w:anchor="_Toc160544414" w:history="1">
            <w:r w:rsidR="005E7031" w:rsidRPr="00573CF6">
              <w:rPr>
                <w:rStyle w:val="Hyperlink"/>
              </w:rPr>
              <w:t>What is advocacy?</w:t>
            </w:r>
            <w:r w:rsidR="005E7031">
              <w:rPr>
                <w:webHidden/>
              </w:rPr>
              <w:tab/>
            </w:r>
            <w:r w:rsidR="005E7031">
              <w:rPr>
                <w:webHidden/>
              </w:rPr>
              <w:fldChar w:fldCharType="begin"/>
            </w:r>
            <w:r w:rsidR="005E7031">
              <w:rPr>
                <w:webHidden/>
              </w:rPr>
              <w:instrText xml:space="preserve"> PAGEREF _Toc160544414 \h </w:instrText>
            </w:r>
            <w:r w:rsidR="005E7031">
              <w:rPr>
                <w:webHidden/>
              </w:rPr>
            </w:r>
            <w:r w:rsidR="005E7031">
              <w:rPr>
                <w:webHidden/>
              </w:rPr>
              <w:fldChar w:fldCharType="separate"/>
            </w:r>
            <w:r w:rsidR="005E7031">
              <w:rPr>
                <w:webHidden/>
              </w:rPr>
              <w:t>2</w:t>
            </w:r>
            <w:r w:rsidR="005E7031">
              <w:rPr>
                <w:webHidden/>
              </w:rPr>
              <w:fldChar w:fldCharType="end"/>
            </w:r>
          </w:hyperlink>
        </w:p>
        <w:p w14:paraId="7D7BE441" w14:textId="550C872E" w:rsidR="005E703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544415" w:history="1">
            <w:r w:rsidR="005E7031" w:rsidRPr="00573CF6">
              <w:rPr>
                <w:rStyle w:val="Hyperlink"/>
              </w:rPr>
              <w:t>What does an advocate do?</w:t>
            </w:r>
            <w:r w:rsidR="005E7031">
              <w:rPr>
                <w:webHidden/>
              </w:rPr>
              <w:tab/>
            </w:r>
            <w:r w:rsidR="005E7031">
              <w:rPr>
                <w:webHidden/>
              </w:rPr>
              <w:fldChar w:fldCharType="begin"/>
            </w:r>
            <w:r w:rsidR="005E7031">
              <w:rPr>
                <w:webHidden/>
              </w:rPr>
              <w:instrText xml:space="preserve"> PAGEREF _Toc160544415 \h </w:instrText>
            </w:r>
            <w:r w:rsidR="005E7031">
              <w:rPr>
                <w:webHidden/>
              </w:rPr>
            </w:r>
            <w:r w:rsidR="005E7031">
              <w:rPr>
                <w:webHidden/>
              </w:rPr>
              <w:fldChar w:fldCharType="separate"/>
            </w:r>
            <w:r w:rsidR="005E7031">
              <w:rPr>
                <w:webHidden/>
              </w:rPr>
              <w:t>2</w:t>
            </w:r>
            <w:r w:rsidR="005E7031">
              <w:rPr>
                <w:webHidden/>
              </w:rPr>
              <w:fldChar w:fldCharType="end"/>
            </w:r>
          </w:hyperlink>
        </w:p>
        <w:p w14:paraId="14F08408" w14:textId="677A44FD" w:rsidR="005E703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544416" w:history="1">
            <w:r w:rsidR="005E7031" w:rsidRPr="00573CF6">
              <w:rPr>
                <w:rStyle w:val="Hyperlink"/>
              </w:rPr>
              <w:t>Will the department communicate with my advocate?</w:t>
            </w:r>
            <w:r w:rsidR="005E7031">
              <w:rPr>
                <w:webHidden/>
              </w:rPr>
              <w:tab/>
            </w:r>
            <w:r w:rsidR="005E7031">
              <w:rPr>
                <w:webHidden/>
              </w:rPr>
              <w:fldChar w:fldCharType="begin"/>
            </w:r>
            <w:r w:rsidR="005E7031">
              <w:rPr>
                <w:webHidden/>
              </w:rPr>
              <w:instrText xml:space="preserve"> PAGEREF _Toc160544416 \h </w:instrText>
            </w:r>
            <w:r w:rsidR="005E7031">
              <w:rPr>
                <w:webHidden/>
              </w:rPr>
            </w:r>
            <w:r w:rsidR="005E7031">
              <w:rPr>
                <w:webHidden/>
              </w:rPr>
              <w:fldChar w:fldCharType="separate"/>
            </w:r>
            <w:r w:rsidR="005E7031">
              <w:rPr>
                <w:webHidden/>
              </w:rPr>
              <w:t>2</w:t>
            </w:r>
            <w:r w:rsidR="005E7031">
              <w:rPr>
                <w:webHidden/>
              </w:rPr>
              <w:fldChar w:fldCharType="end"/>
            </w:r>
          </w:hyperlink>
        </w:p>
        <w:p w14:paraId="6A05E877" w14:textId="3F19129C" w:rsidR="005E703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544417" w:history="1">
            <w:r w:rsidR="005E7031" w:rsidRPr="00573CF6">
              <w:rPr>
                <w:rStyle w:val="Hyperlink"/>
              </w:rPr>
              <w:t>Advocacy organisations categorised in alphabetical order</w:t>
            </w:r>
            <w:r w:rsidR="005E7031">
              <w:rPr>
                <w:webHidden/>
              </w:rPr>
              <w:tab/>
            </w:r>
            <w:r w:rsidR="005E7031">
              <w:rPr>
                <w:webHidden/>
              </w:rPr>
              <w:fldChar w:fldCharType="begin"/>
            </w:r>
            <w:r w:rsidR="005E7031">
              <w:rPr>
                <w:webHidden/>
              </w:rPr>
              <w:instrText xml:space="preserve"> PAGEREF _Toc160544417 \h </w:instrText>
            </w:r>
            <w:r w:rsidR="005E7031">
              <w:rPr>
                <w:webHidden/>
              </w:rPr>
            </w:r>
            <w:r w:rsidR="005E7031">
              <w:rPr>
                <w:webHidden/>
              </w:rPr>
              <w:fldChar w:fldCharType="separate"/>
            </w:r>
            <w:r w:rsidR="005E7031">
              <w:rPr>
                <w:webHidden/>
              </w:rPr>
              <w:t>3</w:t>
            </w:r>
            <w:r w:rsidR="005E7031">
              <w:rPr>
                <w:webHidden/>
              </w:rPr>
              <w:fldChar w:fldCharType="end"/>
            </w:r>
          </w:hyperlink>
        </w:p>
        <w:p w14:paraId="7FB41AF5" w14:textId="73C5319B"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18" w:history="1">
            <w:r w:rsidR="005E7031" w:rsidRPr="00573CF6">
              <w:rPr>
                <w:rStyle w:val="Hyperlink"/>
                <w:noProof/>
              </w:rPr>
              <w:t>Aboriginal Advocacy Organisations</w:t>
            </w:r>
            <w:r w:rsidR="005E7031">
              <w:rPr>
                <w:noProof/>
                <w:webHidden/>
              </w:rPr>
              <w:tab/>
            </w:r>
            <w:r w:rsidR="005E7031">
              <w:rPr>
                <w:noProof/>
                <w:webHidden/>
              </w:rPr>
              <w:fldChar w:fldCharType="begin"/>
            </w:r>
            <w:r w:rsidR="005E7031">
              <w:rPr>
                <w:noProof/>
                <w:webHidden/>
              </w:rPr>
              <w:instrText xml:space="preserve"> PAGEREF _Toc160544418 \h </w:instrText>
            </w:r>
            <w:r w:rsidR="005E7031">
              <w:rPr>
                <w:noProof/>
                <w:webHidden/>
              </w:rPr>
            </w:r>
            <w:r w:rsidR="005E7031">
              <w:rPr>
                <w:noProof/>
                <w:webHidden/>
              </w:rPr>
              <w:fldChar w:fldCharType="separate"/>
            </w:r>
            <w:r w:rsidR="005E7031">
              <w:rPr>
                <w:noProof/>
                <w:webHidden/>
              </w:rPr>
              <w:t>3</w:t>
            </w:r>
            <w:r w:rsidR="005E7031">
              <w:rPr>
                <w:noProof/>
                <w:webHidden/>
              </w:rPr>
              <w:fldChar w:fldCharType="end"/>
            </w:r>
          </w:hyperlink>
        </w:p>
        <w:p w14:paraId="3B7B2144" w14:textId="72EA7321"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19" w:history="1">
            <w:r w:rsidR="005E7031" w:rsidRPr="00573CF6">
              <w:rPr>
                <w:rStyle w:val="Hyperlink"/>
                <w:noProof/>
              </w:rPr>
              <w:t>Children, Families and Carers and Care Leavers Advocacy Organisations</w:t>
            </w:r>
            <w:r w:rsidR="005E7031">
              <w:rPr>
                <w:noProof/>
                <w:webHidden/>
              </w:rPr>
              <w:tab/>
            </w:r>
            <w:r w:rsidR="005E7031">
              <w:rPr>
                <w:noProof/>
                <w:webHidden/>
              </w:rPr>
              <w:fldChar w:fldCharType="begin"/>
            </w:r>
            <w:r w:rsidR="005E7031">
              <w:rPr>
                <w:noProof/>
                <w:webHidden/>
              </w:rPr>
              <w:instrText xml:space="preserve"> PAGEREF _Toc160544419 \h </w:instrText>
            </w:r>
            <w:r w:rsidR="005E7031">
              <w:rPr>
                <w:noProof/>
                <w:webHidden/>
              </w:rPr>
            </w:r>
            <w:r w:rsidR="005E7031">
              <w:rPr>
                <w:noProof/>
                <w:webHidden/>
              </w:rPr>
              <w:fldChar w:fldCharType="separate"/>
            </w:r>
            <w:r w:rsidR="005E7031">
              <w:rPr>
                <w:noProof/>
                <w:webHidden/>
              </w:rPr>
              <w:t>4</w:t>
            </w:r>
            <w:r w:rsidR="005E7031">
              <w:rPr>
                <w:noProof/>
                <w:webHidden/>
              </w:rPr>
              <w:fldChar w:fldCharType="end"/>
            </w:r>
          </w:hyperlink>
        </w:p>
        <w:p w14:paraId="7DB7F5B5" w14:textId="2C88AA7F"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0" w:history="1">
            <w:r w:rsidR="005E7031" w:rsidRPr="00573CF6">
              <w:rPr>
                <w:rStyle w:val="Hyperlink"/>
                <w:noProof/>
              </w:rPr>
              <w:t>Culturally and Linguistically Diverse Communities (CALD) Advocacy Organisations</w:t>
            </w:r>
            <w:r w:rsidR="005E7031">
              <w:rPr>
                <w:noProof/>
                <w:webHidden/>
              </w:rPr>
              <w:tab/>
            </w:r>
            <w:r w:rsidR="005E7031">
              <w:rPr>
                <w:noProof/>
                <w:webHidden/>
              </w:rPr>
              <w:fldChar w:fldCharType="begin"/>
            </w:r>
            <w:r w:rsidR="005E7031">
              <w:rPr>
                <w:noProof/>
                <w:webHidden/>
              </w:rPr>
              <w:instrText xml:space="preserve"> PAGEREF _Toc160544420 \h </w:instrText>
            </w:r>
            <w:r w:rsidR="005E7031">
              <w:rPr>
                <w:noProof/>
                <w:webHidden/>
              </w:rPr>
            </w:r>
            <w:r w:rsidR="005E7031">
              <w:rPr>
                <w:noProof/>
                <w:webHidden/>
              </w:rPr>
              <w:fldChar w:fldCharType="separate"/>
            </w:r>
            <w:r w:rsidR="005E7031">
              <w:rPr>
                <w:noProof/>
                <w:webHidden/>
              </w:rPr>
              <w:t>6</w:t>
            </w:r>
            <w:r w:rsidR="005E7031">
              <w:rPr>
                <w:noProof/>
                <w:webHidden/>
              </w:rPr>
              <w:fldChar w:fldCharType="end"/>
            </w:r>
          </w:hyperlink>
        </w:p>
        <w:p w14:paraId="155A0FF3" w14:textId="6524503F"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1" w:history="1">
            <w:r w:rsidR="005E7031" w:rsidRPr="00573CF6">
              <w:rPr>
                <w:rStyle w:val="Hyperlink"/>
                <w:noProof/>
              </w:rPr>
              <w:t>Disability Advocacy Organisations</w:t>
            </w:r>
            <w:r w:rsidR="005E7031">
              <w:rPr>
                <w:noProof/>
                <w:webHidden/>
              </w:rPr>
              <w:tab/>
            </w:r>
            <w:r w:rsidR="005E7031">
              <w:rPr>
                <w:noProof/>
                <w:webHidden/>
              </w:rPr>
              <w:fldChar w:fldCharType="begin"/>
            </w:r>
            <w:r w:rsidR="005E7031">
              <w:rPr>
                <w:noProof/>
                <w:webHidden/>
              </w:rPr>
              <w:instrText xml:space="preserve"> PAGEREF _Toc160544421 \h </w:instrText>
            </w:r>
            <w:r w:rsidR="005E7031">
              <w:rPr>
                <w:noProof/>
                <w:webHidden/>
              </w:rPr>
            </w:r>
            <w:r w:rsidR="005E7031">
              <w:rPr>
                <w:noProof/>
                <w:webHidden/>
              </w:rPr>
              <w:fldChar w:fldCharType="separate"/>
            </w:r>
            <w:r w:rsidR="005E7031">
              <w:rPr>
                <w:noProof/>
                <w:webHidden/>
              </w:rPr>
              <w:t>7</w:t>
            </w:r>
            <w:r w:rsidR="005E7031">
              <w:rPr>
                <w:noProof/>
                <w:webHidden/>
              </w:rPr>
              <w:fldChar w:fldCharType="end"/>
            </w:r>
          </w:hyperlink>
        </w:p>
        <w:p w14:paraId="3B22A609" w14:textId="0A87905A"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2" w:history="1">
            <w:r w:rsidR="005E7031" w:rsidRPr="00573CF6">
              <w:rPr>
                <w:rStyle w:val="Hyperlink"/>
                <w:noProof/>
              </w:rPr>
              <w:t>Housing Advocacy Organisations</w:t>
            </w:r>
            <w:r w:rsidR="005E7031">
              <w:rPr>
                <w:noProof/>
                <w:webHidden/>
              </w:rPr>
              <w:tab/>
            </w:r>
            <w:r w:rsidR="005E7031">
              <w:rPr>
                <w:noProof/>
                <w:webHidden/>
              </w:rPr>
              <w:fldChar w:fldCharType="begin"/>
            </w:r>
            <w:r w:rsidR="005E7031">
              <w:rPr>
                <w:noProof/>
                <w:webHidden/>
              </w:rPr>
              <w:instrText xml:space="preserve"> PAGEREF _Toc160544422 \h </w:instrText>
            </w:r>
            <w:r w:rsidR="005E7031">
              <w:rPr>
                <w:noProof/>
                <w:webHidden/>
              </w:rPr>
            </w:r>
            <w:r w:rsidR="005E7031">
              <w:rPr>
                <w:noProof/>
                <w:webHidden/>
              </w:rPr>
              <w:fldChar w:fldCharType="separate"/>
            </w:r>
            <w:r w:rsidR="005E7031">
              <w:rPr>
                <w:noProof/>
                <w:webHidden/>
              </w:rPr>
              <w:t>9</w:t>
            </w:r>
            <w:r w:rsidR="005E7031">
              <w:rPr>
                <w:noProof/>
                <w:webHidden/>
              </w:rPr>
              <w:fldChar w:fldCharType="end"/>
            </w:r>
          </w:hyperlink>
        </w:p>
        <w:p w14:paraId="3B48690F" w14:textId="320A817E"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3" w:history="1">
            <w:r w:rsidR="005E7031" w:rsidRPr="00573CF6">
              <w:rPr>
                <w:rStyle w:val="Hyperlink"/>
                <w:noProof/>
              </w:rPr>
              <w:t>Human Rights Advocacy Organisations</w:t>
            </w:r>
            <w:r w:rsidR="005E7031">
              <w:rPr>
                <w:noProof/>
                <w:webHidden/>
              </w:rPr>
              <w:tab/>
            </w:r>
            <w:r w:rsidR="005E7031">
              <w:rPr>
                <w:noProof/>
                <w:webHidden/>
              </w:rPr>
              <w:fldChar w:fldCharType="begin"/>
            </w:r>
            <w:r w:rsidR="005E7031">
              <w:rPr>
                <w:noProof/>
                <w:webHidden/>
              </w:rPr>
              <w:instrText xml:space="preserve"> PAGEREF _Toc160544423 \h </w:instrText>
            </w:r>
            <w:r w:rsidR="005E7031">
              <w:rPr>
                <w:noProof/>
                <w:webHidden/>
              </w:rPr>
            </w:r>
            <w:r w:rsidR="005E7031">
              <w:rPr>
                <w:noProof/>
                <w:webHidden/>
              </w:rPr>
              <w:fldChar w:fldCharType="separate"/>
            </w:r>
            <w:r w:rsidR="005E7031">
              <w:rPr>
                <w:noProof/>
                <w:webHidden/>
              </w:rPr>
              <w:t>9</w:t>
            </w:r>
            <w:r w:rsidR="005E7031">
              <w:rPr>
                <w:noProof/>
                <w:webHidden/>
              </w:rPr>
              <w:fldChar w:fldCharType="end"/>
            </w:r>
          </w:hyperlink>
        </w:p>
        <w:p w14:paraId="63F32A5B" w14:textId="77A2CA64"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4" w:history="1">
            <w:r w:rsidR="005E7031" w:rsidRPr="00573CF6">
              <w:rPr>
                <w:rStyle w:val="Hyperlink"/>
                <w:noProof/>
              </w:rPr>
              <w:t>Legal Help/Advocacy Organizations</w:t>
            </w:r>
            <w:r w:rsidR="005E7031">
              <w:rPr>
                <w:noProof/>
                <w:webHidden/>
              </w:rPr>
              <w:tab/>
            </w:r>
            <w:r w:rsidR="005E7031">
              <w:rPr>
                <w:noProof/>
                <w:webHidden/>
              </w:rPr>
              <w:fldChar w:fldCharType="begin"/>
            </w:r>
            <w:r w:rsidR="005E7031">
              <w:rPr>
                <w:noProof/>
                <w:webHidden/>
              </w:rPr>
              <w:instrText xml:space="preserve"> PAGEREF _Toc160544424 \h </w:instrText>
            </w:r>
            <w:r w:rsidR="005E7031">
              <w:rPr>
                <w:noProof/>
                <w:webHidden/>
              </w:rPr>
            </w:r>
            <w:r w:rsidR="005E7031">
              <w:rPr>
                <w:noProof/>
                <w:webHidden/>
              </w:rPr>
              <w:fldChar w:fldCharType="separate"/>
            </w:r>
            <w:r w:rsidR="005E7031">
              <w:rPr>
                <w:noProof/>
                <w:webHidden/>
              </w:rPr>
              <w:t>10</w:t>
            </w:r>
            <w:r w:rsidR="005E7031">
              <w:rPr>
                <w:noProof/>
                <w:webHidden/>
              </w:rPr>
              <w:fldChar w:fldCharType="end"/>
            </w:r>
          </w:hyperlink>
        </w:p>
        <w:p w14:paraId="02ACD0F6" w14:textId="6F386A97"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5" w:history="1">
            <w:r w:rsidR="005E7031" w:rsidRPr="00573CF6">
              <w:rPr>
                <w:rStyle w:val="Hyperlink"/>
                <w:noProof/>
              </w:rPr>
              <w:t>LGBTQIA+ Advocacy Organisations</w:t>
            </w:r>
            <w:r w:rsidR="005E7031">
              <w:rPr>
                <w:noProof/>
                <w:webHidden/>
              </w:rPr>
              <w:tab/>
            </w:r>
            <w:r w:rsidR="005E7031">
              <w:rPr>
                <w:noProof/>
                <w:webHidden/>
              </w:rPr>
              <w:fldChar w:fldCharType="begin"/>
            </w:r>
            <w:r w:rsidR="005E7031">
              <w:rPr>
                <w:noProof/>
                <w:webHidden/>
              </w:rPr>
              <w:instrText xml:space="preserve"> PAGEREF _Toc160544425 \h </w:instrText>
            </w:r>
            <w:r w:rsidR="005E7031">
              <w:rPr>
                <w:noProof/>
                <w:webHidden/>
              </w:rPr>
            </w:r>
            <w:r w:rsidR="005E7031">
              <w:rPr>
                <w:noProof/>
                <w:webHidden/>
              </w:rPr>
              <w:fldChar w:fldCharType="separate"/>
            </w:r>
            <w:r w:rsidR="005E7031">
              <w:rPr>
                <w:noProof/>
                <w:webHidden/>
              </w:rPr>
              <w:t>11</w:t>
            </w:r>
            <w:r w:rsidR="005E7031">
              <w:rPr>
                <w:noProof/>
                <w:webHidden/>
              </w:rPr>
              <w:fldChar w:fldCharType="end"/>
            </w:r>
          </w:hyperlink>
        </w:p>
        <w:p w14:paraId="3AD9100F" w14:textId="40510694"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6" w:history="1">
            <w:r w:rsidR="005E7031" w:rsidRPr="00573CF6">
              <w:rPr>
                <w:rStyle w:val="Hyperlink"/>
                <w:noProof/>
              </w:rPr>
              <w:t>Seniors Advocacy Organisations</w:t>
            </w:r>
            <w:r w:rsidR="005E7031">
              <w:rPr>
                <w:noProof/>
                <w:webHidden/>
              </w:rPr>
              <w:tab/>
            </w:r>
            <w:r w:rsidR="005E7031">
              <w:rPr>
                <w:noProof/>
                <w:webHidden/>
              </w:rPr>
              <w:fldChar w:fldCharType="begin"/>
            </w:r>
            <w:r w:rsidR="005E7031">
              <w:rPr>
                <w:noProof/>
                <w:webHidden/>
              </w:rPr>
              <w:instrText xml:space="preserve"> PAGEREF _Toc160544426 \h </w:instrText>
            </w:r>
            <w:r w:rsidR="005E7031">
              <w:rPr>
                <w:noProof/>
                <w:webHidden/>
              </w:rPr>
            </w:r>
            <w:r w:rsidR="005E7031">
              <w:rPr>
                <w:noProof/>
                <w:webHidden/>
              </w:rPr>
              <w:fldChar w:fldCharType="separate"/>
            </w:r>
            <w:r w:rsidR="005E7031">
              <w:rPr>
                <w:noProof/>
                <w:webHidden/>
              </w:rPr>
              <w:t>11</w:t>
            </w:r>
            <w:r w:rsidR="005E7031">
              <w:rPr>
                <w:noProof/>
                <w:webHidden/>
              </w:rPr>
              <w:fldChar w:fldCharType="end"/>
            </w:r>
          </w:hyperlink>
        </w:p>
        <w:p w14:paraId="3449ED1D" w14:textId="0232C5D9"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7" w:history="1">
            <w:r w:rsidR="005E7031" w:rsidRPr="00573CF6">
              <w:rPr>
                <w:rStyle w:val="Hyperlink"/>
                <w:noProof/>
              </w:rPr>
              <w:t>Regional/Local Advocacy Organisations</w:t>
            </w:r>
            <w:r w:rsidR="005E7031">
              <w:rPr>
                <w:noProof/>
                <w:webHidden/>
              </w:rPr>
              <w:tab/>
            </w:r>
            <w:r w:rsidR="005E7031">
              <w:rPr>
                <w:noProof/>
                <w:webHidden/>
              </w:rPr>
              <w:fldChar w:fldCharType="begin"/>
            </w:r>
            <w:r w:rsidR="005E7031">
              <w:rPr>
                <w:noProof/>
                <w:webHidden/>
              </w:rPr>
              <w:instrText xml:space="preserve"> PAGEREF _Toc160544427 \h </w:instrText>
            </w:r>
            <w:r w:rsidR="005E7031">
              <w:rPr>
                <w:noProof/>
                <w:webHidden/>
              </w:rPr>
            </w:r>
            <w:r w:rsidR="005E7031">
              <w:rPr>
                <w:noProof/>
                <w:webHidden/>
              </w:rPr>
              <w:fldChar w:fldCharType="separate"/>
            </w:r>
            <w:r w:rsidR="005E7031">
              <w:rPr>
                <w:noProof/>
                <w:webHidden/>
              </w:rPr>
              <w:t>11</w:t>
            </w:r>
            <w:r w:rsidR="005E7031">
              <w:rPr>
                <w:noProof/>
                <w:webHidden/>
              </w:rPr>
              <w:fldChar w:fldCharType="end"/>
            </w:r>
          </w:hyperlink>
        </w:p>
        <w:p w14:paraId="131A3DF7" w14:textId="038B2B3B"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8" w:history="1">
            <w:r w:rsidR="005E7031" w:rsidRPr="00573CF6">
              <w:rPr>
                <w:rStyle w:val="Hyperlink"/>
                <w:noProof/>
              </w:rPr>
              <w:t>Women’s Advocacy organisations</w:t>
            </w:r>
            <w:r w:rsidR="005E7031">
              <w:rPr>
                <w:noProof/>
                <w:webHidden/>
              </w:rPr>
              <w:tab/>
            </w:r>
            <w:r w:rsidR="005E7031">
              <w:rPr>
                <w:noProof/>
                <w:webHidden/>
              </w:rPr>
              <w:fldChar w:fldCharType="begin"/>
            </w:r>
            <w:r w:rsidR="005E7031">
              <w:rPr>
                <w:noProof/>
                <w:webHidden/>
              </w:rPr>
              <w:instrText xml:space="preserve"> PAGEREF _Toc160544428 \h </w:instrText>
            </w:r>
            <w:r w:rsidR="005E7031">
              <w:rPr>
                <w:noProof/>
                <w:webHidden/>
              </w:rPr>
            </w:r>
            <w:r w:rsidR="005E7031">
              <w:rPr>
                <w:noProof/>
                <w:webHidden/>
              </w:rPr>
              <w:fldChar w:fldCharType="separate"/>
            </w:r>
            <w:r w:rsidR="005E7031">
              <w:rPr>
                <w:noProof/>
                <w:webHidden/>
              </w:rPr>
              <w:t>13</w:t>
            </w:r>
            <w:r w:rsidR="005E7031">
              <w:rPr>
                <w:noProof/>
                <w:webHidden/>
              </w:rPr>
              <w:fldChar w:fldCharType="end"/>
            </w:r>
          </w:hyperlink>
        </w:p>
        <w:p w14:paraId="70C7EAB2" w14:textId="44EE4A16" w:rsidR="005E7031"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60544429" w:history="1">
            <w:r w:rsidR="005E7031" w:rsidRPr="00573CF6">
              <w:rPr>
                <w:rStyle w:val="Hyperlink"/>
                <w:noProof/>
              </w:rPr>
              <w:t>Young People/Youth Advocacy Organisations</w:t>
            </w:r>
            <w:r w:rsidR="005E7031">
              <w:rPr>
                <w:noProof/>
                <w:webHidden/>
              </w:rPr>
              <w:tab/>
            </w:r>
            <w:r w:rsidR="005E7031">
              <w:rPr>
                <w:noProof/>
                <w:webHidden/>
              </w:rPr>
              <w:fldChar w:fldCharType="begin"/>
            </w:r>
            <w:r w:rsidR="005E7031">
              <w:rPr>
                <w:noProof/>
                <w:webHidden/>
              </w:rPr>
              <w:instrText xml:space="preserve"> PAGEREF _Toc160544429 \h </w:instrText>
            </w:r>
            <w:r w:rsidR="005E7031">
              <w:rPr>
                <w:noProof/>
                <w:webHidden/>
              </w:rPr>
            </w:r>
            <w:r w:rsidR="005E7031">
              <w:rPr>
                <w:noProof/>
                <w:webHidden/>
              </w:rPr>
              <w:fldChar w:fldCharType="separate"/>
            </w:r>
            <w:r w:rsidR="005E7031">
              <w:rPr>
                <w:noProof/>
                <w:webHidden/>
              </w:rPr>
              <w:t>13</w:t>
            </w:r>
            <w:r w:rsidR="005E7031">
              <w:rPr>
                <w:noProof/>
                <w:webHidden/>
              </w:rPr>
              <w:fldChar w:fldCharType="end"/>
            </w:r>
          </w:hyperlink>
        </w:p>
        <w:p w14:paraId="59E4D263" w14:textId="408390D2" w:rsidR="00580394" w:rsidRPr="00B519CD" w:rsidRDefault="00810714" w:rsidP="00DF5731">
          <w:pPr>
            <w:sectPr w:rsidR="00580394" w:rsidRPr="00B519CD" w:rsidSect="005E06E3">
              <w:headerReference w:type="default" r:id="rId14"/>
              <w:footerReference w:type="default" r:id="rId15"/>
              <w:type w:val="continuous"/>
              <w:pgSz w:w="16838" w:h="11906" w:orient="landscape" w:code="9"/>
              <w:pgMar w:top="1418" w:right="851" w:bottom="851" w:left="851" w:header="680" w:footer="567" w:gutter="0"/>
              <w:cols w:space="340"/>
              <w:titlePg/>
              <w:docGrid w:linePitch="360"/>
            </w:sectPr>
          </w:pPr>
          <w:r>
            <w:rPr>
              <w:b/>
              <w:bCs/>
              <w:noProof/>
            </w:rPr>
            <w:fldChar w:fldCharType="end"/>
          </w:r>
        </w:p>
      </w:sdtContent>
    </w:sdt>
    <w:p w14:paraId="7DD46AAF" w14:textId="178C6FAE" w:rsidR="003A2CAA" w:rsidRDefault="004E6C12" w:rsidP="005C0BF5">
      <w:pPr>
        <w:pStyle w:val="Heading1"/>
      </w:pPr>
      <w:bookmarkStart w:id="0" w:name="_Toc158801684"/>
      <w:bookmarkStart w:id="1" w:name="_Toc158801951"/>
      <w:bookmarkStart w:id="2" w:name="_Toc160544414"/>
      <w:r>
        <w:lastRenderedPageBreak/>
        <w:t xml:space="preserve">What is </w:t>
      </w:r>
      <w:r w:rsidR="00DE7AF0">
        <w:t>advocacy</w:t>
      </w:r>
      <w:r>
        <w:t>?</w:t>
      </w:r>
      <w:bookmarkEnd w:id="0"/>
      <w:bookmarkEnd w:id="1"/>
      <w:bookmarkEnd w:id="2"/>
    </w:p>
    <w:p w14:paraId="5EE6E285" w14:textId="6B8C3066" w:rsidR="00AD3A0A" w:rsidRDefault="00DE7AF0" w:rsidP="00AD3A0A">
      <w:pPr>
        <w:pStyle w:val="Body"/>
      </w:pPr>
      <w:r>
        <w:t xml:space="preserve">Advocacy means getting support from another person to help you express your views and wishes, and to help you stand up for your rights. Someone who helps you in this way is called </w:t>
      </w:r>
      <w:r w:rsidR="0079348A">
        <w:t>an</w:t>
      </w:r>
      <w:r>
        <w:t xml:space="preserve"> advocate.</w:t>
      </w:r>
      <w:r w:rsidR="00AD3A0A">
        <w:t xml:space="preserve"> An advocate can be a family member, friend, or a carer. You can also access a professional advocacy service through an organisation.</w:t>
      </w:r>
    </w:p>
    <w:p w14:paraId="67F04E24" w14:textId="456ED192" w:rsidR="00DE7AF0" w:rsidRDefault="00DE7AF0" w:rsidP="00DE7AF0">
      <w:pPr>
        <w:pStyle w:val="Heading1"/>
      </w:pPr>
      <w:bookmarkStart w:id="3" w:name="_Toc160544415"/>
      <w:r>
        <w:t>What does an advocate do?</w:t>
      </w:r>
      <w:bookmarkEnd w:id="3"/>
    </w:p>
    <w:p w14:paraId="3644E85D" w14:textId="6B27D7BB" w:rsidR="0071272C" w:rsidRDefault="0079348A" w:rsidP="0079348A">
      <w:pPr>
        <w:pStyle w:val="Body"/>
      </w:pPr>
      <w:r>
        <w:t xml:space="preserve">The role of an advocate is to offer independent support to you. An </w:t>
      </w:r>
      <w:r w:rsidR="0071272C">
        <w:t xml:space="preserve">advocate </w:t>
      </w:r>
      <w:r>
        <w:t>can</w:t>
      </w:r>
      <w:r w:rsidR="0071272C">
        <w:t>:</w:t>
      </w:r>
    </w:p>
    <w:p w14:paraId="7A3BBA47" w14:textId="501683DC" w:rsidR="00DE7AF0" w:rsidRPr="00DE7AF0" w:rsidRDefault="00DE7AF0" w:rsidP="00DE7AF0">
      <w:pPr>
        <w:numPr>
          <w:ilvl w:val="0"/>
          <w:numId w:val="44"/>
        </w:numPr>
        <w:shd w:val="clear" w:color="auto" w:fill="FFFFFF"/>
        <w:spacing w:before="100" w:beforeAutospacing="1" w:after="100" w:afterAutospacing="1" w:line="240" w:lineRule="auto"/>
        <w:rPr>
          <w:rFonts w:eastAsia="Times"/>
        </w:rPr>
      </w:pPr>
      <w:bookmarkStart w:id="4" w:name="_Toc158801685"/>
      <w:bookmarkStart w:id="5" w:name="_Toc158801952"/>
      <w:r w:rsidRPr="00DE7AF0">
        <w:rPr>
          <w:rFonts w:eastAsia="Times"/>
        </w:rPr>
        <w:t>listen to your views and concerns</w:t>
      </w:r>
      <w:r w:rsidR="007C6527">
        <w:rPr>
          <w:rFonts w:eastAsia="Times"/>
        </w:rPr>
        <w:t>,</w:t>
      </w:r>
    </w:p>
    <w:p w14:paraId="60663372" w14:textId="0ACD6BE9" w:rsidR="00DE7AF0" w:rsidRPr="00DE7AF0" w:rsidRDefault="00DE7AF0" w:rsidP="00DE7AF0">
      <w:pPr>
        <w:numPr>
          <w:ilvl w:val="0"/>
          <w:numId w:val="44"/>
        </w:numPr>
        <w:shd w:val="clear" w:color="auto" w:fill="FFFFFF"/>
        <w:spacing w:before="100" w:beforeAutospacing="1" w:after="100" w:afterAutospacing="1" w:line="240" w:lineRule="auto"/>
        <w:rPr>
          <w:rFonts w:eastAsia="Times"/>
        </w:rPr>
      </w:pPr>
      <w:r w:rsidRPr="00DE7AF0">
        <w:rPr>
          <w:rFonts w:eastAsia="Times"/>
        </w:rPr>
        <w:t>help you explore your options and rights (without pressuring you)</w:t>
      </w:r>
      <w:r w:rsidR="007C6527">
        <w:rPr>
          <w:rFonts w:eastAsia="Times"/>
        </w:rPr>
        <w:t>,</w:t>
      </w:r>
    </w:p>
    <w:p w14:paraId="4BD08DC8" w14:textId="6D6FED07" w:rsidR="00DE7AF0" w:rsidRPr="00DE7AF0" w:rsidRDefault="00DE7AF0" w:rsidP="00DE7AF0">
      <w:pPr>
        <w:numPr>
          <w:ilvl w:val="0"/>
          <w:numId w:val="44"/>
        </w:numPr>
        <w:shd w:val="clear" w:color="auto" w:fill="FFFFFF"/>
        <w:spacing w:before="100" w:beforeAutospacing="1" w:after="100" w:afterAutospacing="1" w:line="240" w:lineRule="auto"/>
        <w:rPr>
          <w:rFonts w:eastAsia="Times"/>
        </w:rPr>
      </w:pPr>
      <w:r w:rsidRPr="00DE7AF0">
        <w:rPr>
          <w:rFonts w:eastAsia="Times"/>
        </w:rPr>
        <w:t>provide information to help you make informed decisions</w:t>
      </w:r>
      <w:r>
        <w:rPr>
          <w:rFonts w:eastAsia="Times"/>
        </w:rPr>
        <w:t>,</w:t>
      </w:r>
    </w:p>
    <w:p w14:paraId="1ADC04AE" w14:textId="05B18D15" w:rsidR="00DE7AF0" w:rsidRPr="00DE7AF0" w:rsidRDefault="00DE7AF0" w:rsidP="00DE7AF0">
      <w:pPr>
        <w:numPr>
          <w:ilvl w:val="0"/>
          <w:numId w:val="44"/>
        </w:numPr>
        <w:shd w:val="clear" w:color="auto" w:fill="FFFFFF"/>
        <w:spacing w:before="100" w:beforeAutospacing="1" w:after="100" w:afterAutospacing="1" w:line="240" w:lineRule="auto"/>
        <w:rPr>
          <w:rFonts w:eastAsia="Times"/>
        </w:rPr>
      </w:pPr>
      <w:r w:rsidRPr="00DE7AF0">
        <w:rPr>
          <w:rFonts w:eastAsia="Times"/>
        </w:rPr>
        <w:t xml:space="preserve">help you contact </w:t>
      </w:r>
      <w:r>
        <w:rPr>
          <w:rFonts w:eastAsia="Times"/>
        </w:rPr>
        <w:t>the Department of Families, Fairness and Housing (‘the department’)</w:t>
      </w:r>
      <w:r w:rsidRPr="00DE7AF0">
        <w:rPr>
          <w:rFonts w:eastAsia="Times"/>
        </w:rPr>
        <w:t xml:space="preserve"> or contact </w:t>
      </w:r>
      <w:r>
        <w:rPr>
          <w:rFonts w:eastAsia="Times"/>
        </w:rPr>
        <w:t>the department on your behalf</w:t>
      </w:r>
      <w:r w:rsidR="007C6527">
        <w:rPr>
          <w:rFonts w:eastAsia="Times"/>
        </w:rPr>
        <w:t>,</w:t>
      </w:r>
    </w:p>
    <w:p w14:paraId="05AC4495" w14:textId="1CB9E030" w:rsidR="00DE7AF0" w:rsidRPr="00DE7AF0" w:rsidRDefault="00DE7AF0" w:rsidP="00DE7AF0">
      <w:pPr>
        <w:numPr>
          <w:ilvl w:val="0"/>
          <w:numId w:val="44"/>
        </w:numPr>
        <w:shd w:val="clear" w:color="auto" w:fill="FFFFFF"/>
        <w:spacing w:before="100" w:beforeAutospacing="1" w:after="100" w:afterAutospacing="1" w:line="240" w:lineRule="auto"/>
        <w:rPr>
          <w:rFonts w:cs="Arial"/>
          <w:color w:val="555555"/>
          <w:sz w:val="24"/>
          <w:szCs w:val="24"/>
          <w:lang w:eastAsia="en-AU"/>
        </w:rPr>
      </w:pPr>
      <w:r w:rsidRPr="00DE7AF0">
        <w:rPr>
          <w:rFonts w:eastAsia="Times"/>
        </w:rPr>
        <w:t>accompany you and support you in meetings or appointments</w:t>
      </w:r>
      <w:r>
        <w:rPr>
          <w:rFonts w:eastAsia="Times"/>
        </w:rPr>
        <w:t xml:space="preserve"> with the department</w:t>
      </w:r>
      <w:r w:rsidRPr="00DE7AF0">
        <w:rPr>
          <w:rFonts w:cs="Arial"/>
          <w:color w:val="555555"/>
          <w:sz w:val="24"/>
          <w:szCs w:val="24"/>
          <w:lang w:eastAsia="en-AU"/>
        </w:rPr>
        <w:t>.</w:t>
      </w:r>
    </w:p>
    <w:p w14:paraId="6F57E3DE" w14:textId="53C84494" w:rsidR="003A2CAA" w:rsidRDefault="00336156" w:rsidP="00336156">
      <w:pPr>
        <w:pStyle w:val="Heading1"/>
      </w:pPr>
      <w:bookmarkStart w:id="6" w:name="_Toc160544416"/>
      <w:r>
        <w:t xml:space="preserve">Will the department </w:t>
      </w:r>
      <w:r w:rsidR="004D455F">
        <w:t>communicate</w:t>
      </w:r>
      <w:r>
        <w:t xml:space="preserve"> with my advocate?</w:t>
      </w:r>
      <w:bookmarkEnd w:id="4"/>
      <w:bookmarkEnd w:id="5"/>
      <w:bookmarkEnd w:id="6"/>
    </w:p>
    <w:p w14:paraId="2B1FDE07" w14:textId="77777777" w:rsidR="00DF5731" w:rsidRDefault="00336156" w:rsidP="00336156">
      <w:pPr>
        <w:pStyle w:val="Body"/>
      </w:pPr>
      <w:r w:rsidRPr="00336156">
        <w:t xml:space="preserve">If </w:t>
      </w:r>
      <w:r w:rsidR="00816ADD">
        <w:t>you</w:t>
      </w:r>
      <w:r w:rsidRPr="00336156">
        <w:t xml:space="preserve"> prefer or need another </w:t>
      </w:r>
      <w:r>
        <w:t xml:space="preserve">person or </w:t>
      </w:r>
      <w:r w:rsidRPr="00336156">
        <w:t xml:space="preserve">organisation to assist or represent </w:t>
      </w:r>
      <w:r w:rsidR="00816ADD">
        <w:t xml:space="preserve">you, for example </w:t>
      </w:r>
      <w:r w:rsidR="00816ADD" w:rsidRPr="00336156">
        <w:t>when</w:t>
      </w:r>
      <w:r w:rsidRPr="00336156">
        <w:t xml:space="preserve"> making </w:t>
      </w:r>
      <w:r w:rsidR="00816ADD">
        <w:t>a</w:t>
      </w:r>
      <w:r w:rsidRPr="00336156">
        <w:t xml:space="preserve"> complaint</w:t>
      </w:r>
      <w:r>
        <w:t xml:space="preserve"> </w:t>
      </w:r>
      <w:r w:rsidR="00816ADD">
        <w:t>to</w:t>
      </w:r>
      <w:r>
        <w:t xml:space="preserve"> the department</w:t>
      </w:r>
      <w:r w:rsidRPr="00336156">
        <w:t xml:space="preserve">, we will communicate with </w:t>
      </w:r>
      <w:r w:rsidR="00816ADD">
        <w:t>you</w:t>
      </w:r>
      <w:r w:rsidRPr="00336156">
        <w:t xml:space="preserve"> through </w:t>
      </w:r>
      <w:r w:rsidR="00816ADD">
        <w:t>your</w:t>
      </w:r>
      <w:r w:rsidRPr="00336156">
        <w:t xml:space="preserve"> representative if this is </w:t>
      </w:r>
      <w:r w:rsidR="00816ADD">
        <w:t>your wish</w:t>
      </w:r>
      <w:r w:rsidRPr="00336156">
        <w:t xml:space="preserve">. </w:t>
      </w:r>
    </w:p>
    <w:p w14:paraId="71E40EB2" w14:textId="65791049" w:rsidR="00336156" w:rsidRPr="00907FC4" w:rsidRDefault="00DF5731" w:rsidP="00644195">
      <w:pPr>
        <w:pStyle w:val="Body"/>
      </w:pPr>
      <w:r w:rsidRPr="00907FC4">
        <w:t>We</w:t>
      </w:r>
      <w:r w:rsidR="00816ADD" w:rsidRPr="00907FC4">
        <w:t xml:space="preserve"> will ask for your permission</w:t>
      </w:r>
      <w:r w:rsidRPr="00907FC4">
        <w:t xml:space="preserve"> </w:t>
      </w:r>
      <w:r w:rsidR="00816ADD" w:rsidRPr="00907FC4">
        <w:t>before we communicate with your advocate.</w:t>
      </w:r>
      <w:r w:rsidR="00644195">
        <w:t xml:space="preserve"> </w:t>
      </w:r>
      <w:r w:rsidR="00644195" w:rsidRPr="00644195">
        <w:t>You can give your permission in writing or over the phone.</w:t>
      </w:r>
      <w:r w:rsidR="0042681B">
        <w:t xml:space="preserve"> Our contact information can be found on </w:t>
      </w:r>
      <w:r w:rsidR="001D69CB">
        <w:t>our</w:t>
      </w:r>
      <w:r w:rsidR="0042681B">
        <w:t xml:space="preserve"> </w:t>
      </w:r>
      <w:hyperlink r:id="rId16" w:history="1">
        <w:r w:rsidR="001D69CB" w:rsidRPr="001D69CB">
          <w:rPr>
            <w:rStyle w:val="Hyperlink"/>
          </w:rPr>
          <w:t xml:space="preserve">department </w:t>
        </w:r>
        <w:r w:rsidR="0042681B" w:rsidRPr="001D69CB">
          <w:rPr>
            <w:rStyle w:val="Hyperlink"/>
          </w:rPr>
          <w:t>website</w:t>
        </w:r>
      </w:hyperlink>
      <w:r w:rsidR="001D69CB">
        <w:t>. &lt;</w:t>
      </w:r>
      <w:r w:rsidR="001D69CB" w:rsidRPr="001D69CB">
        <w:t>https://www.dffh.vic.gov.au/contact-us</w:t>
      </w:r>
      <w:r w:rsidR="001D69CB">
        <w:t>&gt;</w:t>
      </w:r>
    </w:p>
    <w:p w14:paraId="671109D4" w14:textId="7FC15B7E" w:rsidR="001B209E" w:rsidRDefault="001B209E" w:rsidP="00336156">
      <w:pPr>
        <w:pStyle w:val="Body"/>
      </w:pPr>
      <w:r>
        <w:t xml:space="preserve">This document </w:t>
      </w:r>
      <w:r w:rsidR="00945770">
        <w:t>lists</w:t>
      </w:r>
      <w:r>
        <w:t xml:space="preserve"> organisations in Victoria which provide advocacy services and can be contacted by clients, service users and members of the public seeking assistance w</w:t>
      </w:r>
      <w:r w:rsidR="0042681B">
        <w:t>hen</w:t>
      </w:r>
      <w:r>
        <w:t xml:space="preserve"> communicating with the department.</w:t>
      </w:r>
      <w:r w:rsidR="006A4C63">
        <w:t xml:space="preserve"> </w:t>
      </w:r>
    </w:p>
    <w:p w14:paraId="7C91F499" w14:textId="77777777" w:rsidR="006A4C63" w:rsidRDefault="006A4C63" w:rsidP="00336156">
      <w:pPr>
        <w:pStyle w:val="Body"/>
      </w:pPr>
    </w:p>
    <w:p w14:paraId="3CE1A129" w14:textId="77777777" w:rsidR="00DF5731" w:rsidRDefault="00DF5731" w:rsidP="00336156">
      <w:pPr>
        <w:pStyle w:val="Body"/>
      </w:pPr>
    </w:p>
    <w:p w14:paraId="7B23F20E" w14:textId="77777777" w:rsidR="00DF5731" w:rsidRDefault="00DF5731" w:rsidP="00336156">
      <w:pPr>
        <w:pStyle w:val="Body"/>
      </w:pPr>
    </w:p>
    <w:p w14:paraId="30A5D9F3" w14:textId="77777777" w:rsidR="0008763A" w:rsidRDefault="0008763A" w:rsidP="00336156">
      <w:pPr>
        <w:pStyle w:val="Body"/>
      </w:pPr>
    </w:p>
    <w:p w14:paraId="57501C00" w14:textId="77777777" w:rsidR="0008763A" w:rsidRDefault="0008763A" w:rsidP="00336156">
      <w:pPr>
        <w:pStyle w:val="Body"/>
      </w:pPr>
    </w:p>
    <w:p w14:paraId="6DD95830" w14:textId="77777777" w:rsidR="0008763A" w:rsidRDefault="0008763A" w:rsidP="00336156">
      <w:pPr>
        <w:pStyle w:val="Body"/>
      </w:pPr>
    </w:p>
    <w:p w14:paraId="3F33E511" w14:textId="77777777" w:rsidR="0008763A" w:rsidRDefault="0008763A" w:rsidP="00336156">
      <w:pPr>
        <w:pStyle w:val="Body"/>
      </w:pPr>
    </w:p>
    <w:p w14:paraId="0D4317AB" w14:textId="6FCB0278" w:rsidR="00DF5731" w:rsidRPr="0008763A" w:rsidRDefault="00644195" w:rsidP="00644195">
      <w:pPr>
        <w:pStyle w:val="Heading1"/>
      </w:pPr>
      <w:bookmarkStart w:id="7" w:name="_Toc160544417"/>
      <w:r>
        <w:t>A</w:t>
      </w:r>
      <w:r w:rsidR="0008763A" w:rsidRPr="0008763A">
        <w:t xml:space="preserve">dvocacy organisations </w:t>
      </w:r>
      <w:r w:rsidR="00526385">
        <w:t>categorised</w:t>
      </w:r>
      <w:r w:rsidR="0008763A" w:rsidRPr="0008763A">
        <w:t xml:space="preserve"> in alphabetical </w:t>
      </w:r>
      <w:r w:rsidR="00617506" w:rsidRPr="0008763A">
        <w:t>order</w:t>
      </w:r>
      <w:bookmarkEnd w:id="7"/>
    </w:p>
    <w:p w14:paraId="0D339FA4" w14:textId="60337817" w:rsidR="005C0BF5" w:rsidRPr="00264B8A" w:rsidRDefault="00A33130" w:rsidP="00ED0BA9">
      <w:pPr>
        <w:pStyle w:val="Heading3"/>
      </w:pPr>
      <w:bookmarkStart w:id="8" w:name="_Toc160544418"/>
      <w:r w:rsidRPr="00264B8A">
        <w:t>Aboriginal Advocacy Organ</w:t>
      </w:r>
      <w:r w:rsidR="00DE7AF0">
        <w:t>is</w:t>
      </w:r>
      <w:r w:rsidRPr="00264B8A">
        <w:t>ations</w:t>
      </w:r>
      <w:bookmarkEnd w:id="8"/>
    </w:p>
    <w:tbl>
      <w:tblPr>
        <w:tblStyle w:val="TableGrid"/>
        <w:tblW w:w="15021" w:type="dxa"/>
        <w:tblLook w:val="06A0" w:firstRow="1" w:lastRow="0" w:firstColumn="1" w:lastColumn="0" w:noHBand="1" w:noVBand="1"/>
      </w:tblPr>
      <w:tblGrid>
        <w:gridCol w:w="3755"/>
        <w:gridCol w:w="3755"/>
        <w:gridCol w:w="3755"/>
        <w:gridCol w:w="3756"/>
      </w:tblGrid>
      <w:tr w:rsidR="005C0BF5" w14:paraId="3DE83616" w14:textId="77777777" w:rsidTr="00A4060A">
        <w:trPr>
          <w:tblHeader/>
        </w:trPr>
        <w:tc>
          <w:tcPr>
            <w:tcW w:w="3755" w:type="dxa"/>
          </w:tcPr>
          <w:p w14:paraId="1080045D" w14:textId="3B06B875" w:rsidR="005C0BF5" w:rsidRPr="00CB3285" w:rsidRDefault="002347D2" w:rsidP="00294B88">
            <w:pPr>
              <w:pStyle w:val="Tablecolhead"/>
            </w:pPr>
            <w:r>
              <w:t>Organisation</w:t>
            </w:r>
          </w:p>
        </w:tc>
        <w:tc>
          <w:tcPr>
            <w:tcW w:w="3755" w:type="dxa"/>
          </w:tcPr>
          <w:p w14:paraId="1A341697" w14:textId="3689B02D" w:rsidR="005C0BF5" w:rsidRDefault="002347D2" w:rsidP="002347D2">
            <w:pPr>
              <w:pStyle w:val="Tablecolhead"/>
            </w:pPr>
            <w:r w:rsidRPr="002347D2">
              <w:rPr>
                <w:bCs/>
              </w:rPr>
              <w:t>Website</w:t>
            </w:r>
          </w:p>
        </w:tc>
        <w:tc>
          <w:tcPr>
            <w:tcW w:w="3755" w:type="dxa"/>
          </w:tcPr>
          <w:p w14:paraId="5B53582D" w14:textId="14E96C46" w:rsidR="005C0BF5" w:rsidRDefault="002347D2" w:rsidP="002347D2">
            <w:pPr>
              <w:pStyle w:val="Tablecolhead"/>
            </w:pPr>
            <w:r w:rsidRPr="002347D2">
              <w:rPr>
                <w:bCs/>
              </w:rPr>
              <w:t>Phone number</w:t>
            </w:r>
            <w:r>
              <w:rPr>
                <w:bCs/>
              </w:rPr>
              <w:t xml:space="preserve"> / </w:t>
            </w:r>
            <w:r w:rsidRPr="002347D2">
              <w:rPr>
                <w:bCs/>
              </w:rPr>
              <w:t>email</w:t>
            </w:r>
          </w:p>
        </w:tc>
        <w:tc>
          <w:tcPr>
            <w:tcW w:w="3756" w:type="dxa"/>
          </w:tcPr>
          <w:p w14:paraId="276A8E77" w14:textId="3A6FB2EA" w:rsidR="005C0BF5" w:rsidRDefault="002347D2" w:rsidP="002347D2">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5C0BF5" w14:paraId="15191664" w14:textId="77777777" w:rsidTr="00A4060A">
        <w:tc>
          <w:tcPr>
            <w:tcW w:w="3755" w:type="dxa"/>
          </w:tcPr>
          <w:p w14:paraId="279C57E0" w14:textId="40B706D3" w:rsidR="005C0BF5" w:rsidRDefault="00451BBA" w:rsidP="0029187D">
            <w:pPr>
              <w:pStyle w:val="Tabletext"/>
            </w:pPr>
            <w:r>
              <w:t>Aboriginal Advancement League</w:t>
            </w:r>
          </w:p>
        </w:tc>
        <w:tc>
          <w:tcPr>
            <w:tcW w:w="3755" w:type="dxa"/>
          </w:tcPr>
          <w:p w14:paraId="611349DB" w14:textId="77777777" w:rsidR="00451BBA" w:rsidRPr="00451BBA" w:rsidDel="00436F34" w:rsidRDefault="00000000" w:rsidP="00451BBA">
            <w:pPr>
              <w:pStyle w:val="Tabletext"/>
            </w:pPr>
            <w:hyperlink r:id="rId17" w:history="1">
              <w:r w:rsidR="00451BBA" w:rsidRPr="00451BBA">
                <w:rPr>
                  <w:rStyle w:val="Hyperlink"/>
                </w:rPr>
                <w:t>https://aal.org.au/</w:t>
              </w:r>
            </w:hyperlink>
          </w:p>
          <w:p w14:paraId="4C56AE98" w14:textId="0BAF59C3" w:rsidR="005C0BF5" w:rsidRDefault="005C0BF5" w:rsidP="0029187D">
            <w:pPr>
              <w:pStyle w:val="Tabletext"/>
            </w:pPr>
          </w:p>
        </w:tc>
        <w:tc>
          <w:tcPr>
            <w:tcW w:w="3755" w:type="dxa"/>
          </w:tcPr>
          <w:p w14:paraId="01C4481E" w14:textId="5E67080A" w:rsidR="005C0BF5" w:rsidRDefault="00451BBA" w:rsidP="00451BBA">
            <w:pPr>
              <w:pStyle w:val="Tablebullet2"/>
              <w:numPr>
                <w:ilvl w:val="0"/>
                <w:numId w:val="0"/>
              </w:numPr>
            </w:pPr>
            <w:r w:rsidRPr="00451BBA">
              <w:t>(03) 9480 7777</w:t>
            </w:r>
          </w:p>
        </w:tc>
        <w:tc>
          <w:tcPr>
            <w:tcW w:w="3756" w:type="dxa"/>
          </w:tcPr>
          <w:p w14:paraId="0013DD2F" w14:textId="24E96F28" w:rsidR="005C0BF5" w:rsidRDefault="00451BBA" w:rsidP="00451BBA">
            <w:pPr>
              <w:pStyle w:val="Tablebullet2"/>
              <w:numPr>
                <w:ilvl w:val="0"/>
                <w:numId w:val="0"/>
              </w:numPr>
            </w:pPr>
            <w:proofErr w:type="gramStart"/>
            <w:r w:rsidRPr="00451BBA">
              <w:t>2 Watt</w:t>
            </w:r>
            <w:proofErr w:type="gramEnd"/>
            <w:r w:rsidRPr="00451BBA">
              <w:t xml:space="preserve"> Street, Thornbury VIC 3071</w:t>
            </w:r>
          </w:p>
        </w:tc>
      </w:tr>
      <w:tr w:rsidR="00451BBA" w14:paraId="28884312" w14:textId="77777777" w:rsidTr="00A4060A">
        <w:trPr>
          <w:trHeight w:val="756"/>
        </w:trPr>
        <w:tc>
          <w:tcPr>
            <w:tcW w:w="3755" w:type="dxa"/>
          </w:tcPr>
          <w:p w14:paraId="7E7CA449" w14:textId="0FFF6B0E" w:rsidR="00451BBA" w:rsidRPr="002365B4" w:rsidRDefault="00451BBA" w:rsidP="00451BBA">
            <w:pPr>
              <w:pStyle w:val="Tabletext6pt"/>
            </w:pPr>
            <w:r w:rsidRPr="00451BBA">
              <w:t>D</w:t>
            </w:r>
            <w:r w:rsidR="004E2FE4">
              <w:t>jirra</w:t>
            </w:r>
          </w:p>
        </w:tc>
        <w:tc>
          <w:tcPr>
            <w:tcW w:w="3755" w:type="dxa"/>
          </w:tcPr>
          <w:p w14:paraId="0363E3B4" w14:textId="77777777" w:rsidR="00451BBA" w:rsidRPr="00451BBA" w:rsidDel="00436F34" w:rsidRDefault="00000000" w:rsidP="00451BBA">
            <w:pPr>
              <w:pStyle w:val="Tabletext6pt"/>
            </w:pPr>
            <w:hyperlink r:id="rId18" w:history="1">
              <w:r w:rsidR="00451BBA" w:rsidRPr="00451BBA">
                <w:rPr>
                  <w:rStyle w:val="Hyperlink"/>
                </w:rPr>
                <w:t>https://djirra.org.au</w:t>
              </w:r>
            </w:hyperlink>
          </w:p>
          <w:p w14:paraId="31D97211" w14:textId="516AA5B5" w:rsidR="00451BBA" w:rsidRPr="002365B4" w:rsidRDefault="00451BBA" w:rsidP="00451BBA">
            <w:pPr>
              <w:pStyle w:val="Tabletext6pt"/>
            </w:pPr>
          </w:p>
        </w:tc>
        <w:tc>
          <w:tcPr>
            <w:tcW w:w="3755" w:type="dxa"/>
          </w:tcPr>
          <w:p w14:paraId="5A7AEB2B" w14:textId="77777777" w:rsidR="00451BBA" w:rsidDel="00436F34" w:rsidRDefault="00451BBA" w:rsidP="00451BBA">
            <w:r>
              <w:t>(03) 9244 3333</w:t>
            </w:r>
          </w:p>
          <w:p w14:paraId="389CA85D" w14:textId="77777777" w:rsidR="00451BBA" w:rsidDel="00436F34" w:rsidRDefault="00451BBA" w:rsidP="00451BBA">
            <w:r w:rsidRPr="003E6E05">
              <w:t xml:space="preserve">Free call: </w:t>
            </w:r>
            <w:hyperlink r:id="rId19" w:history="1">
              <w:r w:rsidRPr="003E6E05" w:rsidDel="00436F34">
                <w:t>1800 105 303</w:t>
              </w:r>
            </w:hyperlink>
          </w:p>
          <w:p w14:paraId="6CF3C628" w14:textId="77777777" w:rsidR="00451BBA" w:rsidRDefault="00451BBA" w:rsidP="00451BBA">
            <w:r>
              <w:t xml:space="preserve">General: </w:t>
            </w:r>
            <w:hyperlink r:id="rId20" w:history="1">
              <w:r w:rsidRPr="00A252F4">
                <w:rPr>
                  <w:rStyle w:val="Hyperlink"/>
                  <w:rFonts w:eastAsia="MS Gothic"/>
                </w:rPr>
                <w:t>Info@djirra.org.au</w:t>
              </w:r>
            </w:hyperlink>
          </w:p>
          <w:p w14:paraId="5F05EC95" w14:textId="77777777" w:rsidR="00451BBA" w:rsidRPr="00875316" w:rsidDel="00436F34" w:rsidRDefault="00451BBA" w:rsidP="00451BBA">
            <w:pPr>
              <w:rPr>
                <w:rStyle w:val="Hyperlink"/>
                <w:rFonts w:eastAsia="MS Gothic"/>
              </w:rPr>
            </w:pPr>
            <w:r>
              <w:t xml:space="preserve">Legal services: </w:t>
            </w:r>
            <w:hyperlink r:id="rId21" w:history="1">
              <w:r w:rsidRPr="00A252F4">
                <w:rPr>
                  <w:rStyle w:val="Hyperlink"/>
                  <w:rFonts w:eastAsia="MS Gothic"/>
                </w:rPr>
                <w:t>info.afvls@djirra.org.au</w:t>
              </w:r>
            </w:hyperlink>
          </w:p>
          <w:p w14:paraId="6F109046" w14:textId="3ECBF25B" w:rsidR="00451BBA" w:rsidRPr="00924D74" w:rsidRDefault="00451BBA" w:rsidP="00451BBA">
            <w:pPr>
              <w:pStyle w:val="Tablebullet2"/>
              <w:numPr>
                <w:ilvl w:val="0"/>
                <w:numId w:val="0"/>
              </w:numPr>
            </w:pPr>
          </w:p>
        </w:tc>
        <w:tc>
          <w:tcPr>
            <w:tcW w:w="3756" w:type="dxa"/>
          </w:tcPr>
          <w:p w14:paraId="3CA064E7" w14:textId="77777777" w:rsidR="00451BBA" w:rsidRDefault="00451BBA" w:rsidP="00451BBA">
            <w:r>
              <w:t>Melbourne: 292 Hoddle Street, Abbotsford, VIC 3067</w:t>
            </w:r>
          </w:p>
          <w:p w14:paraId="4E5B8849" w14:textId="797D889F" w:rsidR="00451BBA" w:rsidRPr="00924D74" w:rsidRDefault="00451BBA" w:rsidP="00451BBA">
            <w:pPr>
              <w:pStyle w:val="Tablebullet2"/>
              <w:numPr>
                <w:ilvl w:val="0"/>
                <w:numId w:val="0"/>
              </w:numPr>
            </w:pPr>
          </w:p>
        </w:tc>
      </w:tr>
      <w:tr w:rsidR="00451BBA" w14:paraId="66FCC9B6" w14:textId="77777777" w:rsidTr="00A4060A">
        <w:trPr>
          <w:trHeight w:val="756"/>
        </w:trPr>
        <w:tc>
          <w:tcPr>
            <w:tcW w:w="3755" w:type="dxa"/>
          </w:tcPr>
          <w:p w14:paraId="6277D535" w14:textId="1E846AD3" w:rsidR="00451BBA" w:rsidRPr="00451BBA" w:rsidRDefault="00A33130" w:rsidP="00A33130">
            <w:pPr>
              <w:pStyle w:val="Tabletext6pt"/>
            </w:pPr>
            <w:r w:rsidRPr="00A33130">
              <w:t>Koorie Youth Council</w:t>
            </w:r>
          </w:p>
        </w:tc>
        <w:tc>
          <w:tcPr>
            <w:tcW w:w="3755" w:type="dxa"/>
          </w:tcPr>
          <w:p w14:paraId="2A3B4F0C" w14:textId="44DA0E4A" w:rsidR="00451BBA" w:rsidRPr="00451BBA" w:rsidRDefault="00000000" w:rsidP="00451BBA">
            <w:pPr>
              <w:pStyle w:val="Tabletext6pt"/>
            </w:pPr>
            <w:hyperlink r:id="rId22">
              <w:r w:rsidR="00A33130" w:rsidRPr="5D4D1EEB">
                <w:rPr>
                  <w:rStyle w:val="Hyperlink"/>
                  <w:rFonts w:eastAsia="MS Gothic"/>
                </w:rPr>
                <w:t>https://koorieyouthcouncil.org.au/</w:t>
              </w:r>
            </w:hyperlink>
          </w:p>
        </w:tc>
        <w:tc>
          <w:tcPr>
            <w:tcW w:w="3755" w:type="dxa"/>
          </w:tcPr>
          <w:p w14:paraId="40545A06" w14:textId="7A5F68A1" w:rsidR="00451BBA" w:rsidRDefault="00000000" w:rsidP="00A33130">
            <w:hyperlink r:id="rId23">
              <w:r w:rsidR="00A33130" w:rsidRPr="00A33130">
                <w:rPr>
                  <w:rStyle w:val="Hyperlink"/>
                </w:rPr>
                <w:t>admin@koorieyouth.org.au</w:t>
              </w:r>
            </w:hyperlink>
          </w:p>
        </w:tc>
        <w:tc>
          <w:tcPr>
            <w:tcW w:w="3756" w:type="dxa"/>
          </w:tcPr>
          <w:p w14:paraId="7F0E69C6" w14:textId="1EE56DFA" w:rsidR="00451BBA" w:rsidRDefault="00A33130" w:rsidP="00451BBA">
            <w:r>
              <w:t>184-186 Gertrude St Fitzroy 3065</w:t>
            </w:r>
          </w:p>
        </w:tc>
      </w:tr>
      <w:tr w:rsidR="00D71C46" w14:paraId="5EB2C708" w14:textId="77777777" w:rsidTr="00A4060A">
        <w:trPr>
          <w:trHeight w:val="756"/>
        </w:trPr>
        <w:tc>
          <w:tcPr>
            <w:tcW w:w="3755" w:type="dxa"/>
          </w:tcPr>
          <w:p w14:paraId="7816FF6E" w14:textId="45A45FE7" w:rsidR="00D71C46" w:rsidRPr="00A33130" w:rsidRDefault="00D71C46" w:rsidP="00A33130">
            <w:pPr>
              <w:pStyle w:val="Tabletext6pt"/>
            </w:pPr>
            <w:r>
              <w:t>Victorian Aboriginal Child Care Agency (VACCA)</w:t>
            </w:r>
          </w:p>
        </w:tc>
        <w:tc>
          <w:tcPr>
            <w:tcW w:w="3755" w:type="dxa"/>
          </w:tcPr>
          <w:p w14:paraId="59FAB9F7" w14:textId="77777777" w:rsidR="00D71C46" w:rsidDel="00436F34" w:rsidRDefault="00000000" w:rsidP="00D71C46">
            <w:hyperlink r:id="rId24" w:history="1">
              <w:r w:rsidR="00D71C46" w:rsidRPr="5D4D1EEB">
                <w:rPr>
                  <w:rStyle w:val="Hyperlink"/>
                  <w:rFonts w:eastAsia="MS Gothic"/>
                </w:rPr>
                <w:t>https://www.vacca.org/</w:t>
              </w:r>
            </w:hyperlink>
          </w:p>
          <w:p w14:paraId="255224EF" w14:textId="77777777" w:rsidR="00D71C46" w:rsidRDefault="00D71C46" w:rsidP="00451BBA">
            <w:pPr>
              <w:pStyle w:val="Tabletext6pt"/>
            </w:pPr>
          </w:p>
        </w:tc>
        <w:tc>
          <w:tcPr>
            <w:tcW w:w="3755" w:type="dxa"/>
          </w:tcPr>
          <w:p w14:paraId="4C6EC3E5" w14:textId="77777777" w:rsidR="00D71C46" w:rsidDel="00436F34" w:rsidRDefault="00D71C46" w:rsidP="00D71C46">
            <w:r>
              <w:t>(03) 9287 8800</w:t>
            </w:r>
          </w:p>
          <w:p w14:paraId="5B5FB5F8" w14:textId="505E0A1F" w:rsidR="00D71C46" w:rsidRPr="00A33130" w:rsidRDefault="00000000" w:rsidP="00D71C46">
            <w:hyperlink r:id="rId25" w:history="1">
              <w:r w:rsidR="00D71C46" w:rsidRPr="5D4D1EEB">
                <w:rPr>
                  <w:rStyle w:val="Hyperlink"/>
                  <w:rFonts w:eastAsia="MS Gothic"/>
                </w:rPr>
                <w:t>vacca@vacca.org</w:t>
              </w:r>
            </w:hyperlink>
          </w:p>
        </w:tc>
        <w:tc>
          <w:tcPr>
            <w:tcW w:w="3756" w:type="dxa"/>
          </w:tcPr>
          <w:p w14:paraId="24BC2A05" w14:textId="77777777" w:rsidR="00D71C46" w:rsidRDefault="00D71C46" w:rsidP="00D71C46">
            <w:r w:rsidRPr="00D71C46">
              <w:t>340 Bell Street, Preston, VIC 3072</w:t>
            </w:r>
          </w:p>
          <w:p w14:paraId="01D4E070" w14:textId="67A7A043" w:rsidR="00D71C46" w:rsidRDefault="00D71C46" w:rsidP="00D71C46">
            <w:r w:rsidRPr="00D71C46">
              <w:br/>
              <w:t>PO Box 494, Northcote Plaza, Northcote, VIC 3070</w:t>
            </w:r>
          </w:p>
        </w:tc>
      </w:tr>
      <w:tr w:rsidR="00D71C46" w14:paraId="112AC662" w14:textId="77777777" w:rsidTr="00A4060A">
        <w:trPr>
          <w:trHeight w:val="756"/>
        </w:trPr>
        <w:tc>
          <w:tcPr>
            <w:tcW w:w="3755" w:type="dxa"/>
          </w:tcPr>
          <w:p w14:paraId="0C9176E6" w14:textId="77777777" w:rsidR="00D71C46" w:rsidDel="00436F34" w:rsidRDefault="00D71C46" w:rsidP="00D71C46">
            <w:r>
              <w:t>Victorian Aboriginal Children &amp; Young People’s Alliance</w:t>
            </w:r>
          </w:p>
          <w:p w14:paraId="650B1A85" w14:textId="77777777" w:rsidR="00D71C46" w:rsidRPr="00A33130" w:rsidRDefault="00D71C46" w:rsidP="00A33130">
            <w:pPr>
              <w:pStyle w:val="Tabletext6pt"/>
            </w:pPr>
          </w:p>
        </w:tc>
        <w:tc>
          <w:tcPr>
            <w:tcW w:w="3755" w:type="dxa"/>
          </w:tcPr>
          <w:p w14:paraId="2D29FCBD" w14:textId="67B4FEB7" w:rsidR="00D71C46" w:rsidRDefault="00000000" w:rsidP="00451BBA">
            <w:pPr>
              <w:pStyle w:val="Tabletext6pt"/>
            </w:pPr>
            <w:hyperlink r:id="rId26" w:history="1">
              <w:r w:rsidR="004E2FE4" w:rsidRPr="00D10B38">
                <w:rPr>
                  <w:rStyle w:val="Hyperlink"/>
                </w:rPr>
                <w:t>https://www.vacypalliance.org/</w:t>
              </w:r>
            </w:hyperlink>
          </w:p>
          <w:p w14:paraId="76054312" w14:textId="562FCF57" w:rsidR="004E2FE4" w:rsidRDefault="004E2FE4" w:rsidP="00451BBA">
            <w:pPr>
              <w:pStyle w:val="Tabletext6pt"/>
            </w:pPr>
          </w:p>
        </w:tc>
        <w:tc>
          <w:tcPr>
            <w:tcW w:w="3755" w:type="dxa"/>
          </w:tcPr>
          <w:p w14:paraId="7BE9A9C3" w14:textId="77777777" w:rsidR="00D71C46" w:rsidDel="00436F34" w:rsidRDefault="00000000" w:rsidP="00D71C46">
            <w:hyperlink r:id="rId27">
              <w:r w:rsidR="00D71C46" w:rsidRPr="5D4D1EEB">
                <w:rPr>
                  <w:rStyle w:val="Hyperlink"/>
                  <w:rFonts w:eastAsia="MS Gothic"/>
                </w:rPr>
                <w:t>dana.pyne@bdac.com.au</w:t>
              </w:r>
            </w:hyperlink>
          </w:p>
          <w:p w14:paraId="4E22A9BB" w14:textId="77777777" w:rsidR="00D71C46" w:rsidDel="00436F34" w:rsidRDefault="00D71C46" w:rsidP="00D71C46">
            <w:r>
              <w:t>Executive Manager</w:t>
            </w:r>
          </w:p>
          <w:p w14:paraId="42EAF2D0" w14:textId="77777777" w:rsidR="00D71C46" w:rsidRPr="00A33130" w:rsidRDefault="00D71C46" w:rsidP="00A33130"/>
        </w:tc>
        <w:tc>
          <w:tcPr>
            <w:tcW w:w="3756" w:type="dxa"/>
          </w:tcPr>
          <w:p w14:paraId="4A71F758" w14:textId="279F6978" w:rsidR="00D71C46" w:rsidRDefault="00D71C46" w:rsidP="00451BBA">
            <w:r w:rsidRPr="5D4D1EEB">
              <w:rPr>
                <w:rFonts w:eastAsiaTheme="minorEastAsia"/>
              </w:rPr>
              <w:t xml:space="preserve">119 </w:t>
            </w:r>
            <w:proofErr w:type="spellStart"/>
            <w:r w:rsidRPr="5D4D1EEB">
              <w:rPr>
                <w:rFonts w:eastAsiaTheme="minorEastAsia"/>
              </w:rPr>
              <w:t>Prouses</w:t>
            </w:r>
            <w:proofErr w:type="spellEnd"/>
            <w:r w:rsidRPr="5D4D1EEB">
              <w:rPr>
                <w:rFonts w:eastAsiaTheme="minorEastAsia"/>
              </w:rPr>
              <w:t xml:space="preserve"> Road, North Bendigo, Victoria, 3550 </w:t>
            </w:r>
            <w:r w:rsidRPr="5D4D1EEB">
              <w:rPr>
                <w:rFonts w:ascii="Calibri" w:eastAsia="Calibri" w:hAnsi="Calibri" w:cs="Calibri"/>
              </w:rPr>
              <w:t xml:space="preserve"> </w:t>
            </w:r>
          </w:p>
        </w:tc>
      </w:tr>
      <w:tr w:rsidR="00706079" w14:paraId="0A85B85D" w14:textId="77777777" w:rsidTr="00A4060A">
        <w:trPr>
          <w:trHeight w:val="756"/>
        </w:trPr>
        <w:tc>
          <w:tcPr>
            <w:tcW w:w="3755" w:type="dxa"/>
          </w:tcPr>
          <w:p w14:paraId="555050A8" w14:textId="0BC7BCBC" w:rsidR="00706079" w:rsidRDefault="00706079" w:rsidP="00706079">
            <w:r>
              <w:t>Victorian Aboriginal Community Controlled Health Organisation</w:t>
            </w:r>
          </w:p>
          <w:p w14:paraId="7927D2A3" w14:textId="76FD602A" w:rsidR="00706079" w:rsidRDefault="00706079" w:rsidP="00706079">
            <w:r>
              <w:lastRenderedPageBreak/>
              <w:t>(Health advocacy)</w:t>
            </w:r>
          </w:p>
        </w:tc>
        <w:tc>
          <w:tcPr>
            <w:tcW w:w="3755" w:type="dxa"/>
          </w:tcPr>
          <w:p w14:paraId="1CB01ED8" w14:textId="77777777" w:rsidR="00706079" w:rsidRDefault="00000000" w:rsidP="00706079">
            <w:pPr>
              <w:rPr>
                <w:rStyle w:val="Hyperlink"/>
                <w:rFonts w:eastAsia="MS Gothic"/>
              </w:rPr>
            </w:pPr>
            <w:hyperlink r:id="rId28">
              <w:r w:rsidR="00706079" w:rsidRPr="5D4D1EEB">
                <w:rPr>
                  <w:rStyle w:val="Hyperlink"/>
                  <w:rFonts w:eastAsia="MS Gothic"/>
                </w:rPr>
                <w:t>https://www.vaccho.org.au/</w:t>
              </w:r>
            </w:hyperlink>
            <w:r w:rsidR="00706079">
              <w:t xml:space="preserve"> </w:t>
            </w:r>
          </w:p>
          <w:p w14:paraId="07C8A42A" w14:textId="77777777" w:rsidR="00706079" w:rsidRDefault="00706079" w:rsidP="00706079">
            <w:pPr>
              <w:pStyle w:val="Tabletext6pt"/>
            </w:pPr>
          </w:p>
        </w:tc>
        <w:tc>
          <w:tcPr>
            <w:tcW w:w="3755" w:type="dxa"/>
          </w:tcPr>
          <w:p w14:paraId="374E96EE" w14:textId="216828FA" w:rsidR="00706079" w:rsidRPr="00A33130" w:rsidRDefault="00706079" w:rsidP="00706079">
            <w:r>
              <w:t xml:space="preserve">(03) 9411 9411 </w:t>
            </w:r>
          </w:p>
        </w:tc>
        <w:tc>
          <w:tcPr>
            <w:tcW w:w="3756" w:type="dxa"/>
          </w:tcPr>
          <w:p w14:paraId="63B963B3" w14:textId="77777777" w:rsidR="00706079" w:rsidRDefault="00706079" w:rsidP="00706079">
            <w:r>
              <w:t>17/23 Sackville Street</w:t>
            </w:r>
          </w:p>
          <w:p w14:paraId="5A32C6EE" w14:textId="77777777" w:rsidR="00706079" w:rsidRDefault="00706079" w:rsidP="00706079">
            <w:r>
              <w:lastRenderedPageBreak/>
              <w:t>Collingwood</w:t>
            </w:r>
          </w:p>
          <w:p w14:paraId="5D0100BA" w14:textId="690690CB" w:rsidR="00706079" w:rsidRDefault="00706079" w:rsidP="00706079">
            <w:r>
              <w:t>VIC, 3066</w:t>
            </w:r>
          </w:p>
        </w:tc>
      </w:tr>
      <w:tr w:rsidR="00706079" w14:paraId="28BE064B" w14:textId="77777777" w:rsidTr="00A4060A">
        <w:trPr>
          <w:trHeight w:val="756"/>
        </w:trPr>
        <w:tc>
          <w:tcPr>
            <w:tcW w:w="3755" w:type="dxa"/>
          </w:tcPr>
          <w:p w14:paraId="0D4D082E" w14:textId="77777777" w:rsidR="00706079" w:rsidRPr="00F43476" w:rsidDel="00436F34" w:rsidRDefault="00706079" w:rsidP="00706079">
            <w:r>
              <w:lastRenderedPageBreak/>
              <w:t>Victorian Aboriginal Legal Service (VALS)</w:t>
            </w:r>
          </w:p>
          <w:p w14:paraId="08180E86" w14:textId="77777777" w:rsidR="00706079" w:rsidRDefault="00706079" w:rsidP="00706079"/>
        </w:tc>
        <w:tc>
          <w:tcPr>
            <w:tcW w:w="3755" w:type="dxa"/>
          </w:tcPr>
          <w:p w14:paraId="0E1A90ED" w14:textId="5236A010" w:rsidR="00706079" w:rsidRDefault="00000000" w:rsidP="00706079">
            <w:pPr>
              <w:pStyle w:val="Tabletext6pt"/>
            </w:pPr>
            <w:hyperlink r:id="rId29" w:history="1">
              <w:r w:rsidR="004E2FE4" w:rsidRPr="00D10B38">
                <w:rPr>
                  <w:rStyle w:val="Hyperlink"/>
                </w:rPr>
                <w:t>https://www.vals.org.au/</w:t>
              </w:r>
            </w:hyperlink>
          </w:p>
          <w:p w14:paraId="1DF1F157" w14:textId="3F8A3338" w:rsidR="004E2FE4" w:rsidRPr="005855AC" w:rsidRDefault="004E2FE4" w:rsidP="00706079">
            <w:pPr>
              <w:pStyle w:val="Tabletext6pt"/>
              <w:rPr>
                <w:rStyle w:val="Hyperlink"/>
                <w:rFonts w:eastAsia="MS Gothic"/>
              </w:rPr>
            </w:pPr>
          </w:p>
        </w:tc>
        <w:tc>
          <w:tcPr>
            <w:tcW w:w="3755" w:type="dxa"/>
          </w:tcPr>
          <w:p w14:paraId="7488A0F1" w14:textId="77777777" w:rsidR="00706079" w:rsidRPr="00F43476" w:rsidDel="00436F34" w:rsidRDefault="00706079" w:rsidP="00706079">
            <w:r>
              <w:t>1800 064 865</w:t>
            </w:r>
          </w:p>
          <w:p w14:paraId="1A817996" w14:textId="327C9DED" w:rsidR="00706079" w:rsidRDefault="00000000" w:rsidP="00706079">
            <w:hyperlink r:id="rId30" w:history="1">
              <w:r w:rsidR="00706079" w:rsidRPr="009C7C88">
                <w:rPr>
                  <w:rStyle w:val="Hyperlink"/>
                </w:rPr>
                <w:t>vals@vals.org.au</w:t>
              </w:r>
            </w:hyperlink>
          </w:p>
          <w:p w14:paraId="65C45518" w14:textId="38933909" w:rsidR="00706079" w:rsidRPr="00A33130" w:rsidRDefault="00706079" w:rsidP="00706079"/>
        </w:tc>
        <w:tc>
          <w:tcPr>
            <w:tcW w:w="3756" w:type="dxa"/>
          </w:tcPr>
          <w:p w14:paraId="3801664A" w14:textId="0CCAF5F4" w:rsidR="00706079" w:rsidRDefault="00706079" w:rsidP="00706079">
            <w:r>
              <w:t>273 High Street, Preston VIC 3072</w:t>
            </w:r>
          </w:p>
        </w:tc>
      </w:tr>
    </w:tbl>
    <w:p w14:paraId="4E299225" w14:textId="3E79CBD1" w:rsidR="002347D2" w:rsidRPr="00A33130" w:rsidRDefault="00A33130" w:rsidP="00ED0BA9">
      <w:pPr>
        <w:pStyle w:val="Heading3"/>
      </w:pPr>
      <w:bookmarkStart w:id="9" w:name="_Toc160544419"/>
      <w:r w:rsidRPr="00A33130">
        <w:t>Children</w:t>
      </w:r>
      <w:r>
        <w:t xml:space="preserve">, </w:t>
      </w:r>
      <w:r w:rsidRPr="00A33130">
        <w:t>Families</w:t>
      </w:r>
      <w:r>
        <w:t xml:space="preserve"> and Carers</w:t>
      </w:r>
      <w:r w:rsidR="00C36129">
        <w:t xml:space="preserve"> and Care Leavers</w:t>
      </w:r>
      <w:r w:rsidR="008F1E9E">
        <w:t xml:space="preserve"> Advocacy Organisations</w:t>
      </w:r>
      <w:bookmarkEnd w:id="9"/>
    </w:p>
    <w:tbl>
      <w:tblPr>
        <w:tblStyle w:val="TableGrid"/>
        <w:tblW w:w="15021" w:type="dxa"/>
        <w:tblLayout w:type="fixed"/>
        <w:tblLook w:val="06A0" w:firstRow="1" w:lastRow="0" w:firstColumn="1" w:lastColumn="0" w:noHBand="1" w:noVBand="1"/>
      </w:tblPr>
      <w:tblGrid>
        <w:gridCol w:w="3755"/>
        <w:gridCol w:w="3755"/>
        <w:gridCol w:w="3755"/>
        <w:gridCol w:w="3756"/>
      </w:tblGrid>
      <w:tr w:rsidR="002347D2" w14:paraId="594DF48B" w14:textId="77777777" w:rsidTr="00C7374F">
        <w:trPr>
          <w:tblHeader/>
        </w:trPr>
        <w:tc>
          <w:tcPr>
            <w:tcW w:w="3755" w:type="dxa"/>
          </w:tcPr>
          <w:p w14:paraId="707546F0" w14:textId="603D153F" w:rsidR="002347D2" w:rsidRPr="00CB3285" w:rsidRDefault="002347D2" w:rsidP="002347D2">
            <w:pPr>
              <w:pStyle w:val="Tablecolhead"/>
            </w:pPr>
            <w:r w:rsidRPr="002347D2">
              <w:t>Organisation</w:t>
            </w:r>
          </w:p>
        </w:tc>
        <w:tc>
          <w:tcPr>
            <w:tcW w:w="3755" w:type="dxa"/>
          </w:tcPr>
          <w:p w14:paraId="5E2F6A8F" w14:textId="07B34011" w:rsidR="002347D2" w:rsidRDefault="002347D2" w:rsidP="00171091">
            <w:pPr>
              <w:pStyle w:val="Tablecolhead"/>
            </w:pPr>
            <w:r w:rsidRPr="002347D2">
              <w:rPr>
                <w:bCs/>
              </w:rPr>
              <w:t>Website</w:t>
            </w:r>
          </w:p>
        </w:tc>
        <w:tc>
          <w:tcPr>
            <w:tcW w:w="3755" w:type="dxa"/>
          </w:tcPr>
          <w:p w14:paraId="5C17D613" w14:textId="78DB1CD4" w:rsidR="002347D2" w:rsidRDefault="002347D2" w:rsidP="002347D2">
            <w:pPr>
              <w:pStyle w:val="Tablecolhead"/>
            </w:pPr>
            <w:r w:rsidRPr="002347D2">
              <w:rPr>
                <w:bCs/>
              </w:rPr>
              <w:t>Phone number / email</w:t>
            </w:r>
          </w:p>
        </w:tc>
        <w:tc>
          <w:tcPr>
            <w:tcW w:w="3756" w:type="dxa"/>
          </w:tcPr>
          <w:p w14:paraId="197C86D9" w14:textId="24ACB30F" w:rsidR="002347D2" w:rsidRDefault="002347D2"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2347D2" w14:paraId="5EAD7394" w14:textId="77777777" w:rsidTr="00C7374F">
        <w:tc>
          <w:tcPr>
            <w:tcW w:w="3755" w:type="dxa"/>
          </w:tcPr>
          <w:p w14:paraId="73FE802F" w14:textId="77777777" w:rsidR="00A33130" w:rsidRPr="00B13E64" w:rsidDel="00436F34" w:rsidRDefault="00A33130" w:rsidP="00A33130">
            <w:r>
              <w:t>Association for Children with A Disability</w:t>
            </w:r>
          </w:p>
          <w:p w14:paraId="2F3A4B21" w14:textId="603F35C4" w:rsidR="002347D2" w:rsidRDefault="002347D2" w:rsidP="00171091">
            <w:pPr>
              <w:pStyle w:val="Tabletext"/>
            </w:pPr>
          </w:p>
        </w:tc>
        <w:tc>
          <w:tcPr>
            <w:tcW w:w="3755" w:type="dxa"/>
          </w:tcPr>
          <w:p w14:paraId="013327F3" w14:textId="77777777" w:rsidR="00A33130" w:rsidDel="00436F34" w:rsidRDefault="00000000" w:rsidP="00A33130">
            <w:hyperlink r:id="rId31" w:history="1">
              <w:r w:rsidR="00A33130" w:rsidRPr="5D4D1EEB">
                <w:rPr>
                  <w:rStyle w:val="Hyperlink"/>
                  <w:rFonts w:eastAsia="MS Gothic"/>
                </w:rPr>
                <w:t>https://www.acd.org.au/</w:t>
              </w:r>
            </w:hyperlink>
          </w:p>
          <w:p w14:paraId="2556F64E" w14:textId="4B89D167" w:rsidR="002347D2" w:rsidRDefault="002347D2" w:rsidP="00171091">
            <w:pPr>
              <w:pStyle w:val="Tabletext"/>
            </w:pPr>
          </w:p>
        </w:tc>
        <w:tc>
          <w:tcPr>
            <w:tcW w:w="3755" w:type="dxa"/>
          </w:tcPr>
          <w:p w14:paraId="531BFB70" w14:textId="77777777" w:rsidR="00A33130" w:rsidDel="00436F34" w:rsidRDefault="00A33130" w:rsidP="00A33130">
            <w:r>
              <w:t>(03) 9880 7000</w:t>
            </w:r>
          </w:p>
          <w:p w14:paraId="7389CD8D" w14:textId="77777777" w:rsidR="00A33130" w:rsidDel="00436F34" w:rsidRDefault="00A33130" w:rsidP="00A33130">
            <w:r>
              <w:t>Regional: 1800 654 013</w:t>
            </w:r>
          </w:p>
          <w:p w14:paraId="2400534F" w14:textId="69EF2F82" w:rsidR="002347D2" w:rsidRDefault="00000000" w:rsidP="00A33130">
            <w:pPr>
              <w:pStyle w:val="Tablebullet2"/>
              <w:numPr>
                <w:ilvl w:val="0"/>
                <w:numId w:val="0"/>
              </w:numPr>
            </w:pPr>
            <w:hyperlink r:id="rId32" w:history="1">
              <w:r w:rsidR="00A33130" w:rsidRPr="009C7C88">
                <w:rPr>
                  <w:rStyle w:val="Hyperlink"/>
                  <w:rFonts w:eastAsia="MS Gothic"/>
                </w:rPr>
                <w:t>mail@acd.org.au</w:t>
              </w:r>
            </w:hyperlink>
          </w:p>
        </w:tc>
        <w:tc>
          <w:tcPr>
            <w:tcW w:w="3756" w:type="dxa"/>
          </w:tcPr>
          <w:p w14:paraId="09C4D1B3" w14:textId="5A86A9DA" w:rsidR="002347D2" w:rsidRDefault="00A33130" w:rsidP="00A33130">
            <w:pPr>
              <w:pStyle w:val="Tablebullet2"/>
              <w:numPr>
                <w:ilvl w:val="0"/>
                <w:numId w:val="0"/>
              </w:numPr>
            </w:pPr>
            <w:r>
              <w:t>Level 1, 587 Canterbury Road Surrey Hills VIC 3127</w:t>
            </w:r>
          </w:p>
        </w:tc>
      </w:tr>
      <w:tr w:rsidR="00D96D1B" w14:paraId="34AB7FFD" w14:textId="77777777" w:rsidTr="00C7374F">
        <w:trPr>
          <w:trHeight w:val="756"/>
        </w:trPr>
        <w:tc>
          <w:tcPr>
            <w:tcW w:w="3755" w:type="dxa"/>
          </w:tcPr>
          <w:p w14:paraId="212EF3B4" w14:textId="5A8A921A" w:rsidR="00D96D1B" w:rsidRDefault="00D96D1B" w:rsidP="00171091">
            <w:pPr>
              <w:pStyle w:val="Tabletext6pt"/>
            </w:pPr>
            <w:r>
              <w:t>Care Leavers Australasia Network (CLAN)</w:t>
            </w:r>
          </w:p>
        </w:tc>
        <w:tc>
          <w:tcPr>
            <w:tcW w:w="3755" w:type="dxa"/>
          </w:tcPr>
          <w:p w14:paraId="6EC283AC" w14:textId="7A3E0866" w:rsidR="00D96D1B" w:rsidRDefault="00000000" w:rsidP="00A33130">
            <w:hyperlink r:id="rId33" w:history="1">
              <w:r w:rsidR="00205EFA" w:rsidRPr="00D10B38">
                <w:rPr>
                  <w:rStyle w:val="Hyperlink"/>
                </w:rPr>
                <w:t>https://clan.org.au/</w:t>
              </w:r>
            </w:hyperlink>
          </w:p>
          <w:p w14:paraId="21480015" w14:textId="2CDE9B27" w:rsidR="00205EFA" w:rsidRDefault="00205EFA" w:rsidP="00A33130"/>
        </w:tc>
        <w:tc>
          <w:tcPr>
            <w:tcW w:w="3755" w:type="dxa"/>
          </w:tcPr>
          <w:p w14:paraId="02DF6409" w14:textId="77777777" w:rsidR="00D96D1B" w:rsidRDefault="00000000" w:rsidP="00D96D1B">
            <w:hyperlink r:id="rId34" w:history="1">
              <w:r w:rsidR="00D96D1B">
                <w:t>1800 008 774</w:t>
              </w:r>
            </w:hyperlink>
          </w:p>
          <w:p w14:paraId="4F0D68C3" w14:textId="77777777" w:rsidR="00D96D1B" w:rsidRDefault="00000000" w:rsidP="00D96D1B">
            <w:hyperlink r:id="rId35" w:history="1">
              <w:r w:rsidR="00D96D1B">
                <w:t>0425 204 747</w:t>
              </w:r>
            </w:hyperlink>
          </w:p>
          <w:p w14:paraId="6237E83D" w14:textId="5078E339" w:rsidR="00D96D1B" w:rsidRDefault="00000000" w:rsidP="00D96D1B">
            <w:hyperlink r:id="rId36" w:history="1">
              <w:r w:rsidR="00D96D1B" w:rsidRPr="00A252F4">
                <w:rPr>
                  <w:rStyle w:val="Hyperlink"/>
                  <w:rFonts w:eastAsia="MS Gothic"/>
                </w:rPr>
                <w:t>support@clan.org.au</w:t>
              </w:r>
            </w:hyperlink>
          </w:p>
        </w:tc>
        <w:tc>
          <w:tcPr>
            <w:tcW w:w="3756" w:type="dxa"/>
          </w:tcPr>
          <w:p w14:paraId="6C91C8BC" w14:textId="68082662" w:rsidR="00D96D1B" w:rsidRDefault="00D96D1B" w:rsidP="00D96D1B">
            <w:r w:rsidRPr="00FB3881">
              <w:t>M</w:t>
            </w:r>
            <w:r>
              <w:t>elbourne</w:t>
            </w:r>
            <w:r w:rsidRPr="00FB3881">
              <w:t>: 247-251 Flinders Lane</w:t>
            </w:r>
            <w:r>
              <w:t xml:space="preserve">, </w:t>
            </w:r>
            <w:r w:rsidRPr="00FB3881">
              <w:t>Melbourne VIC 3000</w:t>
            </w:r>
          </w:p>
          <w:p w14:paraId="15D5585C" w14:textId="2FCECFEE" w:rsidR="00D96D1B" w:rsidRDefault="00D96D1B" w:rsidP="00D96D1B">
            <w:pPr>
              <w:pStyle w:val="Tablebullet2"/>
              <w:numPr>
                <w:ilvl w:val="0"/>
                <w:numId w:val="0"/>
              </w:numPr>
            </w:pPr>
            <w:r>
              <w:t>Geelong: 351 Ryrie Street, Geelong VIC 3220</w:t>
            </w:r>
          </w:p>
        </w:tc>
      </w:tr>
      <w:tr w:rsidR="002347D2" w14:paraId="31D0E618" w14:textId="77777777" w:rsidTr="00C7374F">
        <w:trPr>
          <w:trHeight w:val="756"/>
        </w:trPr>
        <w:tc>
          <w:tcPr>
            <w:tcW w:w="3755" w:type="dxa"/>
          </w:tcPr>
          <w:p w14:paraId="3F37CD68" w14:textId="0C8D7128" w:rsidR="002347D2" w:rsidRPr="002365B4" w:rsidRDefault="00A33130" w:rsidP="00171091">
            <w:pPr>
              <w:pStyle w:val="Tabletext6pt"/>
            </w:pPr>
            <w:r>
              <w:t>Carers Victoria</w:t>
            </w:r>
          </w:p>
        </w:tc>
        <w:tc>
          <w:tcPr>
            <w:tcW w:w="3755" w:type="dxa"/>
          </w:tcPr>
          <w:p w14:paraId="7FBCD2B9" w14:textId="77777777" w:rsidR="00A33130" w:rsidDel="00436F34" w:rsidRDefault="00000000" w:rsidP="00A33130">
            <w:hyperlink r:id="rId37" w:history="1">
              <w:r w:rsidR="00A33130" w:rsidRPr="5D4D1EEB">
                <w:rPr>
                  <w:rStyle w:val="Hyperlink"/>
                  <w:rFonts w:eastAsia="MS Gothic"/>
                </w:rPr>
                <w:t>https://www.carersvictoria.org.au/</w:t>
              </w:r>
            </w:hyperlink>
          </w:p>
          <w:p w14:paraId="746C9552" w14:textId="60AD9F15" w:rsidR="002347D2" w:rsidRPr="002365B4" w:rsidRDefault="002347D2" w:rsidP="00171091">
            <w:pPr>
              <w:pStyle w:val="Tabletext6pt"/>
            </w:pPr>
          </w:p>
        </w:tc>
        <w:tc>
          <w:tcPr>
            <w:tcW w:w="3755" w:type="dxa"/>
          </w:tcPr>
          <w:p w14:paraId="6C93A9C2" w14:textId="77777777" w:rsidR="00A33130" w:rsidDel="00436F34" w:rsidRDefault="00A33130" w:rsidP="00A33130">
            <w:r>
              <w:t>(03) 9396 9500</w:t>
            </w:r>
          </w:p>
          <w:p w14:paraId="77E4694A" w14:textId="77777777" w:rsidR="00A33130" w:rsidDel="00436F34" w:rsidRDefault="00A33130" w:rsidP="00A33130">
            <w:r>
              <w:t>Free call; 1800 514 845</w:t>
            </w:r>
          </w:p>
          <w:p w14:paraId="10A838CB" w14:textId="77777777" w:rsidR="00A33130" w:rsidDel="00436F34" w:rsidRDefault="00000000" w:rsidP="00A33130">
            <w:hyperlink r:id="rId38" w:history="1">
              <w:r w:rsidR="00A33130" w:rsidRPr="5D4D1EEB">
                <w:rPr>
                  <w:rStyle w:val="Hyperlink"/>
                  <w:rFonts w:eastAsia="MS Gothic"/>
                </w:rPr>
                <w:t>reception@carersvictoria.org.au</w:t>
              </w:r>
            </w:hyperlink>
          </w:p>
          <w:p w14:paraId="6FD6E256" w14:textId="7D02B982" w:rsidR="002347D2" w:rsidRPr="00924D74" w:rsidRDefault="002347D2" w:rsidP="00A33130">
            <w:pPr>
              <w:pStyle w:val="Tablebullet2"/>
              <w:numPr>
                <w:ilvl w:val="0"/>
                <w:numId w:val="0"/>
              </w:numPr>
            </w:pPr>
          </w:p>
        </w:tc>
        <w:tc>
          <w:tcPr>
            <w:tcW w:w="3756" w:type="dxa"/>
          </w:tcPr>
          <w:p w14:paraId="595F230F" w14:textId="4AB2A53A" w:rsidR="002347D2" w:rsidRPr="00924D74" w:rsidRDefault="00A33130" w:rsidP="00A33130">
            <w:pPr>
              <w:pStyle w:val="Tablebullet2"/>
              <w:numPr>
                <w:ilvl w:val="0"/>
                <w:numId w:val="0"/>
              </w:numPr>
            </w:pPr>
            <w:r>
              <w:t>PO Box 13305</w:t>
            </w:r>
            <w:r>
              <w:br/>
              <w:t>Law Courts VIC 8010</w:t>
            </w:r>
          </w:p>
        </w:tc>
      </w:tr>
      <w:tr w:rsidR="00BF0651" w14:paraId="34B11974" w14:textId="77777777" w:rsidTr="00C7374F">
        <w:trPr>
          <w:trHeight w:val="756"/>
        </w:trPr>
        <w:tc>
          <w:tcPr>
            <w:tcW w:w="3755" w:type="dxa"/>
          </w:tcPr>
          <w:p w14:paraId="71FE1E72" w14:textId="77777777" w:rsidR="00BF0651" w:rsidRDefault="00BF0651" w:rsidP="00171091">
            <w:pPr>
              <w:pStyle w:val="Tabletext6pt"/>
            </w:pPr>
            <w:r>
              <w:t>Create Foundation Victoria</w:t>
            </w:r>
          </w:p>
          <w:p w14:paraId="653EBF0E" w14:textId="74FD87BF" w:rsidR="00BF0651" w:rsidRPr="00BF0651" w:rsidRDefault="00BF0651" w:rsidP="00171091">
            <w:pPr>
              <w:pStyle w:val="Tabletext6pt"/>
              <w:rPr>
                <w:i/>
                <w:iCs/>
              </w:rPr>
            </w:pPr>
            <w:r w:rsidRPr="00BF0651">
              <w:rPr>
                <w:i/>
                <w:iCs/>
              </w:rPr>
              <w:t>Advocacy for children and young people with an out-of-home care experience</w:t>
            </w:r>
          </w:p>
        </w:tc>
        <w:tc>
          <w:tcPr>
            <w:tcW w:w="3755" w:type="dxa"/>
          </w:tcPr>
          <w:p w14:paraId="01824774" w14:textId="333C984A" w:rsidR="00BF0651" w:rsidRDefault="00000000" w:rsidP="00A33130">
            <w:hyperlink r:id="rId39" w:history="1">
              <w:r w:rsidR="00205EFA" w:rsidRPr="00D10B38">
                <w:rPr>
                  <w:rStyle w:val="Hyperlink"/>
                </w:rPr>
                <w:t>https://create.org.au/</w:t>
              </w:r>
            </w:hyperlink>
          </w:p>
          <w:p w14:paraId="333464C3" w14:textId="05DFB8FB" w:rsidR="00205EFA" w:rsidRDefault="00205EFA" w:rsidP="00A33130"/>
        </w:tc>
        <w:tc>
          <w:tcPr>
            <w:tcW w:w="3755" w:type="dxa"/>
          </w:tcPr>
          <w:p w14:paraId="6BD5043E" w14:textId="77777777" w:rsidR="00BF0651" w:rsidDel="00436F34" w:rsidRDefault="00BF0651" w:rsidP="00BF0651">
            <w:r>
              <w:t>(03) 9918 0002</w:t>
            </w:r>
          </w:p>
          <w:p w14:paraId="6610C159" w14:textId="77777777" w:rsidR="00BF0651" w:rsidRDefault="00000000" w:rsidP="00BF0651">
            <w:hyperlink r:id="rId40" w:history="1">
              <w:r w:rsidR="00BF0651" w:rsidRPr="00A252F4">
                <w:rPr>
                  <w:rStyle w:val="Hyperlink"/>
                  <w:rFonts w:eastAsia="MS Gothic"/>
                </w:rPr>
                <w:t>victoria@create.org.au</w:t>
              </w:r>
            </w:hyperlink>
          </w:p>
          <w:p w14:paraId="7C0A5D29" w14:textId="77777777" w:rsidR="00BF0651" w:rsidRDefault="00BF0651" w:rsidP="00A33130"/>
        </w:tc>
        <w:tc>
          <w:tcPr>
            <w:tcW w:w="3756" w:type="dxa"/>
          </w:tcPr>
          <w:p w14:paraId="34A4E34F" w14:textId="15DEFD1B" w:rsidR="00BF0651" w:rsidRDefault="00BF0651" w:rsidP="00A33130">
            <w:pPr>
              <w:pStyle w:val="Tablebullet2"/>
              <w:numPr>
                <w:ilvl w:val="0"/>
                <w:numId w:val="0"/>
              </w:numPr>
            </w:pPr>
            <w:r>
              <w:t>325-327 Queensberry Street, North Melbourne, VIC, 3051</w:t>
            </w:r>
          </w:p>
        </w:tc>
      </w:tr>
      <w:tr w:rsidR="00E6094A" w14:paraId="031C1D4A" w14:textId="77777777" w:rsidTr="00C7374F">
        <w:trPr>
          <w:trHeight w:val="756"/>
        </w:trPr>
        <w:tc>
          <w:tcPr>
            <w:tcW w:w="3755" w:type="dxa"/>
          </w:tcPr>
          <w:p w14:paraId="3AB7249F" w14:textId="7F474A17" w:rsidR="00E6094A" w:rsidRDefault="00E6094A" w:rsidP="00171091">
            <w:pPr>
              <w:pStyle w:val="Tabletext6pt"/>
            </w:pPr>
            <w:r>
              <w:t>Family Violence Law Help</w:t>
            </w:r>
          </w:p>
        </w:tc>
        <w:tc>
          <w:tcPr>
            <w:tcW w:w="3755" w:type="dxa"/>
          </w:tcPr>
          <w:p w14:paraId="3F5D0068" w14:textId="66D435B1" w:rsidR="00E6094A" w:rsidRDefault="00000000" w:rsidP="00A33130">
            <w:hyperlink r:id="rId41" w:history="1">
              <w:r w:rsidR="00205EFA" w:rsidRPr="00D10B38">
                <w:rPr>
                  <w:rStyle w:val="Hyperlink"/>
                </w:rPr>
                <w:t>https://familyviolencelaw.gov.au/</w:t>
              </w:r>
            </w:hyperlink>
          </w:p>
          <w:p w14:paraId="1F04B371" w14:textId="4C5D7F34" w:rsidR="00205EFA" w:rsidRDefault="00205EFA" w:rsidP="00A33130"/>
        </w:tc>
        <w:tc>
          <w:tcPr>
            <w:tcW w:w="3755" w:type="dxa"/>
          </w:tcPr>
          <w:p w14:paraId="1264BB10" w14:textId="11476FF0" w:rsidR="00E6094A" w:rsidRDefault="00E6094A" w:rsidP="00A33130">
            <w:r>
              <w:t>(03) 8610 9803</w:t>
            </w:r>
          </w:p>
        </w:tc>
        <w:tc>
          <w:tcPr>
            <w:tcW w:w="3756" w:type="dxa"/>
          </w:tcPr>
          <w:p w14:paraId="3D691374" w14:textId="62EB17C5" w:rsidR="00E6094A" w:rsidRDefault="00E6094A" w:rsidP="00A33130">
            <w:pPr>
              <w:pStyle w:val="Tablebullet2"/>
              <w:numPr>
                <w:ilvl w:val="0"/>
                <w:numId w:val="0"/>
              </w:numPr>
            </w:pPr>
            <w:r w:rsidRPr="00875316">
              <w:t>Melbourne Family Courts, 305 William Street, Melbourne 3000 VIC</w:t>
            </w:r>
          </w:p>
        </w:tc>
      </w:tr>
      <w:tr w:rsidR="00A33130" w14:paraId="7FC683AC" w14:textId="77777777" w:rsidTr="00C7374F">
        <w:trPr>
          <w:trHeight w:val="756"/>
        </w:trPr>
        <w:tc>
          <w:tcPr>
            <w:tcW w:w="3755" w:type="dxa"/>
          </w:tcPr>
          <w:p w14:paraId="065C8947" w14:textId="6C7ED8E6" w:rsidR="00A33130" w:rsidRDefault="00E6094A" w:rsidP="00171091">
            <w:pPr>
              <w:pStyle w:val="Tabletext6pt"/>
            </w:pPr>
            <w:r>
              <w:lastRenderedPageBreak/>
              <w:t>Foster Care Association of Victoria (FCAV)</w:t>
            </w:r>
          </w:p>
        </w:tc>
        <w:tc>
          <w:tcPr>
            <w:tcW w:w="3755" w:type="dxa"/>
          </w:tcPr>
          <w:p w14:paraId="270B232A" w14:textId="0C53D978" w:rsidR="00A33130" w:rsidRPr="00E6094A" w:rsidRDefault="00E6094A" w:rsidP="00E6094A">
            <w:pPr>
              <w:rPr>
                <w:rFonts w:asciiTheme="minorBidi" w:hAnsiTheme="minorBidi" w:cstheme="minorBidi"/>
              </w:rPr>
            </w:pPr>
            <w:r w:rsidRPr="00E6094A">
              <w:rPr>
                <w:rStyle w:val="Hyperlink"/>
                <w:rFonts w:asciiTheme="minorBidi" w:eastAsia="Calibri" w:hAnsiTheme="minorBidi" w:cstheme="minorBidi"/>
              </w:rPr>
              <w:t>https://www.fcav.org.au</w:t>
            </w:r>
          </w:p>
        </w:tc>
        <w:tc>
          <w:tcPr>
            <w:tcW w:w="3755" w:type="dxa"/>
          </w:tcPr>
          <w:p w14:paraId="143F6DB1" w14:textId="77777777" w:rsidR="00E6094A" w:rsidDel="00436F34" w:rsidRDefault="00E6094A" w:rsidP="00E6094A">
            <w:r>
              <w:t>03) 9416 4292</w:t>
            </w:r>
          </w:p>
          <w:p w14:paraId="7150C8D6" w14:textId="605FCDFB" w:rsidR="00A33130" w:rsidRDefault="00000000" w:rsidP="00E6094A">
            <w:hyperlink r:id="rId42" w:history="1">
              <w:r w:rsidR="00E6094A" w:rsidRPr="5D4D1EEB">
                <w:rPr>
                  <w:rStyle w:val="Hyperlink"/>
                  <w:rFonts w:eastAsia="MS Gothic"/>
                </w:rPr>
                <w:t>admin@fcav.org.au</w:t>
              </w:r>
            </w:hyperlink>
          </w:p>
        </w:tc>
        <w:tc>
          <w:tcPr>
            <w:tcW w:w="3756" w:type="dxa"/>
          </w:tcPr>
          <w:p w14:paraId="4335BDFE" w14:textId="575A8202" w:rsidR="00A33130" w:rsidRDefault="00E6094A" w:rsidP="00A33130">
            <w:pPr>
              <w:pStyle w:val="Tablebullet2"/>
              <w:numPr>
                <w:ilvl w:val="0"/>
                <w:numId w:val="0"/>
              </w:numPr>
            </w:pPr>
            <w:r>
              <w:t>Ground Floor, 2 Greenwood Street</w:t>
            </w:r>
            <w:r>
              <w:br/>
              <w:t>Abbotsford VIC 3067</w:t>
            </w:r>
          </w:p>
        </w:tc>
      </w:tr>
      <w:tr w:rsidR="00E6094A" w14:paraId="6B310865" w14:textId="77777777" w:rsidTr="00C7374F">
        <w:trPr>
          <w:trHeight w:val="756"/>
        </w:trPr>
        <w:tc>
          <w:tcPr>
            <w:tcW w:w="3755" w:type="dxa"/>
          </w:tcPr>
          <w:p w14:paraId="7832AF54" w14:textId="62B92A81" w:rsidR="00E6094A" w:rsidRDefault="00E6094A" w:rsidP="00171091">
            <w:pPr>
              <w:pStyle w:val="Tabletext6pt"/>
            </w:pPr>
            <w:r>
              <w:t>Grandparents Victoria (GPV)</w:t>
            </w:r>
          </w:p>
        </w:tc>
        <w:tc>
          <w:tcPr>
            <w:tcW w:w="3755" w:type="dxa"/>
          </w:tcPr>
          <w:p w14:paraId="6CD2930E" w14:textId="3D59BF32" w:rsidR="00E6094A" w:rsidRDefault="00000000" w:rsidP="00E6094A">
            <w:hyperlink r:id="rId43" w:history="1">
              <w:r w:rsidR="00205EFA" w:rsidRPr="00D10B38">
                <w:rPr>
                  <w:rStyle w:val="Hyperlink"/>
                </w:rPr>
                <w:t>https://grandparents.com.au/</w:t>
              </w:r>
            </w:hyperlink>
          </w:p>
          <w:p w14:paraId="4B7D0F45" w14:textId="59354190" w:rsidR="00205EFA" w:rsidRPr="00E6094A" w:rsidRDefault="00205EFA" w:rsidP="00E6094A">
            <w:pPr>
              <w:rPr>
                <w:rStyle w:val="Hyperlink"/>
                <w:rFonts w:asciiTheme="minorBidi" w:eastAsia="Calibri" w:hAnsiTheme="minorBidi" w:cstheme="minorBidi"/>
              </w:rPr>
            </w:pPr>
          </w:p>
        </w:tc>
        <w:tc>
          <w:tcPr>
            <w:tcW w:w="3755" w:type="dxa"/>
          </w:tcPr>
          <w:p w14:paraId="13BA15C2" w14:textId="7E824DE4" w:rsidR="00E6094A" w:rsidDel="00436F34" w:rsidRDefault="00E6094A" w:rsidP="00E6094A">
            <w:r>
              <w:t>0499</w:t>
            </w:r>
            <w:r w:rsidR="004B258E">
              <w:t xml:space="preserve"> </w:t>
            </w:r>
            <w:r>
              <w:t>969</w:t>
            </w:r>
            <w:r w:rsidR="004B258E">
              <w:t xml:space="preserve"> </w:t>
            </w:r>
            <w:r>
              <w:t>234</w:t>
            </w:r>
          </w:p>
          <w:p w14:paraId="17BF9752" w14:textId="65F82421" w:rsidR="00E6094A" w:rsidRDefault="00000000" w:rsidP="00E6094A">
            <w:hyperlink r:id="rId44" w:history="1">
              <w:r w:rsidR="00E6094A" w:rsidRPr="009C7C88">
                <w:rPr>
                  <w:rStyle w:val="Hyperlink"/>
                </w:rPr>
                <w:t>admin@kinshipcarersvictoria.org</w:t>
              </w:r>
            </w:hyperlink>
          </w:p>
        </w:tc>
        <w:tc>
          <w:tcPr>
            <w:tcW w:w="3756" w:type="dxa"/>
          </w:tcPr>
          <w:p w14:paraId="2C1CE2AE" w14:textId="32A0F244" w:rsidR="00E6094A" w:rsidRDefault="00E6094A" w:rsidP="00A33130">
            <w:pPr>
              <w:pStyle w:val="Tablebullet2"/>
              <w:numPr>
                <w:ilvl w:val="0"/>
                <w:numId w:val="0"/>
              </w:numPr>
            </w:pPr>
            <w:r>
              <w:t>N/A</w:t>
            </w:r>
          </w:p>
        </w:tc>
      </w:tr>
      <w:tr w:rsidR="00E6094A" w14:paraId="58FC9A4D" w14:textId="77777777" w:rsidTr="00C7374F">
        <w:trPr>
          <w:trHeight w:val="756"/>
        </w:trPr>
        <w:tc>
          <w:tcPr>
            <w:tcW w:w="3755" w:type="dxa"/>
          </w:tcPr>
          <w:p w14:paraId="29DA0D1F" w14:textId="7B499496" w:rsidR="00E6094A" w:rsidRDefault="004B258E" w:rsidP="00171091">
            <w:pPr>
              <w:pStyle w:val="Tabletext6pt"/>
            </w:pPr>
            <w:r>
              <w:t>Independent Family Advocacy Service (IFAS)</w:t>
            </w:r>
          </w:p>
        </w:tc>
        <w:tc>
          <w:tcPr>
            <w:tcW w:w="3755" w:type="dxa"/>
          </w:tcPr>
          <w:p w14:paraId="5E1EA7A2" w14:textId="3DA97175" w:rsidR="00E6094A" w:rsidRDefault="00000000" w:rsidP="00E6094A">
            <w:hyperlink r:id="rId45" w:history="1">
              <w:r w:rsidR="00205EFA" w:rsidRPr="00D10B38">
                <w:rPr>
                  <w:rStyle w:val="Hyperlink"/>
                </w:rPr>
                <w:t>https://www.legalaid.vic.gov.au/independent-family-advocacy-and-support</w:t>
              </w:r>
            </w:hyperlink>
          </w:p>
          <w:p w14:paraId="2D361CD4" w14:textId="64006352" w:rsidR="00205EFA" w:rsidRDefault="00205EFA" w:rsidP="00E6094A"/>
        </w:tc>
        <w:tc>
          <w:tcPr>
            <w:tcW w:w="3755" w:type="dxa"/>
          </w:tcPr>
          <w:p w14:paraId="28C8B3FC" w14:textId="77777777" w:rsidR="004B258E" w:rsidDel="00436F34" w:rsidRDefault="004B258E" w:rsidP="004B258E">
            <w:r>
              <w:t>1800 849 200</w:t>
            </w:r>
          </w:p>
          <w:p w14:paraId="0FFCBE32" w14:textId="36AD9CE5" w:rsidR="00E6094A" w:rsidRDefault="00000000" w:rsidP="004B258E">
            <w:hyperlink r:id="rId46" w:history="1">
              <w:r w:rsidR="004B258E" w:rsidRPr="5D4D1EEB">
                <w:rPr>
                  <w:rStyle w:val="Hyperlink"/>
                  <w:rFonts w:eastAsia="MS Gothic"/>
                </w:rPr>
                <w:t>IFAScontact@vla.vic.gov.au</w:t>
              </w:r>
            </w:hyperlink>
          </w:p>
        </w:tc>
        <w:tc>
          <w:tcPr>
            <w:tcW w:w="3756" w:type="dxa"/>
          </w:tcPr>
          <w:p w14:paraId="6E193B16" w14:textId="79D1A077" w:rsidR="00E6094A" w:rsidRDefault="004B258E" w:rsidP="00A33130">
            <w:pPr>
              <w:pStyle w:val="Tablebullet2"/>
              <w:numPr>
                <w:ilvl w:val="0"/>
                <w:numId w:val="0"/>
              </w:numPr>
            </w:pPr>
            <w:r>
              <w:t>N/A</w:t>
            </w:r>
          </w:p>
        </w:tc>
      </w:tr>
      <w:tr w:rsidR="004B258E" w14:paraId="59E0B7A5" w14:textId="77777777" w:rsidTr="00C7374F">
        <w:trPr>
          <w:trHeight w:val="756"/>
        </w:trPr>
        <w:tc>
          <w:tcPr>
            <w:tcW w:w="3755" w:type="dxa"/>
          </w:tcPr>
          <w:p w14:paraId="0C8AB46F" w14:textId="2EF6BD58" w:rsidR="004B258E" w:rsidRDefault="004B258E" w:rsidP="00171091">
            <w:pPr>
              <w:pStyle w:val="Tabletext6pt"/>
            </w:pPr>
            <w:r>
              <w:t>Kinship Carers Victoria (KCV)</w:t>
            </w:r>
          </w:p>
        </w:tc>
        <w:tc>
          <w:tcPr>
            <w:tcW w:w="3755" w:type="dxa"/>
          </w:tcPr>
          <w:p w14:paraId="4CB461C1" w14:textId="2562DF8E" w:rsidR="004B258E" w:rsidRDefault="00000000" w:rsidP="00E6094A">
            <w:hyperlink r:id="rId47" w:history="1">
              <w:r w:rsidR="00205EFA" w:rsidRPr="00D10B38">
                <w:rPr>
                  <w:rStyle w:val="Hyperlink"/>
                </w:rPr>
                <w:t>https://kinshipcarersvictoria.org/</w:t>
              </w:r>
            </w:hyperlink>
          </w:p>
          <w:p w14:paraId="4038BAED" w14:textId="0A8078D8" w:rsidR="00205EFA" w:rsidRDefault="00205EFA" w:rsidP="00E6094A"/>
        </w:tc>
        <w:tc>
          <w:tcPr>
            <w:tcW w:w="3755" w:type="dxa"/>
          </w:tcPr>
          <w:p w14:paraId="0F5D6025" w14:textId="77777777" w:rsidR="004B258E" w:rsidDel="00436F34" w:rsidRDefault="004B258E" w:rsidP="004B258E">
            <w:r>
              <w:t xml:space="preserve">0499 969 234 </w:t>
            </w:r>
          </w:p>
          <w:p w14:paraId="5B67DD34" w14:textId="0104E3FF" w:rsidR="004B258E" w:rsidRDefault="00000000" w:rsidP="004B258E">
            <w:hyperlink r:id="rId48" w:history="1">
              <w:r w:rsidR="004B258E" w:rsidRPr="009C7C88">
                <w:rPr>
                  <w:rStyle w:val="Hyperlink"/>
                </w:rPr>
                <w:t>admin@kinshipcarersvictoria.org</w:t>
              </w:r>
            </w:hyperlink>
          </w:p>
        </w:tc>
        <w:tc>
          <w:tcPr>
            <w:tcW w:w="3756" w:type="dxa"/>
          </w:tcPr>
          <w:p w14:paraId="3A9DFC31" w14:textId="0DA9F90C" w:rsidR="004B258E" w:rsidRDefault="004B258E" w:rsidP="00A33130">
            <w:pPr>
              <w:pStyle w:val="Tablebullet2"/>
              <w:numPr>
                <w:ilvl w:val="0"/>
                <w:numId w:val="0"/>
              </w:numPr>
            </w:pPr>
            <w:r>
              <w:t>N/A</w:t>
            </w:r>
          </w:p>
        </w:tc>
      </w:tr>
      <w:tr w:rsidR="004B258E" w14:paraId="31D067B9" w14:textId="77777777" w:rsidTr="00C7374F">
        <w:trPr>
          <w:trHeight w:val="899"/>
        </w:trPr>
        <w:tc>
          <w:tcPr>
            <w:tcW w:w="3755" w:type="dxa"/>
          </w:tcPr>
          <w:p w14:paraId="07330D52" w14:textId="058D3D47" w:rsidR="004B258E" w:rsidRDefault="00422017" w:rsidP="00205EFA">
            <w:r>
              <w:t>Permanent Care and Adoptive Families (PCA Families)</w:t>
            </w:r>
          </w:p>
        </w:tc>
        <w:tc>
          <w:tcPr>
            <w:tcW w:w="3755" w:type="dxa"/>
          </w:tcPr>
          <w:p w14:paraId="36AA35B6" w14:textId="690A4B37" w:rsidR="004B258E" w:rsidRDefault="00000000" w:rsidP="00E6094A">
            <w:hyperlink r:id="rId49" w:history="1">
              <w:r w:rsidR="00205EFA" w:rsidRPr="00D10B38">
                <w:rPr>
                  <w:rStyle w:val="Hyperlink"/>
                </w:rPr>
                <w:t>https://www.pcafamilies.org.au/</w:t>
              </w:r>
            </w:hyperlink>
          </w:p>
          <w:p w14:paraId="4C92C0E7" w14:textId="3E5D5589" w:rsidR="00205EFA" w:rsidRDefault="00205EFA" w:rsidP="00E6094A"/>
        </w:tc>
        <w:tc>
          <w:tcPr>
            <w:tcW w:w="3755" w:type="dxa"/>
          </w:tcPr>
          <w:p w14:paraId="6B0194A6" w14:textId="77777777" w:rsidR="00422017" w:rsidDel="00436F34" w:rsidRDefault="00422017" w:rsidP="00422017">
            <w:r>
              <w:t>(03) 9020 1833</w:t>
            </w:r>
          </w:p>
          <w:p w14:paraId="34FF4E03" w14:textId="16748C43" w:rsidR="004B258E" w:rsidRDefault="00000000" w:rsidP="00205EFA">
            <w:hyperlink r:id="rId50" w:history="1">
              <w:r w:rsidR="00422017" w:rsidRPr="5D4D1EEB">
                <w:rPr>
                  <w:rStyle w:val="Hyperlink"/>
                  <w:rFonts w:eastAsia="MS Gothic"/>
                </w:rPr>
                <w:t>info@pcafamilies.org.au</w:t>
              </w:r>
            </w:hyperlink>
            <w:r w:rsidR="00422017">
              <w:t xml:space="preserve"> </w:t>
            </w:r>
          </w:p>
        </w:tc>
        <w:tc>
          <w:tcPr>
            <w:tcW w:w="3756" w:type="dxa"/>
          </w:tcPr>
          <w:p w14:paraId="416098BD" w14:textId="79E5CCAE" w:rsidR="004B258E" w:rsidRDefault="00422017" w:rsidP="00A33130">
            <w:pPr>
              <w:pStyle w:val="Tablebullet2"/>
              <w:numPr>
                <w:ilvl w:val="0"/>
                <w:numId w:val="0"/>
              </w:numPr>
            </w:pPr>
            <w:r>
              <w:t xml:space="preserve">Level 1, Suite 6, 69-71 </w:t>
            </w:r>
            <w:proofErr w:type="spellStart"/>
            <w:r>
              <w:t>Rosstown</w:t>
            </w:r>
            <w:proofErr w:type="spellEnd"/>
            <w:r>
              <w:t xml:space="preserve"> Road, Carnegie, VIC 3163</w:t>
            </w:r>
          </w:p>
        </w:tc>
      </w:tr>
      <w:tr w:rsidR="0052533B" w14:paraId="5A92000D" w14:textId="77777777" w:rsidTr="00C7374F">
        <w:trPr>
          <w:trHeight w:val="756"/>
        </w:trPr>
        <w:tc>
          <w:tcPr>
            <w:tcW w:w="3755" w:type="dxa"/>
          </w:tcPr>
          <w:p w14:paraId="088940B2" w14:textId="77777777" w:rsidR="0052533B" w:rsidDel="00436F34" w:rsidRDefault="0052533B" w:rsidP="0052533B">
            <w:r>
              <w:t>Rights Information and Advocacy Centre (RIAC)</w:t>
            </w:r>
          </w:p>
          <w:p w14:paraId="3EDD2FA6" w14:textId="77777777" w:rsidR="0052533B" w:rsidRDefault="0052533B" w:rsidP="0052533B"/>
        </w:tc>
        <w:tc>
          <w:tcPr>
            <w:tcW w:w="3755" w:type="dxa"/>
          </w:tcPr>
          <w:p w14:paraId="4679CB32" w14:textId="742D3669" w:rsidR="00205EFA" w:rsidRDefault="00000000" w:rsidP="00205EFA">
            <w:hyperlink r:id="rId51" w:history="1">
              <w:r w:rsidR="00205EFA" w:rsidRPr="00D10B38">
                <w:rPr>
                  <w:rStyle w:val="Hyperlink"/>
                </w:rPr>
                <w:t>https://riac.org.au/</w:t>
              </w:r>
            </w:hyperlink>
          </w:p>
        </w:tc>
        <w:tc>
          <w:tcPr>
            <w:tcW w:w="3755" w:type="dxa"/>
          </w:tcPr>
          <w:p w14:paraId="00731B89" w14:textId="77777777" w:rsidR="0052533B" w:rsidDel="00436F34" w:rsidRDefault="0052533B" w:rsidP="0052533B">
            <w:r>
              <w:t>(03) 5222 5499</w:t>
            </w:r>
          </w:p>
          <w:p w14:paraId="4975197A" w14:textId="6E27C5B7" w:rsidR="0052533B" w:rsidRDefault="00000000" w:rsidP="0058414A">
            <w:hyperlink r:id="rId52" w:history="1">
              <w:r w:rsidR="0052533B" w:rsidRPr="5D4D1EEB">
                <w:rPr>
                  <w:rStyle w:val="Hyperlink"/>
                  <w:rFonts w:eastAsia="MS Gothic"/>
                </w:rPr>
                <w:t>referrals@riac.org.au</w:t>
              </w:r>
            </w:hyperlink>
          </w:p>
        </w:tc>
        <w:tc>
          <w:tcPr>
            <w:tcW w:w="3756" w:type="dxa"/>
          </w:tcPr>
          <w:p w14:paraId="2C5F2EC5" w14:textId="214EC20D" w:rsidR="0052533B" w:rsidRDefault="0052533B" w:rsidP="0052533B">
            <w:pPr>
              <w:pStyle w:val="Tablebullet2"/>
              <w:numPr>
                <w:ilvl w:val="0"/>
                <w:numId w:val="0"/>
              </w:numPr>
            </w:pPr>
            <w:r>
              <w:t>PO BOX 1763 Shepparton, VIC 3630</w:t>
            </w:r>
          </w:p>
        </w:tc>
      </w:tr>
      <w:tr w:rsidR="0052533B" w14:paraId="66E9108E" w14:textId="77777777" w:rsidTr="00C7374F">
        <w:trPr>
          <w:trHeight w:val="756"/>
        </w:trPr>
        <w:tc>
          <w:tcPr>
            <w:tcW w:w="3755" w:type="dxa"/>
          </w:tcPr>
          <w:p w14:paraId="3F7E0D5B" w14:textId="4DADCF46" w:rsidR="0052533B" w:rsidRDefault="0052533B" w:rsidP="0052533B">
            <w:r>
              <w:t>Safe Steps – Family Violence Response Centre</w:t>
            </w:r>
          </w:p>
        </w:tc>
        <w:tc>
          <w:tcPr>
            <w:tcW w:w="3755" w:type="dxa"/>
          </w:tcPr>
          <w:p w14:paraId="14F56924" w14:textId="6041F385" w:rsidR="0052533B" w:rsidRDefault="00000000" w:rsidP="0052533B">
            <w:hyperlink r:id="rId53" w:history="1">
              <w:r w:rsidR="0058414A" w:rsidRPr="00D10B38">
                <w:rPr>
                  <w:rStyle w:val="Hyperlink"/>
                </w:rPr>
                <w:t>https://www.safesteps.org.au/</w:t>
              </w:r>
            </w:hyperlink>
          </w:p>
          <w:p w14:paraId="61D32CD4" w14:textId="71B8DE51" w:rsidR="0058414A" w:rsidRDefault="0058414A" w:rsidP="0052533B"/>
        </w:tc>
        <w:tc>
          <w:tcPr>
            <w:tcW w:w="3755" w:type="dxa"/>
          </w:tcPr>
          <w:p w14:paraId="3FDE75E0" w14:textId="77777777" w:rsidR="0052533B" w:rsidDel="00436F34" w:rsidRDefault="0052533B" w:rsidP="0052533B">
            <w:r>
              <w:t>1800 015 188</w:t>
            </w:r>
          </w:p>
          <w:p w14:paraId="7D6BB9DF" w14:textId="4AE40850" w:rsidR="0052533B" w:rsidRDefault="00000000" w:rsidP="0052533B">
            <w:hyperlink r:id="rId54" w:history="1">
              <w:r w:rsidR="0052533B" w:rsidRPr="009C7C88">
                <w:rPr>
                  <w:rStyle w:val="Hyperlink"/>
                </w:rPr>
                <w:t>safesteps@safesteps.org.au</w:t>
              </w:r>
            </w:hyperlink>
          </w:p>
        </w:tc>
        <w:tc>
          <w:tcPr>
            <w:tcW w:w="3756" w:type="dxa"/>
          </w:tcPr>
          <w:p w14:paraId="28C69FB1" w14:textId="5D5994D0" w:rsidR="0052533B" w:rsidRDefault="0052533B" w:rsidP="0052533B">
            <w:pPr>
              <w:pStyle w:val="Tablebullet2"/>
              <w:numPr>
                <w:ilvl w:val="0"/>
                <w:numId w:val="0"/>
              </w:numPr>
            </w:pPr>
            <w:r>
              <w:t>N/A</w:t>
            </w:r>
          </w:p>
        </w:tc>
      </w:tr>
      <w:tr w:rsidR="0052533B" w14:paraId="3DB49F01" w14:textId="77777777" w:rsidTr="00C7374F">
        <w:trPr>
          <w:trHeight w:val="756"/>
        </w:trPr>
        <w:tc>
          <w:tcPr>
            <w:tcW w:w="3755" w:type="dxa"/>
          </w:tcPr>
          <w:p w14:paraId="68CBFCD2" w14:textId="7C1AC098" w:rsidR="0052533B" w:rsidRDefault="0052533B" w:rsidP="0052533B">
            <w:r>
              <w:t>Safe + Equal</w:t>
            </w:r>
          </w:p>
        </w:tc>
        <w:tc>
          <w:tcPr>
            <w:tcW w:w="3755" w:type="dxa"/>
          </w:tcPr>
          <w:p w14:paraId="2A8C117C" w14:textId="48E2019C" w:rsidR="0052533B" w:rsidRDefault="00000000" w:rsidP="0052533B">
            <w:hyperlink r:id="rId55" w:history="1">
              <w:r w:rsidR="0058414A" w:rsidRPr="00D10B38">
                <w:rPr>
                  <w:rStyle w:val="Hyperlink"/>
                </w:rPr>
                <w:t>https://safeandequal.org.au/</w:t>
              </w:r>
            </w:hyperlink>
          </w:p>
          <w:p w14:paraId="74AEF79A" w14:textId="119D3CE6" w:rsidR="0058414A" w:rsidRDefault="0058414A" w:rsidP="0052533B"/>
        </w:tc>
        <w:tc>
          <w:tcPr>
            <w:tcW w:w="3755" w:type="dxa"/>
          </w:tcPr>
          <w:p w14:paraId="14CC3198" w14:textId="77777777" w:rsidR="0052533B" w:rsidDel="00436F34" w:rsidRDefault="0052533B" w:rsidP="0052533B">
            <w:r>
              <w:t>(03) 8346 5200</w:t>
            </w:r>
          </w:p>
          <w:p w14:paraId="7897478B" w14:textId="77777777" w:rsidR="0052533B" w:rsidDel="00436F34" w:rsidRDefault="0052533B" w:rsidP="0052533B">
            <w:r>
              <w:t>admin@safeandequal.org.au</w:t>
            </w:r>
          </w:p>
          <w:p w14:paraId="775DBDB0" w14:textId="77777777" w:rsidR="0052533B" w:rsidRDefault="0052533B" w:rsidP="0052533B"/>
        </w:tc>
        <w:tc>
          <w:tcPr>
            <w:tcW w:w="3756" w:type="dxa"/>
          </w:tcPr>
          <w:p w14:paraId="6242F4C2" w14:textId="6A89ACDA" w:rsidR="0052533B" w:rsidRDefault="0052533B" w:rsidP="0052533B">
            <w:pPr>
              <w:pStyle w:val="Tablebullet2"/>
              <w:numPr>
                <w:ilvl w:val="0"/>
                <w:numId w:val="0"/>
              </w:numPr>
            </w:pPr>
            <w:r>
              <w:t>N/A</w:t>
            </w:r>
          </w:p>
        </w:tc>
      </w:tr>
      <w:tr w:rsidR="0052533B" w14:paraId="06109EBA" w14:textId="77777777" w:rsidTr="00C7374F">
        <w:trPr>
          <w:trHeight w:val="756"/>
        </w:trPr>
        <w:tc>
          <w:tcPr>
            <w:tcW w:w="3755" w:type="dxa"/>
          </w:tcPr>
          <w:p w14:paraId="7B4D18E2" w14:textId="3B317DA1" w:rsidR="0052533B" w:rsidDel="00436F34" w:rsidRDefault="0052533B" w:rsidP="0052533B">
            <w:r>
              <w:t>The Centre for Excellence in Child and Family Welfare (CFECFW)</w:t>
            </w:r>
          </w:p>
          <w:p w14:paraId="3C671C9C" w14:textId="74AD601A" w:rsidR="0052533B" w:rsidRDefault="0052533B" w:rsidP="0052533B">
            <w:r>
              <w:t>Also known as ‘The Centre’</w:t>
            </w:r>
          </w:p>
        </w:tc>
        <w:tc>
          <w:tcPr>
            <w:tcW w:w="3755" w:type="dxa"/>
          </w:tcPr>
          <w:p w14:paraId="58ABA0B0" w14:textId="20370E61" w:rsidR="0052533B" w:rsidRDefault="00000000" w:rsidP="0052533B">
            <w:hyperlink r:id="rId56" w:history="1">
              <w:r w:rsidR="0058414A" w:rsidRPr="00D10B38">
                <w:rPr>
                  <w:rStyle w:val="Hyperlink"/>
                </w:rPr>
                <w:t>https://cfecfw.asn.au</w:t>
              </w:r>
            </w:hyperlink>
          </w:p>
          <w:p w14:paraId="5AC17053" w14:textId="49435A1B" w:rsidR="0058414A" w:rsidRDefault="0058414A" w:rsidP="0052533B"/>
        </w:tc>
        <w:tc>
          <w:tcPr>
            <w:tcW w:w="3755" w:type="dxa"/>
          </w:tcPr>
          <w:p w14:paraId="7A15908A" w14:textId="77777777" w:rsidR="0052533B" w:rsidDel="00436F34" w:rsidRDefault="0052533B" w:rsidP="0052533B">
            <w:r>
              <w:t>(03) 9614 1577</w:t>
            </w:r>
          </w:p>
          <w:p w14:paraId="2857005C" w14:textId="77777777" w:rsidR="0052533B" w:rsidDel="00436F34" w:rsidRDefault="00000000" w:rsidP="0052533B">
            <w:hyperlink r:id="rId57" w:history="1">
              <w:r w:rsidR="0052533B" w:rsidRPr="5D4D1EEB">
                <w:rPr>
                  <w:rStyle w:val="Hyperlink"/>
                  <w:rFonts w:eastAsia="MS Gothic"/>
                </w:rPr>
                <w:t>admin@cfecfw.asn.au</w:t>
              </w:r>
            </w:hyperlink>
          </w:p>
          <w:p w14:paraId="49FF1052" w14:textId="77777777" w:rsidR="0052533B" w:rsidRDefault="0052533B" w:rsidP="0052533B"/>
        </w:tc>
        <w:tc>
          <w:tcPr>
            <w:tcW w:w="3756" w:type="dxa"/>
          </w:tcPr>
          <w:p w14:paraId="5921F068" w14:textId="42C6000F" w:rsidR="0052533B" w:rsidRDefault="0052533B" w:rsidP="0052533B">
            <w:pPr>
              <w:pStyle w:val="Tablebullet2"/>
              <w:numPr>
                <w:ilvl w:val="0"/>
                <w:numId w:val="0"/>
              </w:numPr>
            </w:pPr>
            <w:r>
              <w:t>Level 5/50 Market Street, Melbourne, VIC, 3000</w:t>
            </w:r>
          </w:p>
        </w:tc>
      </w:tr>
    </w:tbl>
    <w:p w14:paraId="77D90871" w14:textId="77777777" w:rsidR="00ED0BA9" w:rsidRDefault="00ED0BA9" w:rsidP="005C0BF5">
      <w:pPr>
        <w:pStyle w:val="Body"/>
      </w:pPr>
    </w:p>
    <w:p w14:paraId="31471B3A" w14:textId="77777777" w:rsidR="00ED0BA9" w:rsidRDefault="00ED0BA9" w:rsidP="005C0BF5">
      <w:pPr>
        <w:pStyle w:val="Body"/>
      </w:pPr>
    </w:p>
    <w:p w14:paraId="6824B3ED" w14:textId="11CA4736" w:rsidR="008F1E9E" w:rsidRPr="008F1E9E" w:rsidRDefault="008F1E9E" w:rsidP="00ED0BA9">
      <w:pPr>
        <w:pStyle w:val="Heading3"/>
      </w:pPr>
      <w:bookmarkStart w:id="10" w:name="_Toc160544420"/>
      <w:r w:rsidRPr="008F1E9E">
        <w:t>Culturally and Linguistically Diverse Communities</w:t>
      </w:r>
      <w:r>
        <w:t xml:space="preserve"> (CALD)</w:t>
      </w:r>
      <w:r w:rsidRPr="008F1E9E">
        <w:t xml:space="preserve"> Advocacy Organisations</w:t>
      </w:r>
      <w:bookmarkEnd w:id="10"/>
    </w:p>
    <w:tbl>
      <w:tblPr>
        <w:tblStyle w:val="TableGrid"/>
        <w:tblW w:w="15021" w:type="dxa"/>
        <w:tblLook w:val="06A0" w:firstRow="1" w:lastRow="0" w:firstColumn="1" w:lastColumn="0" w:noHBand="1" w:noVBand="1"/>
      </w:tblPr>
      <w:tblGrid>
        <w:gridCol w:w="3539"/>
        <w:gridCol w:w="3971"/>
        <w:gridCol w:w="3755"/>
        <w:gridCol w:w="3756"/>
      </w:tblGrid>
      <w:tr w:rsidR="002347D2" w14:paraId="55DA213F" w14:textId="77777777" w:rsidTr="00056408">
        <w:trPr>
          <w:tblHeader/>
        </w:trPr>
        <w:tc>
          <w:tcPr>
            <w:tcW w:w="3539" w:type="dxa"/>
          </w:tcPr>
          <w:p w14:paraId="7D2D2F49" w14:textId="5BFCEE53" w:rsidR="002347D2" w:rsidRPr="00CB3285" w:rsidRDefault="002347D2" w:rsidP="00171091">
            <w:pPr>
              <w:pStyle w:val="Tablecolhead"/>
            </w:pPr>
            <w:r>
              <w:t>Organisation</w:t>
            </w:r>
          </w:p>
        </w:tc>
        <w:tc>
          <w:tcPr>
            <w:tcW w:w="3971" w:type="dxa"/>
          </w:tcPr>
          <w:p w14:paraId="497BEC7E" w14:textId="5574366D" w:rsidR="002347D2" w:rsidRDefault="002347D2" w:rsidP="00171091">
            <w:pPr>
              <w:pStyle w:val="Tablecolhead"/>
            </w:pPr>
            <w:r w:rsidRPr="002347D2">
              <w:rPr>
                <w:bCs/>
              </w:rPr>
              <w:t>Website</w:t>
            </w:r>
          </w:p>
        </w:tc>
        <w:tc>
          <w:tcPr>
            <w:tcW w:w="3755" w:type="dxa"/>
          </w:tcPr>
          <w:p w14:paraId="322C8A0C" w14:textId="2AD29252" w:rsidR="002347D2" w:rsidRDefault="002347D2" w:rsidP="00171091">
            <w:pPr>
              <w:pStyle w:val="Tablecolhead"/>
            </w:pPr>
            <w:r w:rsidRPr="002347D2">
              <w:rPr>
                <w:bCs/>
              </w:rPr>
              <w:t>Phone number</w:t>
            </w:r>
            <w:r>
              <w:rPr>
                <w:bCs/>
              </w:rPr>
              <w:t xml:space="preserve"> / </w:t>
            </w:r>
            <w:r w:rsidRPr="002347D2">
              <w:rPr>
                <w:bCs/>
              </w:rPr>
              <w:t>email</w:t>
            </w:r>
          </w:p>
        </w:tc>
        <w:tc>
          <w:tcPr>
            <w:tcW w:w="3756" w:type="dxa"/>
          </w:tcPr>
          <w:p w14:paraId="71B8B3E4" w14:textId="058B0E40" w:rsidR="002347D2" w:rsidRDefault="002347D2"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C6727E" w14:paraId="6C13CF12" w14:textId="77777777" w:rsidTr="00056408">
        <w:tc>
          <w:tcPr>
            <w:tcW w:w="3539" w:type="dxa"/>
          </w:tcPr>
          <w:p w14:paraId="039C81E2" w14:textId="2B2A5078" w:rsidR="00C6727E" w:rsidRDefault="00C6727E" w:rsidP="00C36129">
            <w:pPr>
              <w:pStyle w:val="Tabletext"/>
            </w:pPr>
            <w:r>
              <w:t>Australian Multicultural Community Services</w:t>
            </w:r>
          </w:p>
        </w:tc>
        <w:tc>
          <w:tcPr>
            <w:tcW w:w="3971" w:type="dxa"/>
          </w:tcPr>
          <w:p w14:paraId="0ED53AEC" w14:textId="4EF51DCE" w:rsidR="00C6727E" w:rsidRDefault="00000000" w:rsidP="00C36129">
            <w:pPr>
              <w:pStyle w:val="Tabletext"/>
            </w:pPr>
            <w:hyperlink r:id="rId58" w:history="1">
              <w:r w:rsidR="0058414A" w:rsidRPr="00D10B38">
                <w:rPr>
                  <w:rStyle w:val="Hyperlink"/>
                </w:rPr>
                <w:t>https://amcservices.org.au/</w:t>
              </w:r>
            </w:hyperlink>
          </w:p>
          <w:p w14:paraId="262F7E50" w14:textId="659ACA40" w:rsidR="0058414A" w:rsidRDefault="0058414A" w:rsidP="00C36129">
            <w:pPr>
              <w:pStyle w:val="Tabletext"/>
            </w:pPr>
          </w:p>
        </w:tc>
        <w:tc>
          <w:tcPr>
            <w:tcW w:w="3755" w:type="dxa"/>
          </w:tcPr>
          <w:p w14:paraId="17003AA9" w14:textId="1563A4F8" w:rsidR="00C6727E" w:rsidRDefault="00C6727E" w:rsidP="00C6727E">
            <w:r>
              <w:t>Melbourne Office:</w:t>
            </w:r>
          </w:p>
          <w:p w14:paraId="730F5961" w14:textId="7D25321B" w:rsidR="00C6727E" w:rsidRDefault="00000000" w:rsidP="00C6727E">
            <w:hyperlink r:id="rId59" w:history="1">
              <w:r w:rsidR="00C6727E" w:rsidRPr="00C6727E">
                <w:rPr>
                  <w:rFonts w:eastAsia="MS Gothic"/>
                </w:rPr>
                <w:t>(03) 9689 9170</w:t>
              </w:r>
            </w:hyperlink>
          </w:p>
          <w:p w14:paraId="65341C99" w14:textId="77777777" w:rsidR="00C6727E" w:rsidRDefault="00C6727E" w:rsidP="00C6727E">
            <w:r>
              <w:t>Geelong Office:</w:t>
            </w:r>
          </w:p>
          <w:p w14:paraId="017DA12E" w14:textId="77777777" w:rsidR="00C6727E" w:rsidRDefault="00000000" w:rsidP="00C6727E">
            <w:pPr>
              <w:rPr>
                <w:rFonts w:eastAsia="MS Gothic"/>
              </w:rPr>
            </w:pPr>
            <w:hyperlink r:id="rId60" w:history="1">
              <w:r w:rsidR="00C6727E" w:rsidRPr="00C6727E">
                <w:rPr>
                  <w:rFonts w:eastAsia="MS Gothic"/>
                </w:rPr>
                <w:t>(03) 5241 2446</w:t>
              </w:r>
            </w:hyperlink>
          </w:p>
          <w:p w14:paraId="070D9A48" w14:textId="61DB7FC9" w:rsidR="00C6727E" w:rsidRDefault="00000000" w:rsidP="00C6727E">
            <w:hyperlink r:id="rId61" w:history="1">
              <w:r w:rsidR="00C6727E" w:rsidRPr="00C6727E">
                <w:rPr>
                  <w:rStyle w:val="Hyperlink"/>
                </w:rPr>
                <w:t>info@amcservices.org.au</w:t>
              </w:r>
            </w:hyperlink>
          </w:p>
        </w:tc>
        <w:tc>
          <w:tcPr>
            <w:tcW w:w="3756" w:type="dxa"/>
          </w:tcPr>
          <w:p w14:paraId="3534D5EC" w14:textId="074C1D42" w:rsidR="00C6727E" w:rsidRDefault="00C6727E" w:rsidP="00C6727E">
            <w:r>
              <w:t>Melbourne Office:</w:t>
            </w:r>
          </w:p>
          <w:p w14:paraId="7F48E65B" w14:textId="461881B5" w:rsidR="00C6727E" w:rsidRDefault="00C6727E" w:rsidP="00C6727E">
            <w:r w:rsidRPr="00C6727E">
              <w:t>Suite 111, 44-56 Hampstead Road, Maidstone VIC 3012</w:t>
            </w:r>
          </w:p>
          <w:p w14:paraId="59455234" w14:textId="768E6164" w:rsidR="00C6727E" w:rsidRDefault="00C6727E" w:rsidP="00C6727E">
            <w:r>
              <w:t>Geelong Office</w:t>
            </w:r>
          </w:p>
          <w:p w14:paraId="2FE4801E" w14:textId="14FD1C90" w:rsidR="00C6727E" w:rsidRDefault="00C6727E" w:rsidP="00C6727E">
            <w:r w:rsidRPr="00C6727E">
              <w:t>46-48 Fellmongers Rd, Breakwater, VIC, 3219</w:t>
            </w:r>
          </w:p>
        </w:tc>
      </w:tr>
      <w:tr w:rsidR="00C36129" w14:paraId="53BF7DE3" w14:textId="77777777" w:rsidTr="00056408">
        <w:tc>
          <w:tcPr>
            <w:tcW w:w="3539" w:type="dxa"/>
          </w:tcPr>
          <w:p w14:paraId="5373F584" w14:textId="62AB41F7" w:rsidR="00C36129" w:rsidRDefault="00C36129" w:rsidP="00C36129">
            <w:pPr>
              <w:pStyle w:val="Tabletext"/>
            </w:pPr>
            <w:r>
              <w:t>Action on Disability in Ethnic Communities (ADEC)</w:t>
            </w:r>
          </w:p>
        </w:tc>
        <w:tc>
          <w:tcPr>
            <w:tcW w:w="3971" w:type="dxa"/>
          </w:tcPr>
          <w:p w14:paraId="3D283CC7" w14:textId="3672346A" w:rsidR="00C36129" w:rsidRDefault="00000000" w:rsidP="00C36129">
            <w:pPr>
              <w:pStyle w:val="Tabletext"/>
            </w:pPr>
            <w:hyperlink r:id="rId62" w:history="1">
              <w:r w:rsidR="00C36129" w:rsidRPr="5D4D1EEB">
                <w:rPr>
                  <w:rStyle w:val="Hyperlink"/>
                  <w:rFonts w:eastAsia="MS Gothic"/>
                </w:rPr>
                <w:t>www.adec.org.au</w:t>
              </w:r>
            </w:hyperlink>
          </w:p>
        </w:tc>
        <w:tc>
          <w:tcPr>
            <w:tcW w:w="3755" w:type="dxa"/>
          </w:tcPr>
          <w:p w14:paraId="05F3F599" w14:textId="630DCE16" w:rsidR="00C36129" w:rsidDel="00436F34" w:rsidRDefault="00C6727E" w:rsidP="00C36129">
            <w:r>
              <w:t>(</w:t>
            </w:r>
            <w:r w:rsidR="00C36129">
              <w:t>03</w:t>
            </w:r>
            <w:r>
              <w:t>)</w:t>
            </w:r>
            <w:r w:rsidR="00C36129">
              <w:t xml:space="preserve"> 9480 7000</w:t>
            </w:r>
          </w:p>
          <w:p w14:paraId="4B2E8B56" w14:textId="7B21A593" w:rsidR="00C36129" w:rsidRDefault="00000000" w:rsidP="00C36129">
            <w:pPr>
              <w:pStyle w:val="Tablebullet2"/>
              <w:numPr>
                <w:ilvl w:val="0"/>
                <w:numId w:val="0"/>
              </w:numPr>
            </w:pPr>
            <w:hyperlink r:id="rId63" w:history="1">
              <w:r w:rsidR="00C36129" w:rsidRPr="5D4D1EEB">
                <w:rPr>
                  <w:rStyle w:val="Hyperlink"/>
                  <w:rFonts w:eastAsia="MS Gothic"/>
                </w:rPr>
                <w:t>info@adec.org.au</w:t>
              </w:r>
            </w:hyperlink>
          </w:p>
        </w:tc>
        <w:tc>
          <w:tcPr>
            <w:tcW w:w="3756" w:type="dxa"/>
          </w:tcPr>
          <w:p w14:paraId="5DBF3AE1" w14:textId="2921D879" w:rsidR="00C36129" w:rsidDel="00436F34" w:rsidRDefault="00C36129" w:rsidP="00C36129">
            <w:r>
              <w:t>Head office: Level 1, U22/855 Plenty Road, South Morang VIC. 3752</w:t>
            </w:r>
          </w:p>
          <w:p w14:paraId="72EEFD6B" w14:textId="3429229E" w:rsidR="00C36129" w:rsidDel="00436F34" w:rsidRDefault="00C36129" w:rsidP="00C36129">
            <w:r>
              <w:t>Dandenong office: Suite 1, 50 Thomas St, Dandenong, VIC. 3175</w:t>
            </w:r>
          </w:p>
          <w:p w14:paraId="5D0995AA" w14:textId="557CE9FB" w:rsidR="00C36129" w:rsidRDefault="00C36129" w:rsidP="00C36129">
            <w:pPr>
              <w:pStyle w:val="Tablebullet2"/>
              <w:numPr>
                <w:ilvl w:val="0"/>
                <w:numId w:val="0"/>
              </w:numPr>
            </w:pPr>
            <w:r>
              <w:t>Werribee office: 4A Watton St, Werribee, VIC. 3030</w:t>
            </w:r>
          </w:p>
        </w:tc>
      </w:tr>
      <w:tr w:rsidR="00C36129" w14:paraId="37B12C60" w14:textId="77777777" w:rsidTr="00056408">
        <w:trPr>
          <w:trHeight w:val="756"/>
        </w:trPr>
        <w:tc>
          <w:tcPr>
            <w:tcW w:w="3539" w:type="dxa"/>
          </w:tcPr>
          <w:p w14:paraId="215A10F9" w14:textId="77777777" w:rsidR="00C36129" w:rsidDel="00436F34" w:rsidRDefault="00C36129" w:rsidP="00C36129">
            <w:r>
              <w:t>Migrant Resource Centre North-West Region (MRC)</w:t>
            </w:r>
          </w:p>
          <w:p w14:paraId="744D5337" w14:textId="0F8E72FE" w:rsidR="00C36129" w:rsidRPr="002365B4" w:rsidRDefault="00C36129" w:rsidP="00C36129">
            <w:pPr>
              <w:pStyle w:val="Tabletext6pt"/>
            </w:pPr>
          </w:p>
        </w:tc>
        <w:tc>
          <w:tcPr>
            <w:tcW w:w="3971" w:type="dxa"/>
          </w:tcPr>
          <w:p w14:paraId="6B13E3CE" w14:textId="12F70F88" w:rsidR="00C36129" w:rsidRPr="002365B4" w:rsidRDefault="00C36129" w:rsidP="00C36129">
            <w:pPr>
              <w:pStyle w:val="Tabletext6pt"/>
            </w:pPr>
            <w:r w:rsidRPr="002365B4">
              <w:t xml:space="preserve"> </w:t>
            </w:r>
            <w:hyperlink r:id="rId64" w:history="1">
              <w:r w:rsidRPr="5D4D1EEB">
                <w:rPr>
                  <w:rStyle w:val="Hyperlink"/>
                  <w:rFonts w:eastAsia="MS Gothic"/>
                </w:rPr>
                <w:t>https://www.mrcnorthwest.org.au/</w:t>
              </w:r>
            </w:hyperlink>
          </w:p>
        </w:tc>
        <w:tc>
          <w:tcPr>
            <w:tcW w:w="3755" w:type="dxa"/>
          </w:tcPr>
          <w:p w14:paraId="180814F1" w14:textId="2BBAAA6C" w:rsidR="00C36129" w:rsidRPr="00924D74" w:rsidRDefault="00C36129" w:rsidP="00C36129">
            <w:pPr>
              <w:pStyle w:val="Tablebullet2"/>
              <w:numPr>
                <w:ilvl w:val="0"/>
                <w:numId w:val="0"/>
              </w:numPr>
            </w:pPr>
            <w:r>
              <w:t>1300 676 044</w:t>
            </w:r>
          </w:p>
        </w:tc>
        <w:tc>
          <w:tcPr>
            <w:tcW w:w="3756" w:type="dxa"/>
          </w:tcPr>
          <w:p w14:paraId="604485CB" w14:textId="77777777" w:rsidR="00C36129" w:rsidDel="00436F34" w:rsidRDefault="00C36129" w:rsidP="00C36129">
            <w:r>
              <w:t>St Albans office:</w:t>
            </w:r>
          </w:p>
          <w:p w14:paraId="3FCD9BFB" w14:textId="77777777" w:rsidR="00C36129" w:rsidDel="00436F34" w:rsidRDefault="00C36129" w:rsidP="00C36129">
            <w:r>
              <w:t>20 Victoria Crescent, St Albans, VIC 3021</w:t>
            </w:r>
          </w:p>
          <w:p w14:paraId="4DE5C0DA" w14:textId="77777777" w:rsidR="00C36129" w:rsidDel="00436F34" w:rsidRDefault="00C36129" w:rsidP="00C36129"/>
          <w:p w14:paraId="02244EC7" w14:textId="77777777" w:rsidR="00C36129" w:rsidDel="00436F34" w:rsidRDefault="00C36129" w:rsidP="00C36129">
            <w:r>
              <w:t>Broadmeadows office:</w:t>
            </w:r>
          </w:p>
          <w:p w14:paraId="7D5B6EA8" w14:textId="45EEEB21" w:rsidR="00C36129" w:rsidRPr="00924D74" w:rsidRDefault="00000000" w:rsidP="00C36129">
            <w:pPr>
              <w:pStyle w:val="Tablebullet2"/>
              <w:numPr>
                <w:ilvl w:val="0"/>
                <w:numId w:val="0"/>
              </w:numPr>
            </w:pPr>
            <w:hyperlink r:id="rId65" w:tgtFrame="_blank" w:history="1">
              <w:r w:rsidR="00C36129">
                <w:t>Suite 10, 11-17 Pearcedale Parade, Broadmeadows VIC 3047</w:t>
              </w:r>
            </w:hyperlink>
          </w:p>
        </w:tc>
      </w:tr>
      <w:tr w:rsidR="00C36129" w14:paraId="419F6BF1" w14:textId="77777777" w:rsidTr="00056408">
        <w:trPr>
          <w:trHeight w:val="756"/>
        </w:trPr>
        <w:tc>
          <w:tcPr>
            <w:tcW w:w="3539" w:type="dxa"/>
          </w:tcPr>
          <w:p w14:paraId="743F745F" w14:textId="01A2DE7B" w:rsidR="00C36129" w:rsidRDefault="00C6727E" w:rsidP="00C36129">
            <w:r>
              <w:t>Multicultural Youth Advocacy Network</w:t>
            </w:r>
          </w:p>
        </w:tc>
        <w:tc>
          <w:tcPr>
            <w:tcW w:w="3971" w:type="dxa"/>
          </w:tcPr>
          <w:p w14:paraId="0D9FA77E" w14:textId="45777D26" w:rsidR="00C36129" w:rsidRDefault="00000000" w:rsidP="00C36129">
            <w:pPr>
              <w:pStyle w:val="Tabletext6pt"/>
            </w:pPr>
            <w:hyperlink r:id="rId66" w:history="1">
              <w:r w:rsidR="0058414A" w:rsidRPr="00D10B38">
                <w:rPr>
                  <w:rStyle w:val="Hyperlink"/>
                </w:rPr>
                <w:t>https://myan.org.au/</w:t>
              </w:r>
            </w:hyperlink>
          </w:p>
          <w:p w14:paraId="41604D15" w14:textId="014ECCD7" w:rsidR="0058414A" w:rsidRPr="002365B4" w:rsidRDefault="0058414A" w:rsidP="00C36129">
            <w:pPr>
              <w:pStyle w:val="Tabletext6pt"/>
            </w:pPr>
          </w:p>
        </w:tc>
        <w:tc>
          <w:tcPr>
            <w:tcW w:w="3755" w:type="dxa"/>
          </w:tcPr>
          <w:p w14:paraId="13A457A9" w14:textId="77777777" w:rsidR="00C36129" w:rsidRDefault="00136492" w:rsidP="00136492">
            <w:pPr>
              <w:pStyle w:val="Tablebullet2"/>
              <w:numPr>
                <w:ilvl w:val="0"/>
                <w:numId w:val="0"/>
              </w:numPr>
            </w:pPr>
            <w:r w:rsidRPr="00136492">
              <w:t>(03) 9340 3700</w:t>
            </w:r>
          </w:p>
          <w:p w14:paraId="267A001D" w14:textId="56F0F8CE" w:rsidR="00136492" w:rsidRDefault="00000000" w:rsidP="00136492">
            <w:pPr>
              <w:pStyle w:val="Tablebullet2"/>
              <w:numPr>
                <w:ilvl w:val="0"/>
                <w:numId w:val="0"/>
              </w:numPr>
            </w:pPr>
            <w:hyperlink r:id="rId67" w:history="1">
              <w:r w:rsidR="00136492" w:rsidRPr="00136492">
                <w:rPr>
                  <w:rStyle w:val="Hyperlink"/>
                </w:rPr>
                <w:t>myanprojects@myan.org.au</w:t>
              </w:r>
            </w:hyperlink>
          </w:p>
        </w:tc>
        <w:tc>
          <w:tcPr>
            <w:tcW w:w="3756" w:type="dxa"/>
          </w:tcPr>
          <w:p w14:paraId="31631813" w14:textId="1098D944" w:rsidR="00C36129" w:rsidRDefault="00C6727E" w:rsidP="00C6727E">
            <w:r w:rsidRPr="00C6727E">
              <w:t>304 Drummond St. Carlton, Victoria 3053</w:t>
            </w:r>
          </w:p>
        </w:tc>
      </w:tr>
    </w:tbl>
    <w:p w14:paraId="2E9229E7" w14:textId="77777777" w:rsidR="002347D2" w:rsidRDefault="002347D2" w:rsidP="005C0BF5">
      <w:pPr>
        <w:pStyle w:val="Body"/>
      </w:pPr>
    </w:p>
    <w:tbl>
      <w:tblPr>
        <w:tblStyle w:val="TableGrid"/>
        <w:tblW w:w="15021" w:type="dxa"/>
        <w:tblLook w:val="06A0" w:firstRow="1" w:lastRow="0" w:firstColumn="1" w:lastColumn="0" w:noHBand="1" w:noVBand="1"/>
      </w:tblPr>
      <w:tblGrid>
        <w:gridCol w:w="3539"/>
        <w:gridCol w:w="3971"/>
        <w:gridCol w:w="3755"/>
        <w:gridCol w:w="3756"/>
      </w:tblGrid>
      <w:tr w:rsidR="00B4098B" w14:paraId="02CFD0D2" w14:textId="77777777" w:rsidTr="00056408">
        <w:trPr>
          <w:tblHeader/>
        </w:trPr>
        <w:tc>
          <w:tcPr>
            <w:tcW w:w="3539" w:type="dxa"/>
          </w:tcPr>
          <w:p w14:paraId="164DDD29" w14:textId="77777777" w:rsidR="00B4098B" w:rsidRPr="00CB3285" w:rsidRDefault="00B4098B" w:rsidP="00AD4888">
            <w:pPr>
              <w:pStyle w:val="Tablecolhead"/>
            </w:pPr>
            <w:r>
              <w:lastRenderedPageBreak/>
              <w:t>Organisation</w:t>
            </w:r>
          </w:p>
        </w:tc>
        <w:tc>
          <w:tcPr>
            <w:tcW w:w="3971" w:type="dxa"/>
          </w:tcPr>
          <w:p w14:paraId="442A3B5F" w14:textId="77777777" w:rsidR="00B4098B" w:rsidRDefault="00B4098B" w:rsidP="00AD4888">
            <w:pPr>
              <w:pStyle w:val="Tablecolhead"/>
            </w:pPr>
            <w:r w:rsidRPr="002347D2">
              <w:rPr>
                <w:bCs/>
              </w:rPr>
              <w:t>Website</w:t>
            </w:r>
          </w:p>
        </w:tc>
        <w:tc>
          <w:tcPr>
            <w:tcW w:w="3755" w:type="dxa"/>
          </w:tcPr>
          <w:p w14:paraId="23347E4F" w14:textId="77777777" w:rsidR="00B4098B" w:rsidRDefault="00B4098B" w:rsidP="00AD4888">
            <w:pPr>
              <w:pStyle w:val="Tablecolhead"/>
            </w:pPr>
            <w:r w:rsidRPr="002347D2">
              <w:rPr>
                <w:bCs/>
              </w:rPr>
              <w:t>Phone number</w:t>
            </w:r>
            <w:r>
              <w:rPr>
                <w:bCs/>
              </w:rPr>
              <w:t xml:space="preserve"> / </w:t>
            </w:r>
            <w:r w:rsidRPr="002347D2">
              <w:rPr>
                <w:bCs/>
              </w:rPr>
              <w:t>email</w:t>
            </w:r>
          </w:p>
        </w:tc>
        <w:tc>
          <w:tcPr>
            <w:tcW w:w="3756" w:type="dxa"/>
          </w:tcPr>
          <w:p w14:paraId="2FDE6B86" w14:textId="77777777" w:rsidR="00B4098B" w:rsidRDefault="00B4098B" w:rsidP="00AD4888">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B4098B" w14:paraId="1F9298DC" w14:textId="77777777" w:rsidTr="00056408">
        <w:tc>
          <w:tcPr>
            <w:tcW w:w="3539" w:type="dxa"/>
          </w:tcPr>
          <w:p w14:paraId="798AB34B" w14:textId="77777777" w:rsidR="00B4098B" w:rsidDel="00436F34" w:rsidRDefault="00B4098B" w:rsidP="00AD4888">
            <w:r>
              <w:t>Deaf Victoria</w:t>
            </w:r>
          </w:p>
          <w:p w14:paraId="590D4E7D" w14:textId="77777777" w:rsidR="00B4098B" w:rsidRDefault="00B4098B" w:rsidP="00AD4888"/>
        </w:tc>
        <w:tc>
          <w:tcPr>
            <w:tcW w:w="3971" w:type="dxa"/>
          </w:tcPr>
          <w:p w14:paraId="7ECEF5CE" w14:textId="168CB72B" w:rsidR="00B4098B" w:rsidRDefault="00000000" w:rsidP="00AD4888">
            <w:pPr>
              <w:pStyle w:val="Tabletext"/>
            </w:pPr>
            <w:hyperlink r:id="rId68" w:history="1">
              <w:r w:rsidR="00377DC9" w:rsidRPr="00D10B38">
                <w:rPr>
                  <w:rStyle w:val="Hyperlink"/>
                </w:rPr>
                <w:t>https://www.deafvictoria.org.au/</w:t>
              </w:r>
            </w:hyperlink>
          </w:p>
          <w:p w14:paraId="6E89071F" w14:textId="6BFB6912" w:rsidR="00377DC9" w:rsidRDefault="00377DC9" w:rsidP="00AD4888">
            <w:pPr>
              <w:pStyle w:val="Tabletext"/>
            </w:pPr>
          </w:p>
        </w:tc>
        <w:tc>
          <w:tcPr>
            <w:tcW w:w="3755" w:type="dxa"/>
          </w:tcPr>
          <w:p w14:paraId="19E317D1" w14:textId="77777777" w:rsidR="00B4098B" w:rsidDel="00436F34" w:rsidRDefault="00B4098B" w:rsidP="00AD4888">
            <w:r>
              <w:t>(03) 9917 4886</w:t>
            </w:r>
          </w:p>
          <w:p w14:paraId="3815619A" w14:textId="77777777" w:rsidR="00B4098B" w:rsidDel="00436F34" w:rsidRDefault="00000000" w:rsidP="00AD4888">
            <w:hyperlink r:id="rId69" w:history="1">
              <w:r w:rsidR="00B4098B" w:rsidRPr="5D4D1EEB">
                <w:rPr>
                  <w:rStyle w:val="Hyperlink"/>
                  <w:rFonts w:eastAsia="MS Gothic"/>
                </w:rPr>
                <w:t>info@deafvictoria.org.au</w:t>
              </w:r>
            </w:hyperlink>
          </w:p>
          <w:p w14:paraId="274E1F06" w14:textId="77777777" w:rsidR="00B4098B" w:rsidRDefault="00B4098B" w:rsidP="00AD4888"/>
        </w:tc>
        <w:tc>
          <w:tcPr>
            <w:tcW w:w="3756" w:type="dxa"/>
          </w:tcPr>
          <w:p w14:paraId="7B08E6FE" w14:textId="77777777" w:rsidR="00B4098B" w:rsidRDefault="00B4098B" w:rsidP="00AD4888">
            <w:pPr>
              <w:pStyle w:val="Tablebullet2"/>
              <w:numPr>
                <w:ilvl w:val="0"/>
                <w:numId w:val="0"/>
              </w:numPr>
            </w:pPr>
            <w:r w:rsidRPr="00BF0651">
              <w:t>Level 6, 54 Wellington Street, Collingwood, VIC, 3066</w:t>
            </w:r>
          </w:p>
        </w:tc>
      </w:tr>
    </w:tbl>
    <w:p w14:paraId="39AF549D" w14:textId="77777777" w:rsidR="00B4098B" w:rsidRDefault="00B4098B" w:rsidP="005C0BF5">
      <w:pPr>
        <w:pStyle w:val="Body"/>
      </w:pPr>
    </w:p>
    <w:p w14:paraId="51FA4E65" w14:textId="2F2BF7DB" w:rsidR="008F1E9E" w:rsidRPr="008F1E9E" w:rsidRDefault="008F1E9E" w:rsidP="00ED0BA9">
      <w:pPr>
        <w:pStyle w:val="Heading3"/>
      </w:pPr>
      <w:bookmarkStart w:id="11" w:name="_Toc160544421"/>
      <w:r w:rsidRPr="008F1E9E">
        <w:t>Disability Advocacy Organisations</w:t>
      </w:r>
      <w:bookmarkEnd w:id="11"/>
    </w:p>
    <w:tbl>
      <w:tblPr>
        <w:tblStyle w:val="TableGrid"/>
        <w:tblW w:w="15021" w:type="dxa"/>
        <w:tblLayout w:type="fixed"/>
        <w:tblLook w:val="06A0" w:firstRow="1" w:lastRow="0" w:firstColumn="1" w:lastColumn="0" w:noHBand="1" w:noVBand="1"/>
      </w:tblPr>
      <w:tblGrid>
        <w:gridCol w:w="3539"/>
        <w:gridCol w:w="3971"/>
        <w:gridCol w:w="3755"/>
        <w:gridCol w:w="3756"/>
      </w:tblGrid>
      <w:tr w:rsidR="002347D2" w14:paraId="700138BC" w14:textId="77777777" w:rsidTr="007235AC">
        <w:trPr>
          <w:tblHeader/>
        </w:trPr>
        <w:tc>
          <w:tcPr>
            <w:tcW w:w="3539" w:type="dxa"/>
          </w:tcPr>
          <w:p w14:paraId="0FE4BE1B" w14:textId="3CBE96D9" w:rsidR="002347D2" w:rsidRPr="00CB3285" w:rsidRDefault="002347D2" w:rsidP="00171091">
            <w:pPr>
              <w:pStyle w:val="Tablecolhead"/>
            </w:pPr>
            <w:r>
              <w:t>Organisation</w:t>
            </w:r>
          </w:p>
        </w:tc>
        <w:tc>
          <w:tcPr>
            <w:tcW w:w="3971" w:type="dxa"/>
          </w:tcPr>
          <w:p w14:paraId="555DBD6A" w14:textId="77443091" w:rsidR="002347D2" w:rsidRDefault="002347D2" w:rsidP="00171091">
            <w:pPr>
              <w:pStyle w:val="Tablecolhead"/>
            </w:pPr>
            <w:r w:rsidRPr="002347D2">
              <w:rPr>
                <w:bCs/>
              </w:rPr>
              <w:t>Website</w:t>
            </w:r>
          </w:p>
        </w:tc>
        <w:tc>
          <w:tcPr>
            <w:tcW w:w="3755" w:type="dxa"/>
          </w:tcPr>
          <w:p w14:paraId="083880C6" w14:textId="31CDE8B4" w:rsidR="002347D2" w:rsidRDefault="002347D2" w:rsidP="00171091">
            <w:pPr>
              <w:pStyle w:val="Tablecolhead"/>
            </w:pPr>
            <w:r w:rsidRPr="002347D2">
              <w:rPr>
                <w:bCs/>
              </w:rPr>
              <w:t>Phone number</w:t>
            </w:r>
            <w:r>
              <w:rPr>
                <w:bCs/>
              </w:rPr>
              <w:t xml:space="preserve"> / </w:t>
            </w:r>
            <w:r w:rsidRPr="002347D2">
              <w:rPr>
                <w:bCs/>
              </w:rPr>
              <w:t>email</w:t>
            </w:r>
          </w:p>
        </w:tc>
        <w:tc>
          <w:tcPr>
            <w:tcW w:w="3756" w:type="dxa"/>
          </w:tcPr>
          <w:p w14:paraId="7AB0E9AB" w14:textId="351DE420" w:rsidR="002347D2" w:rsidRDefault="002347D2"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2347D2" w14:paraId="69FA9935" w14:textId="77777777" w:rsidTr="007235AC">
        <w:tc>
          <w:tcPr>
            <w:tcW w:w="3539" w:type="dxa"/>
          </w:tcPr>
          <w:p w14:paraId="04F79BD3" w14:textId="77777777" w:rsidR="00D964B6" w:rsidDel="00436F34" w:rsidRDefault="00D964B6" w:rsidP="00D964B6">
            <w:r>
              <w:t>Blind Citizens Australia (BCA)</w:t>
            </w:r>
          </w:p>
          <w:p w14:paraId="30BCA45B" w14:textId="75A15B6E" w:rsidR="002347D2" w:rsidRDefault="002347D2" w:rsidP="00171091">
            <w:pPr>
              <w:pStyle w:val="Tabletext"/>
            </w:pPr>
          </w:p>
        </w:tc>
        <w:tc>
          <w:tcPr>
            <w:tcW w:w="3971" w:type="dxa"/>
          </w:tcPr>
          <w:p w14:paraId="497D7BD0" w14:textId="33700D2D" w:rsidR="002347D2" w:rsidRDefault="00000000" w:rsidP="00171091">
            <w:pPr>
              <w:pStyle w:val="Tabletext"/>
            </w:pPr>
            <w:hyperlink r:id="rId70" w:history="1">
              <w:r w:rsidR="00377DC9" w:rsidRPr="00D10B38">
                <w:rPr>
                  <w:rStyle w:val="Hyperlink"/>
                </w:rPr>
                <w:t>https://www.bca.org.au/</w:t>
              </w:r>
            </w:hyperlink>
          </w:p>
          <w:p w14:paraId="482A906F" w14:textId="68B61E27" w:rsidR="00377DC9" w:rsidRDefault="00377DC9" w:rsidP="00171091">
            <w:pPr>
              <w:pStyle w:val="Tabletext"/>
            </w:pPr>
          </w:p>
        </w:tc>
        <w:tc>
          <w:tcPr>
            <w:tcW w:w="3755" w:type="dxa"/>
          </w:tcPr>
          <w:p w14:paraId="51681B41" w14:textId="77777777" w:rsidR="00D964B6" w:rsidDel="00436F34" w:rsidRDefault="00D964B6" w:rsidP="00D964B6">
            <w:r>
              <w:t>1800 033 660 (toll free)</w:t>
            </w:r>
          </w:p>
          <w:p w14:paraId="21EA682E" w14:textId="77777777" w:rsidR="00D964B6" w:rsidRDefault="00D964B6" w:rsidP="00D964B6">
            <w:r>
              <w:t>0436 446 780 (text)</w:t>
            </w:r>
          </w:p>
          <w:p w14:paraId="591A8DE1" w14:textId="38AB5ED7" w:rsidR="002347D2" w:rsidRDefault="00000000" w:rsidP="00D964B6">
            <w:pPr>
              <w:pStyle w:val="Tablebullet2"/>
              <w:numPr>
                <w:ilvl w:val="0"/>
                <w:numId w:val="0"/>
              </w:numPr>
            </w:pPr>
            <w:hyperlink r:id="rId71" w:history="1">
              <w:r w:rsidR="00D964B6" w:rsidRPr="00A252F4">
                <w:rPr>
                  <w:rStyle w:val="Hyperlink"/>
                  <w:rFonts w:eastAsia="MS Gothic"/>
                </w:rPr>
                <w:t>bca@bca.org.au</w:t>
              </w:r>
            </w:hyperlink>
          </w:p>
        </w:tc>
        <w:tc>
          <w:tcPr>
            <w:tcW w:w="3756" w:type="dxa"/>
          </w:tcPr>
          <w:p w14:paraId="29C44793" w14:textId="4DF5287A" w:rsidR="002347D2" w:rsidRDefault="00D964B6" w:rsidP="00D964B6">
            <w:pPr>
              <w:pStyle w:val="Tablebullet2"/>
              <w:numPr>
                <w:ilvl w:val="0"/>
                <w:numId w:val="0"/>
              </w:numPr>
            </w:pPr>
            <w:r w:rsidRPr="00D964B6">
              <w:t>247-251 Flinders Lane, Melbourne, VIC 3000</w:t>
            </w:r>
          </w:p>
        </w:tc>
      </w:tr>
      <w:tr w:rsidR="00D964B6" w14:paraId="0E305E12" w14:textId="77777777" w:rsidTr="007235AC">
        <w:tc>
          <w:tcPr>
            <w:tcW w:w="3539" w:type="dxa"/>
          </w:tcPr>
          <w:p w14:paraId="09E8C3F5" w14:textId="77777777" w:rsidR="00D964B6" w:rsidRPr="0001510E" w:rsidDel="00436F34" w:rsidRDefault="00D964B6" w:rsidP="00D964B6">
            <w:r>
              <w:t>Brain Injury Matters Incorporated</w:t>
            </w:r>
          </w:p>
          <w:p w14:paraId="01CB350E" w14:textId="77777777" w:rsidR="00D964B6" w:rsidRDefault="00D964B6" w:rsidP="00171091">
            <w:pPr>
              <w:pStyle w:val="Tabletext"/>
            </w:pPr>
          </w:p>
        </w:tc>
        <w:tc>
          <w:tcPr>
            <w:tcW w:w="3971" w:type="dxa"/>
          </w:tcPr>
          <w:p w14:paraId="537C0A61" w14:textId="6E5029F7" w:rsidR="00D964B6" w:rsidRDefault="00000000" w:rsidP="00171091">
            <w:pPr>
              <w:pStyle w:val="Tabletext"/>
            </w:pPr>
            <w:hyperlink r:id="rId72" w:history="1">
              <w:r w:rsidR="00377DC9" w:rsidRPr="00D10B38">
                <w:rPr>
                  <w:rStyle w:val="Hyperlink"/>
                </w:rPr>
                <w:t>https://www.braininjurymatters.org/</w:t>
              </w:r>
            </w:hyperlink>
          </w:p>
          <w:p w14:paraId="6BBF0FF5" w14:textId="2E21A1ED" w:rsidR="00377DC9" w:rsidRDefault="00377DC9" w:rsidP="00171091">
            <w:pPr>
              <w:pStyle w:val="Tabletext"/>
            </w:pPr>
          </w:p>
        </w:tc>
        <w:tc>
          <w:tcPr>
            <w:tcW w:w="3755" w:type="dxa"/>
          </w:tcPr>
          <w:p w14:paraId="3D87F479" w14:textId="0C4F0CF4" w:rsidR="00D964B6" w:rsidDel="00436F34" w:rsidRDefault="00000000" w:rsidP="00D964B6">
            <w:hyperlink r:id="rId73" w:history="1">
              <w:r w:rsidR="00D964B6">
                <w:t>(03) 9639 7222</w:t>
              </w:r>
            </w:hyperlink>
          </w:p>
          <w:p w14:paraId="23BA9D2D" w14:textId="77777777" w:rsidR="00D964B6" w:rsidDel="00436F34" w:rsidRDefault="00000000" w:rsidP="00D964B6">
            <w:hyperlink r:id="rId74" w:history="1">
              <w:r w:rsidR="00D964B6" w:rsidRPr="5D4D1EEB">
                <w:rPr>
                  <w:rStyle w:val="Hyperlink"/>
                  <w:rFonts w:eastAsia="MS Gothic"/>
                </w:rPr>
                <w:t>office@braininjurymatters.org</w:t>
              </w:r>
            </w:hyperlink>
          </w:p>
          <w:p w14:paraId="1BD41ADA" w14:textId="77777777" w:rsidR="00D964B6" w:rsidRDefault="00D964B6" w:rsidP="00D964B6">
            <w:pPr>
              <w:pStyle w:val="Tablebullet2"/>
              <w:numPr>
                <w:ilvl w:val="0"/>
                <w:numId w:val="0"/>
              </w:numPr>
            </w:pPr>
          </w:p>
        </w:tc>
        <w:tc>
          <w:tcPr>
            <w:tcW w:w="3756" w:type="dxa"/>
          </w:tcPr>
          <w:p w14:paraId="3316D684" w14:textId="112D1936" w:rsidR="00D964B6" w:rsidRDefault="00000000" w:rsidP="00D964B6">
            <w:pPr>
              <w:pStyle w:val="Tablebullet2"/>
              <w:numPr>
                <w:ilvl w:val="0"/>
                <w:numId w:val="0"/>
              </w:numPr>
            </w:pPr>
            <w:hyperlink r:id="rId75" w:history="1">
              <w:r w:rsidR="00D964B6">
                <w:t>Ross House Association</w:t>
              </w:r>
              <w:r w:rsidR="00D964B6">
                <w:br/>
                <w:t>Level 4, 247-251 Flinders Lane, Melbourne VIC 3000</w:t>
              </w:r>
            </w:hyperlink>
          </w:p>
        </w:tc>
      </w:tr>
      <w:tr w:rsidR="00D964B6" w14:paraId="3E4D1460" w14:textId="77777777" w:rsidTr="007235AC">
        <w:tc>
          <w:tcPr>
            <w:tcW w:w="3539" w:type="dxa"/>
          </w:tcPr>
          <w:p w14:paraId="08D488E0" w14:textId="4227C4F4" w:rsidR="00D964B6" w:rsidRDefault="00D964B6" w:rsidP="00171091">
            <w:pPr>
              <w:pStyle w:val="Tabletext"/>
            </w:pPr>
            <w:r>
              <w:t>Communication Rights Australia (CAUS)</w:t>
            </w:r>
          </w:p>
        </w:tc>
        <w:tc>
          <w:tcPr>
            <w:tcW w:w="3971" w:type="dxa"/>
          </w:tcPr>
          <w:p w14:paraId="0348CBE2" w14:textId="598BE762" w:rsidR="00377DC9" w:rsidRDefault="00000000" w:rsidP="00377DC9">
            <w:hyperlink r:id="rId76" w:history="1">
              <w:r w:rsidR="00377DC9" w:rsidRPr="00D10B38">
                <w:rPr>
                  <w:rStyle w:val="Hyperlink"/>
                </w:rPr>
                <w:t>https://www.communicationrights.org.au/</w:t>
              </w:r>
            </w:hyperlink>
          </w:p>
          <w:p w14:paraId="3CAABD59" w14:textId="1D168068" w:rsidR="00D964B6" w:rsidRPr="00377DC9" w:rsidRDefault="00D964B6" w:rsidP="00377DC9">
            <w:r w:rsidRPr="5D4D1EEB">
              <w:rPr>
                <w:i/>
                <w:iCs/>
              </w:rPr>
              <w:t>Information and advocacy for people with disability who have speech or communication difficulties.</w:t>
            </w:r>
          </w:p>
          <w:p w14:paraId="5C93AFFF" w14:textId="77777777" w:rsidR="00D964B6" w:rsidRDefault="00D964B6" w:rsidP="00171091">
            <w:pPr>
              <w:pStyle w:val="Tabletext"/>
            </w:pPr>
          </w:p>
        </w:tc>
        <w:tc>
          <w:tcPr>
            <w:tcW w:w="3755" w:type="dxa"/>
          </w:tcPr>
          <w:p w14:paraId="00084FF5" w14:textId="29458788" w:rsidR="00D964B6" w:rsidRPr="00E06FA5" w:rsidRDefault="00D964B6" w:rsidP="00D964B6">
            <w:r w:rsidRPr="00BF0651">
              <w:t>(03</w:t>
            </w:r>
            <w:r w:rsidR="00BF0651" w:rsidRPr="00BF0651">
              <w:t>)</w:t>
            </w:r>
            <w:r w:rsidR="00BF0651">
              <w:rPr>
                <w:b/>
              </w:rPr>
              <w:t xml:space="preserve"> </w:t>
            </w:r>
            <w:r>
              <w:t>9555 8552</w:t>
            </w:r>
          </w:p>
          <w:p w14:paraId="59F01DDA" w14:textId="6C1FCE8A" w:rsidR="00D964B6" w:rsidRDefault="00BF0651" w:rsidP="00D964B6">
            <w:r>
              <w:t xml:space="preserve">Toll free: </w:t>
            </w:r>
            <w:r w:rsidR="00D964B6">
              <w:t>1300 666 604</w:t>
            </w:r>
            <w:r>
              <w:t xml:space="preserve"> </w:t>
            </w:r>
          </w:p>
          <w:p w14:paraId="28D3B370" w14:textId="6BB628B5" w:rsidR="00D964B6" w:rsidRDefault="00000000" w:rsidP="00D964B6">
            <w:pPr>
              <w:pStyle w:val="Tablebullet2"/>
              <w:numPr>
                <w:ilvl w:val="0"/>
                <w:numId w:val="0"/>
              </w:numPr>
            </w:pPr>
            <w:hyperlink r:id="rId77" w:history="1">
              <w:r w:rsidR="00D964B6" w:rsidRPr="5D4D1EEB">
                <w:rPr>
                  <w:rStyle w:val="Hyperlink"/>
                  <w:rFonts w:eastAsia="MS Gothic"/>
                </w:rPr>
                <w:t>info@caus.com.au</w:t>
              </w:r>
            </w:hyperlink>
          </w:p>
        </w:tc>
        <w:tc>
          <w:tcPr>
            <w:tcW w:w="3756" w:type="dxa"/>
          </w:tcPr>
          <w:p w14:paraId="5C979572" w14:textId="5BB0CCF0" w:rsidR="00D964B6" w:rsidRDefault="00BF0651" w:rsidP="00D964B6">
            <w:pPr>
              <w:pStyle w:val="Tablebullet2"/>
              <w:numPr>
                <w:ilvl w:val="0"/>
                <w:numId w:val="0"/>
              </w:numPr>
            </w:pPr>
            <w:r>
              <w:t>Unit 4, 3 Tuck Street, Moorabbin, VIC 3204</w:t>
            </w:r>
          </w:p>
        </w:tc>
      </w:tr>
      <w:tr w:rsidR="00D964B6" w14:paraId="54E2C8E9" w14:textId="77777777" w:rsidTr="007235AC">
        <w:tc>
          <w:tcPr>
            <w:tcW w:w="3539" w:type="dxa"/>
          </w:tcPr>
          <w:p w14:paraId="616C8DA7" w14:textId="68A6B9F8" w:rsidR="00D964B6" w:rsidRDefault="00BF0651" w:rsidP="00171091">
            <w:pPr>
              <w:pStyle w:val="Tabletext"/>
            </w:pPr>
            <w:r>
              <w:t>Disability Justice Advocacy (DJA)</w:t>
            </w:r>
          </w:p>
        </w:tc>
        <w:tc>
          <w:tcPr>
            <w:tcW w:w="3971" w:type="dxa"/>
          </w:tcPr>
          <w:p w14:paraId="70643A3F" w14:textId="61302BA7" w:rsidR="00377DC9" w:rsidRDefault="00000000" w:rsidP="00171091">
            <w:pPr>
              <w:pStyle w:val="Tabletext"/>
            </w:pPr>
            <w:hyperlink r:id="rId78" w:history="1">
              <w:r w:rsidR="00377DC9" w:rsidRPr="00D10B38">
                <w:rPr>
                  <w:rStyle w:val="Hyperlink"/>
                </w:rPr>
                <w:t>https://dja.org.au/</w:t>
              </w:r>
            </w:hyperlink>
          </w:p>
          <w:p w14:paraId="716F48E5" w14:textId="554C6FA7" w:rsidR="00D964B6" w:rsidRDefault="00377DC9" w:rsidP="00171091">
            <w:pPr>
              <w:pStyle w:val="Tabletext"/>
            </w:pPr>
            <w:r w:rsidRPr="00377DC9">
              <w:t xml:space="preserve"> </w:t>
            </w:r>
          </w:p>
          <w:p w14:paraId="1C832A5E" w14:textId="55CD3761" w:rsidR="00377DC9" w:rsidRDefault="00377DC9" w:rsidP="00171091">
            <w:pPr>
              <w:pStyle w:val="Tabletext"/>
            </w:pPr>
          </w:p>
        </w:tc>
        <w:tc>
          <w:tcPr>
            <w:tcW w:w="3755" w:type="dxa"/>
          </w:tcPr>
          <w:p w14:paraId="6327C9D2" w14:textId="77777777" w:rsidR="00BF0651" w:rsidDel="00436F34" w:rsidRDefault="00BF0651" w:rsidP="00BF0651">
            <w:r>
              <w:t>Reception: (03) 9474 0077</w:t>
            </w:r>
          </w:p>
          <w:p w14:paraId="087671A8" w14:textId="77777777" w:rsidR="00BF0651" w:rsidDel="00436F34" w:rsidRDefault="00BF0651" w:rsidP="00BF0651">
            <w:r>
              <w:t>Toll free: 1800 808 126</w:t>
            </w:r>
          </w:p>
          <w:p w14:paraId="6EFD24CC" w14:textId="42F2F0E1" w:rsidR="00D964B6" w:rsidRDefault="00000000" w:rsidP="00BF0651">
            <w:pPr>
              <w:pStyle w:val="Tablebullet2"/>
              <w:numPr>
                <w:ilvl w:val="0"/>
                <w:numId w:val="0"/>
              </w:numPr>
            </w:pPr>
            <w:hyperlink r:id="rId79" w:history="1">
              <w:r w:rsidR="00BF0651" w:rsidRPr="5D4D1EEB">
                <w:rPr>
                  <w:rStyle w:val="Hyperlink"/>
                  <w:rFonts w:eastAsia="MS Gothic"/>
                </w:rPr>
                <w:t>info@dja.org.au</w:t>
              </w:r>
            </w:hyperlink>
          </w:p>
        </w:tc>
        <w:tc>
          <w:tcPr>
            <w:tcW w:w="3756" w:type="dxa"/>
          </w:tcPr>
          <w:p w14:paraId="00799F59" w14:textId="3A6FEB3D" w:rsidR="00D964B6" w:rsidRDefault="00BF0651" w:rsidP="00D964B6">
            <w:pPr>
              <w:pStyle w:val="Tablebullet2"/>
              <w:numPr>
                <w:ilvl w:val="0"/>
                <w:numId w:val="0"/>
              </w:numPr>
            </w:pPr>
            <w:r>
              <w:t>Unit 2, 28A Albert Street, Preston VIC 3072</w:t>
            </w:r>
          </w:p>
        </w:tc>
      </w:tr>
      <w:tr w:rsidR="00D964B6" w14:paraId="5D550E43" w14:textId="77777777" w:rsidTr="007235AC">
        <w:tc>
          <w:tcPr>
            <w:tcW w:w="3539" w:type="dxa"/>
          </w:tcPr>
          <w:p w14:paraId="0943EC89" w14:textId="5A7F8166" w:rsidR="00D964B6" w:rsidRDefault="00BF0651" w:rsidP="00171091">
            <w:pPr>
              <w:pStyle w:val="Tabletext"/>
            </w:pPr>
            <w:r>
              <w:t>Disability Resource Centre (DRC)</w:t>
            </w:r>
          </w:p>
        </w:tc>
        <w:tc>
          <w:tcPr>
            <w:tcW w:w="3971" w:type="dxa"/>
          </w:tcPr>
          <w:p w14:paraId="580507D1" w14:textId="33EF68D4" w:rsidR="00D964B6" w:rsidRDefault="00000000" w:rsidP="00171091">
            <w:pPr>
              <w:pStyle w:val="Tabletext"/>
            </w:pPr>
            <w:hyperlink r:id="rId80" w:history="1">
              <w:r w:rsidR="00377DC9" w:rsidRPr="00D10B38">
                <w:rPr>
                  <w:rStyle w:val="Hyperlink"/>
                </w:rPr>
                <w:t>https://drc.org.au/</w:t>
              </w:r>
            </w:hyperlink>
          </w:p>
          <w:p w14:paraId="0DD5E7E3" w14:textId="00F363BC" w:rsidR="00377DC9" w:rsidRDefault="00377DC9" w:rsidP="00171091">
            <w:pPr>
              <w:pStyle w:val="Tabletext"/>
            </w:pPr>
          </w:p>
        </w:tc>
        <w:tc>
          <w:tcPr>
            <w:tcW w:w="3755" w:type="dxa"/>
          </w:tcPr>
          <w:p w14:paraId="0CF50073" w14:textId="77777777" w:rsidR="00BF0651" w:rsidDel="00436F34" w:rsidRDefault="00BF0651" w:rsidP="00BF0651">
            <w:r>
              <w:t>(03) 6971 3000</w:t>
            </w:r>
          </w:p>
          <w:p w14:paraId="2E1EF639" w14:textId="77777777" w:rsidR="00BF0651" w:rsidDel="00436F34" w:rsidRDefault="00000000" w:rsidP="00BF0651">
            <w:hyperlink r:id="rId81" w:history="1">
              <w:r w:rsidR="00BF0651" w:rsidRPr="5D4D1EEB">
                <w:rPr>
                  <w:rStyle w:val="Hyperlink"/>
                  <w:rFonts w:eastAsia="MS Gothic"/>
                </w:rPr>
                <w:t>advocacy@drc.org.au</w:t>
              </w:r>
            </w:hyperlink>
          </w:p>
          <w:p w14:paraId="622DB812" w14:textId="77777777" w:rsidR="00D964B6" w:rsidRDefault="00D964B6" w:rsidP="00D964B6">
            <w:pPr>
              <w:pStyle w:val="Tablebullet2"/>
              <w:numPr>
                <w:ilvl w:val="0"/>
                <w:numId w:val="0"/>
              </w:numPr>
            </w:pPr>
          </w:p>
        </w:tc>
        <w:tc>
          <w:tcPr>
            <w:tcW w:w="3756" w:type="dxa"/>
          </w:tcPr>
          <w:p w14:paraId="0EFB64C2" w14:textId="24A108E0" w:rsidR="00D964B6" w:rsidRDefault="00BF0651" w:rsidP="00D964B6">
            <w:pPr>
              <w:pStyle w:val="Tablebullet2"/>
              <w:numPr>
                <w:ilvl w:val="0"/>
                <w:numId w:val="0"/>
              </w:numPr>
            </w:pPr>
            <w:r>
              <w:t>4</w:t>
            </w:r>
            <w:r w:rsidRPr="5D4D1EEB">
              <w:rPr>
                <w:vertAlign w:val="superscript"/>
              </w:rPr>
              <w:t>th</w:t>
            </w:r>
            <w:r>
              <w:t xml:space="preserve"> Floor Ross House, 247-251 Flinders Lane, Melbourne, VIC 3000</w:t>
            </w:r>
          </w:p>
        </w:tc>
      </w:tr>
      <w:tr w:rsidR="00D964B6" w14:paraId="5D411E05" w14:textId="77777777" w:rsidTr="007235AC">
        <w:tc>
          <w:tcPr>
            <w:tcW w:w="3539" w:type="dxa"/>
          </w:tcPr>
          <w:p w14:paraId="5EEA0AC0" w14:textId="77777777" w:rsidR="00BF0651" w:rsidDel="00436F34" w:rsidRDefault="00BF0651" w:rsidP="00BF0651">
            <w:r>
              <w:lastRenderedPageBreak/>
              <w:t>Disability Advocacy Resource Unit (DARU)</w:t>
            </w:r>
          </w:p>
          <w:p w14:paraId="3DBB6691" w14:textId="77777777" w:rsidR="00D964B6" w:rsidRDefault="00D964B6" w:rsidP="00171091">
            <w:pPr>
              <w:pStyle w:val="Tabletext"/>
            </w:pPr>
          </w:p>
        </w:tc>
        <w:tc>
          <w:tcPr>
            <w:tcW w:w="3971" w:type="dxa"/>
          </w:tcPr>
          <w:p w14:paraId="39C2A03B" w14:textId="77777777" w:rsidR="00BF0651" w:rsidRPr="00BF0651" w:rsidDel="00436F34" w:rsidRDefault="00000000" w:rsidP="00BF0651">
            <w:pPr>
              <w:pStyle w:val="Tabletext"/>
              <w:rPr>
                <w:rStyle w:val="Hyperlink"/>
                <w:rFonts w:eastAsia="MS Gothic"/>
              </w:rPr>
            </w:pPr>
            <w:hyperlink r:id="rId82" w:history="1">
              <w:hyperlink r:id="rId83" w:history="1">
                <w:r w:rsidR="00BF0651" w:rsidRPr="00BF0651">
                  <w:rPr>
                    <w:rStyle w:val="Hyperlink"/>
                    <w:rFonts w:eastAsia="MS Gothic"/>
                  </w:rPr>
                  <w:t>https://www.daru.org.au/</w:t>
                </w:r>
              </w:hyperlink>
            </w:hyperlink>
          </w:p>
          <w:p w14:paraId="595A98D9" w14:textId="36DE5202" w:rsidR="00D964B6" w:rsidRPr="00BF0651" w:rsidRDefault="00D964B6" w:rsidP="00171091">
            <w:pPr>
              <w:pStyle w:val="Tabletext"/>
              <w:rPr>
                <w:rStyle w:val="Hyperlink"/>
                <w:rFonts w:eastAsia="MS Gothic"/>
              </w:rPr>
            </w:pPr>
          </w:p>
        </w:tc>
        <w:tc>
          <w:tcPr>
            <w:tcW w:w="3755" w:type="dxa"/>
          </w:tcPr>
          <w:p w14:paraId="4AFD4AE5" w14:textId="77777777" w:rsidR="00BF0651" w:rsidDel="00436F34" w:rsidRDefault="00BF0651" w:rsidP="00BF0651">
            <w:r>
              <w:t>(03) 9639 5807</w:t>
            </w:r>
          </w:p>
          <w:p w14:paraId="722F03E3" w14:textId="77777777" w:rsidR="00BF0651" w:rsidDel="00436F34" w:rsidRDefault="00000000" w:rsidP="00BF0651">
            <w:pPr>
              <w:rPr>
                <w:rStyle w:val="Hyperlink"/>
                <w:rFonts w:eastAsia="MS Gothic"/>
              </w:rPr>
            </w:pPr>
            <w:hyperlink r:id="rId84" w:history="1">
              <w:hyperlink r:id="rId85" w:history="1">
                <w:r w:rsidR="00BF0651" w:rsidRPr="5D4D1EEB">
                  <w:rPr>
                    <w:rStyle w:val="Hyperlink"/>
                    <w:rFonts w:eastAsia="MS Gothic"/>
                  </w:rPr>
                  <w:t>admin@daru.org.au</w:t>
                </w:r>
              </w:hyperlink>
            </w:hyperlink>
          </w:p>
          <w:p w14:paraId="03A6A450" w14:textId="77777777" w:rsidR="00D964B6" w:rsidRDefault="00D964B6" w:rsidP="00D964B6">
            <w:pPr>
              <w:pStyle w:val="Tablebullet2"/>
              <w:numPr>
                <w:ilvl w:val="0"/>
                <w:numId w:val="0"/>
              </w:numPr>
            </w:pPr>
          </w:p>
        </w:tc>
        <w:tc>
          <w:tcPr>
            <w:tcW w:w="3756" w:type="dxa"/>
          </w:tcPr>
          <w:p w14:paraId="2AFA3E9F" w14:textId="6F274E51" w:rsidR="00D964B6" w:rsidRDefault="00BF0651" w:rsidP="00D964B6">
            <w:pPr>
              <w:pStyle w:val="Tablebullet2"/>
              <w:numPr>
                <w:ilvl w:val="0"/>
                <w:numId w:val="0"/>
              </w:numPr>
            </w:pPr>
            <w:r>
              <w:t>Level 8, 128 Exhibition Street, Melbourne, VIC 3000</w:t>
            </w:r>
          </w:p>
        </w:tc>
      </w:tr>
      <w:tr w:rsidR="00BF0651" w14:paraId="4B6FEDF4" w14:textId="77777777" w:rsidTr="007235AC">
        <w:tc>
          <w:tcPr>
            <w:tcW w:w="3539" w:type="dxa"/>
          </w:tcPr>
          <w:p w14:paraId="4E3E8D85" w14:textId="014DD559" w:rsidR="00BF0651" w:rsidRDefault="00BF0651" w:rsidP="00BF0651">
            <w:pPr>
              <w:pStyle w:val="Tabletext"/>
            </w:pPr>
            <w:r>
              <w:t>Leadership Plus</w:t>
            </w:r>
          </w:p>
        </w:tc>
        <w:tc>
          <w:tcPr>
            <w:tcW w:w="3971" w:type="dxa"/>
          </w:tcPr>
          <w:p w14:paraId="5B97875A" w14:textId="797E0C0F" w:rsidR="00BF0651" w:rsidRDefault="00000000" w:rsidP="00BF0651">
            <w:pPr>
              <w:pStyle w:val="Tabletext"/>
            </w:pPr>
            <w:hyperlink r:id="rId86" w:history="1">
              <w:r w:rsidR="00312488" w:rsidRPr="00D10B38">
                <w:rPr>
                  <w:rStyle w:val="Hyperlink"/>
                </w:rPr>
                <w:t>https://leadershipplus.com/</w:t>
              </w:r>
            </w:hyperlink>
          </w:p>
          <w:p w14:paraId="50C805CD" w14:textId="6AAD2A30" w:rsidR="00312488" w:rsidRDefault="00312488" w:rsidP="00BF0651">
            <w:pPr>
              <w:pStyle w:val="Tabletext"/>
            </w:pPr>
          </w:p>
        </w:tc>
        <w:tc>
          <w:tcPr>
            <w:tcW w:w="3755" w:type="dxa"/>
          </w:tcPr>
          <w:p w14:paraId="0558C81C" w14:textId="77777777" w:rsidR="00BF0651" w:rsidDel="00436F34" w:rsidRDefault="00BF0651" w:rsidP="00BF0651">
            <w:r>
              <w:t>(03) 9489 2999</w:t>
            </w:r>
          </w:p>
          <w:p w14:paraId="24936530" w14:textId="3A019524" w:rsidR="00BF0651" w:rsidRDefault="00000000" w:rsidP="00BF0651">
            <w:pPr>
              <w:pStyle w:val="Tablebullet2"/>
              <w:numPr>
                <w:ilvl w:val="0"/>
                <w:numId w:val="0"/>
              </w:numPr>
            </w:pPr>
            <w:hyperlink r:id="rId87" w:history="1">
              <w:r w:rsidR="00BF0651" w:rsidRPr="5D4D1EEB">
                <w:rPr>
                  <w:rStyle w:val="Hyperlink"/>
                  <w:rFonts w:eastAsia="MS Gothic"/>
                </w:rPr>
                <w:t>admin@leadershipplus.com</w:t>
              </w:r>
            </w:hyperlink>
          </w:p>
        </w:tc>
        <w:tc>
          <w:tcPr>
            <w:tcW w:w="3756" w:type="dxa"/>
          </w:tcPr>
          <w:p w14:paraId="3632574D" w14:textId="444BF466" w:rsidR="0052533B" w:rsidDel="00436F34" w:rsidRDefault="00BF0651" w:rsidP="0052533B">
            <w:r>
              <w:t>Level 4, Anzac House, 4 Collins Street, Melbourne VIC 3000</w:t>
            </w:r>
          </w:p>
          <w:p w14:paraId="459DA280" w14:textId="483BB4AA" w:rsidR="00BF0651" w:rsidRDefault="00BF0651" w:rsidP="00BF0651">
            <w:pPr>
              <w:pStyle w:val="Tablebullet2"/>
              <w:numPr>
                <w:ilvl w:val="0"/>
                <w:numId w:val="0"/>
              </w:numPr>
            </w:pPr>
            <w:r>
              <w:t>PO Box 190, Richmond, VIC 3121</w:t>
            </w:r>
          </w:p>
        </w:tc>
      </w:tr>
      <w:tr w:rsidR="00BF0651" w14:paraId="7856064C" w14:textId="77777777" w:rsidTr="007235AC">
        <w:tc>
          <w:tcPr>
            <w:tcW w:w="3539" w:type="dxa"/>
          </w:tcPr>
          <w:p w14:paraId="2234F183" w14:textId="07D63EFB" w:rsidR="00BF0651" w:rsidRDefault="0052533B" w:rsidP="00BF0651">
            <w:pPr>
              <w:pStyle w:val="Tabletext"/>
            </w:pPr>
            <w:r w:rsidRPr="00DD7FF2">
              <w:t>Office of the Public Advocate (OPA)</w:t>
            </w:r>
          </w:p>
        </w:tc>
        <w:tc>
          <w:tcPr>
            <w:tcW w:w="3971" w:type="dxa"/>
          </w:tcPr>
          <w:p w14:paraId="1AE01F78" w14:textId="7B3FF1AE" w:rsidR="00BF0651" w:rsidRDefault="00000000" w:rsidP="00BF0651">
            <w:pPr>
              <w:pStyle w:val="Tabletext"/>
            </w:pPr>
            <w:hyperlink r:id="rId88" w:history="1">
              <w:r w:rsidR="00312488" w:rsidRPr="00D10B38">
                <w:rPr>
                  <w:rStyle w:val="Hyperlink"/>
                </w:rPr>
                <w:t>https://www.publicadvocate.vic.gov.au/</w:t>
              </w:r>
            </w:hyperlink>
          </w:p>
          <w:p w14:paraId="6421F6E5" w14:textId="568D595B" w:rsidR="00312488" w:rsidRDefault="00312488" w:rsidP="00BF0651">
            <w:pPr>
              <w:pStyle w:val="Tabletext"/>
            </w:pPr>
          </w:p>
        </w:tc>
        <w:tc>
          <w:tcPr>
            <w:tcW w:w="3755" w:type="dxa"/>
          </w:tcPr>
          <w:p w14:paraId="060993E6" w14:textId="532ACB15" w:rsidR="00BF0651" w:rsidRDefault="0052533B" w:rsidP="0052533B">
            <w:r w:rsidRPr="00DD7FF2">
              <w:t>1800 309 337</w:t>
            </w:r>
          </w:p>
        </w:tc>
        <w:tc>
          <w:tcPr>
            <w:tcW w:w="3756" w:type="dxa"/>
          </w:tcPr>
          <w:p w14:paraId="387B96D4" w14:textId="29915B1C" w:rsidR="00BF0651" w:rsidRDefault="0052533B" w:rsidP="00BF0651">
            <w:pPr>
              <w:pStyle w:val="Tablebullet2"/>
              <w:numPr>
                <w:ilvl w:val="0"/>
                <w:numId w:val="0"/>
              </w:numPr>
            </w:pPr>
            <w:r w:rsidRPr="00DD7FF2">
              <w:t>Level 1, 204 Lygon Street, Carlton, VIC 3053</w:t>
            </w:r>
          </w:p>
        </w:tc>
      </w:tr>
      <w:tr w:rsidR="0052533B" w14:paraId="5795B56F" w14:textId="77777777" w:rsidTr="007235AC">
        <w:tc>
          <w:tcPr>
            <w:tcW w:w="3539" w:type="dxa"/>
          </w:tcPr>
          <w:p w14:paraId="1D2F251E" w14:textId="47B84A1F" w:rsidR="0052533B" w:rsidRDefault="0052533B" w:rsidP="0052533B">
            <w:pPr>
              <w:pStyle w:val="Tabletext"/>
            </w:pPr>
            <w:r>
              <w:t>Reinforce Self Advocacy</w:t>
            </w:r>
          </w:p>
        </w:tc>
        <w:tc>
          <w:tcPr>
            <w:tcW w:w="3971" w:type="dxa"/>
          </w:tcPr>
          <w:p w14:paraId="517CCC1C" w14:textId="072FAC3B" w:rsidR="0052533B" w:rsidRDefault="00000000" w:rsidP="0052533B">
            <w:pPr>
              <w:pStyle w:val="Tabletext"/>
            </w:pPr>
            <w:hyperlink r:id="rId89" w:history="1">
              <w:r w:rsidR="00312488" w:rsidRPr="00D10B38">
                <w:rPr>
                  <w:rStyle w:val="Hyperlink"/>
                </w:rPr>
                <w:t>https://reinforce.org.au/</w:t>
              </w:r>
            </w:hyperlink>
          </w:p>
          <w:p w14:paraId="34AFB283" w14:textId="1E136E41" w:rsidR="00312488" w:rsidRDefault="00312488" w:rsidP="0052533B">
            <w:pPr>
              <w:pStyle w:val="Tabletext"/>
            </w:pPr>
          </w:p>
        </w:tc>
        <w:tc>
          <w:tcPr>
            <w:tcW w:w="3755" w:type="dxa"/>
          </w:tcPr>
          <w:p w14:paraId="578752A0" w14:textId="77777777" w:rsidR="0052533B" w:rsidDel="00436F34" w:rsidRDefault="0052533B" w:rsidP="0052533B">
            <w:r>
              <w:t>(03) 9650 7855</w:t>
            </w:r>
          </w:p>
          <w:p w14:paraId="7D79B38A" w14:textId="77777777" w:rsidR="0052533B" w:rsidDel="00436F34" w:rsidRDefault="00000000" w:rsidP="0052533B">
            <w:hyperlink r:id="rId90" w:history="1">
              <w:r w:rsidR="0052533B" w:rsidRPr="5D4D1EEB">
                <w:rPr>
                  <w:rStyle w:val="Hyperlink"/>
                  <w:rFonts w:eastAsia="MS Gothic"/>
                </w:rPr>
                <w:t>info@reinforce.org.au</w:t>
              </w:r>
            </w:hyperlink>
          </w:p>
          <w:p w14:paraId="5360116C" w14:textId="77777777" w:rsidR="0052533B" w:rsidRDefault="0052533B" w:rsidP="0052533B">
            <w:pPr>
              <w:pStyle w:val="Tablebullet2"/>
              <w:numPr>
                <w:ilvl w:val="0"/>
                <w:numId w:val="0"/>
              </w:numPr>
            </w:pPr>
          </w:p>
        </w:tc>
        <w:tc>
          <w:tcPr>
            <w:tcW w:w="3756" w:type="dxa"/>
          </w:tcPr>
          <w:p w14:paraId="2789412A" w14:textId="2BA103EB" w:rsidR="0052533B" w:rsidRDefault="0052533B" w:rsidP="0052533B">
            <w:pPr>
              <w:pStyle w:val="Tablebullet2"/>
              <w:numPr>
                <w:ilvl w:val="0"/>
                <w:numId w:val="0"/>
              </w:numPr>
            </w:pPr>
            <w:r>
              <w:t>Level 2, Ross House, 247 Flinders Lane, Melbourne VIC 3000</w:t>
            </w:r>
          </w:p>
        </w:tc>
      </w:tr>
      <w:tr w:rsidR="00312488" w14:paraId="5AA91581" w14:textId="77777777" w:rsidTr="007235AC">
        <w:trPr>
          <w:trHeight w:val="756"/>
        </w:trPr>
        <w:tc>
          <w:tcPr>
            <w:tcW w:w="3539" w:type="dxa"/>
          </w:tcPr>
          <w:p w14:paraId="7BDBAF7A" w14:textId="77777777" w:rsidR="00312488" w:rsidDel="00436F34" w:rsidRDefault="00312488" w:rsidP="00312488">
            <w:r>
              <w:t>Rights Information and Advocacy Centre (RIAC)</w:t>
            </w:r>
          </w:p>
          <w:p w14:paraId="4DD4790B" w14:textId="0E9E9AB2" w:rsidR="00312488" w:rsidRPr="002365B4" w:rsidRDefault="00312488" w:rsidP="00312488">
            <w:pPr>
              <w:pStyle w:val="Tabletext6pt"/>
            </w:pPr>
          </w:p>
        </w:tc>
        <w:tc>
          <w:tcPr>
            <w:tcW w:w="3971" w:type="dxa"/>
          </w:tcPr>
          <w:p w14:paraId="5805754F" w14:textId="0595E04A" w:rsidR="00312488" w:rsidRPr="002365B4" w:rsidRDefault="00000000" w:rsidP="00312488">
            <w:pPr>
              <w:pStyle w:val="Tabletext6pt"/>
            </w:pPr>
            <w:hyperlink r:id="rId91" w:history="1">
              <w:r w:rsidR="00312488" w:rsidRPr="00D10B38">
                <w:rPr>
                  <w:rStyle w:val="Hyperlink"/>
                </w:rPr>
                <w:t>https://riac.org.au/</w:t>
              </w:r>
            </w:hyperlink>
          </w:p>
        </w:tc>
        <w:tc>
          <w:tcPr>
            <w:tcW w:w="3755" w:type="dxa"/>
          </w:tcPr>
          <w:p w14:paraId="74C05CF6" w14:textId="77777777" w:rsidR="00312488" w:rsidDel="00436F34" w:rsidRDefault="00312488" w:rsidP="00312488">
            <w:r>
              <w:t>(03) 5222 5499</w:t>
            </w:r>
          </w:p>
          <w:p w14:paraId="12BB33D8" w14:textId="77777777" w:rsidR="00312488" w:rsidDel="00436F34" w:rsidRDefault="00000000" w:rsidP="00312488">
            <w:hyperlink r:id="rId92" w:history="1">
              <w:r w:rsidR="00312488" w:rsidRPr="5D4D1EEB">
                <w:rPr>
                  <w:rStyle w:val="Hyperlink"/>
                  <w:rFonts w:eastAsia="MS Gothic"/>
                </w:rPr>
                <w:t>referrals@riac.org.au</w:t>
              </w:r>
            </w:hyperlink>
          </w:p>
          <w:p w14:paraId="0B9E4FE9" w14:textId="4A3D70B7" w:rsidR="00312488" w:rsidRPr="00924D74" w:rsidRDefault="00312488" w:rsidP="00312488">
            <w:pPr>
              <w:pStyle w:val="Tablebullet2"/>
              <w:numPr>
                <w:ilvl w:val="0"/>
                <w:numId w:val="0"/>
              </w:numPr>
            </w:pPr>
          </w:p>
        </w:tc>
        <w:tc>
          <w:tcPr>
            <w:tcW w:w="3756" w:type="dxa"/>
          </w:tcPr>
          <w:p w14:paraId="00B27E6F" w14:textId="760CF384" w:rsidR="00312488" w:rsidRPr="00924D74" w:rsidRDefault="00312488" w:rsidP="00312488">
            <w:pPr>
              <w:pStyle w:val="Tablebullet2"/>
              <w:numPr>
                <w:ilvl w:val="0"/>
                <w:numId w:val="0"/>
              </w:numPr>
            </w:pPr>
            <w:r>
              <w:t>PO BOX 1763 Shepparton, VIC 3630</w:t>
            </w:r>
          </w:p>
        </w:tc>
      </w:tr>
      <w:tr w:rsidR="00312488" w14:paraId="5EB24F9A" w14:textId="77777777" w:rsidTr="007235AC">
        <w:trPr>
          <w:trHeight w:val="756"/>
        </w:trPr>
        <w:tc>
          <w:tcPr>
            <w:tcW w:w="3539" w:type="dxa"/>
          </w:tcPr>
          <w:p w14:paraId="10B6A593" w14:textId="29D56A91" w:rsidR="00312488" w:rsidRDefault="00312488" w:rsidP="00312488">
            <w:r>
              <w:t>STAR Victoria</w:t>
            </w:r>
          </w:p>
        </w:tc>
        <w:tc>
          <w:tcPr>
            <w:tcW w:w="3971" w:type="dxa"/>
          </w:tcPr>
          <w:p w14:paraId="08AC0567" w14:textId="4E5AE2E3" w:rsidR="00312488" w:rsidRDefault="00000000" w:rsidP="00312488">
            <w:pPr>
              <w:pStyle w:val="Tabletext6pt"/>
              <w:tabs>
                <w:tab w:val="left" w:pos="1140"/>
              </w:tabs>
            </w:pPr>
            <w:hyperlink r:id="rId93" w:history="1">
              <w:r w:rsidR="00312488" w:rsidRPr="00D10B38">
                <w:rPr>
                  <w:rStyle w:val="Hyperlink"/>
                </w:rPr>
                <w:t>https://starvictoria.org.au/</w:t>
              </w:r>
            </w:hyperlink>
          </w:p>
          <w:p w14:paraId="49FAAC1A" w14:textId="34B2D2A1" w:rsidR="00312488" w:rsidRPr="002365B4" w:rsidRDefault="00312488" w:rsidP="00312488">
            <w:pPr>
              <w:pStyle w:val="Tabletext6pt"/>
              <w:tabs>
                <w:tab w:val="left" w:pos="1140"/>
              </w:tabs>
            </w:pPr>
          </w:p>
        </w:tc>
        <w:tc>
          <w:tcPr>
            <w:tcW w:w="3755" w:type="dxa"/>
          </w:tcPr>
          <w:p w14:paraId="6BD1D0F0" w14:textId="77777777" w:rsidR="00312488" w:rsidDel="00436F34" w:rsidRDefault="00312488" w:rsidP="00312488">
            <w:r>
              <w:t>03 9650 2730</w:t>
            </w:r>
          </w:p>
          <w:p w14:paraId="6B497D46" w14:textId="77777777" w:rsidR="00312488" w:rsidDel="00436F34" w:rsidRDefault="00312488" w:rsidP="00312488">
            <w:r>
              <w:t>Text service: 0491 615 461</w:t>
            </w:r>
          </w:p>
          <w:p w14:paraId="7D57CA75" w14:textId="77777777" w:rsidR="00312488" w:rsidDel="00436F34" w:rsidRDefault="00000000" w:rsidP="00312488">
            <w:hyperlink r:id="rId94" w:history="1">
              <w:r w:rsidR="00312488" w:rsidRPr="5D4D1EEB">
                <w:rPr>
                  <w:rStyle w:val="Hyperlink"/>
                  <w:rFonts w:eastAsia="MS Gothic"/>
                </w:rPr>
                <w:t>advocacy@starvictoria.org.au</w:t>
              </w:r>
            </w:hyperlink>
          </w:p>
          <w:p w14:paraId="30A94806" w14:textId="77777777" w:rsidR="00312488" w:rsidRDefault="00312488" w:rsidP="00312488"/>
        </w:tc>
        <w:tc>
          <w:tcPr>
            <w:tcW w:w="3756" w:type="dxa"/>
          </w:tcPr>
          <w:p w14:paraId="6A6E5569" w14:textId="77777777" w:rsidR="00312488" w:rsidDel="00436F34" w:rsidRDefault="00312488" w:rsidP="00312488">
            <w:r>
              <w:t>45 Hider St, Warrnambool VIC 3280</w:t>
            </w:r>
          </w:p>
          <w:p w14:paraId="693CDB34" w14:textId="25CF7D6E" w:rsidR="00312488" w:rsidRDefault="00312488" w:rsidP="00312488">
            <w:pPr>
              <w:pStyle w:val="Tablebullet2"/>
              <w:numPr>
                <w:ilvl w:val="0"/>
                <w:numId w:val="0"/>
              </w:numPr>
            </w:pPr>
            <w:r>
              <w:t>PO Box 480 WARRNAMBOOL VIC 3280</w:t>
            </w:r>
          </w:p>
        </w:tc>
      </w:tr>
      <w:tr w:rsidR="00312488" w14:paraId="390FF3DF" w14:textId="77777777" w:rsidTr="007235AC">
        <w:trPr>
          <w:trHeight w:val="756"/>
        </w:trPr>
        <w:tc>
          <w:tcPr>
            <w:tcW w:w="3539" w:type="dxa"/>
          </w:tcPr>
          <w:p w14:paraId="3FAFA668" w14:textId="6E3C9754" w:rsidR="00312488" w:rsidRDefault="00312488" w:rsidP="00312488">
            <w:r>
              <w:t>Victorian Advocacy League for Individuals with Disability Inc. (VALID)</w:t>
            </w:r>
          </w:p>
        </w:tc>
        <w:tc>
          <w:tcPr>
            <w:tcW w:w="3971" w:type="dxa"/>
          </w:tcPr>
          <w:p w14:paraId="44983DD0" w14:textId="26880625" w:rsidR="00312488" w:rsidRDefault="00000000" w:rsidP="00312488">
            <w:pPr>
              <w:pStyle w:val="Tabletext6pt"/>
            </w:pPr>
            <w:hyperlink r:id="rId95" w:history="1">
              <w:r w:rsidR="00312488" w:rsidRPr="00D10B38">
                <w:rPr>
                  <w:rStyle w:val="Hyperlink"/>
                </w:rPr>
                <w:t>https://valid.org.au/</w:t>
              </w:r>
            </w:hyperlink>
          </w:p>
          <w:p w14:paraId="508FC21E" w14:textId="18DF911E" w:rsidR="00312488" w:rsidRPr="002365B4" w:rsidRDefault="00312488" w:rsidP="00312488">
            <w:pPr>
              <w:pStyle w:val="Tabletext6pt"/>
            </w:pPr>
          </w:p>
        </w:tc>
        <w:tc>
          <w:tcPr>
            <w:tcW w:w="3755" w:type="dxa"/>
          </w:tcPr>
          <w:p w14:paraId="67241E3A" w14:textId="77777777" w:rsidR="00312488" w:rsidDel="00436F34" w:rsidRDefault="00312488" w:rsidP="00312488">
            <w:r>
              <w:t>(03) 9416 4003</w:t>
            </w:r>
          </w:p>
          <w:p w14:paraId="3616C6AD" w14:textId="6FA88EF4" w:rsidR="00312488" w:rsidRDefault="00000000" w:rsidP="00312488">
            <w:hyperlink r:id="rId96" w:history="1">
              <w:r w:rsidR="00312488" w:rsidRPr="5D4D1EEB">
                <w:rPr>
                  <w:rStyle w:val="Hyperlink"/>
                  <w:rFonts w:eastAsia="MS Gothic"/>
                </w:rPr>
                <w:t>info@valid.org.au</w:t>
              </w:r>
            </w:hyperlink>
            <w:r w:rsidR="00312488">
              <w:t> </w:t>
            </w:r>
          </w:p>
        </w:tc>
        <w:tc>
          <w:tcPr>
            <w:tcW w:w="3756" w:type="dxa"/>
          </w:tcPr>
          <w:p w14:paraId="43669086" w14:textId="6DFD1D94" w:rsidR="00312488" w:rsidDel="00436F34" w:rsidRDefault="00312488" w:rsidP="00312488">
            <w:r>
              <w:t>34 Stanley Street, Collingwood VIC 3066</w:t>
            </w:r>
          </w:p>
          <w:p w14:paraId="22D0A328" w14:textId="50C34363" w:rsidR="00312488" w:rsidRDefault="00312488" w:rsidP="00312488">
            <w:pPr>
              <w:pStyle w:val="Tablebullet2"/>
              <w:numPr>
                <w:ilvl w:val="0"/>
                <w:numId w:val="0"/>
              </w:numPr>
            </w:pPr>
            <w:r>
              <w:t>PO Box 1476, Collingwood VIC 3066</w:t>
            </w:r>
          </w:p>
        </w:tc>
      </w:tr>
      <w:tr w:rsidR="00312488" w14:paraId="789E5FDC" w14:textId="77777777" w:rsidTr="007235AC">
        <w:trPr>
          <w:trHeight w:val="756"/>
        </w:trPr>
        <w:tc>
          <w:tcPr>
            <w:tcW w:w="3539" w:type="dxa"/>
          </w:tcPr>
          <w:p w14:paraId="2D4CD037" w14:textId="2B658096" w:rsidR="00312488" w:rsidRDefault="00312488" w:rsidP="00312488">
            <w:proofErr w:type="spellStart"/>
            <w:r>
              <w:t>Villamanta</w:t>
            </w:r>
            <w:proofErr w:type="spellEnd"/>
            <w:r>
              <w:t xml:space="preserve"> Disability Rights Legal Service</w:t>
            </w:r>
          </w:p>
        </w:tc>
        <w:tc>
          <w:tcPr>
            <w:tcW w:w="3971" w:type="dxa"/>
          </w:tcPr>
          <w:p w14:paraId="5DD8B15F" w14:textId="00495DF0" w:rsidR="00312488" w:rsidRDefault="00000000" w:rsidP="00312488">
            <w:pPr>
              <w:pStyle w:val="Tabletext6pt"/>
            </w:pPr>
            <w:hyperlink r:id="rId97" w:history="1">
              <w:r w:rsidR="00312488" w:rsidRPr="00D10B38">
                <w:rPr>
                  <w:rStyle w:val="Hyperlink"/>
                </w:rPr>
                <w:t>https://villamanta.org.au/</w:t>
              </w:r>
            </w:hyperlink>
          </w:p>
          <w:p w14:paraId="76DC8F2A" w14:textId="486328B8" w:rsidR="00312488" w:rsidRPr="002365B4" w:rsidRDefault="00312488" w:rsidP="00312488">
            <w:pPr>
              <w:pStyle w:val="Tabletext6pt"/>
            </w:pPr>
          </w:p>
        </w:tc>
        <w:tc>
          <w:tcPr>
            <w:tcW w:w="3755" w:type="dxa"/>
          </w:tcPr>
          <w:p w14:paraId="066D3F83" w14:textId="14F347F2" w:rsidR="00312488" w:rsidRDefault="00312488" w:rsidP="00312488">
            <w:r w:rsidRPr="008436CC">
              <w:t>1800 014 111</w:t>
            </w:r>
          </w:p>
        </w:tc>
        <w:tc>
          <w:tcPr>
            <w:tcW w:w="3756" w:type="dxa"/>
          </w:tcPr>
          <w:p w14:paraId="282A44CE" w14:textId="73FE1EC5" w:rsidR="00312488" w:rsidRDefault="00312488" w:rsidP="00312488">
            <w:pPr>
              <w:pStyle w:val="Tablebullet2"/>
              <w:numPr>
                <w:ilvl w:val="0"/>
                <w:numId w:val="0"/>
              </w:numPr>
            </w:pPr>
            <w:r>
              <w:t>PO Box 7328, Geelong West VIC 3218</w:t>
            </w:r>
          </w:p>
        </w:tc>
      </w:tr>
    </w:tbl>
    <w:p w14:paraId="5F31C942" w14:textId="77777777" w:rsidR="00B4098B" w:rsidRDefault="00B4098B" w:rsidP="005C0BF5">
      <w:pPr>
        <w:pStyle w:val="Body"/>
      </w:pPr>
    </w:p>
    <w:p w14:paraId="32862D56" w14:textId="68B0B013" w:rsidR="00C36129" w:rsidRPr="00C36129" w:rsidRDefault="00C36129" w:rsidP="00ED0BA9">
      <w:pPr>
        <w:pStyle w:val="Heading3"/>
      </w:pPr>
      <w:bookmarkStart w:id="12" w:name="_Toc160544422"/>
      <w:r w:rsidRPr="00C36129">
        <w:lastRenderedPageBreak/>
        <w:t>Housing Advocacy Organisations</w:t>
      </w:r>
      <w:bookmarkEnd w:id="12"/>
    </w:p>
    <w:tbl>
      <w:tblPr>
        <w:tblStyle w:val="TableGrid"/>
        <w:tblW w:w="15021" w:type="dxa"/>
        <w:tblLook w:val="06A0" w:firstRow="1" w:lastRow="0" w:firstColumn="1" w:lastColumn="0" w:noHBand="1" w:noVBand="1"/>
      </w:tblPr>
      <w:tblGrid>
        <w:gridCol w:w="3539"/>
        <w:gridCol w:w="3971"/>
        <w:gridCol w:w="3755"/>
        <w:gridCol w:w="3756"/>
      </w:tblGrid>
      <w:tr w:rsidR="002347D2" w14:paraId="5C295E92" w14:textId="77777777" w:rsidTr="00056408">
        <w:trPr>
          <w:tblHeader/>
        </w:trPr>
        <w:tc>
          <w:tcPr>
            <w:tcW w:w="3539" w:type="dxa"/>
          </w:tcPr>
          <w:p w14:paraId="2BD769C9" w14:textId="089291AB" w:rsidR="002347D2" w:rsidRPr="00CB3285" w:rsidRDefault="002347D2" w:rsidP="00171091">
            <w:pPr>
              <w:pStyle w:val="Tablecolhead"/>
            </w:pPr>
            <w:r>
              <w:t>Organisation</w:t>
            </w:r>
          </w:p>
        </w:tc>
        <w:tc>
          <w:tcPr>
            <w:tcW w:w="3971" w:type="dxa"/>
          </w:tcPr>
          <w:p w14:paraId="02021A6A" w14:textId="69DAB17C" w:rsidR="002347D2" w:rsidRDefault="002347D2" w:rsidP="00171091">
            <w:pPr>
              <w:pStyle w:val="Tablecolhead"/>
            </w:pPr>
            <w:r w:rsidRPr="002347D2">
              <w:rPr>
                <w:bCs/>
              </w:rPr>
              <w:t>Website</w:t>
            </w:r>
          </w:p>
        </w:tc>
        <w:tc>
          <w:tcPr>
            <w:tcW w:w="3755" w:type="dxa"/>
          </w:tcPr>
          <w:p w14:paraId="25BC188B" w14:textId="1887BB78" w:rsidR="002347D2" w:rsidRDefault="002347D2" w:rsidP="00171091">
            <w:pPr>
              <w:pStyle w:val="Tablecolhead"/>
            </w:pPr>
            <w:r w:rsidRPr="002347D2">
              <w:rPr>
                <w:bCs/>
              </w:rPr>
              <w:t>Phone number</w:t>
            </w:r>
            <w:r>
              <w:rPr>
                <w:bCs/>
              </w:rPr>
              <w:t xml:space="preserve"> / </w:t>
            </w:r>
            <w:r w:rsidRPr="002347D2">
              <w:rPr>
                <w:bCs/>
              </w:rPr>
              <w:t>email</w:t>
            </w:r>
          </w:p>
        </w:tc>
        <w:tc>
          <w:tcPr>
            <w:tcW w:w="3756" w:type="dxa"/>
          </w:tcPr>
          <w:p w14:paraId="3C0663A4" w14:textId="6EEEB1A0" w:rsidR="002347D2" w:rsidRDefault="002347D2"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8436CC" w14:paraId="7212C70E" w14:textId="77777777" w:rsidTr="00056408">
        <w:trPr>
          <w:trHeight w:val="738"/>
        </w:trPr>
        <w:tc>
          <w:tcPr>
            <w:tcW w:w="3539" w:type="dxa"/>
          </w:tcPr>
          <w:p w14:paraId="5C482F45" w14:textId="1B7F00ED" w:rsidR="008436CC" w:rsidRDefault="008436CC" w:rsidP="00C36129">
            <w:r>
              <w:t>Anika Legal</w:t>
            </w:r>
          </w:p>
        </w:tc>
        <w:tc>
          <w:tcPr>
            <w:tcW w:w="3971" w:type="dxa"/>
          </w:tcPr>
          <w:p w14:paraId="584A4CBF" w14:textId="4BC8909F" w:rsidR="00312488" w:rsidRDefault="00000000" w:rsidP="00312488">
            <w:pPr>
              <w:pStyle w:val="Tabletext"/>
            </w:pPr>
            <w:hyperlink r:id="rId98" w:history="1">
              <w:r w:rsidR="00312488" w:rsidRPr="00D10B38">
                <w:rPr>
                  <w:rStyle w:val="Hyperlink"/>
                </w:rPr>
                <w:t>https://www.anikalegal.com/</w:t>
              </w:r>
            </w:hyperlink>
          </w:p>
        </w:tc>
        <w:tc>
          <w:tcPr>
            <w:tcW w:w="3755" w:type="dxa"/>
          </w:tcPr>
          <w:p w14:paraId="356F1DB2" w14:textId="32CC1622" w:rsidR="008436CC" w:rsidRDefault="00000000" w:rsidP="006B6AC5">
            <w:hyperlink r:id="rId99" w:history="1">
              <w:r w:rsidR="006B6AC5" w:rsidRPr="006B6AC5">
                <w:rPr>
                  <w:rFonts w:eastAsia="MS Gothic"/>
                </w:rPr>
                <w:t>0480 016 398</w:t>
              </w:r>
            </w:hyperlink>
          </w:p>
        </w:tc>
        <w:tc>
          <w:tcPr>
            <w:tcW w:w="3756" w:type="dxa"/>
          </w:tcPr>
          <w:p w14:paraId="02D2F522" w14:textId="1C047228" w:rsidR="008436CC" w:rsidRDefault="006B6AC5" w:rsidP="006B6AC5">
            <w:pPr>
              <w:pStyle w:val="Tablebullet2"/>
              <w:numPr>
                <w:ilvl w:val="0"/>
                <w:numId w:val="0"/>
              </w:numPr>
            </w:pPr>
            <w:r w:rsidRPr="006B6AC5">
              <w:t>15 William Street, Melbourne Victoria 3000</w:t>
            </w:r>
          </w:p>
        </w:tc>
      </w:tr>
      <w:tr w:rsidR="002347D2" w14:paraId="371B01BB" w14:textId="77777777" w:rsidTr="00056408">
        <w:tc>
          <w:tcPr>
            <w:tcW w:w="3539" w:type="dxa"/>
          </w:tcPr>
          <w:p w14:paraId="31F64AD2" w14:textId="77777777" w:rsidR="00C36129" w:rsidDel="00436F34" w:rsidRDefault="00C36129" w:rsidP="00C36129">
            <w:r>
              <w:t>Action for More Independence &amp; Dignity in Accommodation (AMIDA)</w:t>
            </w:r>
          </w:p>
          <w:p w14:paraId="2AD8206A" w14:textId="3570583F" w:rsidR="002347D2" w:rsidRDefault="002347D2" w:rsidP="00171091">
            <w:pPr>
              <w:pStyle w:val="Tabletext"/>
            </w:pPr>
          </w:p>
        </w:tc>
        <w:tc>
          <w:tcPr>
            <w:tcW w:w="3971" w:type="dxa"/>
          </w:tcPr>
          <w:p w14:paraId="6BC050F3" w14:textId="52D179CA" w:rsidR="002347D2" w:rsidRDefault="00000000" w:rsidP="00171091">
            <w:pPr>
              <w:pStyle w:val="Tabletext"/>
            </w:pPr>
            <w:hyperlink r:id="rId100" w:history="1">
              <w:r w:rsidR="00312488" w:rsidRPr="00D10B38">
                <w:rPr>
                  <w:rStyle w:val="Hyperlink"/>
                </w:rPr>
                <w:t>https://www.amida.org.au/</w:t>
              </w:r>
            </w:hyperlink>
          </w:p>
          <w:p w14:paraId="4B64B845" w14:textId="5A01F7FC" w:rsidR="00312488" w:rsidRDefault="00312488" w:rsidP="00171091">
            <w:pPr>
              <w:pStyle w:val="Tabletext"/>
            </w:pPr>
          </w:p>
        </w:tc>
        <w:tc>
          <w:tcPr>
            <w:tcW w:w="3755" w:type="dxa"/>
          </w:tcPr>
          <w:p w14:paraId="1DA9D494" w14:textId="77777777" w:rsidR="00C36129" w:rsidDel="00436F34" w:rsidRDefault="00C36129" w:rsidP="00C36129">
            <w:r>
              <w:t>(03) 9650 2722</w:t>
            </w:r>
          </w:p>
          <w:p w14:paraId="3CB93AA6" w14:textId="174CE146" w:rsidR="002347D2" w:rsidRDefault="00000000" w:rsidP="00C36129">
            <w:pPr>
              <w:pStyle w:val="Tablebullet2"/>
              <w:numPr>
                <w:ilvl w:val="0"/>
                <w:numId w:val="0"/>
              </w:numPr>
            </w:pPr>
            <w:hyperlink r:id="rId101" w:history="1">
              <w:r w:rsidR="00C36129" w:rsidRPr="5D4D1EEB">
                <w:rPr>
                  <w:rStyle w:val="Hyperlink"/>
                  <w:rFonts w:eastAsia="MS Gothic"/>
                </w:rPr>
                <w:t>amida@amida.org.au</w:t>
              </w:r>
            </w:hyperlink>
          </w:p>
        </w:tc>
        <w:tc>
          <w:tcPr>
            <w:tcW w:w="3756" w:type="dxa"/>
          </w:tcPr>
          <w:p w14:paraId="42B50F5C" w14:textId="6AE25DAC" w:rsidR="002347D2" w:rsidRDefault="00C36129" w:rsidP="00C36129">
            <w:pPr>
              <w:pStyle w:val="Tablebullet2"/>
              <w:numPr>
                <w:ilvl w:val="0"/>
                <w:numId w:val="0"/>
              </w:numPr>
            </w:pPr>
            <w:r>
              <w:t>1st Floor, Ross House, 247 Flinders Lane, Melbourne VIC, 3000</w:t>
            </w:r>
          </w:p>
        </w:tc>
      </w:tr>
      <w:tr w:rsidR="002347D2" w14:paraId="44FDE691" w14:textId="77777777" w:rsidTr="00056408">
        <w:trPr>
          <w:trHeight w:val="756"/>
        </w:trPr>
        <w:tc>
          <w:tcPr>
            <w:tcW w:w="3539" w:type="dxa"/>
          </w:tcPr>
          <w:p w14:paraId="221E3D73" w14:textId="3D99EAD6" w:rsidR="002347D2" w:rsidRPr="002365B4" w:rsidRDefault="00C36129" w:rsidP="00171091">
            <w:pPr>
              <w:pStyle w:val="Tabletext6pt"/>
            </w:pPr>
            <w:r>
              <w:t>Council of Homeless Persons (CHP)</w:t>
            </w:r>
          </w:p>
        </w:tc>
        <w:tc>
          <w:tcPr>
            <w:tcW w:w="3971" w:type="dxa"/>
          </w:tcPr>
          <w:p w14:paraId="291EA526" w14:textId="5370C5A4" w:rsidR="00C36129" w:rsidDel="00436F34" w:rsidRDefault="00000000" w:rsidP="00C36129">
            <w:hyperlink r:id="rId102" w:history="1">
              <w:r w:rsidR="00C7374F" w:rsidRPr="00D10B38">
                <w:rPr>
                  <w:rStyle w:val="Hyperlink"/>
                  <w:rFonts w:eastAsia="MS Gothic"/>
                </w:rPr>
                <w:t>https://chp.org.au/</w:t>
              </w:r>
            </w:hyperlink>
          </w:p>
          <w:p w14:paraId="08A42B5B" w14:textId="17B25BFA" w:rsidR="002347D2" w:rsidRPr="002365B4" w:rsidRDefault="002347D2" w:rsidP="00171091">
            <w:pPr>
              <w:pStyle w:val="Tabletext6pt"/>
            </w:pPr>
          </w:p>
        </w:tc>
        <w:tc>
          <w:tcPr>
            <w:tcW w:w="3755" w:type="dxa"/>
          </w:tcPr>
          <w:p w14:paraId="64FDDE4C" w14:textId="77777777" w:rsidR="00C36129" w:rsidDel="00436F34" w:rsidRDefault="00C36129" w:rsidP="00C36129">
            <w:r>
              <w:t>1800 066 256</w:t>
            </w:r>
          </w:p>
          <w:p w14:paraId="6CE4E868" w14:textId="4774AFEC" w:rsidR="002347D2" w:rsidRPr="00924D74" w:rsidRDefault="00000000" w:rsidP="00C36129">
            <w:pPr>
              <w:pStyle w:val="Tablebullet2"/>
              <w:numPr>
                <w:ilvl w:val="0"/>
                <w:numId w:val="0"/>
              </w:numPr>
            </w:pPr>
            <w:hyperlink r:id="rId103" w:history="1">
              <w:r w:rsidR="00C36129" w:rsidRPr="009C7C88">
                <w:rPr>
                  <w:rStyle w:val="Hyperlink"/>
                  <w:rFonts w:eastAsia="MS Gothic"/>
                </w:rPr>
                <w:t>admin@chp.org.au</w:t>
              </w:r>
            </w:hyperlink>
          </w:p>
        </w:tc>
        <w:tc>
          <w:tcPr>
            <w:tcW w:w="3756" w:type="dxa"/>
          </w:tcPr>
          <w:p w14:paraId="47593974" w14:textId="4931E7CF" w:rsidR="002347D2" w:rsidRPr="00924D74" w:rsidRDefault="00C36129" w:rsidP="00C36129">
            <w:pPr>
              <w:pStyle w:val="Tablebullet2"/>
              <w:numPr>
                <w:ilvl w:val="0"/>
                <w:numId w:val="0"/>
              </w:numPr>
            </w:pPr>
            <w:r>
              <w:t>2 Stanley Street, Collingwood, VIC 3066</w:t>
            </w:r>
          </w:p>
        </w:tc>
      </w:tr>
      <w:tr w:rsidR="00C36129" w14:paraId="386A6472" w14:textId="77777777" w:rsidTr="00056408">
        <w:trPr>
          <w:trHeight w:val="756"/>
        </w:trPr>
        <w:tc>
          <w:tcPr>
            <w:tcW w:w="3539" w:type="dxa"/>
          </w:tcPr>
          <w:p w14:paraId="4C6C6EE6" w14:textId="44C81893" w:rsidR="00C36129" w:rsidRPr="002365B4" w:rsidRDefault="008436CC" w:rsidP="00171091">
            <w:pPr>
              <w:pStyle w:val="Tabletext6pt"/>
            </w:pPr>
            <w:r>
              <w:t>Tenants Victoria</w:t>
            </w:r>
          </w:p>
        </w:tc>
        <w:tc>
          <w:tcPr>
            <w:tcW w:w="3971" w:type="dxa"/>
          </w:tcPr>
          <w:p w14:paraId="1A9CE6A8" w14:textId="739A880C" w:rsidR="00C36129" w:rsidRDefault="00000000" w:rsidP="00171091">
            <w:pPr>
              <w:pStyle w:val="Tabletext6pt"/>
            </w:pPr>
            <w:hyperlink r:id="rId104" w:history="1">
              <w:r w:rsidR="00312488" w:rsidRPr="00D10B38">
                <w:rPr>
                  <w:rStyle w:val="Hyperlink"/>
                </w:rPr>
                <w:t>https://tenantsvic.org.au/</w:t>
              </w:r>
            </w:hyperlink>
          </w:p>
          <w:p w14:paraId="76E757A6" w14:textId="4F55FBBC" w:rsidR="00312488" w:rsidRPr="002365B4" w:rsidRDefault="00312488" w:rsidP="00171091">
            <w:pPr>
              <w:pStyle w:val="Tabletext6pt"/>
            </w:pPr>
          </w:p>
        </w:tc>
        <w:tc>
          <w:tcPr>
            <w:tcW w:w="3755" w:type="dxa"/>
          </w:tcPr>
          <w:p w14:paraId="530AC2D1" w14:textId="77777777" w:rsidR="008436CC" w:rsidRDefault="008436CC" w:rsidP="008436CC">
            <w:r>
              <w:t>Renter Support Line: (03) 9411 1444</w:t>
            </w:r>
          </w:p>
          <w:p w14:paraId="73C935A0" w14:textId="1C54723E" w:rsidR="008436CC" w:rsidDel="00436F34" w:rsidRDefault="008436CC" w:rsidP="008436CC">
            <w:r>
              <w:t>1800 068 860</w:t>
            </w:r>
          </w:p>
          <w:p w14:paraId="241A834D" w14:textId="77777777" w:rsidR="00C36129" w:rsidRDefault="00C36129" w:rsidP="00C36129">
            <w:pPr>
              <w:pStyle w:val="Tablebullet1"/>
              <w:numPr>
                <w:ilvl w:val="0"/>
                <w:numId w:val="0"/>
              </w:numPr>
              <w:ind w:left="227" w:hanging="227"/>
            </w:pPr>
          </w:p>
        </w:tc>
        <w:tc>
          <w:tcPr>
            <w:tcW w:w="3756" w:type="dxa"/>
          </w:tcPr>
          <w:p w14:paraId="282BEE86" w14:textId="3B7833B1" w:rsidR="00C36129" w:rsidRDefault="006B6AC5" w:rsidP="00C36129">
            <w:pPr>
              <w:pStyle w:val="Tablebullet1"/>
              <w:numPr>
                <w:ilvl w:val="0"/>
                <w:numId w:val="0"/>
              </w:numPr>
            </w:pPr>
            <w:r>
              <w:t>N/A</w:t>
            </w:r>
          </w:p>
        </w:tc>
      </w:tr>
      <w:tr w:rsidR="008436CC" w14:paraId="6D1D1673" w14:textId="77777777" w:rsidTr="00056408">
        <w:trPr>
          <w:trHeight w:val="1011"/>
        </w:trPr>
        <w:tc>
          <w:tcPr>
            <w:tcW w:w="3539" w:type="dxa"/>
          </w:tcPr>
          <w:p w14:paraId="164A98A9" w14:textId="7DA1100A" w:rsidR="008436CC" w:rsidRPr="002365B4" w:rsidRDefault="008436CC" w:rsidP="008436CC">
            <w:pPr>
              <w:pStyle w:val="Tabletext6pt"/>
            </w:pPr>
            <w:r>
              <w:t>Victorian Public Tenants Association (VPTA)</w:t>
            </w:r>
          </w:p>
        </w:tc>
        <w:tc>
          <w:tcPr>
            <w:tcW w:w="3971" w:type="dxa"/>
          </w:tcPr>
          <w:p w14:paraId="2A371C1D" w14:textId="7F6DD3D8" w:rsidR="008436CC" w:rsidRDefault="00000000" w:rsidP="008436CC">
            <w:pPr>
              <w:pStyle w:val="Tabletext6pt"/>
            </w:pPr>
            <w:hyperlink r:id="rId105" w:history="1">
              <w:r w:rsidR="00312488" w:rsidRPr="00D10B38">
                <w:rPr>
                  <w:rStyle w:val="Hyperlink"/>
                </w:rPr>
                <w:t>https://vpta.org.au/</w:t>
              </w:r>
            </w:hyperlink>
          </w:p>
          <w:p w14:paraId="46CF3C19" w14:textId="556FF4E0" w:rsidR="00312488" w:rsidRPr="002365B4" w:rsidRDefault="00312488" w:rsidP="008436CC">
            <w:pPr>
              <w:pStyle w:val="Tabletext6pt"/>
            </w:pPr>
          </w:p>
        </w:tc>
        <w:tc>
          <w:tcPr>
            <w:tcW w:w="3755" w:type="dxa"/>
          </w:tcPr>
          <w:p w14:paraId="593D1C27" w14:textId="77777777" w:rsidR="008436CC" w:rsidDel="00436F34" w:rsidRDefault="008436CC" w:rsidP="008436CC">
            <w:r>
              <w:t>1800 015 510</w:t>
            </w:r>
          </w:p>
          <w:p w14:paraId="17416779" w14:textId="186DE427" w:rsidR="008436CC" w:rsidRDefault="00000000" w:rsidP="008436CC">
            <w:pPr>
              <w:pStyle w:val="Tablebullet1"/>
              <w:numPr>
                <w:ilvl w:val="0"/>
                <w:numId w:val="0"/>
              </w:numPr>
              <w:ind w:left="227" w:hanging="227"/>
            </w:pPr>
            <w:hyperlink r:id="rId106" w:history="1">
              <w:r w:rsidR="008436CC" w:rsidRPr="5D4D1EEB">
                <w:rPr>
                  <w:rStyle w:val="Hyperlink"/>
                  <w:rFonts w:eastAsia="MS Gothic"/>
                </w:rPr>
                <w:t>enquiries@vpta.org.au</w:t>
              </w:r>
            </w:hyperlink>
          </w:p>
        </w:tc>
        <w:tc>
          <w:tcPr>
            <w:tcW w:w="3756" w:type="dxa"/>
          </w:tcPr>
          <w:p w14:paraId="432B3F02" w14:textId="44B09984" w:rsidR="008436CC" w:rsidRDefault="008436CC" w:rsidP="008436CC">
            <w:pPr>
              <w:pStyle w:val="Tablebullet1"/>
              <w:numPr>
                <w:ilvl w:val="0"/>
                <w:numId w:val="0"/>
              </w:numPr>
            </w:pPr>
            <w:r w:rsidRPr="5D4D1EEB">
              <w:rPr>
                <w:rFonts w:asciiTheme="minorHAnsi" w:eastAsiaTheme="minorEastAsia" w:hAnsiTheme="minorHAnsi" w:cstheme="minorBidi"/>
                <w:sz w:val="22"/>
                <w:szCs w:val="22"/>
              </w:rPr>
              <w:t>PO Box 4235 Fitzroy VIC 3065</w:t>
            </w:r>
          </w:p>
        </w:tc>
      </w:tr>
      <w:tr w:rsidR="008436CC" w14:paraId="778CCF21" w14:textId="77777777" w:rsidTr="00056408">
        <w:trPr>
          <w:trHeight w:val="756"/>
        </w:trPr>
        <w:tc>
          <w:tcPr>
            <w:tcW w:w="3539" w:type="dxa"/>
          </w:tcPr>
          <w:p w14:paraId="311FEC0F" w14:textId="560EBE26" w:rsidR="008436CC" w:rsidRPr="002365B4" w:rsidRDefault="008436CC" w:rsidP="008436CC">
            <w:pPr>
              <w:pStyle w:val="Tabletext6pt"/>
            </w:pPr>
            <w:r>
              <w:t>Consumer Affairs Victoria</w:t>
            </w:r>
          </w:p>
        </w:tc>
        <w:tc>
          <w:tcPr>
            <w:tcW w:w="3971" w:type="dxa"/>
          </w:tcPr>
          <w:p w14:paraId="515F05E3" w14:textId="572DEA8D" w:rsidR="008436CC" w:rsidRDefault="00000000" w:rsidP="008436CC">
            <w:pPr>
              <w:pStyle w:val="Tabletext6pt"/>
            </w:pPr>
            <w:hyperlink r:id="rId107" w:history="1">
              <w:r w:rsidR="00312488" w:rsidRPr="00D10B38">
                <w:rPr>
                  <w:rStyle w:val="Hyperlink"/>
                </w:rPr>
                <w:t>https://www.consumer.vic.gov.au/</w:t>
              </w:r>
            </w:hyperlink>
          </w:p>
          <w:p w14:paraId="30AFCCD3" w14:textId="70C0D7E5" w:rsidR="00312488" w:rsidRPr="002365B4" w:rsidRDefault="00312488" w:rsidP="008436CC">
            <w:pPr>
              <w:pStyle w:val="Tabletext6pt"/>
            </w:pPr>
          </w:p>
        </w:tc>
        <w:tc>
          <w:tcPr>
            <w:tcW w:w="3755" w:type="dxa"/>
          </w:tcPr>
          <w:p w14:paraId="6351782B" w14:textId="5E28789F" w:rsidR="008436CC" w:rsidRDefault="00000000" w:rsidP="008436CC">
            <w:hyperlink r:id="rId108" w:tooltip="Our phone number" w:history="1">
              <w:r w:rsidR="008436CC" w:rsidRPr="008436CC">
                <w:t>1300 558</w:t>
              </w:r>
              <w:r w:rsidR="008436CC">
                <w:t xml:space="preserve"> </w:t>
              </w:r>
              <w:r w:rsidR="008436CC" w:rsidRPr="008436CC">
                <w:t>181</w:t>
              </w:r>
            </w:hyperlink>
            <w:r w:rsidR="008436CC" w:rsidRPr="008436CC">
              <w:t> </w:t>
            </w:r>
          </w:p>
        </w:tc>
        <w:tc>
          <w:tcPr>
            <w:tcW w:w="3756" w:type="dxa"/>
          </w:tcPr>
          <w:p w14:paraId="477BE855" w14:textId="0F3D3212" w:rsidR="008436CC" w:rsidRDefault="008436CC" w:rsidP="008436CC">
            <w:pPr>
              <w:pStyle w:val="Tablebullet1"/>
              <w:numPr>
                <w:ilvl w:val="0"/>
                <w:numId w:val="0"/>
              </w:numPr>
            </w:pPr>
            <w:r>
              <w:rPr>
                <w:rFonts w:cs="Arial"/>
                <w:color w:val="373737"/>
                <w:shd w:val="clear" w:color="auto" w:fill="FFFFFF"/>
              </w:rPr>
              <w:t>GPO Box 123</w:t>
            </w:r>
            <w:r>
              <w:rPr>
                <w:rFonts w:cs="Arial"/>
                <w:color w:val="373737"/>
              </w:rPr>
              <w:br/>
            </w:r>
            <w:r>
              <w:rPr>
                <w:rFonts w:cs="Arial"/>
                <w:color w:val="373737"/>
                <w:shd w:val="clear" w:color="auto" w:fill="FFFFFF"/>
              </w:rPr>
              <w:t>Melbourne VIC 3001</w:t>
            </w:r>
          </w:p>
        </w:tc>
      </w:tr>
    </w:tbl>
    <w:p w14:paraId="6DFA067A" w14:textId="77777777" w:rsidR="002347D2" w:rsidRDefault="002347D2" w:rsidP="005C0BF5">
      <w:pPr>
        <w:pStyle w:val="Body"/>
      </w:pPr>
    </w:p>
    <w:p w14:paraId="5254C15D" w14:textId="232EB8E1" w:rsidR="00264B8A" w:rsidRDefault="00383ADE" w:rsidP="00ED0BA9">
      <w:pPr>
        <w:pStyle w:val="Heading3"/>
      </w:pPr>
      <w:bookmarkStart w:id="13" w:name="_Toc160544423"/>
      <w:r>
        <w:t>Human Rights Advocacy Organisations</w:t>
      </w:r>
      <w:bookmarkEnd w:id="13"/>
    </w:p>
    <w:tbl>
      <w:tblPr>
        <w:tblStyle w:val="TableGrid"/>
        <w:tblW w:w="15021" w:type="dxa"/>
        <w:tblLook w:val="06A0" w:firstRow="1" w:lastRow="0" w:firstColumn="1" w:lastColumn="0" w:noHBand="1" w:noVBand="1"/>
      </w:tblPr>
      <w:tblGrid>
        <w:gridCol w:w="3539"/>
        <w:gridCol w:w="3971"/>
        <w:gridCol w:w="3755"/>
        <w:gridCol w:w="3756"/>
      </w:tblGrid>
      <w:tr w:rsidR="00383ADE" w14:paraId="588CD1B3" w14:textId="77777777" w:rsidTr="00056408">
        <w:trPr>
          <w:tblHeader/>
        </w:trPr>
        <w:tc>
          <w:tcPr>
            <w:tcW w:w="3539" w:type="dxa"/>
          </w:tcPr>
          <w:p w14:paraId="2D92360B" w14:textId="77777777" w:rsidR="00383ADE" w:rsidRPr="00CB3285" w:rsidRDefault="00383ADE" w:rsidP="00AD4888">
            <w:pPr>
              <w:pStyle w:val="Tablecolhead"/>
            </w:pPr>
            <w:r>
              <w:t>Organisation</w:t>
            </w:r>
          </w:p>
        </w:tc>
        <w:tc>
          <w:tcPr>
            <w:tcW w:w="3971" w:type="dxa"/>
          </w:tcPr>
          <w:p w14:paraId="5D30009D" w14:textId="77777777" w:rsidR="00383ADE" w:rsidRDefault="00383ADE" w:rsidP="00AD4888">
            <w:pPr>
              <w:pStyle w:val="Tablecolhead"/>
            </w:pPr>
            <w:r w:rsidRPr="002347D2">
              <w:rPr>
                <w:bCs/>
              </w:rPr>
              <w:t>Website</w:t>
            </w:r>
          </w:p>
        </w:tc>
        <w:tc>
          <w:tcPr>
            <w:tcW w:w="3755" w:type="dxa"/>
          </w:tcPr>
          <w:p w14:paraId="15945EDB" w14:textId="77777777" w:rsidR="00383ADE" w:rsidRDefault="00383ADE" w:rsidP="00AD4888">
            <w:pPr>
              <w:pStyle w:val="Tablecolhead"/>
            </w:pPr>
            <w:r w:rsidRPr="002347D2">
              <w:rPr>
                <w:bCs/>
              </w:rPr>
              <w:t>Phone number</w:t>
            </w:r>
            <w:r>
              <w:rPr>
                <w:bCs/>
              </w:rPr>
              <w:t xml:space="preserve"> / </w:t>
            </w:r>
            <w:r w:rsidRPr="002347D2">
              <w:rPr>
                <w:bCs/>
              </w:rPr>
              <w:t>email</w:t>
            </w:r>
          </w:p>
        </w:tc>
        <w:tc>
          <w:tcPr>
            <w:tcW w:w="3756" w:type="dxa"/>
          </w:tcPr>
          <w:p w14:paraId="7807A689" w14:textId="77777777" w:rsidR="00383ADE" w:rsidRDefault="00383ADE" w:rsidP="00AD4888">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383ADE" w14:paraId="7EF8FA91" w14:textId="77777777" w:rsidTr="00056408">
        <w:trPr>
          <w:trHeight w:val="872"/>
        </w:trPr>
        <w:tc>
          <w:tcPr>
            <w:tcW w:w="3539" w:type="dxa"/>
          </w:tcPr>
          <w:p w14:paraId="2D55AAA7" w14:textId="6E455FB1" w:rsidR="00383ADE" w:rsidRDefault="00383ADE" w:rsidP="00AD4888">
            <w:pPr>
              <w:rPr>
                <w:rFonts w:cs="Arial"/>
                <w:color w:val="000000"/>
                <w:sz w:val="22"/>
                <w:szCs w:val="22"/>
                <w:shd w:val="clear" w:color="auto" w:fill="FFFFFF"/>
              </w:rPr>
            </w:pPr>
            <w:r>
              <w:rPr>
                <w:rFonts w:cs="Arial"/>
                <w:color w:val="000000"/>
                <w:sz w:val="22"/>
                <w:szCs w:val="22"/>
                <w:shd w:val="clear" w:color="auto" w:fill="FFFFFF"/>
              </w:rPr>
              <w:t xml:space="preserve">Victorian Equal </w:t>
            </w:r>
            <w:r w:rsidR="00312488">
              <w:rPr>
                <w:rFonts w:cs="Arial"/>
                <w:color w:val="000000"/>
                <w:sz w:val="22"/>
                <w:szCs w:val="22"/>
                <w:shd w:val="clear" w:color="auto" w:fill="FFFFFF"/>
              </w:rPr>
              <w:t>O</w:t>
            </w:r>
            <w:r>
              <w:rPr>
                <w:rFonts w:cs="Arial"/>
                <w:color w:val="000000"/>
                <w:sz w:val="22"/>
                <w:szCs w:val="22"/>
                <w:shd w:val="clear" w:color="auto" w:fill="FFFFFF"/>
              </w:rPr>
              <w:t>pportunity and Human Rights Commission</w:t>
            </w:r>
          </w:p>
        </w:tc>
        <w:tc>
          <w:tcPr>
            <w:tcW w:w="3971" w:type="dxa"/>
          </w:tcPr>
          <w:p w14:paraId="5842CD64" w14:textId="5907ED45" w:rsidR="00383ADE" w:rsidRDefault="00000000" w:rsidP="00AD4888">
            <w:pPr>
              <w:pStyle w:val="Tabletext"/>
            </w:pPr>
            <w:hyperlink r:id="rId109" w:history="1">
              <w:r w:rsidR="00312488" w:rsidRPr="00D10B38">
                <w:rPr>
                  <w:rStyle w:val="Hyperlink"/>
                </w:rPr>
                <w:t>https://www.humanrights.vic.gov.au/</w:t>
              </w:r>
            </w:hyperlink>
          </w:p>
          <w:p w14:paraId="4A808E5A" w14:textId="4A44908C" w:rsidR="00312488" w:rsidRDefault="00312488" w:rsidP="00AD4888">
            <w:pPr>
              <w:pStyle w:val="Tabletext"/>
            </w:pPr>
          </w:p>
        </w:tc>
        <w:tc>
          <w:tcPr>
            <w:tcW w:w="3755" w:type="dxa"/>
          </w:tcPr>
          <w:p w14:paraId="19762DAF" w14:textId="02A2D667" w:rsidR="00383ADE" w:rsidRDefault="00383ADE" w:rsidP="00AD4888">
            <w:r>
              <w:t>(03) 9032 3583</w:t>
            </w:r>
          </w:p>
          <w:p w14:paraId="0663D8A4" w14:textId="50D86A63" w:rsidR="00383ADE" w:rsidRDefault="00383ADE" w:rsidP="00AD4888">
            <w:r>
              <w:t>1300 292 153</w:t>
            </w:r>
          </w:p>
          <w:p w14:paraId="45252BA4" w14:textId="4939CEF0" w:rsidR="00383ADE" w:rsidRDefault="00383ADE" w:rsidP="001B30E4">
            <w:r w:rsidRPr="00383ADE">
              <w:t>NRS Voice Relay</w:t>
            </w:r>
            <w:r w:rsidRPr="00383ADE">
              <w:br/>
            </w:r>
            <w:hyperlink r:id="rId110" w:history="1">
              <w:r w:rsidRPr="00383ADE">
                <w:t>1300 555 727</w:t>
              </w:r>
            </w:hyperlink>
            <w:r w:rsidRPr="00383ADE">
              <w:t> then use 1300 292</w:t>
            </w:r>
            <w:r>
              <w:t xml:space="preserve"> </w:t>
            </w:r>
            <w:r w:rsidRPr="00383ADE">
              <w:t>153</w:t>
            </w:r>
          </w:p>
          <w:p w14:paraId="157C60AC" w14:textId="7AA6EF9E" w:rsidR="00383ADE" w:rsidRDefault="00383ADE" w:rsidP="00383ADE">
            <w:r w:rsidRPr="00383ADE">
              <w:t>Interpreters</w:t>
            </w:r>
            <w:r>
              <w:t xml:space="preserve">: </w:t>
            </w:r>
            <w:hyperlink r:id="rId111" w:history="1">
              <w:r w:rsidRPr="00383ADE">
                <w:rPr>
                  <w:rFonts w:eastAsia="MS Gothic"/>
                </w:rPr>
                <w:t>1300 152 494</w:t>
              </w:r>
            </w:hyperlink>
          </w:p>
          <w:p w14:paraId="35CEDA5B" w14:textId="761D425F" w:rsidR="00383ADE" w:rsidRDefault="00000000" w:rsidP="001B30E4">
            <w:hyperlink r:id="rId112" w:history="1">
              <w:r w:rsidR="001B30E4" w:rsidRPr="001B30E4">
                <w:rPr>
                  <w:rStyle w:val="Hyperlink"/>
                  <w:rFonts w:eastAsia="MS Gothic"/>
                </w:rPr>
                <w:t>enquiries@veohrc.vic.gov.au</w:t>
              </w:r>
            </w:hyperlink>
          </w:p>
        </w:tc>
        <w:tc>
          <w:tcPr>
            <w:tcW w:w="3756" w:type="dxa"/>
          </w:tcPr>
          <w:p w14:paraId="5B9BB198" w14:textId="3BF07A9F" w:rsidR="00383ADE" w:rsidRPr="00383ADE" w:rsidRDefault="00383ADE" w:rsidP="00383ADE">
            <w:pPr>
              <w:pStyle w:val="Tablebullet2"/>
              <w:numPr>
                <w:ilvl w:val="0"/>
                <w:numId w:val="0"/>
              </w:numPr>
              <w:rPr>
                <w:rFonts w:cs="Arial"/>
                <w:color w:val="000000"/>
                <w:sz w:val="22"/>
                <w:szCs w:val="22"/>
                <w:shd w:val="clear" w:color="auto" w:fill="FFFFFF"/>
              </w:rPr>
            </w:pPr>
            <w:r w:rsidRPr="00383ADE">
              <w:rPr>
                <w:rFonts w:cs="Arial"/>
                <w:color w:val="000000"/>
                <w:sz w:val="22"/>
                <w:szCs w:val="22"/>
                <w:shd w:val="clear" w:color="auto" w:fill="FFFFFF"/>
              </w:rPr>
              <w:lastRenderedPageBreak/>
              <w:t>Level 3, 204 Lygon Street Carlton Victoria 3053</w:t>
            </w:r>
          </w:p>
        </w:tc>
      </w:tr>
    </w:tbl>
    <w:p w14:paraId="30B97BAD" w14:textId="77777777" w:rsidR="00383ADE" w:rsidRDefault="00383ADE" w:rsidP="005C0BF5">
      <w:pPr>
        <w:pStyle w:val="Body"/>
      </w:pPr>
    </w:p>
    <w:p w14:paraId="22A44E46" w14:textId="754242C6" w:rsidR="00C36129" w:rsidRPr="006841B6" w:rsidRDefault="006841B6" w:rsidP="00ED0BA9">
      <w:pPr>
        <w:pStyle w:val="Heading3"/>
      </w:pPr>
      <w:bookmarkStart w:id="14" w:name="_Toc160544424"/>
      <w:r w:rsidRPr="006841B6">
        <w:t>Legal Help/Advocacy Organizations</w:t>
      </w:r>
      <w:bookmarkEnd w:id="14"/>
    </w:p>
    <w:tbl>
      <w:tblPr>
        <w:tblStyle w:val="TableGrid"/>
        <w:tblW w:w="15021" w:type="dxa"/>
        <w:tblLook w:val="06A0" w:firstRow="1" w:lastRow="0" w:firstColumn="1" w:lastColumn="0" w:noHBand="1" w:noVBand="1"/>
      </w:tblPr>
      <w:tblGrid>
        <w:gridCol w:w="3539"/>
        <w:gridCol w:w="3971"/>
        <w:gridCol w:w="3755"/>
        <w:gridCol w:w="3756"/>
      </w:tblGrid>
      <w:tr w:rsidR="008F1E9E" w14:paraId="4944407D" w14:textId="77777777" w:rsidTr="00056408">
        <w:trPr>
          <w:tblHeader/>
        </w:trPr>
        <w:tc>
          <w:tcPr>
            <w:tcW w:w="3539" w:type="dxa"/>
          </w:tcPr>
          <w:p w14:paraId="06E27AA5" w14:textId="77777777" w:rsidR="008F1E9E" w:rsidRPr="00CB3285" w:rsidRDefault="008F1E9E" w:rsidP="00171091">
            <w:pPr>
              <w:pStyle w:val="Tablecolhead"/>
            </w:pPr>
            <w:r>
              <w:t>Organisation</w:t>
            </w:r>
          </w:p>
        </w:tc>
        <w:tc>
          <w:tcPr>
            <w:tcW w:w="3971" w:type="dxa"/>
          </w:tcPr>
          <w:p w14:paraId="3987BF58" w14:textId="77777777" w:rsidR="008F1E9E" w:rsidRDefault="008F1E9E" w:rsidP="00171091">
            <w:pPr>
              <w:pStyle w:val="Tablecolhead"/>
            </w:pPr>
            <w:r w:rsidRPr="002347D2">
              <w:rPr>
                <w:bCs/>
              </w:rPr>
              <w:t>Website</w:t>
            </w:r>
          </w:p>
        </w:tc>
        <w:tc>
          <w:tcPr>
            <w:tcW w:w="3755" w:type="dxa"/>
          </w:tcPr>
          <w:p w14:paraId="27C45DAD" w14:textId="77777777" w:rsidR="008F1E9E" w:rsidRDefault="008F1E9E" w:rsidP="00171091">
            <w:pPr>
              <w:pStyle w:val="Tablecolhead"/>
            </w:pPr>
            <w:r w:rsidRPr="002347D2">
              <w:rPr>
                <w:bCs/>
              </w:rPr>
              <w:t>Phone number</w:t>
            </w:r>
            <w:r>
              <w:rPr>
                <w:bCs/>
              </w:rPr>
              <w:t xml:space="preserve"> / </w:t>
            </w:r>
            <w:r w:rsidRPr="002347D2">
              <w:rPr>
                <w:bCs/>
              </w:rPr>
              <w:t>email</w:t>
            </w:r>
          </w:p>
        </w:tc>
        <w:tc>
          <w:tcPr>
            <w:tcW w:w="3756" w:type="dxa"/>
          </w:tcPr>
          <w:p w14:paraId="334A6CFF" w14:textId="77777777" w:rsidR="008F1E9E" w:rsidRDefault="008F1E9E"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8F1E9E" w14:paraId="673E502E" w14:textId="77777777" w:rsidTr="00056408">
        <w:tc>
          <w:tcPr>
            <w:tcW w:w="3539" w:type="dxa"/>
          </w:tcPr>
          <w:p w14:paraId="121FB267" w14:textId="77777777" w:rsidR="008F1E9E" w:rsidRDefault="00173D22" w:rsidP="00171091">
            <w:pPr>
              <w:pStyle w:val="Tabletext"/>
            </w:pPr>
            <w:r>
              <w:t>Federation of Community Legal Centres Victoria</w:t>
            </w:r>
          </w:p>
          <w:p w14:paraId="4DEE7C28" w14:textId="669EF55E" w:rsidR="00173D22" w:rsidRDefault="00173D22" w:rsidP="00171091">
            <w:pPr>
              <w:pStyle w:val="Tabletext"/>
            </w:pPr>
            <w:r>
              <w:t>Provide help with locating a local community legal centre</w:t>
            </w:r>
          </w:p>
        </w:tc>
        <w:tc>
          <w:tcPr>
            <w:tcW w:w="3971" w:type="dxa"/>
          </w:tcPr>
          <w:p w14:paraId="53F3FC60" w14:textId="7AE3683D" w:rsidR="008F1E9E" w:rsidRDefault="00000000" w:rsidP="00171091">
            <w:pPr>
              <w:pStyle w:val="Tabletext"/>
            </w:pPr>
            <w:hyperlink r:id="rId113" w:history="1">
              <w:r w:rsidR="00312488" w:rsidRPr="00D10B38">
                <w:rPr>
                  <w:rStyle w:val="Hyperlink"/>
                </w:rPr>
                <w:t>https://www.fclc.org.au/</w:t>
              </w:r>
            </w:hyperlink>
          </w:p>
          <w:p w14:paraId="03953944" w14:textId="4824ED0B" w:rsidR="00312488" w:rsidRDefault="00312488" w:rsidP="00171091">
            <w:pPr>
              <w:pStyle w:val="Tabletext"/>
            </w:pPr>
          </w:p>
        </w:tc>
        <w:tc>
          <w:tcPr>
            <w:tcW w:w="3755" w:type="dxa"/>
          </w:tcPr>
          <w:p w14:paraId="6AAEF83A" w14:textId="77777777" w:rsidR="008F1E9E" w:rsidRDefault="00000000" w:rsidP="00E06BE0">
            <w:pPr>
              <w:pStyle w:val="Tablebullet2"/>
              <w:numPr>
                <w:ilvl w:val="0"/>
                <w:numId w:val="0"/>
              </w:numPr>
            </w:pPr>
            <w:hyperlink r:id="rId114" w:history="1">
              <w:r w:rsidR="00E06BE0" w:rsidRPr="00E06BE0">
                <w:rPr>
                  <w:rFonts w:eastAsia="MS Gothic"/>
                </w:rPr>
                <w:t>(03) 9652 1501</w:t>
              </w:r>
            </w:hyperlink>
          </w:p>
          <w:p w14:paraId="69DE0EE8" w14:textId="6768B474" w:rsidR="00E06BE0" w:rsidRDefault="00000000" w:rsidP="00E06BE0">
            <w:pPr>
              <w:pStyle w:val="Tablebullet2"/>
              <w:numPr>
                <w:ilvl w:val="0"/>
                <w:numId w:val="0"/>
              </w:numPr>
            </w:pPr>
            <w:hyperlink r:id="rId115" w:history="1">
              <w:r w:rsidR="00E06BE0" w:rsidRPr="009C7C88">
                <w:rPr>
                  <w:rStyle w:val="Hyperlink"/>
                </w:rPr>
                <w:t>administration@fclc.org.au</w:t>
              </w:r>
            </w:hyperlink>
          </w:p>
          <w:p w14:paraId="580B8772" w14:textId="6E9EB743" w:rsidR="00E06BE0" w:rsidRDefault="00E06BE0" w:rsidP="00E06BE0">
            <w:pPr>
              <w:pStyle w:val="Tablebullet2"/>
              <w:numPr>
                <w:ilvl w:val="0"/>
                <w:numId w:val="0"/>
              </w:numPr>
            </w:pPr>
          </w:p>
        </w:tc>
        <w:tc>
          <w:tcPr>
            <w:tcW w:w="3756" w:type="dxa"/>
          </w:tcPr>
          <w:p w14:paraId="003B2165" w14:textId="77777777" w:rsidR="00E06BE0" w:rsidRDefault="00E06BE0" w:rsidP="00E06BE0">
            <w:pPr>
              <w:pStyle w:val="Tablebullet2"/>
              <w:numPr>
                <w:ilvl w:val="0"/>
                <w:numId w:val="0"/>
              </w:numPr>
            </w:pPr>
            <w:r>
              <w:t>Level 3, 225 Bourke Street,</w:t>
            </w:r>
          </w:p>
          <w:p w14:paraId="44E02D80" w14:textId="777CD3EA" w:rsidR="008F1E9E" w:rsidRDefault="00E06BE0" w:rsidP="00E06BE0">
            <w:pPr>
              <w:pStyle w:val="Tablebullet2"/>
              <w:numPr>
                <w:ilvl w:val="0"/>
                <w:numId w:val="0"/>
              </w:numPr>
            </w:pPr>
            <w:r>
              <w:t>Melbourne VIC 3000</w:t>
            </w:r>
          </w:p>
        </w:tc>
      </w:tr>
      <w:tr w:rsidR="008F1E9E" w14:paraId="1A2574D8" w14:textId="77777777" w:rsidTr="00056408">
        <w:trPr>
          <w:trHeight w:val="756"/>
        </w:trPr>
        <w:tc>
          <w:tcPr>
            <w:tcW w:w="3539" w:type="dxa"/>
          </w:tcPr>
          <w:p w14:paraId="5C96D5E4" w14:textId="0BB73C1A" w:rsidR="008F1E9E" w:rsidRPr="002365B4" w:rsidRDefault="00E06BE0" w:rsidP="00E06BE0">
            <w:pPr>
              <w:pStyle w:val="Tabletext6pt"/>
            </w:pPr>
            <w:r>
              <w:t xml:space="preserve">Justice </w:t>
            </w:r>
            <w:r w:rsidRPr="00E06BE0">
              <w:t>Connect</w:t>
            </w:r>
          </w:p>
        </w:tc>
        <w:tc>
          <w:tcPr>
            <w:tcW w:w="3971" w:type="dxa"/>
          </w:tcPr>
          <w:p w14:paraId="075B60E8" w14:textId="09449D22" w:rsidR="008F1E9E" w:rsidRDefault="008F1E9E" w:rsidP="00171091">
            <w:pPr>
              <w:pStyle w:val="Tabletext6pt"/>
            </w:pPr>
            <w:r w:rsidRPr="002365B4">
              <w:t xml:space="preserve"> </w:t>
            </w:r>
            <w:hyperlink r:id="rId116" w:history="1">
              <w:r w:rsidR="00312488" w:rsidRPr="00D10B38">
                <w:rPr>
                  <w:rStyle w:val="Hyperlink"/>
                </w:rPr>
                <w:t>https://justiceconnect.org.au/</w:t>
              </w:r>
            </w:hyperlink>
          </w:p>
          <w:p w14:paraId="71E25BDD" w14:textId="29AD144F" w:rsidR="00312488" w:rsidRPr="002365B4" w:rsidRDefault="00312488" w:rsidP="00171091">
            <w:pPr>
              <w:pStyle w:val="Tabletext6pt"/>
            </w:pPr>
          </w:p>
        </w:tc>
        <w:tc>
          <w:tcPr>
            <w:tcW w:w="3755" w:type="dxa"/>
          </w:tcPr>
          <w:p w14:paraId="2E25702D" w14:textId="77777777" w:rsidR="008F1E9E" w:rsidRDefault="00E06BE0" w:rsidP="00E06BE0">
            <w:pPr>
              <w:pStyle w:val="Tablebullet2"/>
              <w:numPr>
                <w:ilvl w:val="0"/>
                <w:numId w:val="0"/>
              </w:numPr>
            </w:pPr>
            <w:r>
              <w:t>(03) 8636 4400</w:t>
            </w:r>
          </w:p>
          <w:p w14:paraId="3E401D1F" w14:textId="07BA2BA2" w:rsidR="00E06BE0" w:rsidRPr="00924D74" w:rsidRDefault="00000000" w:rsidP="00E06BE0">
            <w:pPr>
              <w:pStyle w:val="Tablebullet2"/>
              <w:numPr>
                <w:ilvl w:val="0"/>
                <w:numId w:val="0"/>
              </w:numPr>
            </w:pPr>
            <w:hyperlink r:id="rId117" w:history="1">
              <w:r w:rsidR="00E06BE0">
                <w:rPr>
                  <w:rStyle w:val="Hyperlink"/>
                  <w:rFonts w:eastAsia="MS Gothic"/>
                </w:rPr>
                <w:t>Apply for help - Justice Connect</w:t>
              </w:r>
            </w:hyperlink>
          </w:p>
        </w:tc>
        <w:tc>
          <w:tcPr>
            <w:tcW w:w="3756" w:type="dxa"/>
          </w:tcPr>
          <w:p w14:paraId="641F26EE" w14:textId="2947A717" w:rsidR="008F1E9E" w:rsidRPr="00924D74" w:rsidRDefault="00E06BE0" w:rsidP="00E06BE0">
            <w:pPr>
              <w:pStyle w:val="Tablebullet2"/>
              <w:numPr>
                <w:ilvl w:val="0"/>
                <w:numId w:val="0"/>
              </w:numPr>
            </w:pPr>
            <w:r w:rsidRPr="00E06BE0">
              <w:t>PO Box 16013</w:t>
            </w:r>
            <w:r w:rsidRPr="00E06BE0">
              <w:br/>
              <w:t>Melbourne VIC 8007</w:t>
            </w:r>
          </w:p>
        </w:tc>
      </w:tr>
      <w:tr w:rsidR="00E06BE0" w14:paraId="5C9FB5F3" w14:textId="77777777" w:rsidTr="00056408">
        <w:trPr>
          <w:trHeight w:val="756"/>
        </w:trPr>
        <w:tc>
          <w:tcPr>
            <w:tcW w:w="3539" w:type="dxa"/>
          </w:tcPr>
          <w:p w14:paraId="1008867D" w14:textId="319091FB" w:rsidR="00E06BE0" w:rsidRPr="002365B4" w:rsidRDefault="00E06BE0" w:rsidP="00171091">
            <w:pPr>
              <w:pStyle w:val="Tabletext6pt"/>
            </w:pPr>
            <w:r>
              <w:t>Law Institute of Victoria</w:t>
            </w:r>
          </w:p>
        </w:tc>
        <w:tc>
          <w:tcPr>
            <w:tcW w:w="3971" w:type="dxa"/>
          </w:tcPr>
          <w:p w14:paraId="1A3A891B" w14:textId="6CD1F43E" w:rsidR="00E06BE0" w:rsidRDefault="00000000" w:rsidP="00171091">
            <w:pPr>
              <w:pStyle w:val="Tabletext6pt"/>
            </w:pPr>
            <w:hyperlink r:id="rId118" w:history="1">
              <w:r w:rsidR="00A03114" w:rsidRPr="00D10B38">
                <w:rPr>
                  <w:rStyle w:val="Hyperlink"/>
                </w:rPr>
                <w:t>https://www.liv.asn.au/</w:t>
              </w:r>
            </w:hyperlink>
          </w:p>
          <w:p w14:paraId="321C237B" w14:textId="00D66B6F" w:rsidR="00A03114" w:rsidRPr="002365B4" w:rsidRDefault="00A03114" w:rsidP="00171091">
            <w:pPr>
              <w:pStyle w:val="Tabletext6pt"/>
            </w:pPr>
          </w:p>
        </w:tc>
        <w:tc>
          <w:tcPr>
            <w:tcW w:w="3755" w:type="dxa"/>
          </w:tcPr>
          <w:p w14:paraId="2C578DCC" w14:textId="77777777" w:rsidR="00E06BE0" w:rsidRPr="00AA0A84" w:rsidDel="00436F34" w:rsidRDefault="00E06BE0" w:rsidP="00E06BE0">
            <w:r w:rsidRPr="5D4D1EEB">
              <w:rPr>
                <w:color w:val="444444"/>
              </w:rPr>
              <w:t>03 9607 9311</w:t>
            </w:r>
          </w:p>
          <w:p w14:paraId="7C89F6C1" w14:textId="0FCFF10F" w:rsidR="00E06BE0" w:rsidRPr="00924D74" w:rsidRDefault="00000000" w:rsidP="00E06BE0">
            <w:pPr>
              <w:pStyle w:val="Tablebullet2"/>
              <w:numPr>
                <w:ilvl w:val="0"/>
                <w:numId w:val="0"/>
              </w:numPr>
            </w:pPr>
            <w:hyperlink r:id="rId119" w:history="1">
              <w:r w:rsidR="00E06BE0" w:rsidRPr="5D4D1EEB" w:rsidDel="00436F34">
                <w:rPr>
                  <w:rStyle w:val="Hyperlink"/>
                  <w:rFonts w:eastAsia="MS Gothic"/>
                </w:rPr>
                <w:t>inquiries@liv.asn.au</w:t>
              </w:r>
            </w:hyperlink>
          </w:p>
        </w:tc>
        <w:tc>
          <w:tcPr>
            <w:tcW w:w="3756" w:type="dxa"/>
          </w:tcPr>
          <w:p w14:paraId="17BA8F3B" w14:textId="77777777" w:rsidR="00E06BE0" w:rsidRDefault="00E06BE0" w:rsidP="00E06BE0">
            <w:pPr>
              <w:pStyle w:val="Tablebullet2"/>
              <w:numPr>
                <w:ilvl w:val="0"/>
                <w:numId w:val="0"/>
              </w:numPr>
            </w:pPr>
            <w:r w:rsidRPr="00E06BE0">
              <w:t>Level 13, 140 William Street</w:t>
            </w:r>
            <w:r w:rsidRPr="00E06BE0">
              <w:br/>
              <w:t>Melbourne VIC 3000</w:t>
            </w:r>
          </w:p>
          <w:p w14:paraId="3583032D" w14:textId="77777777" w:rsidR="00E06BE0" w:rsidRDefault="00E06BE0" w:rsidP="00E06BE0">
            <w:pPr>
              <w:pStyle w:val="Tablebullet2"/>
              <w:numPr>
                <w:ilvl w:val="0"/>
                <w:numId w:val="0"/>
              </w:numPr>
            </w:pPr>
          </w:p>
          <w:p w14:paraId="53CC387B" w14:textId="654B7838" w:rsidR="00E06BE0" w:rsidRPr="00924D74" w:rsidRDefault="00E06BE0" w:rsidP="00E06BE0">
            <w:pPr>
              <w:pStyle w:val="Tablebullet2"/>
              <w:numPr>
                <w:ilvl w:val="0"/>
                <w:numId w:val="0"/>
              </w:numPr>
            </w:pPr>
            <w:r w:rsidRPr="00E06BE0">
              <w:t>GPO Box 263</w:t>
            </w:r>
            <w:r w:rsidRPr="00E06BE0">
              <w:br/>
              <w:t>Melbourne VIC 3001</w:t>
            </w:r>
          </w:p>
        </w:tc>
      </w:tr>
      <w:tr w:rsidR="00E06BE0" w14:paraId="22AAB923" w14:textId="77777777" w:rsidTr="00056408">
        <w:trPr>
          <w:trHeight w:val="756"/>
        </w:trPr>
        <w:tc>
          <w:tcPr>
            <w:tcW w:w="3539" w:type="dxa"/>
          </w:tcPr>
          <w:p w14:paraId="48A20210" w14:textId="238D84DE" w:rsidR="00E06BE0" w:rsidRPr="002365B4" w:rsidRDefault="00E06BE0" w:rsidP="00171091">
            <w:pPr>
              <w:pStyle w:val="Tabletext6pt"/>
            </w:pPr>
            <w:r>
              <w:t>Victoria Legal Aid (VLA)</w:t>
            </w:r>
          </w:p>
        </w:tc>
        <w:tc>
          <w:tcPr>
            <w:tcW w:w="3971" w:type="dxa"/>
          </w:tcPr>
          <w:p w14:paraId="5181680E" w14:textId="6F367DAF" w:rsidR="00E06BE0" w:rsidRDefault="00000000" w:rsidP="00171091">
            <w:pPr>
              <w:pStyle w:val="Tabletext6pt"/>
            </w:pPr>
            <w:hyperlink r:id="rId120" w:history="1">
              <w:r w:rsidR="00A03114" w:rsidRPr="00D10B38">
                <w:rPr>
                  <w:rStyle w:val="Hyperlink"/>
                </w:rPr>
                <w:t>https://www.legalaid.vic.gov.au/</w:t>
              </w:r>
            </w:hyperlink>
          </w:p>
          <w:p w14:paraId="0A35FB9A" w14:textId="007B54C4" w:rsidR="00A03114" w:rsidRPr="002365B4" w:rsidRDefault="00A03114" w:rsidP="00171091">
            <w:pPr>
              <w:pStyle w:val="Tabletext6pt"/>
            </w:pPr>
          </w:p>
        </w:tc>
        <w:tc>
          <w:tcPr>
            <w:tcW w:w="3755" w:type="dxa"/>
          </w:tcPr>
          <w:p w14:paraId="540209FA" w14:textId="1E17E657" w:rsidR="00E06BE0" w:rsidRPr="00924D74" w:rsidRDefault="00E06BE0" w:rsidP="00E06BE0">
            <w:pPr>
              <w:pStyle w:val="Tablebullet2"/>
              <w:numPr>
                <w:ilvl w:val="0"/>
                <w:numId w:val="0"/>
              </w:numPr>
            </w:pPr>
            <w:r>
              <w:t xml:space="preserve">1300 792 387 </w:t>
            </w:r>
          </w:p>
        </w:tc>
        <w:tc>
          <w:tcPr>
            <w:tcW w:w="3756" w:type="dxa"/>
          </w:tcPr>
          <w:p w14:paraId="29E42743" w14:textId="4F7C47D7" w:rsidR="00376C4C" w:rsidRDefault="00376C4C" w:rsidP="00376C4C">
            <w:pPr>
              <w:pStyle w:val="Tablebullet2"/>
              <w:numPr>
                <w:ilvl w:val="0"/>
                <w:numId w:val="0"/>
              </w:numPr>
            </w:pPr>
            <w:r>
              <w:t>Office locations:</w:t>
            </w:r>
          </w:p>
          <w:p w14:paraId="32A216F7" w14:textId="4A57321E" w:rsidR="00376C4C" w:rsidRDefault="00000000" w:rsidP="00376C4C">
            <w:pPr>
              <w:pStyle w:val="Tablebullet2"/>
              <w:numPr>
                <w:ilvl w:val="0"/>
                <w:numId w:val="0"/>
              </w:numPr>
            </w:pPr>
            <w:hyperlink r:id="rId121" w:history="1">
              <w:r w:rsidR="00376C4C">
                <w:rPr>
                  <w:rStyle w:val="Hyperlink"/>
                  <w:rFonts w:eastAsia="MS Gothic"/>
                </w:rPr>
                <w:t>Our offices | Victoria Legal Aid</w:t>
              </w:r>
            </w:hyperlink>
          </w:p>
          <w:p w14:paraId="711C21CF" w14:textId="77777777" w:rsidR="00376C4C" w:rsidRDefault="00376C4C" w:rsidP="00376C4C">
            <w:pPr>
              <w:pStyle w:val="Tablebullet2"/>
              <w:numPr>
                <w:ilvl w:val="0"/>
                <w:numId w:val="0"/>
              </w:numPr>
            </w:pPr>
          </w:p>
          <w:p w14:paraId="441F00EC" w14:textId="5D81E5BE" w:rsidR="00376C4C" w:rsidRDefault="00376C4C" w:rsidP="00376C4C">
            <w:pPr>
              <w:pStyle w:val="Tablebullet2"/>
              <w:numPr>
                <w:ilvl w:val="0"/>
                <w:numId w:val="0"/>
              </w:numPr>
            </w:pPr>
            <w:r>
              <w:t>Postal:</w:t>
            </w:r>
          </w:p>
          <w:p w14:paraId="6D459D26" w14:textId="1AD9A037" w:rsidR="00E06BE0" w:rsidRPr="00924D74" w:rsidRDefault="00376C4C" w:rsidP="00376C4C">
            <w:pPr>
              <w:pStyle w:val="Tablebullet2"/>
              <w:numPr>
                <w:ilvl w:val="0"/>
                <w:numId w:val="0"/>
              </w:numPr>
            </w:pPr>
            <w:r w:rsidRPr="00376C4C">
              <w:t>GPO Box 4380</w:t>
            </w:r>
            <w:r w:rsidRPr="00376C4C">
              <w:br/>
              <w:t>Melbourne VIC 3001</w:t>
            </w:r>
          </w:p>
        </w:tc>
      </w:tr>
      <w:tr w:rsidR="00906063" w14:paraId="74D6417B" w14:textId="77777777" w:rsidTr="00056408">
        <w:trPr>
          <w:trHeight w:val="756"/>
        </w:trPr>
        <w:tc>
          <w:tcPr>
            <w:tcW w:w="3539" w:type="dxa"/>
          </w:tcPr>
          <w:p w14:paraId="6B062F06" w14:textId="640284FD" w:rsidR="00906063" w:rsidRDefault="00906063" w:rsidP="00171091">
            <w:pPr>
              <w:pStyle w:val="Tabletext6pt"/>
            </w:pPr>
            <w:r>
              <w:t>Victorian Bar Association</w:t>
            </w:r>
          </w:p>
        </w:tc>
        <w:tc>
          <w:tcPr>
            <w:tcW w:w="3971" w:type="dxa"/>
          </w:tcPr>
          <w:p w14:paraId="3A964C10" w14:textId="57B3EA93" w:rsidR="00906063" w:rsidRDefault="00000000" w:rsidP="00171091">
            <w:pPr>
              <w:pStyle w:val="Tabletext6pt"/>
            </w:pPr>
            <w:hyperlink r:id="rId122" w:history="1">
              <w:r w:rsidR="00A03114" w:rsidRPr="00D10B38">
                <w:rPr>
                  <w:rStyle w:val="Hyperlink"/>
                </w:rPr>
                <w:t>https://www.vicbar.com.au/</w:t>
              </w:r>
            </w:hyperlink>
          </w:p>
          <w:p w14:paraId="6746E8D2" w14:textId="226C1C1E" w:rsidR="00A03114" w:rsidRDefault="00A03114" w:rsidP="00171091">
            <w:pPr>
              <w:pStyle w:val="Tabletext6pt"/>
            </w:pPr>
          </w:p>
        </w:tc>
        <w:tc>
          <w:tcPr>
            <w:tcW w:w="3755" w:type="dxa"/>
          </w:tcPr>
          <w:p w14:paraId="56331293" w14:textId="6EF589DF" w:rsidR="00906063" w:rsidRDefault="00906063" w:rsidP="00906063">
            <w:pPr>
              <w:pStyle w:val="Tablebullet2"/>
              <w:numPr>
                <w:ilvl w:val="0"/>
                <w:numId w:val="0"/>
              </w:numPr>
            </w:pPr>
            <w:r>
              <w:t>(0</w:t>
            </w:r>
            <w:r w:rsidRPr="00906063">
              <w:t>3</w:t>
            </w:r>
            <w:r>
              <w:t>)</w:t>
            </w:r>
            <w:r w:rsidRPr="00906063">
              <w:t xml:space="preserve"> 9225 7111</w:t>
            </w:r>
          </w:p>
          <w:p w14:paraId="265EB302" w14:textId="484D7FE1" w:rsidR="00906063" w:rsidRDefault="00000000" w:rsidP="00906063">
            <w:pPr>
              <w:pStyle w:val="Tablebullet2"/>
              <w:numPr>
                <w:ilvl w:val="0"/>
                <w:numId w:val="0"/>
              </w:numPr>
            </w:pPr>
            <w:hyperlink r:id="rId123" w:history="1">
              <w:r w:rsidR="00906063" w:rsidRPr="00906063">
                <w:rPr>
                  <w:rStyle w:val="Hyperlink"/>
                </w:rPr>
                <w:t>vicbar@vicbar.com.au</w:t>
              </w:r>
            </w:hyperlink>
          </w:p>
        </w:tc>
        <w:tc>
          <w:tcPr>
            <w:tcW w:w="3756" w:type="dxa"/>
          </w:tcPr>
          <w:p w14:paraId="1A060ABA" w14:textId="226456E3" w:rsidR="00906063" w:rsidRDefault="00906063" w:rsidP="00906063">
            <w:pPr>
              <w:pStyle w:val="Tablebullet2"/>
              <w:numPr>
                <w:ilvl w:val="0"/>
                <w:numId w:val="0"/>
              </w:numPr>
            </w:pPr>
            <w:r w:rsidRPr="00906063">
              <w:t>Level 5, 205 William Street</w:t>
            </w:r>
            <w:r w:rsidRPr="00906063">
              <w:br/>
              <w:t>Melbourne Vic 3000</w:t>
            </w:r>
          </w:p>
        </w:tc>
      </w:tr>
    </w:tbl>
    <w:p w14:paraId="02E03FCE" w14:textId="77777777" w:rsidR="002347D2" w:rsidRDefault="002347D2" w:rsidP="005C0BF5">
      <w:pPr>
        <w:pStyle w:val="Body"/>
      </w:pPr>
    </w:p>
    <w:p w14:paraId="3F65F555" w14:textId="77777777" w:rsidR="00173D22" w:rsidRDefault="00173D22" w:rsidP="005C0BF5">
      <w:pPr>
        <w:pStyle w:val="Body"/>
      </w:pPr>
    </w:p>
    <w:p w14:paraId="16D468F6" w14:textId="4B3EBA16" w:rsidR="00173D22" w:rsidRPr="00173D22" w:rsidRDefault="00173D22" w:rsidP="00ED0BA9">
      <w:pPr>
        <w:pStyle w:val="Heading3"/>
      </w:pPr>
      <w:bookmarkStart w:id="15" w:name="_Toc160544425"/>
      <w:r w:rsidRPr="00173D22">
        <w:lastRenderedPageBreak/>
        <w:t>LGBTQ</w:t>
      </w:r>
      <w:r>
        <w:t>I</w:t>
      </w:r>
      <w:r w:rsidRPr="00173D22">
        <w:t>A+ Advocacy Organisations</w:t>
      </w:r>
      <w:bookmarkEnd w:id="15"/>
    </w:p>
    <w:tbl>
      <w:tblPr>
        <w:tblStyle w:val="TableGrid"/>
        <w:tblW w:w="15021" w:type="dxa"/>
        <w:tblLook w:val="06A0" w:firstRow="1" w:lastRow="0" w:firstColumn="1" w:lastColumn="0" w:noHBand="1" w:noVBand="1"/>
      </w:tblPr>
      <w:tblGrid>
        <w:gridCol w:w="3515"/>
        <w:gridCol w:w="4255"/>
        <w:gridCol w:w="3884"/>
        <w:gridCol w:w="3367"/>
      </w:tblGrid>
      <w:tr w:rsidR="00C36129" w14:paraId="4489E306" w14:textId="77777777" w:rsidTr="00056408">
        <w:trPr>
          <w:tblHeader/>
        </w:trPr>
        <w:tc>
          <w:tcPr>
            <w:tcW w:w="3681" w:type="dxa"/>
          </w:tcPr>
          <w:p w14:paraId="545B4CBE" w14:textId="77777777" w:rsidR="00C36129" w:rsidRPr="00CB3285" w:rsidRDefault="00C36129" w:rsidP="00171091">
            <w:pPr>
              <w:pStyle w:val="Tablecolhead"/>
            </w:pPr>
            <w:r>
              <w:t>Organisation</w:t>
            </w:r>
          </w:p>
        </w:tc>
        <w:tc>
          <w:tcPr>
            <w:tcW w:w="3829" w:type="dxa"/>
          </w:tcPr>
          <w:p w14:paraId="4D9BFC93" w14:textId="77777777" w:rsidR="00C36129" w:rsidRDefault="00C36129" w:rsidP="00171091">
            <w:pPr>
              <w:pStyle w:val="Tablecolhead"/>
            </w:pPr>
            <w:r w:rsidRPr="002347D2">
              <w:rPr>
                <w:bCs/>
              </w:rPr>
              <w:t>Website</w:t>
            </w:r>
          </w:p>
        </w:tc>
        <w:tc>
          <w:tcPr>
            <w:tcW w:w="3973" w:type="dxa"/>
          </w:tcPr>
          <w:p w14:paraId="74356E4A" w14:textId="77777777" w:rsidR="00C36129" w:rsidRDefault="00C36129" w:rsidP="00171091">
            <w:pPr>
              <w:pStyle w:val="Tablecolhead"/>
            </w:pPr>
            <w:r w:rsidRPr="002347D2">
              <w:rPr>
                <w:bCs/>
              </w:rPr>
              <w:t>Phone number</w:t>
            </w:r>
            <w:r>
              <w:rPr>
                <w:bCs/>
              </w:rPr>
              <w:t xml:space="preserve"> / </w:t>
            </w:r>
            <w:r w:rsidRPr="002347D2">
              <w:rPr>
                <w:bCs/>
              </w:rPr>
              <w:t>email</w:t>
            </w:r>
          </w:p>
        </w:tc>
        <w:tc>
          <w:tcPr>
            <w:tcW w:w="3538" w:type="dxa"/>
          </w:tcPr>
          <w:p w14:paraId="40D4F363" w14:textId="77777777" w:rsidR="00C36129" w:rsidRDefault="00C36129"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8F4CF9" w14:paraId="6890A351" w14:textId="77777777" w:rsidTr="00056408">
        <w:trPr>
          <w:trHeight w:val="872"/>
        </w:trPr>
        <w:tc>
          <w:tcPr>
            <w:tcW w:w="3681" w:type="dxa"/>
          </w:tcPr>
          <w:p w14:paraId="6AB1E61A" w14:textId="14F0AF17" w:rsidR="008F4CF9" w:rsidRDefault="008F4CF9" w:rsidP="006B6AC5">
            <w:pPr>
              <w:rPr>
                <w:rFonts w:cs="Arial"/>
                <w:color w:val="000000"/>
                <w:sz w:val="22"/>
                <w:szCs w:val="22"/>
                <w:shd w:val="clear" w:color="auto" w:fill="FFFFFF"/>
              </w:rPr>
            </w:pPr>
            <w:r>
              <w:rPr>
                <w:rFonts w:cs="Arial"/>
                <w:color w:val="000000"/>
                <w:sz w:val="22"/>
                <w:szCs w:val="22"/>
                <w:shd w:val="clear" w:color="auto" w:fill="FFFFFF"/>
              </w:rPr>
              <w:t>(in)visible</w:t>
            </w:r>
          </w:p>
        </w:tc>
        <w:tc>
          <w:tcPr>
            <w:tcW w:w="3829" w:type="dxa"/>
          </w:tcPr>
          <w:p w14:paraId="0CBCD65D" w14:textId="21C962EA" w:rsidR="008F4CF9" w:rsidRDefault="00000000" w:rsidP="00171091">
            <w:pPr>
              <w:pStyle w:val="Tabletext"/>
            </w:pPr>
            <w:hyperlink r:id="rId124" w:history="1">
              <w:r w:rsidR="00A03114" w:rsidRPr="00D10B38">
                <w:rPr>
                  <w:rStyle w:val="Hyperlink"/>
                </w:rPr>
                <w:t>https://thedrum.ds.org.au/program/invisible/</w:t>
              </w:r>
            </w:hyperlink>
          </w:p>
          <w:p w14:paraId="45D575AC" w14:textId="6F682537" w:rsidR="00A03114" w:rsidRDefault="00A03114" w:rsidP="00171091">
            <w:pPr>
              <w:pStyle w:val="Tabletext"/>
            </w:pPr>
          </w:p>
        </w:tc>
        <w:tc>
          <w:tcPr>
            <w:tcW w:w="3973" w:type="dxa"/>
          </w:tcPr>
          <w:p w14:paraId="7A16D37E" w14:textId="77777777" w:rsidR="008F4CF9" w:rsidRDefault="00000000" w:rsidP="008F4CF9">
            <w:hyperlink r:id="rId125" w:history="1">
              <w:r w:rsidR="008F4CF9" w:rsidRPr="008F4CF9">
                <w:rPr>
                  <w:rFonts w:eastAsia="MS Gothic"/>
                </w:rPr>
                <w:t>(03) 9663 6733</w:t>
              </w:r>
            </w:hyperlink>
          </w:p>
          <w:p w14:paraId="2910157D" w14:textId="1C90DC40" w:rsidR="008F4CF9" w:rsidRDefault="00000000" w:rsidP="008F4CF9">
            <w:hyperlink r:id="rId126" w:history="1">
              <w:r w:rsidR="008F4CF9">
                <w:rPr>
                  <w:rStyle w:val="Hyperlink"/>
                  <w:rFonts w:eastAsia="MS Gothic"/>
                  <w:sz w:val="22"/>
                  <w:szCs w:val="22"/>
                  <w:shd w:val="clear" w:color="auto" w:fill="FFFFFF"/>
                </w:rPr>
                <w:t>invisible@ds.org.au</w:t>
              </w:r>
            </w:hyperlink>
          </w:p>
        </w:tc>
        <w:tc>
          <w:tcPr>
            <w:tcW w:w="3538" w:type="dxa"/>
          </w:tcPr>
          <w:p w14:paraId="69151341" w14:textId="3241641B" w:rsidR="008F4CF9" w:rsidRDefault="008F4CF9" w:rsidP="006B6AC5">
            <w:pPr>
              <w:pStyle w:val="Tablebullet2"/>
              <w:numPr>
                <w:ilvl w:val="0"/>
                <w:numId w:val="0"/>
              </w:numPr>
              <w:rPr>
                <w:rFonts w:cs="Arial"/>
                <w:color w:val="000000"/>
                <w:sz w:val="22"/>
                <w:szCs w:val="22"/>
                <w:shd w:val="clear" w:color="auto" w:fill="FFFFFF"/>
              </w:rPr>
            </w:pPr>
            <w:r>
              <w:rPr>
                <w:rFonts w:cs="Arial"/>
                <w:color w:val="000000"/>
                <w:sz w:val="22"/>
                <w:szCs w:val="22"/>
                <w:shd w:val="clear" w:color="auto" w:fill="FFFFFF"/>
              </w:rPr>
              <w:t>100 Drummond Street, Carlton 3053</w:t>
            </w:r>
          </w:p>
        </w:tc>
      </w:tr>
      <w:tr w:rsidR="008F4CF9" w14:paraId="3199B29A" w14:textId="77777777" w:rsidTr="00056408">
        <w:tc>
          <w:tcPr>
            <w:tcW w:w="3681" w:type="dxa"/>
          </w:tcPr>
          <w:p w14:paraId="3A23010B" w14:textId="1D2B9348" w:rsidR="008F4CF9" w:rsidRDefault="008F4CF9" w:rsidP="006B6AC5">
            <w:r>
              <w:rPr>
                <w:rFonts w:cs="Arial"/>
                <w:color w:val="000000"/>
                <w:sz w:val="22"/>
                <w:szCs w:val="22"/>
                <w:shd w:val="clear" w:color="auto" w:fill="FFFFFF"/>
              </w:rPr>
              <w:t>Minus18</w:t>
            </w:r>
          </w:p>
        </w:tc>
        <w:tc>
          <w:tcPr>
            <w:tcW w:w="3829" w:type="dxa"/>
          </w:tcPr>
          <w:p w14:paraId="184FE169" w14:textId="6F0C1C86" w:rsidR="008F4CF9" w:rsidRDefault="00000000" w:rsidP="00171091">
            <w:pPr>
              <w:pStyle w:val="Tabletext"/>
            </w:pPr>
            <w:hyperlink r:id="rId127" w:history="1">
              <w:r w:rsidR="00A03114" w:rsidRPr="00D10B38">
                <w:rPr>
                  <w:rStyle w:val="Hyperlink"/>
                </w:rPr>
                <w:t>https://www.minus18.org.au/</w:t>
              </w:r>
            </w:hyperlink>
          </w:p>
          <w:p w14:paraId="6BEBD989" w14:textId="36B26CF5" w:rsidR="00A03114" w:rsidRDefault="00A03114" w:rsidP="00171091">
            <w:pPr>
              <w:pStyle w:val="Tabletext"/>
            </w:pPr>
          </w:p>
        </w:tc>
        <w:tc>
          <w:tcPr>
            <w:tcW w:w="3973" w:type="dxa"/>
          </w:tcPr>
          <w:p w14:paraId="5205551B" w14:textId="4246CFB7" w:rsidR="008F4CF9" w:rsidRDefault="00000000" w:rsidP="006B6AC5">
            <w:hyperlink r:id="rId128" w:history="1">
              <w:r w:rsidR="008F4CF9">
                <w:rPr>
                  <w:rStyle w:val="Hyperlink"/>
                  <w:rFonts w:eastAsia="MS Gothic"/>
                  <w:sz w:val="22"/>
                  <w:szCs w:val="22"/>
                  <w:shd w:val="clear" w:color="auto" w:fill="FFFFFF"/>
                </w:rPr>
                <w:t>info@minus18.org.au</w:t>
              </w:r>
            </w:hyperlink>
          </w:p>
        </w:tc>
        <w:tc>
          <w:tcPr>
            <w:tcW w:w="3538" w:type="dxa"/>
          </w:tcPr>
          <w:p w14:paraId="319EBBDC" w14:textId="62B9A01A" w:rsidR="008F4CF9" w:rsidRPr="006B6AC5" w:rsidRDefault="008F4CF9" w:rsidP="006B6AC5">
            <w:pPr>
              <w:pStyle w:val="Tablebullet2"/>
              <w:numPr>
                <w:ilvl w:val="0"/>
                <w:numId w:val="0"/>
              </w:numPr>
            </w:pPr>
            <w:r>
              <w:rPr>
                <w:rFonts w:cs="Arial"/>
                <w:color w:val="000000"/>
                <w:sz w:val="22"/>
                <w:szCs w:val="22"/>
                <w:shd w:val="clear" w:color="auto" w:fill="FFFFFF"/>
              </w:rPr>
              <w:t>Victorian Pride Centre, 79/81 Fitzroy Street, St Kilda 3182</w:t>
            </w:r>
          </w:p>
        </w:tc>
      </w:tr>
      <w:tr w:rsidR="00C36129" w14:paraId="5A76B6B4" w14:textId="77777777" w:rsidTr="00056408">
        <w:tc>
          <w:tcPr>
            <w:tcW w:w="3681" w:type="dxa"/>
          </w:tcPr>
          <w:p w14:paraId="2D57DCA7" w14:textId="77777777" w:rsidR="006B6AC5" w:rsidDel="00436F34" w:rsidRDefault="006B6AC5" w:rsidP="006B6AC5">
            <w:r>
              <w:t>Victorian Pride Centre</w:t>
            </w:r>
          </w:p>
          <w:p w14:paraId="7272377A" w14:textId="0D63CECB" w:rsidR="00C36129" w:rsidRDefault="00C36129" w:rsidP="00171091">
            <w:pPr>
              <w:pStyle w:val="Tabletext"/>
            </w:pPr>
          </w:p>
        </w:tc>
        <w:tc>
          <w:tcPr>
            <w:tcW w:w="3829" w:type="dxa"/>
          </w:tcPr>
          <w:p w14:paraId="643803D1" w14:textId="78BD2282" w:rsidR="00C36129" w:rsidRDefault="00000000" w:rsidP="00171091">
            <w:pPr>
              <w:pStyle w:val="Tabletext"/>
            </w:pPr>
            <w:hyperlink r:id="rId129" w:history="1">
              <w:r w:rsidR="00A03114" w:rsidRPr="00D10B38">
                <w:rPr>
                  <w:rStyle w:val="Hyperlink"/>
                </w:rPr>
                <w:t>https://pridecentre.org.au/</w:t>
              </w:r>
            </w:hyperlink>
          </w:p>
          <w:p w14:paraId="52287568" w14:textId="10781072" w:rsidR="00A03114" w:rsidRDefault="00A03114" w:rsidP="00171091">
            <w:pPr>
              <w:pStyle w:val="Tabletext"/>
            </w:pPr>
          </w:p>
        </w:tc>
        <w:tc>
          <w:tcPr>
            <w:tcW w:w="3973" w:type="dxa"/>
          </w:tcPr>
          <w:p w14:paraId="2CCA704A" w14:textId="77777777" w:rsidR="006B6AC5" w:rsidDel="00436F34" w:rsidRDefault="006B6AC5" w:rsidP="006B6AC5">
            <w:r>
              <w:t>(03) 7035 3592</w:t>
            </w:r>
          </w:p>
          <w:p w14:paraId="6D42818D" w14:textId="77777777" w:rsidR="006B6AC5" w:rsidDel="00436F34" w:rsidRDefault="00000000" w:rsidP="006B6AC5">
            <w:hyperlink r:id="rId130" w:history="1">
              <w:r w:rsidR="006B6AC5" w:rsidRPr="5D4D1EEB">
                <w:rPr>
                  <w:rStyle w:val="Hyperlink"/>
                  <w:rFonts w:eastAsia="MS Gothic"/>
                </w:rPr>
                <w:t>contact@pridecentre.org.au</w:t>
              </w:r>
            </w:hyperlink>
          </w:p>
          <w:p w14:paraId="5B0613AE" w14:textId="43622DAD" w:rsidR="00C36129" w:rsidRDefault="00C36129" w:rsidP="006B6AC5">
            <w:pPr>
              <w:pStyle w:val="Tablebullet2"/>
              <w:numPr>
                <w:ilvl w:val="0"/>
                <w:numId w:val="0"/>
              </w:numPr>
            </w:pPr>
          </w:p>
        </w:tc>
        <w:tc>
          <w:tcPr>
            <w:tcW w:w="3538" w:type="dxa"/>
          </w:tcPr>
          <w:p w14:paraId="5FE7CB7F" w14:textId="21050121" w:rsidR="00C36129" w:rsidRDefault="006B6AC5" w:rsidP="006B6AC5">
            <w:pPr>
              <w:pStyle w:val="Tablebullet2"/>
              <w:numPr>
                <w:ilvl w:val="0"/>
                <w:numId w:val="0"/>
              </w:numPr>
            </w:pPr>
            <w:r w:rsidRPr="006B6AC5">
              <w:t>79-81 Fi 79-81 Fitzroy Street, St Kilda, VIC 3182</w:t>
            </w:r>
          </w:p>
        </w:tc>
      </w:tr>
      <w:tr w:rsidR="008F4CF9" w14:paraId="07BEAB09" w14:textId="77777777" w:rsidTr="00056408">
        <w:tc>
          <w:tcPr>
            <w:tcW w:w="3681" w:type="dxa"/>
          </w:tcPr>
          <w:p w14:paraId="3DF380A4" w14:textId="2A29D0E6" w:rsidR="008F4CF9" w:rsidRDefault="008F4CF9" w:rsidP="006B6AC5">
            <w:r>
              <w:rPr>
                <w:rFonts w:cs="Arial"/>
                <w:color w:val="000000"/>
                <w:sz w:val="22"/>
                <w:szCs w:val="22"/>
                <w:shd w:val="clear" w:color="auto" w:fill="FFFFFF"/>
              </w:rPr>
              <w:t>Zoe Belle Gender Collective (ZBGC)</w:t>
            </w:r>
          </w:p>
        </w:tc>
        <w:tc>
          <w:tcPr>
            <w:tcW w:w="3829" w:type="dxa"/>
          </w:tcPr>
          <w:p w14:paraId="3DC92E4E" w14:textId="170421EC" w:rsidR="008F4CF9" w:rsidRDefault="00000000" w:rsidP="00171091">
            <w:pPr>
              <w:pStyle w:val="Tabletext"/>
            </w:pPr>
            <w:hyperlink r:id="rId131" w:history="1">
              <w:r w:rsidR="00A03114" w:rsidRPr="00D10B38">
                <w:rPr>
                  <w:rStyle w:val="Hyperlink"/>
                </w:rPr>
                <w:t>https://zbgc.org.au/</w:t>
              </w:r>
            </w:hyperlink>
          </w:p>
          <w:p w14:paraId="419AD8AA" w14:textId="201E0045" w:rsidR="00A03114" w:rsidRDefault="00A03114" w:rsidP="00171091">
            <w:pPr>
              <w:pStyle w:val="Tabletext"/>
            </w:pPr>
          </w:p>
        </w:tc>
        <w:tc>
          <w:tcPr>
            <w:tcW w:w="3973" w:type="dxa"/>
          </w:tcPr>
          <w:p w14:paraId="61316A6B" w14:textId="77777777" w:rsidR="008F4CF9" w:rsidRDefault="00000000" w:rsidP="006B6AC5">
            <w:hyperlink r:id="rId132" w:history="1">
              <w:r w:rsidR="008F4CF9" w:rsidRPr="008F4CF9">
                <w:t>0467 569 635</w:t>
              </w:r>
            </w:hyperlink>
          </w:p>
          <w:p w14:paraId="6C76CE5E" w14:textId="094EECFF" w:rsidR="008F4CF9" w:rsidRDefault="00000000" w:rsidP="006B6AC5">
            <w:hyperlink r:id="rId133" w:history="1">
              <w:r w:rsidR="008F4CF9">
                <w:rPr>
                  <w:rStyle w:val="Hyperlink"/>
                  <w:rFonts w:eastAsia="MS Gothic"/>
                  <w:sz w:val="22"/>
                  <w:szCs w:val="22"/>
                  <w:shd w:val="clear" w:color="auto" w:fill="FFFFFF"/>
                </w:rPr>
                <w:t>contact@zbgc.org.au</w:t>
              </w:r>
            </w:hyperlink>
          </w:p>
        </w:tc>
        <w:tc>
          <w:tcPr>
            <w:tcW w:w="3538" w:type="dxa"/>
          </w:tcPr>
          <w:p w14:paraId="24D7D979" w14:textId="78DA68C4" w:rsidR="008F4CF9" w:rsidRPr="006B6AC5" w:rsidRDefault="008F4CF9" w:rsidP="006B6AC5">
            <w:pPr>
              <w:pStyle w:val="Tablebullet2"/>
              <w:numPr>
                <w:ilvl w:val="0"/>
                <w:numId w:val="0"/>
              </w:numPr>
            </w:pPr>
            <w:r>
              <w:rPr>
                <w:rFonts w:cs="Arial"/>
                <w:color w:val="000000"/>
                <w:sz w:val="22"/>
                <w:szCs w:val="22"/>
                <w:shd w:val="clear" w:color="auto" w:fill="FFFFFF"/>
              </w:rPr>
              <w:t>58 Mundy St, Bendigo VIC 3550</w:t>
            </w:r>
          </w:p>
        </w:tc>
      </w:tr>
    </w:tbl>
    <w:p w14:paraId="5D057FF9" w14:textId="77777777" w:rsidR="008F4CF9" w:rsidRDefault="008F4CF9" w:rsidP="005C0BF5">
      <w:pPr>
        <w:pStyle w:val="Body"/>
      </w:pPr>
    </w:p>
    <w:p w14:paraId="1D2B67F8" w14:textId="21CF21AC" w:rsidR="008F4CF9" w:rsidRPr="008F4CF9" w:rsidRDefault="008F4CF9" w:rsidP="00ED0BA9">
      <w:pPr>
        <w:pStyle w:val="Heading3"/>
      </w:pPr>
      <w:bookmarkStart w:id="16" w:name="_Toc160544426"/>
      <w:r w:rsidRPr="008F4CF9">
        <w:t>Seniors Advocacy Organisations</w:t>
      </w:r>
      <w:bookmarkEnd w:id="16"/>
    </w:p>
    <w:tbl>
      <w:tblPr>
        <w:tblStyle w:val="TableGrid"/>
        <w:tblW w:w="15021" w:type="dxa"/>
        <w:tblLook w:val="06A0" w:firstRow="1" w:lastRow="0" w:firstColumn="1" w:lastColumn="0" w:noHBand="1" w:noVBand="1"/>
      </w:tblPr>
      <w:tblGrid>
        <w:gridCol w:w="3539"/>
        <w:gridCol w:w="4253"/>
        <w:gridCol w:w="3473"/>
        <w:gridCol w:w="3756"/>
      </w:tblGrid>
      <w:tr w:rsidR="00C36129" w14:paraId="67608993" w14:textId="77777777" w:rsidTr="00056408">
        <w:trPr>
          <w:tblHeader/>
        </w:trPr>
        <w:tc>
          <w:tcPr>
            <w:tcW w:w="3539" w:type="dxa"/>
          </w:tcPr>
          <w:p w14:paraId="219C0D62" w14:textId="77777777" w:rsidR="00C36129" w:rsidRPr="00CB3285" w:rsidRDefault="00C36129" w:rsidP="00171091">
            <w:pPr>
              <w:pStyle w:val="Tablecolhead"/>
            </w:pPr>
            <w:r>
              <w:t>Organisation</w:t>
            </w:r>
          </w:p>
        </w:tc>
        <w:tc>
          <w:tcPr>
            <w:tcW w:w="4253" w:type="dxa"/>
          </w:tcPr>
          <w:p w14:paraId="7ABA3A45" w14:textId="77777777" w:rsidR="00C36129" w:rsidRDefault="00C36129" w:rsidP="00171091">
            <w:pPr>
              <w:pStyle w:val="Tablecolhead"/>
            </w:pPr>
            <w:r w:rsidRPr="002347D2">
              <w:rPr>
                <w:bCs/>
              </w:rPr>
              <w:t>Website</w:t>
            </w:r>
          </w:p>
        </w:tc>
        <w:tc>
          <w:tcPr>
            <w:tcW w:w="3473" w:type="dxa"/>
          </w:tcPr>
          <w:p w14:paraId="555A68D1" w14:textId="77777777" w:rsidR="00C36129" w:rsidRDefault="00C36129" w:rsidP="00171091">
            <w:pPr>
              <w:pStyle w:val="Tablecolhead"/>
            </w:pPr>
            <w:r w:rsidRPr="002347D2">
              <w:rPr>
                <w:bCs/>
              </w:rPr>
              <w:t>Phone number</w:t>
            </w:r>
            <w:r>
              <w:rPr>
                <w:bCs/>
              </w:rPr>
              <w:t xml:space="preserve"> / </w:t>
            </w:r>
            <w:r w:rsidRPr="002347D2">
              <w:rPr>
                <w:bCs/>
              </w:rPr>
              <w:t>email</w:t>
            </w:r>
          </w:p>
        </w:tc>
        <w:tc>
          <w:tcPr>
            <w:tcW w:w="3756" w:type="dxa"/>
          </w:tcPr>
          <w:p w14:paraId="08740E98" w14:textId="77777777" w:rsidR="00C36129" w:rsidRDefault="00C36129"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C36129" w14:paraId="04ED4ABD" w14:textId="77777777" w:rsidTr="00056408">
        <w:tc>
          <w:tcPr>
            <w:tcW w:w="3539" w:type="dxa"/>
          </w:tcPr>
          <w:p w14:paraId="227A314B" w14:textId="77777777" w:rsidR="00747002" w:rsidDel="00436F34" w:rsidRDefault="00747002" w:rsidP="00747002">
            <w:r>
              <w:t>Seniors Rights Victoria (SRV)</w:t>
            </w:r>
          </w:p>
          <w:p w14:paraId="4E264705" w14:textId="6AFDB79F" w:rsidR="00C36129" w:rsidRDefault="00C36129" w:rsidP="00171091">
            <w:pPr>
              <w:pStyle w:val="Tabletext"/>
            </w:pPr>
          </w:p>
        </w:tc>
        <w:tc>
          <w:tcPr>
            <w:tcW w:w="4253" w:type="dxa"/>
          </w:tcPr>
          <w:p w14:paraId="3F5E1C58" w14:textId="7E40F9B7" w:rsidR="00C36129" w:rsidRDefault="00000000" w:rsidP="00171091">
            <w:pPr>
              <w:pStyle w:val="Tabletext"/>
            </w:pPr>
            <w:hyperlink r:id="rId134" w:history="1">
              <w:r w:rsidR="00683204" w:rsidRPr="00D10B38">
                <w:rPr>
                  <w:rStyle w:val="Hyperlink"/>
                </w:rPr>
                <w:t>https://seniorsrights.org.au/</w:t>
              </w:r>
            </w:hyperlink>
          </w:p>
          <w:p w14:paraId="09F7E1B5" w14:textId="1FCC60B0" w:rsidR="00683204" w:rsidRDefault="00683204" w:rsidP="00171091">
            <w:pPr>
              <w:pStyle w:val="Tabletext"/>
            </w:pPr>
          </w:p>
        </w:tc>
        <w:tc>
          <w:tcPr>
            <w:tcW w:w="3473" w:type="dxa"/>
          </w:tcPr>
          <w:p w14:paraId="7493A5DF" w14:textId="77777777" w:rsidR="00747002" w:rsidDel="00436F34" w:rsidRDefault="00747002" w:rsidP="00747002">
            <w:r>
              <w:t>1300 368 821</w:t>
            </w:r>
          </w:p>
          <w:p w14:paraId="5F4F5EAF" w14:textId="77777777" w:rsidR="00747002" w:rsidDel="00436F34" w:rsidRDefault="00000000" w:rsidP="00747002">
            <w:hyperlink r:id="rId135" w:tgtFrame="_self" w:history="1">
              <w:r w:rsidR="00747002" w:rsidRPr="5D4D1EEB">
                <w:rPr>
                  <w:rStyle w:val="Hyperlink"/>
                  <w:rFonts w:eastAsia="MS Gothic"/>
                </w:rPr>
                <w:t>info@seniorsrights.org.au</w:t>
              </w:r>
            </w:hyperlink>
          </w:p>
          <w:p w14:paraId="18311B5D" w14:textId="7510D3BB" w:rsidR="00C36129" w:rsidRDefault="00C36129" w:rsidP="00747002">
            <w:pPr>
              <w:pStyle w:val="Tablebullet2"/>
              <w:numPr>
                <w:ilvl w:val="0"/>
                <w:numId w:val="0"/>
              </w:numPr>
            </w:pPr>
          </w:p>
        </w:tc>
        <w:tc>
          <w:tcPr>
            <w:tcW w:w="3756" w:type="dxa"/>
          </w:tcPr>
          <w:p w14:paraId="4E113363" w14:textId="2010CB4E" w:rsidR="00C36129" w:rsidRDefault="00747002" w:rsidP="00747002">
            <w:pPr>
              <w:pStyle w:val="Tablebullet2"/>
              <w:numPr>
                <w:ilvl w:val="0"/>
                <w:numId w:val="0"/>
              </w:numPr>
            </w:pPr>
            <w:r>
              <w:t>Level 2, Suite 2.5, 424 St Kilda Rd, Melbourne, VIC, 3004</w:t>
            </w:r>
          </w:p>
        </w:tc>
      </w:tr>
    </w:tbl>
    <w:p w14:paraId="44B65307" w14:textId="77777777" w:rsidR="00C36129" w:rsidRDefault="00C36129" w:rsidP="005C0BF5">
      <w:pPr>
        <w:pStyle w:val="Body"/>
      </w:pPr>
    </w:p>
    <w:p w14:paraId="1DF442CA" w14:textId="0FB9F13D" w:rsidR="006841B6" w:rsidRPr="00173D22" w:rsidRDefault="006841B6" w:rsidP="00ED0BA9">
      <w:pPr>
        <w:pStyle w:val="Heading3"/>
      </w:pPr>
      <w:bookmarkStart w:id="17" w:name="_Toc160544427"/>
      <w:r w:rsidRPr="00173D22">
        <w:t>Regional</w:t>
      </w:r>
      <w:r w:rsidR="00173D22" w:rsidRPr="00173D22">
        <w:t>/Local</w:t>
      </w:r>
      <w:r w:rsidR="00173D22">
        <w:t xml:space="preserve"> </w:t>
      </w:r>
      <w:r w:rsidR="00173D22" w:rsidRPr="00173D22">
        <w:t>Advocacy Organisations</w:t>
      </w:r>
      <w:bookmarkEnd w:id="17"/>
      <w:r w:rsidR="00173D22" w:rsidRPr="00173D22">
        <w:t xml:space="preserve"> </w:t>
      </w:r>
    </w:p>
    <w:tbl>
      <w:tblPr>
        <w:tblStyle w:val="TableGrid"/>
        <w:tblW w:w="15021" w:type="dxa"/>
        <w:tblLayout w:type="fixed"/>
        <w:tblLook w:val="06A0" w:firstRow="1" w:lastRow="0" w:firstColumn="1" w:lastColumn="0" w:noHBand="1" w:noVBand="1"/>
      </w:tblPr>
      <w:tblGrid>
        <w:gridCol w:w="3539"/>
        <w:gridCol w:w="4394"/>
        <w:gridCol w:w="3402"/>
        <w:gridCol w:w="3686"/>
      </w:tblGrid>
      <w:tr w:rsidR="00706079" w14:paraId="1A18309D" w14:textId="77777777" w:rsidTr="00056408">
        <w:trPr>
          <w:tblHeader/>
        </w:trPr>
        <w:tc>
          <w:tcPr>
            <w:tcW w:w="3539" w:type="dxa"/>
          </w:tcPr>
          <w:p w14:paraId="1A70F6E8" w14:textId="77777777" w:rsidR="00706079" w:rsidRPr="00CB3285" w:rsidRDefault="00706079" w:rsidP="00171091">
            <w:pPr>
              <w:pStyle w:val="Tablecolhead"/>
            </w:pPr>
            <w:r>
              <w:t>Organisation</w:t>
            </w:r>
          </w:p>
        </w:tc>
        <w:tc>
          <w:tcPr>
            <w:tcW w:w="4394" w:type="dxa"/>
          </w:tcPr>
          <w:p w14:paraId="7ABCE4AA" w14:textId="77777777" w:rsidR="00706079" w:rsidRDefault="00706079" w:rsidP="00171091">
            <w:pPr>
              <w:pStyle w:val="Tablecolhead"/>
            </w:pPr>
            <w:r w:rsidRPr="002347D2">
              <w:rPr>
                <w:bCs/>
              </w:rPr>
              <w:t>Website</w:t>
            </w:r>
          </w:p>
        </w:tc>
        <w:tc>
          <w:tcPr>
            <w:tcW w:w="3402" w:type="dxa"/>
          </w:tcPr>
          <w:p w14:paraId="3B9D4B6A" w14:textId="77777777" w:rsidR="00706079" w:rsidRDefault="00706079" w:rsidP="00171091">
            <w:pPr>
              <w:pStyle w:val="Tablecolhead"/>
            </w:pPr>
            <w:r w:rsidRPr="002347D2">
              <w:rPr>
                <w:bCs/>
              </w:rPr>
              <w:t>Phone number</w:t>
            </w:r>
            <w:r>
              <w:rPr>
                <w:bCs/>
              </w:rPr>
              <w:t xml:space="preserve"> / </w:t>
            </w:r>
            <w:r w:rsidRPr="002347D2">
              <w:rPr>
                <w:bCs/>
              </w:rPr>
              <w:t>email</w:t>
            </w:r>
          </w:p>
        </w:tc>
        <w:tc>
          <w:tcPr>
            <w:tcW w:w="3686" w:type="dxa"/>
          </w:tcPr>
          <w:p w14:paraId="1C62EC83" w14:textId="77777777" w:rsidR="00706079" w:rsidRDefault="00706079"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706079" w14:paraId="797623C6" w14:textId="77777777" w:rsidTr="00056408">
        <w:tc>
          <w:tcPr>
            <w:tcW w:w="3539" w:type="dxa"/>
          </w:tcPr>
          <w:p w14:paraId="09721ED1" w14:textId="77777777" w:rsidR="00747002" w:rsidRPr="0001510E" w:rsidDel="00436F34" w:rsidRDefault="00747002" w:rsidP="00747002">
            <w:r>
              <w:t>Barwon Disability Resource Council Inc</w:t>
            </w:r>
          </w:p>
          <w:p w14:paraId="01CEA432" w14:textId="476F0726" w:rsidR="00706079" w:rsidRDefault="00706079" w:rsidP="00171091">
            <w:pPr>
              <w:pStyle w:val="Tabletext"/>
            </w:pPr>
          </w:p>
        </w:tc>
        <w:tc>
          <w:tcPr>
            <w:tcW w:w="4394" w:type="dxa"/>
          </w:tcPr>
          <w:p w14:paraId="4A3D498E" w14:textId="77777777" w:rsidR="00747002" w:rsidDel="00436F34" w:rsidRDefault="00000000" w:rsidP="00747002">
            <w:hyperlink r:id="rId136" w:history="1">
              <w:r w:rsidR="00747002" w:rsidRPr="5D4D1EEB">
                <w:rPr>
                  <w:rStyle w:val="Hyperlink"/>
                  <w:rFonts w:eastAsia="MS Gothic"/>
                </w:rPr>
                <w:t>https://www.bdrc.org.au/</w:t>
              </w:r>
            </w:hyperlink>
          </w:p>
          <w:p w14:paraId="45FA42ED" w14:textId="42C233CE" w:rsidR="00706079" w:rsidRDefault="00706079" w:rsidP="00171091">
            <w:pPr>
              <w:pStyle w:val="Tabletext"/>
            </w:pPr>
          </w:p>
        </w:tc>
        <w:tc>
          <w:tcPr>
            <w:tcW w:w="3402" w:type="dxa"/>
          </w:tcPr>
          <w:p w14:paraId="57949CCD" w14:textId="77777777" w:rsidR="00747002" w:rsidDel="00436F34" w:rsidRDefault="00000000" w:rsidP="00747002">
            <w:hyperlink r:id="rId137" w:history="1">
              <w:r w:rsidR="00747002">
                <w:t>(03) 5221 8011</w:t>
              </w:r>
            </w:hyperlink>
          </w:p>
          <w:p w14:paraId="1C74DC1A" w14:textId="7B504DBF" w:rsidR="00706079" w:rsidRDefault="00000000" w:rsidP="00747002">
            <w:pPr>
              <w:pStyle w:val="Tablebullet2"/>
              <w:numPr>
                <w:ilvl w:val="0"/>
                <w:numId w:val="0"/>
              </w:numPr>
            </w:pPr>
            <w:hyperlink r:id="rId138" w:history="1">
              <w:r w:rsidR="00747002" w:rsidRPr="5D4D1EEB">
                <w:rPr>
                  <w:rStyle w:val="Hyperlink"/>
                  <w:rFonts w:eastAsia="MS Gothic"/>
                </w:rPr>
                <w:t>info@bdrc.org.au</w:t>
              </w:r>
            </w:hyperlink>
          </w:p>
        </w:tc>
        <w:tc>
          <w:tcPr>
            <w:tcW w:w="3686" w:type="dxa"/>
          </w:tcPr>
          <w:p w14:paraId="2C133F75" w14:textId="11BA1716" w:rsidR="00706079" w:rsidRDefault="00747002" w:rsidP="00747002">
            <w:pPr>
              <w:pStyle w:val="Tablebullet2"/>
              <w:numPr>
                <w:ilvl w:val="0"/>
                <w:numId w:val="0"/>
              </w:numPr>
            </w:pPr>
            <w:r>
              <w:t>48 McKillop Street Geelong VIC 3220</w:t>
            </w:r>
          </w:p>
        </w:tc>
      </w:tr>
      <w:tr w:rsidR="00ED7599" w14:paraId="3DD06513" w14:textId="77777777" w:rsidTr="00056408">
        <w:trPr>
          <w:trHeight w:val="1133"/>
        </w:trPr>
        <w:tc>
          <w:tcPr>
            <w:tcW w:w="3539" w:type="dxa"/>
          </w:tcPr>
          <w:p w14:paraId="5D4A9EB6" w14:textId="2B1C0332" w:rsidR="00ED7599" w:rsidRDefault="00ED7599" w:rsidP="00747002">
            <w:r>
              <w:lastRenderedPageBreak/>
              <w:t>Citizen Advocacy – Sunbury and Districts Inc</w:t>
            </w:r>
          </w:p>
        </w:tc>
        <w:tc>
          <w:tcPr>
            <w:tcW w:w="4394" w:type="dxa"/>
          </w:tcPr>
          <w:p w14:paraId="6A3F7750" w14:textId="012859C8" w:rsidR="00ED7599" w:rsidRDefault="00000000" w:rsidP="00747002">
            <w:hyperlink r:id="rId139" w:history="1">
              <w:r w:rsidR="00683204" w:rsidRPr="00D10B38">
                <w:rPr>
                  <w:rStyle w:val="Hyperlink"/>
                </w:rPr>
                <w:t>https://www.citizenadvocacysunbury.com.au/</w:t>
              </w:r>
            </w:hyperlink>
          </w:p>
          <w:p w14:paraId="12B79326" w14:textId="7B3F9029" w:rsidR="00683204" w:rsidRDefault="00683204" w:rsidP="00747002"/>
        </w:tc>
        <w:tc>
          <w:tcPr>
            <w:tcW w:w="3402" w:type="dxa"/>
          </w:tcPr>
          <w:p w14:paraId="5929E486" w14:textId="475B0622" w:rsidR="00ED7599" w:rsidRPr="00ED7599" w:rsidRDefault="00ED7599" w:rsidP="00ED7599">
            <w:pPr>
              <w:pStyle w:val="Tablebullet2"/>
              <w:numPr>
                <w:ilvl w:val="0"/>
                <w:numId w:val="0"/>
              </w:numPr>
            </w:pPr>
            <w:r w:rsidRPr="00ED7599">
              <w:t>(</w:t>
            </w:r>
            <w:hyperlink r:id="rId140" w:history="1">
              <w:r w:rsidRPr="00ED7599">
                <w:t>03</w:t>
              </w:r>
              <w:r>
                <w:t>)</w:t>
              </w:r>
              <w:r w:rsidRPr="00ED7599">
                <w:t xml:space="preserve"> 9744 7378</w:t>
              </w:r>
            </w:hyperlink>
          </w:p>
          <w:p w14:paraId="514B7E77" w14:textId="77777777" w:rsidR="00ED7599" w:rsidRDefault="00ED7599" w:rsidP="00ED7599">
            <w:pPr>
              <w:pStyle w:val="Tablebullet2"/>
              <w:numPr>
                <w:ilvl w:val="0"/>
                <w:numId w:val="0"/>
              </w:numPr>
            </w:pPr>
            <w:r>
              <w:t>0408 178 614</w:t>
            </w:r>
          </w:p>
          <w:p w14:paraId="2794C2EB" w14:textId="78E9E71B" w:rsidR="00ED7599" w:rsidRDefault="00000000" w:rsidP="00ED7599">
            <w:pPr>
              <w:pStyle w:val="Tablebullet2"/>
              <w:numPr>
                <w:ilvl w:val="0"/>
                <w:numId w:val="0"/>
              </w:numPr>
            </w:pPr>
            <w:hyperlink r:id="rId141" w:tgtFrame="_blank" w:history="1">
              <w:r w:rsidR="00ED7599" w:rsidRPr="00ED7599">
                <w:rPr>
                  <w:rStyle w:val="Hyperlink"/>
                </w:rPr>
                <w:t>casunbury1@bigpond.com</w:t>
              </w:r>
            </w:hyperlink>
          </w:p>
        </w:tc>
        <w:tc>
          <w:tcPr>
            <w:tcW w:w="3686" w:type="dxa"/>
          </w:tcPr>
          <w:p w14:paraId="13FBDA88" w14:textId="33DF42C2" w:rsidR="00ED7599" w:rsidRDefault="00ED7599" w:rsidP="00ED7599">
            <w:pPr>
              <w:pStyle w:val="Tablebullet2"/>
              <w:numPr>
                <w:ilvl w:val="0"/>
                <w:numId w:val="0"/>
              </w:numPr>
            </w:pPr>
            <w:r w:rsidRPr="00ED7599">
              <w:t xml:space="preserve">5A, 36 Macedon St </w:t>
            </w:r>
            <w:r>
              <w:t>Sunbury. VIC 3429</w:t>
            </w:r>
          </w:p>
          <w:p w14:paraId="110667FF" w14:textId="0F142C80" w:rsidR="00ED7599" w:rsidRDefault="00ED7599" w:rsidP="00ED7599">
            <w:pPr>
              <w:pStyle w:val="Tablebullet2"/>
              <w:numPr>
                <w:ilvl w:val="0"/>
                <w:numId w:val="0"/>
              </w:numPr>
            </w:pPr>
            <w:r w:rsidRPr="00ED7599">
              <w:t>PO Box 420 Sunbury VIC 3429</w:t>
            </w:r>
          </w:p>
        </w:tc>
      </w:tr>
      <w:tr w:rsidR="00CA4DD8" w14:paraId="5E852B7E" w14:textId="77777777" w:rsidTr="00056408">
        <w:tc>
          <w:tcPr>
            <w:tcW w:w="3539" w:type="dxa"/>
          </w:tcPr>
          <w:p w14:paraId="16893A10" w14:textId="306E316F" w:rsidR="00CA4DD8" w:rsidRPr="00CA4DD8" w:rsidRDefault="00CA4DD8" w:rsidP="00CA4DD8">
            <w:r>
              <w:t>Colac Otway Region Advocacy Service (CORAS)</w:t>
            </w:r>
          </w:p>
        </w:tc>
        <w:tc>
          <w:tcPr>
            <w:tcW w:w="4394" w:type="dxa"/>
          </w:tcPr>
          <w:p w14:paraId="34BFA3A4" w14:textId="11C6ABF8" w:rsidR="00CA4DD8" w:rsidRDefault="00000000" w:rsidP="00747002">
            <w:hyperlink r:id="rId142" w:history="1">
              <w:r w:rsidR="00683204" w:rsidRPr="00D10B38">
                <w:rPr>
                  <w:rStyle w:val="Hyperlink"/>
                </w:rPr>
                <w:t>https://coras.com.au/</w:t>
              </w:r>
            </w:hyperlink>
          </w:p>
          <w:p w14:paraId="298545AA" w14:textId="0BD785D3" w:rsidR="00683204" w:rsidRDefault="00683204" w:rsidP="00747002"/>
        </w:tc>
        <w:tc>
          <w:tcPr>
            <w:tcW w:w="3402" w:type="dxa"/>
          </w:tcPr>
          <w:p w14:paraId="3F88AB76" w14:textId="4E618CBE" w:rsidR="00CA4DD8" w:rsidRPr="00CA4DD8" w:rsidRDefault="00CA4DD8" w:rsidP="00CA4DD8">
            <w:r>
              <w:t>(</w:t>
            </w:r>
            <w:hyperlink r:id="rId143" w:history="1">
              <w:r w:rsidRPr="00CA4DD8">
                <w:t>03</w:t>
              </w:r>
              <w:r>
                <w:t>)</w:t>
              </w:r>
              <w:r w:rsidRPr="00CA4DD8">
                <w:t xml:space="preserve"> 52321009</w:t>
              </w:r>
            </w:hyperlink>
          </w:p>
          <w:p w14:paraId="6A892CD4" w14:textId="77777777" w:rsidR="00CA4DD8" w:rsidRPr="00CA4DD8" w:rsidRDefault="00000000" w:rsidP="00CA4DD8">
            <w:hyperlink r:id="rId144" w:history="1">
              <w:r w:rsidR="00CA4DD8" w:rsidRPr="00CA4DD8">
                <w:rPr>
                  <w:rStyle w:val="Hyperlink"/>
                </w:rPr>
                <w:t>info@coras.com.au</w:t>
              </w:r>
            </w:hyperlink>
          </w:p>
          <w:p w14:paraId="78CE5A07" w14:textId="77777777" w:rsidR="00CA4DD8" w:rsidRDefault="00CA4DD8" w:rsidP="00747002"/>
        </w:tc>
        <w:tc>
          <w:tcPr>
            <w:tcW w:w="3686" w:type="dxa"/>
          </w:tcPr>
          <w:p w14:paraId="0517D74D" w14:textId="33F7951A" w:rsidR="00CA4DD8" w:rsidRPr="00CA4DD8" w:rsidRDefault="00000000" w:rsidP="00CA4DD8">
            <w:pPr>
              <w:pStyle w:val="Tablebullet2"/>
              <w:numPr>
                <w:ilvl w:val="0"/>
                <w:numId w:val="0"/>
              </w:numPr>
            </w:pPr>
            <w:hyperlink r:id="rId145" w:history="1">
              <w:r w:rsidR="00CA4DD8" w:rsidRPr="00CA4DD8">
                <w:t>50 Rae Street Colac</w:t>
              </w:r>
              <w:r w:rsidR="00CA4DD8">
                <w:t>, VIC</w:t>
              </w:r>
              <w:r w:rsidR="00CA4DD8" w:rsidRPr="00CA4DD8">
                <w:t xml:space="preserve"> 3250</w:t>
              </w:r>
            </w:hyperlink>
          </w:p>
          <w:p w14:paraId="1F60C57E" w14:textId="77777777" w:rsidR="00CA4DD8" w:rsidRDefault="00CA4DD8" w:rsidP="00747002">
            <w:pPr>
              <w:pStyle w:val="Tablebullet2"/>
              <w:numPr>
                <w:ilvl w:val="0"/>
                <w:numId w:val="0"/>
              </w:numPr>
            </w:pPr>
          </w:p>
        </w:tc>
      </w:tr>
      <w:tr w:rsidR="00706079" w14:paraId="40628A42" w14:textId="77777777" w:rsidTr="00056408">
        <w:trPr>
          <w:trHeight w:val="756"/>
        </w:trPr>
        <w:tc>
          <w:tcPr>
            <w:tcW w:w="3539" w:type="dxa"/>
          </w:tcPr>
          <w:p w14:paraId="06721AC7" w14:textId="77777777" w:rsidR="00747002" w:rsidRPr="005B1CC2" w:rsidDel="00436F34" w:rsidRDefault="00747002" w:rsidP="00747002">
            <w:r>
              <w:t>Gippsland Disability Advocacy Inc</w:t>
            </w:r>
          </w:p>
          <w:p w14:paraId="44474C94" w14:textId="16BE3AC2" w:rsidR="00706079" w:rsidRPr="002365B4" w:rsidRDefault="00706079" w:rsidP="00171091">
            <w:pPr>
              <w:pStyle w:val="Tabletext6pt"/>
            </w:pPr>
          </w:p>
        </w:tc>
        <w:tc>
          <w:tcPr>
            <w:tcW w:w="4394" w:type="dxa"/>
          </w:tcPr>
          <w:p w14:paraId="090C2CDB" w14:textId="77777777" w:rsidR="00747002" w:rsidDel="00436F34" w:rsidRDefault="00706079" w:rsidP="00747002">
            <w:r w:rsidRPr="002365B4">
              <w:t xml:space="preserve"> </w:t>
            </w:r>
            <w:hyperlink r:id="rId146" w:history="1">
              <w:r w:rsidR="00747002" w:rsidRPr="5D4D1EEB">
                <w:rPr>
                  <w:rStyle w:val="Hyperlink"/>
                  <w:rFonts w:eastAsia="MS Gothic"/>
                </w:rPr>
                <w:t>https://gdai.com.au/</w:t>
              </w:r>
            </w:hyperlink>
          </w:p>
          <w:p w14:paraId="1DAABB39" w14:textId="33218D2C" w:rsidR="00706079" w:rsidRPr="002365B4" w:rsidRDefault="00706079" w:rsidP="00171091">
            <w:pPr>
              <w:pStyle w:val="Tabletext6pt"/>
            </w:pPr>
          </w:p>
        </w:tc>
        <w:tc>
          <w:tcPr>
            <w:tcW w:w="3402" w:type="dxa"/>
          </w:tcPr>
          <w:p w14:paraId="10A0A632" w14:textId="77777777" w:rsidR="00747002" w:rsidDel="00436F34" w:rsidRDefault="00747002" w:rsidP="00747002">
            <w:r>
              <w:t>03) 5175 0444</w:t>
            </w:r>
          </w:p>
          <w:p w14:paraId="78401188" w14:textId="7E147C0A" w:rsidR="00706079" w:rsidRPr="00924D74" w:rsidRDefault="00000000" w:rsidP="00747002">
            <w:pPr>
              <w:pStyle w:val="Tablebullet2"/>
              <w:numPr>
                <w:ilvl w:val="0"/>
                <w:numId w:val="0"/>
              </w:numPr>
            </w:pPr>
            <w:hyperlink r:id="rId147" w:history="1">
              <w:r w:rsidR="00747002" w:rsidRPr="5D4D1EEB">
                <w:rPr>
                  <w:rStyle w:val="Hyperlink"/>
                  <w:rFonts w:eastAsia="MS Gothic"/>
                </w:rPr>
                <w:t>administration@gdai.org.au</w:t>
              </w:r>
            </w:hyperlink>
          </w:p>
        </w:tc>
        <w:tc>
          <w:tcPr>
            <w:tcW w:w="3686" w:type="dxa"/>
          </w:tcPr>
          <w:p w14:paraId="42EC54F8" w14:textId="77777777" w:rsidR="00747002" w:rsidDel="00436F34" w:rsidRDefault="00747002" w:rsidP="00747002">
            <w:r>
              <w:t>Traralgon Office</w:t>
            </w:r>
          </w:p>
          <w:p w14:paraId="7F8473A0" w14:textId="77777777" w:rsidR="00747002" w:rsidDel="00436F34" w:rsidRDefault="00747002" w:rsidP="00747002">
            <w:r>
              <w:t>Suite 2, First Floor, 6-8 Grey St, Traralgon VIC 3844</w:t>
            </w:r>
          </w:p>
          <w:p w14:paraId="1754B08C" w14:textId="77777777" w:rsidR="00747002" w:rsidDel="00436F34" w:rsidRDefault="00747002" w:rsidP="00747002">
            <w:r>
              <w:t>PO Box 9251 Traralgon Victoria 3844</w:t>
            </w:r>
          </w:p>
          <w:p w14:paraId="2705A23C" w14:textId="77777777" w:rsidR="00747002" w:rsidDel="00436F34" w:rsidRDefault="00747002" w:rsidP="00747002"/>
          <w:p w14:paraId="1E2D9431" w14:textId="77777777" w:rsidR="00747002" w:rsidDel="00436F34" w:rsidRDefault="00747002" w:rsidP="00747002">
            <w:r>
              <w:t>Bairnsdale Office</w:t>
            </w:r>
          </w:p>
          <w:p w14:paraId="559ADEB6" w14:textId="77777777" w:rsidR="00747002" w:rsidRPr="005B1CC2" w:rsidDel="00436F34" w:rsidRDefault="00747002" w:rsidP="00747002">
            <w:r>
              <w:t>Unit 1, 210 Main Street, Bairnsdale VIC 3875</w:t>
            </w:r>
          </w:p>
          <w:p w14:paraId="315ECDD3" w14:textId="77777777" w:rsidR="00747002" w:rsidRPr="005B1CC2" w:rsidDel="00436F34" w:rsidRDefault="00747002" w:rsidP="00747002"/>
          <w:p w14:paraId="1D0AEC19" w14:textId="77777777" w:rsidR="00747002" w:rsidDel="00436F34" w:rsidRDefault="00747002" w:rsidP="00747002">
            <w:r>
              <w:t>Wonthaggi Office</w:t>
            </w:r>
          </w:p>
          <w:p w14:paraId="50008E5E" w14:textId="471049C2" w:rsidR="00706079" w:rsidRPr="00924D74" w:rsidRDefault="00747002" w:rsidP="00747002">
            <w:pPr>
              <w:pStyle w:val="Tablebullet2"/>
              <w:numPr>
                <w:ilvl w:val="0"/>
                <w:numId w:val="0"/>
              </w:numPr>
            </w:pPr>
            <w:r>
              <w:t>Shop E, Plaza Arcade 140 Graham Street, Wonthaggi VIC 3995</w:t>
            </w:r>
          </w:p>
        </w:tc>
      </w:tr>
      <w:tr w:rsidR="00747002" w14:paraId="4E5CAEF6" w14:textId="77777777" w:rsidTr="00056408">
        <w:trPr>
          <w:trHeight w:val="756"/>
        </w:trPr>
        <w:tc>
          <w:tcPr>
            <w:tcW w:w="3539" w:type="dxa"/>
          </w:tcPr>
          <w:p w14:paraId="68176D7C" w14:textId="3200F90D" w:rsidR="00747002" w:rsidRPr="002365B4" w:rsidRDefault="00747002" w:rsidP="00171091">
            <w:pPr>
              <w:pStyle w:val="Tabletext6pt"/>
            </w:pPr>
            <w:r>
              <w:t xml:space="preserve">Grampians </w:t>
            </w:r>
            <w:proofErr w:type="spellStart"/>
            <w:r>
              <w:t>disAbility</w:t>
            </w:r>
            <w:proofErr w:type="spellEnd"/>
            <w:r>
              <w:t xml:space="preserve"> Advocacy</w:t>
            </w:r>
          </w:p>
        </w:tc>
        <w:tc>
          <w:tcPr>
            <w:tcW w:w="4394" w:type="dxa"/>
          </w:tcPr>
          <w:p w14:paraId="11511FA1" w14:textId="77777777" w:rsidR="00747002" w:rsidDel="00436F34" w:rsidRDefault="00000000" w:rsidP="00747002">
            <w:hyperlink r:id="rId148" w:history="1">
              <w:r w:rsidR="00747002" w:rsidRPr="5D4D1EEB">
                <w:rPr>
                  <w:rStyle w:val="Hyperlink"/>
                  <w:rFonts w:eastAsia="MS Gothic"/>
                </w:rPr>
                <w:t>https://grampiansadvocacy.org.au/</w:t>
              </w:r>
            </w:hyperlink>
          </w:p>
          <w:p w14:paraId="65D020FC" w14:textId="77777777" w:rsidR="00747002" w:rsidRPr="002365B4" w:rsidRDefault="00747002" w:rsidP="00171091">
            <w:pPr>
              <w:pStyle w:val="Tabletext6pt"/>
            </w:pPr>
          </w:p>
        </w:tc>
        <w:tc>
          <w:tcPr>
            <w:tcW w:w="3402" w:type="dxa"/>
          </w:tcPr>
          <w:p w14:paraId="0B8472F7" w14:textId="77777777" w:rsidR="00747002" w:rsidDel="00436F34" w:rsidRDefault="00747002" w:rsidP="00747002">
            <w:r>
              <w:t>1800 552 272</w:t>
            </w:r>
          </w:p>
          <w:p w14:paraId="7C8E55CF" w14:textId="733B33A3" w:rsidR="00747002" w:rsidRPr="00924D74" w:rsidRDefault="00000000" w:rsidP="00747002">
            <w:pPr>
              <w:pStyle w:val="Tablebullet2"/>
              <w:numPr>
                <w:ilvl w:val="0"/>
                <w:numId w:val="0"/>
              </w:numPr>
            </w:pPr>
            <w:hyperlink r:id="rId149" w:history="1">
              <w:r w:rsidR="00747002" w:rsidRPr="5D4D1EEB">
                <w:rPr>
                  <w:rStyle w:val="Hyperlink"/>
                  <w:rFonts w:eastAsia="MS Gothic"/>
                </w:rPr>
                <w:t>admin@grampiansadvocacy.org.au</w:t>
              </w:r>
            </w:hyperlink>
          </w:p>
        </w:tc>
        <w:tc>
          <w:tcPr>
            <w:tcW w:w="3686" w:type="dxa"/>
          </w:tcPr>
          <w:p w14:paraId="7B0EDE2A" w14:textId="77777777" w:rsidR="00747002" w:rsidRPr="005B1CC2" w:rsidDel="00436F34" w:rsidRDefault="00747002" w:rsidP="00747002">
            <w:r>
              <w:t xml:space="preserve">Shop 2, 32 </w:t>
            </w:r>
            <w:proofErr w:type="spellStart"/>
            <w:r>
              <w:t>Tuson</w:t>
            </w:r>
            <w:proofErr w:type="spellEnd"/>
            <w:r>
              <w:t xml:space="preserve"> Street, Ararat VIC 3377</w:t>
            </w:r>
          </w:p>
          <w:p w14:paraId="7B7EE679" w14:textId="77777777" w:rsidR="00747002" w:rsidRPr="00924D74" w:rsidRDefault="00747002" w:rsidP="00747002">
            <w:pPr>
              <w:pStyle w:val="Tablebullet2"/>
              <w:numPr>
                <w:ilvl w:val="0"/>
                <w:numId w:val="0"/>
              </w:numPr>
            </w:pPr>
          </w:p>
        </w:tc>
      </w:tr>
      <w:tr w:rsidR="00747002" w14:paraId="29681F17" w14:textId="77777777" w:rsidTr="00056408">
        <w:trPr>
          <w:trHeight w:val="756"/>
        </w:trPr>
        <w:tc>
          <w:tcPr>
            <w:tcW w:w="3539" w:type="dxa"/>
          </w:tcPr>
          <w:p w14:paraId="3C412DB1" w14:textId="77777777" w:rsidR="00747002" w:rsidRPr="00A744E3" w:rsidDel="00436F34" w:rsidRDefault="00747002" w:rsidP="00747002">
            <w:r>
              <w:t>Regional Disability Advocacy Service (RDAS)</w:t>
            </w:r>
          </w:p>
          <w:p w14:paraId="1FA3CFD4" w14:textId="77777777" w:rsidR="00747002" w:rsidRPr="002365B4" w:rsidRDefault="00747002" w:rsidP="00171091">
            <w:pPr>
              <w:pStyle w:val="Tabletext6pt"/>
            </w:pPr>
          </w:p>
        </w:tc>
        <w:tc>
          <w:tcPr>
            <w:tcW w:w="4394" w:type="dxa"/>
          </w:tcPr>
          <w:p w14:paraId="7ADC6597" w14:textId="77777777" w:rsidR="00747002" w:rsidDel="00436F34" w:rsidRDefault="00000000" w:rsidP="00747002">
            <w:hyperlink r:id="rId150" w:history="1">
              <w:r w:rsidR="00747002" w:rsidRPr="5D4D1EEB">
                <w:rPr>
                  <w:rStyle w:val="Hyperlink"/>
                  <w:rFonts w:eastAsia="MS Gothic"/>
                </w:rPr>
                <w:t>https://rdas.org.au/</w:t>
              </w:r>
            </w:hyperlink>
          </w:p>
          <w:p w14:paraId="6A68CCC2" w14:textId="77777777" w:rsidR="00747002" w:rsidRPr="002365B4" w:rsidRDefault="00747002" w:rsidP="00171091">
            <w:pPr>
              <w:pStyle w:val="Tabletext6pt"/>
            </w:pPr>
          </w:p>
        </w:tc>
        <w:tc>
          <w:tcPr>
            <w:tcW w:w="3402" w:type="dxa"/>
          </w:tcPr>
          <w:p w14:paraId="1026CC45" w14:textId="77777777" w:rsidR="00747002" w:rsidDel="00436F34" w:rsidRDefault="00747002" w:rsidP="00747002">
            <w:r>
              <w:t>1800 250 292</w:t>
            </w:r>
          </w:p>
          <w:p w14:paraId="3B77215F" w14:textId="77777777" w:rsidR="00747002" w:rsidDel="00436F34" w:rsidRDefault="00000000" w:rsidP="00747002">
            <w:hyperlink r:id="rId151" w:history="1">
              <w:r w:rsidR="00747002" w:rsidRPr="5D4D1EEB">
                <w:rPr>
                  <w:rStyle w:val="Hyperlink"/>
                  <w:rFonts w:eastAsia="MS Gothic"/>
                </w:rPr>
                <w:t>admin@rdas.org.au</w:t>
              </w:r>
            </w:hyperlink>
          </w:p>
          <w:p w14:paraId="51841906" w14:textId="77777777" w:rsidR="00747002" w:rsidRPr="00924D74" w:rsidRDefault="00747002" w:rsidP="00747002">
            <w:pPr>
              <w:pStyle w:val="Tablebullet2"/>
              <w:numPr>
                <w:ilvl w:val="0"/>
                <w:numId w:val="0"/>
              </w:numPr>
            </w:pPr>
          </w:p>
        </w:tc>
        <w:tc>
          <w:tcPr>
            <w:tcW w:w="3686" w:type="dxa"/>
          </w:tcPr>
          <w:p w14:paraId="752C3B31" w14:textId="77777777" w:rsidR="00747002" w:rsidDel="00436F34" w:rsidRDefault="00747002" w:rsidP="00747002">
            <w:r>
              <w:t>132 Melbourne Road, Wodonga, VIC 3690</w:t>
            </w:r>
          </w:p>
          <w:p w14:paraId="3CE7C08F" w14:textId="77777777" w:rsidR="00747002" w:rsidDel="00436F34" w:rsidRDefault="00747002" w:rsidP="00747002"/>
          <w:p w14:paraId="53C0E042" w14:textId="21D30E3C" w:rsidR="00747002" w:rsidRPr="00924D74" w:rsidRDefault="00747002" w:rsidP="00747002">
            <w:pPr>
              <w:pStyle w:val="Tablebullet2"/>
              <w:numPr>
                <w:ilvl w:val="0"/>
                <w:numId w:val="0"/>
              </w:numPr>
            </w:pPr>
            <w:r>
              <w:lastRenderedPageBreak/>
              <w:t>6/8-10 Tone Road, Wangaratta, VIC 3677</w:t>
            </w:r>
          </w:p>
        </w:tc>
      </w:tr>
      <w:tr w:rsidR="00CA4DD8" w14:paraId="0626D44A" w14:textId="77777777" w:rsidTr="00056408">
        <w:trPr>
          <w:trHeight w:val="756"/>
        </w:trPr>
        <w:tc>
          <w:tcPr>
            <w:tcW w:w="3539" w:type="dxa"/>
          </w:tcPr>
          <w:p w14:paraId="19D4B3A0" w14:textId="7CFDC451" w:rsidR="00CA4DD8" w:rsidRDefault="00CA4DD8" w:rsidP="00747002">
            <w:r>
              <w:lastRenderedPageBreak/>
              <w:t>Southern Disability Advocacy</w:t>
            </w:r>
          </w:p>
        </w:tc>
        <w:tc>
          <w:tcPr>
            <w:tcW w:w="4394" w:type="dxa"/>
          </w:tcPr>
          <w:p w14:paraId="3665B4A4" w14:textId="14E2723C" w:rsidR="00CA4DD8" w:rsidRDefault="00000000" w:rsidP="00747002">
            <w:hyperlink r:id="rId152" w:history="1">
              <w:r w:rsidR="00683204" w:rsidRPr="00D10B38">
                <w:rPr>
                  <w:rStyle w:val="Hyperlink"/>
                </w:rPr>
                <w:t>https://southernda.org.au/</w:t>
              </w:r>
            </w:hyperlink>
          </w:p>
          <w:p w14:paraId="0FFBC6F6" w14:textId="183AAAA6" w:rsidR="00683204" w:rsidRDefault="00683204" w:rsidP="00747002"/>
        </w:tc>
        <w:tc>
          <w:tcPr>
            <w:tcW w:w="3402" w:type="dxa"/>
          </w:tcPr>
          <w:p w14:paraId="16A9E19E" w14:textId="77777777" w:rsidR="00CA4DD8" w:rsidRDefault="00CA4DD8" w:rsidP="00747002">
            <w:r>
              <w:t xml:space="preserve">(03) 9533 5977 </w:t>
            </w:r>
          </w:p>
          <w:p w14:paraId="490C89EF" w14:textId="10DF2D29" w:rsidR="00CA4DD8" w:rsidRDefault="00CA4DD8" w:rsidP="00CA4DD8">
            <w:r w:rsidRPr="00CA4DD8">
              <w:t>info@southernda.org.au</w:t>
            </w:r>
          </w:p>
        </w:tc>
        <w:tc>
          <w:tcPr>
            <w:tcW w:w="3686" w:type="dxa"/>
          </w:tcPr>
          <w:p w14:paraId="01146301" w14:textId="244B74BD" w:rsidR="00CA4DD8" w:rsidRDefault="00CA4DD8" w:rsidP="00CA4DD8">
            <w:r w:rsidRPr="00CA4DD8">
              <w:t>PO Box 161 Bentleigh 3204</w:t>
            </w:r>
          </w:p>
        </w:tc>
      </w:tr>
      <w:tr w:rsidR="00747002" w14:paraId="4A48E003" w14:textId="77777777" w:rsidTr="00056408">
        <w:trPr>
          <w:trHeight w:val="756"/>
        </w:trPr>
        <w:tc>
          <w:tcPr>
            <w:tcW w:w="3539" w:type="dxa"/>
          </w:tcPr>
          <w:p w14:paraId="3D80DDF8" w14:textId="77777777" w:rsidR="00747002" w:rsidRPr="006369A9" w:rsidDel="00436F34" w:rsidRDefault="00747002" w:rsidP="00747002">
            <w:r>
              <w:t>Southwest Advocacy Association Inc.</w:t>
            </w:r>
          </w:p>
          <w:p w14:paraId="4C7D7CE7" w14:textId="77777777" w:rsidR="00747002" w:rsidRPr="002365B4" w:rsidRDefault="00747002" w:rsidP="00747002">
            <w:pPr>
              <w:pStyle w:val="Tabletext6pt"/>
            </w:pPr>
          </w:p>
        </w:tc>
        <w:tc>
          <w:tcPr>
            <w:tcW w:w="4394" w:type="dxa"/>
          </w:tcPr>
          <w:p w14:paraId="0CB0C262" w14:textId="1A5A6FB0" w:rsidR="00747002" w:rsidRDefault="00000000" w:rsidP="00747002">
            <w:pPr>
              <w:pStyle w:val="Tabletext6pt"/>
            </w:pPr>
            <w:hyperlink r:id="rId153" w:history="1">
              <w:r w:rsidR="00683204" w:rsidRPr="00D10B38">
                <w:rPr>
                  <w:rStyle w:val="Hyperlink"/>
                </w:rPr>
                <w:t>https://www.corangamite.vic.gov.au/Community/Community-Directory/South-West-Advocacy-Association-Inc</w:t>
              </w:r>
            </w:hyperlink>
          </w:p>
          <w:p w14:paraId="052D845C" w14:textId="09BA1702" w:rsidR="00683204" w:rsidRPr="002365B4" w:rsidRDefault="00683204" w:rsidP="00747002">
            <w:pPr>
              <w:pStyle w:val="Tabletext6pt"/>
            </w:pPr>
          </w:p>
        </w:tc>
        <w:tc>
          <w:tcPr>
            <w:tcW w:w="3402" w:type="dxa"/>
          </w:tcPr>
          <w:p w14:paraId="615B3388" w14:textId="77777777" w:rsidR="00747002" w:rsidDel="00436F34" w:rsidRDefault="00000000" w:rsidP="00747002">
            <w:hyperlink r:id="rId154" w:history="1">
              <w:r w:rsidR="00747002">
                <w:t>(03) 5561 4584</w:t>
              </w:r>
            </w:hyperlink>
          </w:p>
          <w:p w14:paraId="3E3B7A1D" w14:textId="02D4C146" w:rsidR="00747002" w:rsidRPr="00924D74" w:rsidRDefault="00000000" w:rsidP="00747002">
            <w:pPr>
              <w:pStyle w:val="Tablebullet2"/>
              <w:numPr>
                <w:ilvl w:val="0"/>
                <w:numId w:val="0"/>
              </w:numPr>
            </w:pPr>
            <w:hyperlink r:id="rId155" w:history="1">
              <w:r w:rsidR="00747002" w:rsidRPr="5D4D1EEB">
                <w:rPr>
                  <w:rStyle w:val="Hyperlink"/>
                  <w:rFonts w:eastAsia="MS Gothic"/>
                </w:rPr>
                <w:t>admin@swadvocacy.com.au</w:t>
              </w:r>
            </w:hyperlink>
          </w:p>
        </w:tc>
        <w:tc>
          <w:tcPr>
            <w:tcW w:w="3686" w:type="dxa"/>
          </w:tcPr>
          <w:p w14:paraId="5E51908C" w14:textId="77777777" w:rsidR="00747002" w:rsidDel="00436F34" w:rsidRDefault="00747002" w:rsidP="00747002">
            <w:r>
              <w:t>45 Hider St, Warrnambool VIC 3280</w:t>
            </w:r>
          </w:p>
          <w:p w14:paraId="0AC88953" w14:textId="7A23394D" w:rsidR="00747002" w:rsidRPr="00924D74" w:rsidRDefault="00747002" w:rsidP="00747002">
            <w:pPr>
              <w:pStyle w:val="Tablebullet2"/>
              <w:numPr>
                <w:ilvl w:val="0"/>
                <w:numId w:val="0"/>
              </w:numPr>
            </w:pPr>
            <w:r>
              <w:t>PO Box 480 WARRNAMBOOL VIC 3280</w:t>
            </w:r>
          </w:p>
        </w:tc>
      </w:tr>
    </w:tbl>
    <w:p w14:paraId="704812CD" w14:textId="77777777" w:rsidR="00173D22" w:rsidRDefault="00173D22" w:rsidP="005C0BF5">
      <w:pPr>
        <w:pStyle w:val="Body"/>
      </w:pPr>
    </w:p>
    <w:p w14:paraId="168C1D4A" w14:textId="715D71B0" w:rsidR="00706079" w:rsidRPr="000E519D" w:rsidRDefault="00706079" w:rsidP="00ED0BA9">
      <w:pPr>
        <w:pStyle w:val="Heading3"/>
      </w:pPr>
      <w:bookmarkStart w:id="18" w:name="_Toc160544428"/>
      <w:r w:rsidRPr="000E519D">
        <w:t>Women’s Advocacy organisations</w:t>
      </w:r>
      <w:bookmarkEnd w:id="18"/>
    </w:p>
    <w:tbl>
      <w:tblPr>
        <w:tblStyle w:val="TableGrid"/>
        <w:tblW w:w="15021" w:type="dxa"/>
        <w:tblLook w:val="06A0" w:firstRow="1" w:lastRow="0" w:firstColumn="1" w:lastColumn="0" w:noHBand="1" w:noVBand="1"/>
      </w:tblPr>
      <w:tblGrid>
        <w:gridCol w:w="3539"/>
        <w:gridCol w:w="4394"/>
        <w:gridCol w:w="3402"/>
        <w:gridCol w:w="3686"/>
      </w:tblGrid>
      <w:tr w:rsidR="00706079" w14:paraId="2E578050" w14:textId="77777777" w:rsidTr="00FF7AFB">
        <w:trPr>
          <w:tblHeader/>
        </w:trPr>
        <w:tc>
          <w:tcPr>
            <w:tcW w:w="3539" w:type="dxa"/>
          </w:tcPr>
          <w:p w14:paraId="40B2B1E5" w14:textId="77777777" w:rsidR="00706079" w:rsidRPr="00CB3285" w:rsidRDefault="00706079" w:rsidP="00171091">
            <w:pPr>
              <w:pStyle w:val="Tablecolhead"/>
            </w:pPr>
            <w:r>
              <w:t>Organisation</w:t>
            </w:r>
          </w:p>
        </w:tc>
        <w:tc>
          <w:tcPr>
            <w:tcW w:w="4394" w:type="dxa"/>
          </w:tcPr>
          <w:p w14:paraId="225F76C2" w14:textId="77777777" w:rsidR="00706079" w:rsidRDefault="00706079" w:rsidP="00171091">
            <w:pPr>
              <w:pStyle w:val="Tablecolhead"/>
            </w:pPr>
            <w:r w:rsidRPr="002347D2">
              <w:rPr>
                <w:bCs/>
              </w:rPr>
              <w:t>Website</w:t>
            </w:r>
          </w:p>
        </w:tc>
        <w:tc>
          <w:tcPr>
            <w:tcW w:w="3402" w:type="dxa"/>
          </w:tcPr>
          <w:p w14:paraId="435BBEC7" w14:textId="77777777" w:rsidR="00706079" w:rsidRDefault="00706079" w:rsidP="00171091">
            <w:pPr>
              <w:pStyle w:val="Tablecolhead"/>
            </w:pPr>
            <w:r w:rsidRPr="002347D2">
              <w:rPr>
                <w:bCs/>
              </w:rPr>
              <w:t>Phone number</w:t>
            </w:r>
            <w:r>
              <w:rPr>
                <w:bCs/>
              </w:rPr>
              <w:t xml:space="preserve"> / </w:t>
            </w:r>
            <w:r w:rsidRPr="002347D2">
              <w:rPr>
                <w:bCs/>
              </w:rPr>
              <w:t>email</w:t>
            </w:r>
          </w:p>
        </w:tc>
        <w:tc>
          <w:tcPr>
            <w:tcW w:w="3686" w:type="dxa"/>
          </w:tcPr>
          <w:p w14:paraId="31B2AB04" w14:textId="77777777" w:rsidR="00706079" w:rsidRDefault="00706079"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706079" w14:paraId="6287A9A1" w14:textId="77777777" w:rsidTr="00FF7AFB">
        <w:tc>
          <w:tcPr>
            <w:tcW w:w="3539" w:type="dxa"/>
          </w:tcPr>
          <w:p w14:paraId="1A898301" w14:textId="6C4BA719" w:rsidR="00706079" w:rsidRDefault="00D2416C" w:rsidP="00171091">
            <w:pPr>
              <w:pStyle w:val="Tabletext"/>
            </w:pPr>
            <w:r>
              <w:t>Women’s Legal Service</w:t>
            </w:r>
          </w:p>
        </w:tc>
        <w:tc>
          <w:tcPr>
            <w:tcW w:w="4394" w:type="dxa"/>
          </w:tcPr>
          <w:p w14:paraId="58B7ED61" w14:textId="2B31E684" w:rsidR="00706079" w:rsidRDefault="00000000" w:rsidP="00171091">
            <w:pPr>
              <w:pStyle w:val="Tabletext"/>
            </w:pPr>
            <w:hyperlink r:id="rId156" w:history="1">
              <w:r w:rsidR="00683204" w:rsidRPr="00D10B38">
                <w:rPr>
                  <w:rStyle w:val="Hyperlink"/>
                </w:rPr>
                <w:t>https://www.womenslegal.org.au/</w:t>
              </w:r>
            </w:hyperlink>
          </w:p>
          <w:p w14:paraId="71C7E23D" w14:textId="1796A640" w:rsidR="00683204" w:rsidRDefault="00683204" w:rsidP="00171091">
            <w:pPr>
              <w:pStyle w:val="Tabletext"/>
            </w:pPr>
          </w:p>
        </w:tc>
        <w:tc>
          <w:tcPr>
            <w:tcW w:w="3402" w:type="dxa"/>
          </w:tcPr>
          <w:p w14:paraId="0F9CB492" w14:textId="77777777" w:rsidR="00D2416C" w:rsidRDefault="00D2416C" w:rsidP="00D2416C">
            <w:r>
              <w:t>03 8622 0600</w:t>
            </w:r>
          </w:p>
          <w:p w14:paraId="3C017317" w14:textId="2C51CB2F" w:rsidR="00D2416C" w:rsidDel="00436F34" w:rsidRDefault="00D2416C" w:rsidP="00D2416C">
            <w:r>
              <w:t>1800 133 302</w:t>
            </w:r>
          </w:p>
          <w:p w14:paraId="3E0C6CC7" w14:textId="15DDA2DD" w:rsidR="00D2416C" w:rsidRDefault="00000000" w:rsidP="00D2416C">
            <w:pPr>
              <w:pStyle w:val="Tablebullet2"/>
              <w:numPr>
                <w:ilvl w:val="0"/>
                <w:numId w:val="0"/>
              </w:numPr>
            </w:pPr>
            <w:hyperlink r:id="rId157" w:history="1">
              <w:r w:rsidR="00D2416C" w:rsidRPr="009C7C88">
                <w:rPr>
                  <w:rStyle w:val="Hyperlink"/>
                </w:rPr>
                <w:t>admin@womenslegal.org.au</w:t>
              </w:r>
            </w:hyperlink>
          </w:p>
        </w:tc>
        <w:tc>
          <w:tcPr>
            <w:tcW w:w="3686" w:type="dxa"/>
          </w:tcPr>
          <w:p w14:paraId="123E82D3" w14:textId="77777777" w:rsidR="00D2416C" w:rsidDel="00436F34" w:rsidRDefault="00D2416C" w:rsidP="00D2416C">
            <w:r>
              <w:t>PO Box 13311</w:t>
            </w:r>
          </w:p>
          <w:p w14:paraId="47354AE9" w14:textId="36154F39" w:rsidR="00706079" w:rsidRDefault="00D2416C" w:rsidP="00D2416C">
            <w:pPr>
              <w:pStyle w:val="Tablebullet2"/>
              <w:numPr>
                <w:ilvl w:val="0"/>
                <w:numId w:val="0"/>
              </w:numPr>
            </w:pPr>
            <w:r>
              <w:t>Law Courts VIC  8010</w:t>
            </w:r>
          </w:p>
        </w:tc>
      </w:tr>
      <w:tr w:rsidR="00706079" w14:paraId="3E2CCBEC" w14:textId="77777777" w:rsidTr="00FF7AFB">
        <w:trPr>
          <w:trHeight w:val="756"/>
        </w:trPr>
        <w:tc>
          <w:tcPr>
            <w:tcW w:w="3539" w:type="dxa"/>
          </w:tcPr>
          <w:p w14:paraId="09836F4A" w14:textId="61453688" w:rsidR="00706079" w:rsidRPr="002365B4" w:rsidRDefault="00D2416C" w:rsidP="00171091">
            <w:pPr>
              <w:pStyle w:val="Tabletext6pt"/>
            </w:pPr>
            <w:r>
              <w:t>Women with Disabilities Victoria (WDV)</w:t>
            </w:r>
          </w:p>
        </w:tc>
        <w:tc>
          <w:tcPr>
            <w:tcW w:w="4394" w:type="dxa"/>
          </w:tcPr>
          <w:p w14:paraId="3CA0BCAC" w14:textId="5DB1C3CF" w:rsidR="00706079" w:rsidRDefault="00000000" w:rsidP="00171091">
            <w:pPr>
              <w:pStyle w:val="Tabletext6pt"/>
            </w:pPr>
            <w:hyperlink r:id="rId158" w:history="1">
              <w:r w:rsidR="00683204" w:rsidRPr="00D10B38">
                <w:rPr>
                  <w:rStyle w:val="Hyperlink"/>
                </w:rPr>
                <w:t>https://www.wdv.org.au/</w:t>
              </w:r>
            </w:hyperlink>
          </w:p>
          <w:p w14:paraId="4F9D848A" w14:textId="5B2DA52C" w:rsidR="00683204" w:rsidRPr="002365B4" w:rsidRDefault="00683204" w:rsidP="00171091">
            <w:pPr>
              <w:pStyle w:val="Tabletext6pt"/>
            </w:pPr>
          </w:p>
        </w:tc>
        <w:tc>
          <w:tcPr>
            <w:tcW w:w="3402" w:type="dxa"/>
          </w:tcPr>
          <w:p w14:paraId="572E0CAF" w14:textId="77777777" w:rsidR="00D2416C" w:rsidRDefault="00D2416C" w:rsidP="00D2416C">
            <w:r>
              <w:t>9286 7800</w:t>
            </w:r>
          </w:p>
          <w:p w14:paraId="38431FDF" w14:textId="48B955F0" w:rsidR="00D2416C" w:rsidRPr="00924D74" w:rsidRDefault="00000000" w:rsidP="00D2416C">
            <w:hyperlink r:id="rId159" w:history="1">
              <w:r w:rsidR="00D2416C" w:rsidRPr="009C7C88">
                <w:rPr>
                  <w:rStyle w:val="Hyperlink"/>
                </w:rPr>
                <w:t>wdv@wdv.org.au</w:t>
              </w:r>
            </w:hyperlink>
          </w:p>
        </w:tc>
        <w:tc>
          <w:tcPr>
            <w:tcW w:w="3686" w:type="dxa"/>
          </w:tcPr>
          <w:p w14:paraId="36037859" w14:textId="354DCE25" w:rsidR="00706079" w:rsidRPr="00924D74" w:rsidRDefault="00D2416C" w:rsidP="00D2416C">
            <w:pPr>
              <w:pStyle w:val="Tablebullet2"/>
              <w:numPr>
                <w:ilvl w:val="0"/>
                <w:numId w:val="0"/>
              </w:numPr>
            </w:pPr>
            <w:r>
              <w:t>Level 9, 255 Bourke St, Melbourne, 3001</w:t>
            </w:r>
          </w:p>
        </w:tc>
      </w:tr>
    </w:tbl>
    <w:p w14:paraId="449C7148" w14:textId="77777777" w:rsidR="00706079" w:rsidRDefault="00706079" w:rsidP="005C0BF5">
      <w:pPr>
        <w:pStyle w:val="Body"/>
      </w:pPr>
    </w:p>
    <w:p w14:paraId="78CD5A3F" w14:textId="31743F2C" w:rsidR="00706079" w:rsidRPr="000E519D" w:rsidRDefault="00706079" w:rsidP="00ED0BA9">
      <w:pPr>
        <w:pStyle w:val="Heading3"/>
      </w:pPr>
      <w:bookmarkStart w:id="19" w:name="_Toc160544429"/>
      <w:r w:rsidRPr="000E519D">
        <w:t>Young People/Youth Advocacy Organisations</w:t>
      </w:r>
      <w:bookmarkStart w:id="20" w:name="_Hlk158801449"/>
      <w:bookmarkEnd w:id="19"/>
    </w:p>
    <w:tbl>
      <w:tblPr>
        <w:tblStyle w:val="TableGrid"/>
        <w:tblW w:w="15021" w:type="dxa"/>
        <w:tblLayout w:type="fixed"/>
        <w:tblLook w:val="06A0" w:firstRow="1" w:lastRow="0" w:firstColumn="1" w:lastColumn="0" w:noHBand="1" w:noVBand="1"/>
      </w:tblPr>
      <w:tblGrid>
        <w:gridCol w:w="3539"/>
        <w:gridCol w:w="4394"/>
        <w:gridCol w:w="3402"/>
        <w:gridCol w:w="3686"/>
      </w:tblGrid>
      <w:tr w:rsidR="00706079" w14:paraId="2F19B003" w14:textId="77777777" w:rsidTr="00FF7AFB">
        <w:trPr>
          <w:tblHeader/>
        </w:trPr>
        <w:tc>
          <w:tcPr>
            <w:tcW w:w="3539" w:type="dxa"/>
          </w:tcPr>
          <w:p w14:paraId="2097CD4A" w14:textId="77777777" w:rsidR="00706079" w:rsidRPr="00CB3285" w:rsidRDefault="00706079" w:rsidP="00171091">
            <w:pPr>
              <w:pStyle w:val="Tablecolhead"/>
            </w:pPr>
            <w:r>
              <w:t>Organisation</w:t>
            </w:r>
          </w:p>
        </w:tc>
        <w:tc>
          <w:tcPr>
            <w:tcW w:w="4394" w:type="dxa"/>
          </w:tcPr>
          <w:p w14:paraId="7AAB624D" w14:textId="77777777" w:rsidR="00706079" w:rsidRDefault="00706079" w:rsidP="00171091">
            <w:pPr>
              <w:pStyle w:val="Tablecolhead"/>
            </w:pPr>
            <w:r w:rsidRPr="002347D2">
              <w:rPr>
                <w:bCs/>
              </w:rPr>
              <w:t>Website</w:t>
            </w:r>
          </w:p>
        </w:tc>
        <w:tc>
          <w:tcPr>
            <w:tcW w:w="3402" w:type="dxa"/>
          </w:tcPr>
          <w:p w14:paraId="1BE71CAF" w14:textId="77777777" w:rsidR="00706079" w:rsidRDefault="00706079" w:rsidP="00171091">
            <w:pPr>
              <w:pStyle w:val="Tablecolhead"/>
            </w:pPr>
            <w:r w:rsidRPr="002347D2">
              <w:rPr>
                <w:bCs/>
              </w:rPr>
              <w:t>Phone number</w:t>
            </w:r>
            <w:r>
              <w:rPr>
                <w:bCs/>
              </w:rPr>
              <w:t xml:space="preserve"> / </w:t>
            </w:r>
            <w:r w:rsidRPr="002347D2">
              <w:rPr>
                <w:bCs/>
              </w:rPr>
              <w:t>email</w:t>
            </w:r>
          </w:p>
        </w:tc>
        <w:tc>
          <w:tcPr>
            <w:tcW w:w="3686" w:type="dxa"/>
          </w:tcPr>
          <w:p w14:paraId="0C443108" w14:textId="77777777" w:rsidR="00706079" w:rsidRDefault="00706079" w:rsidP="00171091">
            <w:pPr>
              <w:pStyle w:val="Tablecolhead"/>
            </w:pPr>
            <w:r w:rsidRPr="002347D2">
              <w:rPr>
                <w:bCs/>
              </w:rPr>
              <w:t>Location</w:t>
            </w:r>
            <w:r>
              <w:rPr>
                <w:bCs/>
              </w:rPr>
              <w:t xml:space="preserve"> </w:t>
            </w:r>
            <w:r w:rsidRPr="002347D2">
              <w:rPr>
                <w:bCs/>
              </w:rPr>
              <w:t>/</w:t>
            </w:r>
            <w:r>
              <w:rPr>
                <w:bCs/>
              </w:rPr>
              <w:t xml:space="preserve"> </w:t>
            </w:r>
            <w:r w:rsidRPr="002347D2">
              <w:rPr>
                <w:bCs/>
              </w:rPr>
              <w:t>address</w:t>
            </w:r>
          </w:p>
        </w:tc>
      </w:tr>
      <w:tr w:rsidR="00706079" w14:paraId="33402A23" w14:textId="77777777" w:rsidTr="00FF7AFB">
        <w:trPr>
          <w:trHeight w:val="1453"/>
        </w:trPr>
        <w:tc>
          <w:tcPr>
            <w:tcW w:w="3539" w:type="dxa"/>
          </w:tcPr>
          <w:p w14:paraId="282F21BE" w14:textId="408D4BE3" w:rsidR="00706079" w:rsidRDefault="00706079" w:rsidP="00171091">
            <w:pPr>
              <w:pStyle w:val="Tabletext"/>
            </w:pPr>
            <w:r>
              <w:t>Melbourne City Mission (MCM)</w:t>
            </w:r>
          </w:p>
        </w:tc>
        <w:tc>
          <w:tcPr>
            <w:tcW w:w="4394" w:type="dxa"/>
          </w:tcPr>
          <w:p w14:paraId="2657F041" w14:textId="4C73BE13" w:rsidR="00706079" w:rsidRDefault="00000000" w:rsidP="00171091">
            <w:pPr>
              <w:pStyle w:val="Tabletext"/>
            </w:pPr>
            <w:hyperlink r:id="rId160" w:history="1">
              <w:r w:rsidR="00683204" w:rsidRPr="00D10B38">
                <w:rPr>
                  <w:rStyle w:val="Hyperlink"/>
                </w:rPr>
                <w:t>https://www.mcm.org.au/services/homelessness/frontyard</w:t>
              </w:r>
            </w:hyperlink>
          </w:p>
          <w:p w14:paraId="0E76541B" w14:textId="240417AC" w:rsidR="00683204" w:rsidRDefault="00683204" w:rsidP="00171091">
            <w:pPr>
              <w:pStyle w:val="Tabletext"/>
            </w:pPr>
          </w:p>
        </w:tc>
        <w:tc>
          <w:tcPr>
            <w:tcW w:w="3402" w:type="dxa"/>
          </w:tcPr>
          <w:p w14:paraId="61B3B595" w14:textId="13B983BD" w:rsidR="00BB0DD5" w:rsidRDefault="00BB0DD5" w:rsidP="00BB0DD5">
            <w:r>
              <w:t>03 9977 0077</w:t>
            </w:r>
          </w:p>
          <w:p w14:paraId="4166E06D" w14:textId="725DA71E" w:rsidR="00BB0DD5" w:rsidDel="00436F34" w:rsidRDefault="00BB0DD5" w:rsidP="00BB0DD5">
            <w:r>
              <w:t>1800 800 531</w:t>
            </w:r>
          </w:p>
          <w:p w14:paraId="4E5965DD" w14:textId="2B1BD603" w:rsidR="00706079" w:rsidRDefault="00000000" w:rsidP="00BB0DD5">
            <w:hyperlink r:id="rId161" w:history="1">
              <w:r w:rsidR="00BB0DD5" w:rsidRPr="009C7C88">
                <w:rPr>
                  <w:rStyle w:val="Hyperlink"/>
                </w:rPr>
                <w:t>info@mcm.org.au</w:t>
              </w:r>
            </w:hyperlink>
          </w:p>
        </w:tc>
        <w:tc>
          <w:tcPr>
            <w:tcW w:w="3686" w:type="dxa"/>
          </w:tcPr>
          <w:p w14:paraId="47B576B0" w14:textId="77777777" w:rsidR="00BB0DD5" w:rsidRPr="00BB0DD5" w:rsidRDefault="00BB0DD5" w:rsidP="00BB0DD5">
            <w:pPr>
              <w:pStyle w:val="loc-infoinfo"/>
              <w:shd w:val="clear" w:color="auto" w:fill="FFFFFF"/>
              <w:spacing w:before="0" w:beforeAutospacing="0" w:after="0" w:afterAutospacing="0"/>
              <w:rPr>
                <w:rFonts w:ascii="Arial" w:hAnsi="Arial"/>
                <w:sz w:val="21"/>
                <w:szCs w:val="20"/>
                <w:lang w:eastAsia="en-US"/>
              </w:rPr>
            </w:pPr>
            <w:r w:rsidRPr="00BB0DD5">
              <w:rPr>
                <w:rFonts w:ascii="Arial" w:hAnsi="Arial"/>
                <w:sz w:val="21"/>
                <w:szCs w:val="20"/>
                <w:lang w:eastAsia="en-US"/>
              </w:rPr>
              <w:t>19 King St</w:t>
            </w:r>
          </w:p>
          <w:p w14:paraId="1797208C" w14:textId="77777777" w:rsidR="00BB0DD5" w:rsidRPr="00BB0DD5" w:rsidRDefault="00BB0DD5" w:rsidP="00BB0DD5">
            <w:pPr>
              <w:pStyle w:val="loc-infoinfo"/>
              <w:shd w:val="clear" w:color="auto" w:fill="FFFFFF"/>
              <w:spacing w:before="0" w:beforeAutospacing="0" w:after="0" w:afterAutospacing="0"/>
              <w:rPr>
                <w:rFonts w:ascii="Arial" w:hAnsi="Arial"/>
                <w:sz w:val="21"/>
                <w:szCs w:val="20"/>
                <w:lang w:eastAsia="en-US"/>
              </w:rPr>
            </w:pPr>
            <w:r w:rsidRPr="00BB0DD5">
              <w:rPr>
                <w:rFonts w:ascii="Arial" w:hAnsi="Arial"/>
                <w:sz w:val="21"/>
                <w:szCs w:val="20"/>
                <w:lang w:eastAsia="en-US"/>
              </w:rPr>
              <w:t>Melbourne VIC 3000</w:t>
            </w:r>
          </w:p>
          <w:p w14:paraId="2F4CE028" w14:textId="0DE11221" w:rsidR="00706079" w:rsidRDefault="00706079" w:rsidP="00BB0DD5">
            <w:pPr>
              <w:pStyle w:val="Tablebullet2"/>
              <w:numPr>
                <w:ilvl w:val="0"/>
                <w:numId w:val="0"/>
              </w:numPr>
            </w:pPr>
          </w:p>
        </w:tc>
      </w:tr>
      <w:tr w:rsidR="00BB0DD5" w14:paraId="615F22DC" w14:textId="77777777" w:rsidTr="00FF7AFB">
        <w:trPr>
          <w:trHeight w:val="756"/>
        </w:trPr>
        <w:tc>
          <w:tcPr>
            <w:tcW w:w="3539" w:type="dxa"/>
          </w:tcPr>
          <w:p w14:paraId="3F9D3EC1" w14:textId="2E85999D" w:rsidR="00BB0DD5" w:rsidRPr="002365B4" w:rsidRDefault="00BB0DD5" w:rsidP="00BB0DD5">
            <w:pPr>
              <w:pStyle w:val="Tabletext6pt"/>
            </w:pPr>
            <w:r>
              <w:lastRenderedPageBreak/>
              <w:t>Youth Affairs Council Victoria</w:t>
            </w:r>
          </w:p>
        </w:tc>
        <w:tc>
          <w:tcPr>
            <w:tcW w:w="4394" w:type="dxa"/>
          </w:tcPr>
          <w:p w14:paraId="13EC945D" w14:textId="77777777" w:rsidR="00BB0DD5" w:rsidDel="00436F34" w:rsidRDefault="00BB0DD5" w:rsidP="00BB0DD5">
            <w:r w:rsidRPr="002365B4">
              <w:t xml:space="preserve"> </w:t>
            </w:r>
            <w:hyperlink r:id="rId162" w:history="1">
              <w:r w:rsidRPr="5D4D1EEB">
                <w:rPr>
                  <w:rStyle w:val="Hyperlink"/>
                  <w:rFonts w:eastAsia="MS Gothic"/>
                </w:rPr>
                <w:t>https://www.yacvic.org.au</w:t>
              </w:r>
            </w:hyperlink>
          </w:p>
          <w:p w14:paraId="7A2206ED" w14:textId="76047B44" w:rsidR="00BB0DD5" w:rsidRPr="002365B4" w:rsidRDefault="00BB0DD5" w:rsidP="00BB0DD5">
            <w:pPr>
              <w:pStyle w:val="Tabletext6pt"/>
            </w:pPr>
          </w:p>
        </w:tc>
        <w:tc>
          <w:tcPr>
            <w:tcW w:w="3402" w:type="dxa"/>
          </w:tcPr>
          <w:p w14:paraId="5A5BBA22" w14:textId="409BFEB6" w:rsidR="00BB0DD5" w:rsidRDefault="00BB0DD5" w:rsidP="00BB0DD5">
            <w:pPr>
              <w:pStyle w:val="Tablebullet2"/>
              <w:numPr>
                <w:ilvl w:val="0"/>
                <w:numId w:val="0"/>
              </w:numPr>
            </w:pPr>
            <w:r w:rsidRPr="00BB0DD5" w:rsidDel="00436F34">
              <w:t xml:space="preserve">Main: </w:t>
            </w:r>
            <w:hyperlink r:id="rId163" w:history="1">
              <w:r w:rsidRPr="00BB0DD5" w:rsidDel="00436F34">
                <w:rPr>
                  <w:rStyle w:val="Hyperlink"/>
                </w:rPr>
                <w:t>info@YACVic.org.au</w:t>
              </w:r>
            </w:hyperlink>
          </w:p>
          <w:p w14:paraId="517F5AC8" w14:textId="77777777" w:rsidR="00BB0DD5" w:rsidRPr="00BB0DD5" w:rsidDel="00436F34" w:rsidRDefault="00BB0DD5" w:rsidP="00BB0DD5">
            <w:pPr>
              <w:pStyle w:val="Tablebullet2"/>
              <w:numPr>
                <w:ilvl w:val="0"/>
                <w:numId w:val="0"/>
              </w:numPr>
            </w:pPr>
          </w:p>
          <w:p w14:paraId="4AEE8DDE" w14:textId="77777777" w:rsidR="00BB0DD5" w:rsidRPr="00BB0DD5" w:rsidDel="00436F34" w:rsidRDefault="00BB0DD5" w:rsidP="00BB0DD5">
            <w:pPr>
              <w:pStyle w:val="Tablebullet2"/>
              <w:numPr>
                <w:ilvl w:val="0"/>
                <w:numId w:val="0"/>
              </w:numPr>
            </w:pPr>
            <w:r w:rsidRPr="00BB0DD5">
              <w:t xml:space="preserve">Great South Coast Office: </w:t>
            </w:r>
          </w:p>
          <w:p w14:paraId="3CC5693F" w14:textId="77777777" w:rsidR="00BB0DD5" w:rsidRPr="00BB0DD5" w:rsidDel="00436F34" w:rsidRDefault="00BB0DD5" w:rsidP="00BB0DD5">
            <w:pPr>
              <w:pStyle w:val="Tablebullet2"/>
              <w:numPr>
                <w:ilvl w:val="0"/>
                <w:numId w:val="0"/>
              </w:numPr>
            </w:pPr>
            <w:r w:rsidRPr="00BB0DD5" w:rsidDel="00436F34">
              <w:t>(03) 5561 8819</w:t>
            </w:r>
            <w:r w:rsidRPr="00BB0DD5">
              <w:br/>
            </w:r>
            <w:hyperlink r:id="rId164" w:history="1">
              <w:r w:rsidRPr="00BB0DD5" w:rsidDel="00436F34">
                <w:rPr>
                  <w:rStyle w:val="Hyperlink"/>
                </w:rPr>
                <w:t>rural.GSC@YACVic.org.au</w:t>
              </w:r>
            </w:hyperlink>
          </w:p>
          <w:p w14:paraId="7C63696E" w14:textId="77777777" w:rsidR="00BB0DD5" w:rsidRPr="00BB0DD5" w:rsidDel="00436F34" w:rsidRDefault="00BB0DD5" w:rsidP="00BB0DD5">
            <w:pPr>
              <w:pStyle w:val="Tablebullet2"/>
              <w:numPr>
                <w:ilvl w:val="0"/>
                <w:numId w:val="0"/>
              </w:numPr>
            </w:pPr>
          </w:p>
          <w:p w14:paraId="0CD08F1C" w14:textId="77777777" w:rsidR="00BB0DD5" w:rsidRPr="00BB0DD5" w:rsidDel="00436F34" w:rsidRDefault="00BB0DD5" w:rsidP="00BB0DD5">
            <w:pPr>
              <w:pStyle w:val="Tablebullet2"/>
              <w:numPr>
                <w:ilvl w:val="0"/>
                <w:numId w:val="0"/>
              </w:numPr>
            </w:pPr>
            <w:r w:rsidRPr="00BB0DD5">
              <w:t xml:space="preserve">Southern Mallee Office: </w:t>
            </w:r>
          </w:p>
          <w:p w14:paraId="380ED93F" w14:textId="19665826" w:rsidR="00BB0DD5" w:rsidRPr="00BB0DD5" w:rsidDel="00436F34" w:rsidRDefault="00000000" w:rsidP="00BB0DD5">
            <w:pPr>
              <w:pStyle w:val="Tablebullet2"/>
              <w:numPr>
                <w:ilvl w:val="0"/>
                <w:numId w:val="0"/>
              </w:numPr>
            </w:pPr>
            <w:hyperlink r:id="rId165" w:history="1">
              <w:r w:rsidR="00BB0DD5" w:rsidRPr="00BB0DD5" w:rsidDel="00436F34">
                <w:rPr>
                  <w:rStyle w:val="Hyperlink"/>
                </w:rPr>
                <w:t>rural.SM@YACVic.org.au</w:t>
              </w:r>
            </w:hyperlink>
          </w:p>
          <w:p w14:paraId="2CE240CE" w14:textId="61A2A860" w:rsidR="00BB0DD5" w:rsidRPr="00924D74" w:rsidRDefault="00BB0DD5" w:rsidP="00BB0DD5">
            <w:pPr>
              <w:pStyle w:val="Tablebullet2"/>
              <w:numPr>
                <w:ilvl w:val="0"/>
                <w:numId w:val="0"/>
              </w:numPr>
            </w:pPr>
          </w:p>
        </w:tc>
        <w:tc>
          <w:tcPr>
            <w:tcW w:w="3686" w:type="dxa"/>
          </w:tcPr>
          <w:p w14:paraId="50F9AAAB" w14:textId="6D7431CB" w:rsidR="00BB0DD5" w:rsidRDefault="00BB0DD5" w:rsidP="00941597">
            <w:pPr>
              <w:pStyle w:val="loc-infoinfo"/>
              <w:shd w:val="clear" w:color="auto" w:fill="FFFFFF"/>
              <w:spacing w:before="0" w:beforeAutospacing="0" w:after="0" w:afterAutospacing="0"/>
              <w:rPr>
                <w:rFonts w:ascii="Arial" w:hAnsi="Arial"/>
                <w:sz w:val="21"/>
                <w:szCs w:val="20"/>
                <w:lang w:eastAsia="en-US"/>
              </w:rPr>
            </w:pPr>
            <w:r w:rsidRPr="00BB0DD5" w:rsidDel="00436F34">
              <w:rPr>
                <w:rFonts w:ascii="Arial" w:hAnsi="Arial"/>
                <w:sz w:val="21"/>
                <w:szCs w:val="20"/>
                <w:lang w:eastAsia="en-US"/>
              </w:rPr>
              <w:t xml:space="preserve">Melbourne Office: </w:t>
            </w:r>
            <w:r w:rsidRPr="00BB0DD5">
              <w:rPr>
                <w:rFonts w:ascii="Arial" w:hAnsi="Arial"/>
                <w:sz w:val="21"/>
                <w:szCs w:val="20"/>
                <w:lang w:eastAsia="en-US"/>
              </w:rPr>
              <w:br/>
            </w:r>
            <w:r w:rsidRPr="00BB0DD5" w:rsidDel="00436F34">
              <w:rPr>
                <w:rFonts w:ascii="Arial" w:hAnsi="Arial"/>
                <w:sz w:val="21"/>
                <w:szCs w:val="20"/>
                <w:lang w:eastAsia="en-US"/>
              </w:rPr>
              <w:t>Level 2, 235 Queen St, Melbourne, VIC 3000</w:t>
            </w:r>
          </w:p>
          <w:p w14:paraId="7DAB8E3E" w14:textId="77777777" w:rsidR="00941597" w:rsidRPr="00BB0DD5" w:rsidDel="00436F34" w:rsidRDefault="00941597" w:rsidP="00941597">
            <w:pPr>
              <w:pStyle w:val="loc-infoinfo"/>
              <w:shd w:val="clear" w:color="auto" w:fill="FFFFFF"/>
              <w:spacing w:before="0" w:beforeAutospacing="0" w:after="0" w:afterAutospacing="0"/>
              <w:rPr>
                <w:rFonts w:ascii="Arial" w:hAnsi="Arial"/>
                <w:sz w:val="21"/>
                <w:szCs w:val="20"/>
                <w:lang w:eastAsia="en-US"/>
              </w:rPr>
            </w:pPr>
          </w:p>
          <w:p w14:paraId="15153751" w14:textId="1DA73AE6" w:rsidR="00BB0DD5" w:rsidRDefault="00BB0DD5" w:rsidP="00941597">
            <w:pPr>
              <w:pStyle w:val="loc-infoinfo"/>
              <w:shd w:val="clear" w:color="auto" w:fill="FFFFFF"/>
              <w:spacing w:before="0" w:beforeAutospacing="0" w:after="0" w:afterAutospacing="0"/>
              <w:rPr>
                <w:rFonts w:ascii="Arial" w:hAnsi="Arial"/>
                <w:sz w:val="21"/>
                <w:szCs w:val="20"/>
                <w:lang w:eastAsia="en-US"/>
              </w:rPr>
            </w:pPr>
            <w:bookmarkStart w:id="21" w:name="_Toc158802000"/>
            <w:r w:rsidRPr="00941597" w:rsidDel="00436F34">
              <w:rPr>
                <w:rFonts w:ascii="Arial" w:hAnsi="Arial"/>
                <w:sz w:val="21"/>
                <w:szCs w:val="20"/>
                <w:lang w:eastAsia="en-US"/>
              </w:rPr>
              <w:t xml:space="preserve">Great South Coast Office: </w:t>
            </w:r>
            <w:r w:rsidRPr="00941597">
              <w:rPr>
                <w:rFonts w:ascii="Arial" w:hAnsi="Arial"/>
                <w:sz w:val="21"/>
                <w:szCs w:val="20"/>
                <w:lang w:eastAsia="en-US"/>
              </w:rPr>
              <w:br/>
            </w:r>
            <w:r w:rsidRPr="00941597" w:rsidDel="00436F34">
              <w:rPr>
                <w:rFonts w:ascii="Arial" w:hAnsi="Arial"/>
                <w:sz w:val="21"/>
                <w:szCs w:val="20"/>
                <w:lang w:eastAsia="en-US"/>
              </w:rPr>
              <w:t>Level 2, 210 Timor Street, Warrnambool VIC 3280</w:t>
            </w:r>
            <w:bookmarkEnd w:id="21"/>
          </w:p>
          <w:p w14:paraId="060B39CD" w14:textId="77777777" w:rsidR="00941597" w:rsidRPr="00941597" w:rsidDel="00436F34" w:rsidRDefault="00941597" w:rsidP="00941597">
            <w:pPr>
              <w:pStyle w:val="loc-infoinfo"/>
              <w:shd w:val="clear" w:color="auto" w:fill="FFFFFF"/>
              <w:spacing w:before="0" w:beforeAutospacing="0" w:after="0" w:afterAutospacing="0"/>
              <w:rPr>
                <w:rFonts w:ascii="Arial" w:hAnsi="Arial"/>
                <w:sz w:val="21"/>
                <w:szCs w:val="20"/>
                <w:lang w:eastAsia="en-US"/>
              </w:rPr>
            </w:pPr>
          </w:p>
          <w:p w14:paraId="7EBE30B2" w14:textId="338B50AA" w:rsidR="00BB0DD5" w:rsidRPr="00941597" w:rsidRDefault="00BB0DD5" w:rsidP="00941597">
            <w:pPr>
              <w:pStyle w:val="loc-infoinfo"/>
              <w:shd w:val="clear" w:color="auto" w:fill="FFFFFF"/>
              <w:spacing w:before="0" w:beforeAutospacing="0" w:after="0" w:afterAutospacing="0"/>
              <w:rPr>
                <w:rFonts w:ascii="Arial" w:hAnsi="Arial"/>
                <w:sz w:val="21"/>
                <w:szCs w:val="20"/>
                <w:lang w:eastAsia="en-US"/>
              </w:rPr>
            </w:pPr>
            <w:r w:rsidRPr="00941597" w:rsidDel="00436F34">
              <w:rPr>
                <w:rFonts w:ascii="Arial" w:hAnsi="Arial"/>
                <w:sz w:val="21"/>
                <w:szCs w:val="20"/>
                <w:lang w:eastAsia="en-US"/>
              </w:rPr>
              <w:t xml:space="preserve">Southern Mallee Office: </w:t>
            </w:r>
            <w:r w:rsidRPr="00941597">
              <w:rPr>
                <w:rFonts w:ascii="Arial" w:hAnsi="Arial"/>
                <w:sz w:val="21"/>
                <w:szCs w:val="20"/>
                <w:lang w:eastAsia="en-US"/>
              </w:rPr>
              <w:br/>
            </w:r>
            <w:r w:rsidRPr="00941597" w:rsidDel="00436F34">
              <w:rPr>
                <w:rFonts w:ascii="Arial" w:hAnsi="Arial"/>
                <w:sz w:val="21"/>
                <w:szCs w:val="20"/>
                <w:lang w:eastAsia="en-US"/>
              </w:rPr>
              <w:t>50-52 Campbell Street, Swan Hill VIC 3585</w:t>
            </w:r>
            <w:r w:rsidRPr="00941597">
              <w:rPr>
                <w:rFonts w:ascii="Arial" w:hAnsi="Arial"/>
                <w:sz w:val="21"/>
                <w:szCs w:val="20"/>
                <w:lang w:eastAsia="en-US"/>
              </w:rPr>
              <w:br/>
            </w:r>
          </w:p>
        </w:tc>
      </w:tr>
      <w:tr w:rsidR="00BB0DD5" w14:paraId="14D23634" w14:textId="77777777" w:rsidTr="00FF7AFB">
        <w:trPr>
          <w:trHeight w:val="756"/>
        </w:trPr>
        <w:tc>
          <w:tcPr>
            <w:tcW w:w="3539" w:type="dxa"/>
          </w:tcPr>
          <w:p w14:paraId="75A04731" w14:textId="4FB284C3" w:rsidR="00BB0DD5" w:rsidRDefault="00BB0DD5" w:rsidP="00BB0DD5">
            <w:pPr>
              <w:pStyle w:val="Tabletext6pt"/>
            </w:pPr>
            <w:r>
              <w:t>Youth Disability Advocacy Service (YDAS)</w:t>
            </w:r>
          </w:p>
        </w:tc>
        <w:tc>
          <w:tcPr>
            <w:tcW w:w="4394" w:type="dxa"/>
          </w:tcPr>
          <w:p w14:paraId="20D822EE" w14:textId="5168E680" w:rsidR="00BB0DD5" w:rsidRPr="002365B4" w:rsidRDefault="00000000" w:rsidP="00C7374F">
            <w:hyperlink r:id="rId166" w:history="1">
              <w:r w:rsidR="00BB0DD5" w:rsidRPr="5D4D1EEB">
                <w:rPr>
                  <w:rStyle w:val="Hyperlink"/>
                  <w:rFonts w:eastAsia="MS Gothic"/>
                </w:rPr>
                <w:t>https://www.yacvic.org.au/ydas</w:t>
              </w:r>
            </w:hyperlink>
          </w:p>
        </w:tc>
        <w:tc>
          <w:tcPr>
            <w:tcW w:w="3402" w:type="dxa"/>
          </w:tcPr>
          <w:p w14:paraId="3290D831" w14:textId="77777777" w:rsidR="00BB0DD5" w:rsidDel="00436F34" w:rsidRDefault="00BB0DD5" w:rsidP="00BB0DD5">
            <w:r>
              <w:t>0438 638 734</w:t>
            </w:r>
          </w:p>
          <w:p w14:paraId="1EC0CF51" w14:textId="405F9AE9" w:rsidR="00BB0DD5" w:rsidRPr="00BB0DD5" w:rsidDel="00436F34" w:rsidRDefault="00000000" w:rsidP="00C7374F">
            <w:hyperlink r:id="rId167" w:history="1">
              <w:r w:rsidR="00BB0DD5" w:rsidRPr="009C7C88">
                <w:rPr>
                  <w:rStyle w:val="Hyperlink"/>
                  <w:rFonts w:eastAsia="MS Gothic"/>
                </w:rPr>
                <w:t>intake@ydas.org.au</w:t>
              </w:r>
            </w:hyperlink>
          </w:p>
        </w:tc>
        <w:tc>
          <w:tcPr>
            <w:tcW w:w="3686" w:type="dxa"/>
          </w:tcPr>
          <w:p w14:paraId="65DE1B82" w14:textId="28208821" w:rsidR="00BB0DD5" w:rsidRPr="00BB0DD5" w:rsidDel="00436F34" w:rsidRDefault="00BB0DD5" w:rsidP="00BB0DD5">
            <w:pPr>
              <w:pStyle w:val="NormalWeb"/>
              <w:shd w:val="clear" w:color="auto" w:fill="FCFBFB"/>
              <w:spacing w:before="0" w:beforeAutospacing="0"/>
              <w:rPr>
                <w:rFonts w:ascii="Arial" w:hAnsi="Arial"/>
                <w:sz w:val="21"/>
                <w:szCs w:val="20"/>
                <w:lang w:eastAsia="en-US"/>
              </w:rPr>
            </w:pPr>
            <w:r>
              <w:rPr>
                <w:rFonts w:ascii="Arial" w:hAnsi="Arial"/>
                <w:sz w:val="21"/>
                <w:szCs w:val="20"/>
                <w:lang w:eastAsia="en-US"/>
              </w:rPr>
              <w:t>N/A</w:t>
            </w:r>
          </w:p>
        </w:tc>
      </w:tr>
      <w:tr w:rsidR="00B304BE" w14:paraId="474D4C24" w14:textId="77777777" w:rsidTr="00FF7AFB">
        <w:trPr>
          <w:trHeight w:val="756"/>
        </w:trPr>
        <w:tc>
          <w:tcPr>
            <w:tcW w:w="3539" w:type="dxa"/>
          </w:tcPr>
          <w:p w14:paraId="3CEB855A" w14:textId="77777777" w:rsidR="00B304BE" w:rsidDel="00436F34" w:rsidRDefault="00B304BE" w:rsidP="00B304BE">
            <w:r>
              <w:t>Youth engagement (Y-Change)</w:t>
            </w:r>
          </w:p>
          <w:p w14:paraId="59E37869" w14:textId="77777777" w:rsidR="00B304BE" w:rsidRDefault="00B304BE" w:rsidP="00BB0DD5">
            <w:pPr>
              <w:pStyle w:val="Tabletext6pt"/>
            </w:pPr>
          </w:p>
        </w:tc>
        <w:tc>
          <w:tcPr>
            <w:tcW w:w="4394" w:type="dxa"/>
          </w:tcPr>
          <w:p w14:paraId="068F4990" w14:textId="3604B6A0" w:rsidR="00C7374F" w:rsidRDefault="00000000" w:rsidP="00C7374F">
            <w:hyperlink r:id="rId168" w:history="1">
              <w:r w:rsidR="00C7374F" w:rsidRPr="00D10B38">
                <w:rPr>
                  <w:rStyle w:val="Hyperlink"/>
                </w:rPr>
                <w:t>https://www.berrystreet.org.au/what-we-do/young-people/youth-engagement-y-change</w:t>
              </w:r>
            </w:hyperlink>
          </w:p>
        </w:tc>
        <w:tc>
          <w:tcPr>
            <w:tcW w:w="3402" w:type="dxa"/>
          </w:tcPr>
          <w:p w14:paraId="7741F47F" w14:textId="77777777" w:rsidR="00B304BE" w:rsidDel="00436F34" w:rsidRDefault="00B304BE" w:rsidP="00B304BE">
            <w:r>
              <w:t>(03) 9429 9266</w:t>
            </w:r>
          </w:p>
          <w:p w14:paraId="4205BEA1" w14:textId="2ADC35FC" w:rsidR="00B304BE" w:rsidRDefault="00000000" w:rsidP="00B304BE">
            <w:hyperlink r:id="rId169" w:history="1">
              <w:r w:rsidR="00B304BE" w:rsidRPr="009C7C88">
                <w:rPr>
                  <w:rStyle w:val="Hyperlink"/>
                </w:rPr>
                <w:t>info@berrystreet.org.au</w:t>
              </w:r>
            </w:hyperlink>
          </w:p>
        </w:tc>
        <w:tc>
          <w:tcPr>
            <w:tcW w:w="3686" w:type="dxa"/>
          </w:tcPr>
          <w:p w14:paraId="295EB64B" w14:textId="3D67E78B" w:rsidR="00B304BE" w:rsidRDefault="00B304BE" w:rsidP="00B304BE">
            <w:pPr>
              <w:pStyle w:val="NormalWeb"/>
              <w:shd w:val="clear" w:color="auto" w:fill="FCFBFB"/>
              <w:rPr>
                <w:rFonts w:ascii="Arial" w:hAnsi="Arial"/>
                <w:sz w:val="21"/>
                <w:szCs w:val="20"/>
                <w:lang w:eastAsia="en-US"/>
              </w:rPr>
            </w:pPr>
            <w:r>
              <w:rPr>
                <w:rFonts w:ascii="Arial" w:hAnsi="Arial"/>
                <w:sz w:val="21"/>
                <w:szCs w:val="20"/>
                <w:lang w:eastAsia="en-US"/>
              </w:rPr>
              <w:t>Central Office</w:t>
            </w:r>
          </w:p>
          <w:p w14:paraId="716EEB7F" w14:textId="78A33CC1" w:rsidR="00B304BE" w:rsidRDefault="00B304BE" w:rsidP="00B304BE">
            <w:pPr>
              <w:pStyle w:val="NormalWeb"/>
              <w:shd w:val="clear" w:color="auto" w:fill="FCFBFB"/>
              <w:rPr>
                <w:rFonts w:ascii="Arial" w:hAnsi="Arial"/>
                <w:sz w:val="21"/>
                <w:szCs w:val="20"/>
                <w:lang w:eastAsia="en-US"/>
              </w:rPr>
            </w:pPr>
            <w:proofErr w:type="spellStart"/>
            <w:r w:rsidRPr="00B304BE">
              <w:rPr>
                <w:rFonts w:ascii="Arial" w:hAnsi="Arial"/>
                <w:sz w:val="21"/>
                <w:szCs w:val="20"/>
                <w:lang w:eastAsia="en-US"/>
              </w:rPr>
              <w:t>Botanicca</w:t>
            </w:r>
            <w:proofErr w:type="spellEnd"/>
            <w:r w:rsidRPr="00B304BE">
              <w:rPr>
                <w:rFonts w:ascii="Arial" w:hAnsi="Arial"/>
                <w:sz w:val="21"/>
                <w:szCs w:val="20"/>
                <w:lang w:eastAsia="en-US"/>
              </w:rPr>
              <w:t xml:space="preserve"> Building 9, Level 3, 588 Swan Street</w:t>
            </w:r>
            <w:r>
              <w:rPr>
                <w:rFonts w:ascii="Arial" w:hAnsi="Arial"/>
                <w:sz w:val="21"/>
                <w:szCs w:val="20"/>
                <w:lang w:eastAsia="en-US"/>
              </w:rPr>
              <w:t xml:space="preserve">, </w:t>
            </w:r>
            <w:r w:rsidRPr="00B304BE">
              <w:rPr>
                <w:rFonts w:ascii="Arial" w:hAnsi="Arial"/>
                <w:sz w:val="21"/>
                <w:szCs w:val="20"/>
                <w:lang w:eastAsia="en-US"/>
              </w:rPr>
              <w:t>Richmond, VIC</w:t>
            </w:r>
            <w:r>
              <w:rPr>
                <w:rFonts w:ascii="Arial" w:hAnsi="Arial"/>
                <w:sz w:val="21"/>
                <w:szCs w:val="20"/>
                <w:lang w:eastAsia="en-US"/>
              </w:rPr>
              <w:t xml:space="preserve"> </w:t>
            </w:r>
            <w:r w:rsidRPr="00B304BE">
              <w:rPr>
                <w:rFonts w:ascii="Arial" w:hAnsi="Arial"/>
                <w:sz w:val="21"/>
                <w:szCs w:val="20"/>
                <w:lang w:eastAsia="en-US"/>
              </w:rPr>
              <w:t>3121</w:t>
            </w:r>
          </w:p>
        </w:tc>
      </w:tr>
      <w:tr w:rsidR="00B304BE" w14:paraId="62C101E4" w14:textId="77777777" w:rsidTr="00FF7AFB">
        <w:trPr>
          <w:trHeight w:val="756"/>
        </w:trPr>
        <w:tc>
          <w:tcPr>
            <w:tcW w:w="3539" w:type="dxa"/>
          </w:tcPr>
          <w:p w14:paraId="3F96794B" w14:textId="4F27126F" w:rsidR="00B304BE" w:rsidRDefault="00B304BE" w:rsidP="00B304BE">
            <w:pPr>
              <w:pStyle w:val="Tabletext6pt"/>
            </w:pPr>
            <w:r w:rsidRPr="00B304BE">
              <w:t>Youth Law Australia (YLA)</w:t>
            </w:r>
          </w:p>
        </w:tc>
        <w:tc>
          <w:tcPr>
            <w:tcW w:w="4394" w:type="dxa"/>
          </w:tcPr>
          <w:p w14:paraId="60D5FF69" w14:textId="27B06F41" w:rsidR="00B304BE" w:rsidRDefault="00000000" w:rsidP="00BB0DD5">
            <w:hyperlink r:id="rId170" w:history="1">
              <w:r w:rsidR="00C7374F" w:rsidRPr="00D10B38">
                <w:rPr>
                  <w:rStyle w:val="Hyperlink"/>
                </w:rPr>
                <w:t>https://yla.org.au/</w:t>
              </w:r>
            </w:hyperlink>
          </w:p>
          <w:p w14:paraId="0AB7F815" w14:textId="0175D0EA" w:rsidR="00C7374F" w:rsidRDefault="00C7374F" w:rsidP="00BB0DD5"/>
        </w:tc>
        <w:tc>
          <w:tcPr>
            <w:tcW w:w="3402" w:type="dxa"/>
          </w:tcPr>
          <w:p w14:paraId="6D7DCF91" w14:textId="77777777" w:rsidR="00B304BE" w:rsidDel="00436F34" w:rsidRDefault="00B304BE" w:rsidP="00B304BE">
            <w:r>
              <w:t>1800 950 570</w:t>
            </w:r>
          </w:p>
          <w:p w14:paraId="4EB4FC32" w14:textId="77777777" w:rsidR="00B304BE" w:rsidRDefault="00B304BE" w:rsidP="00BB0DD5"/>
        </w:tc>
        <w:tc>
          <w:tcPr>
            <w:tcW w:w="3686" w:type="dxa"/>
          </w:tcPr>
          <w:p w14:paraId="103BD758" w14:textId="57DDDE11" w:rsidR="00B304BE" w:rsidRDefault="000E519D" w:rsidP="00BB0DD5">
            <w:pPr>
              <w:pStyle w:val="NormalWeb"/>
              <w:shd w:val="clear" w:color="auto" w:fill="FCFBFB"/>
              <w:spacing w:before="0" w:beforeAutospacing="0"/>
              <w:rPr>
                <w:rFonts w:ascii="Arial" w:hAnsi="Arial"/>
                <w:sz w:val="21"/>
                <w:szCs w:val="20"/>
                <w:lang w:eastAsia="en-US"/>
              </w:rPr>
            </w:pPr>
            <w:r>
              <w:rPr>
                <w:rFonts w:ascii="Arial" w:hAnsi="Arial"/>
                <w:sz w:val="21"/>
                <w:szCs w:val="20"/>
                <w:lang w:eastAsia="en-US"/>
              </w:rPr>
              <w:t>N/A</w:t>
            </w:r>
          </w:p>
        </w:tc>
      </w:tr>
      <w:tr w:rsidR="00B304BE" w14:paraId="631756CD" w14:textId="77777777" w:rsidTr="00FF7AFB">
        <w:trPr>
          <w:trHeight w:val="756"/>
        </w:trPr>
        <w:tc>
          <w:tcPr>
            <w:tcW w:w="3539" w:type="dxa"/>
          </w:tcPr>
          <w:p w14:paraId="00D5A0DA" w14:textId="2541A2DC" w:rsidR="00B304BE" w:rsidRPr="00B304BE" w:rsidRDefault="000E519D" w:rsidP="00B304BE">
            <w:pPr>
              <w:pStyle w:val="Tabletext6pt"/>
            </w:pPr>
            <w:r>
              <w:t>Youth Support + Advocacy Service</w:t>
            </w:r>
          </w:p>
        </w:tc>
        <w:tc>
          <w:tcPr>
            <w:tcW w:w="4394" w:type="dxa"/>
          </w:tcPr>
          <w:p w14:paraId="7953565F" w14:textId="4269016F" w:rsidR="00B304BE" w:rsidRDefault="00000000" w:rsidP="000E519D">
            <w:hyperlink r:id="rId171" w:history="1">
              <w:r w:rsidR="00C7374F" w:rsidRPr="00D10B38">
                <w:rPr>
                  <w:rStyle w:val="Hyperlink"/>
                </w:rPr>
                <w:t>https://ysas.org.au/</w:t>
              </w:r>
            </w:hyperlink>
          </w:p>
          <w:p w14:paraId="1E887ADA" w14:textId="1838EAF6" w:rsidR="00C7374F" w:rsidRDefault="00C7374F" w:rsidP="000E519D"/>
        </w:tc>
        <w:tc>
          <w:tcPr>
            <w:tcW w:w="3402" w:type="dxa"/>
          </w:tcPr>
          <w:p w14:paraId="3324483D" w14:textId="5F50B3B6" w:rsidR="000E519D" w:rsidDel="00436F34" w:rsidRDefault="000E519D" w:rsidP="000E519D">
            <w:r>
              <w:t>03 9415 8881</w:t>
            </w:r>
          </w:p>
          <w:p w14:paraId="74DDC4C0" w14:textId="3CBCEA8F" w:rsidR="00B304BE" w:rsidRDefault="00000000" w:rsidP="000E519D">
            <w:hyperlink r:id="rId172" w:history="1">
              <w:r w:rsidR="000E519D" w:rsidRPr="009C7C88">
                <w:rPr>
                  <w:rStyle w:val="Hyperlink"/>
                </w:rPr>
                <w:t>reception@ysas.org.au</w:t>
              </w:r>
            </w:hyperlink>
          </w:p>
        </w:tc>
        <w:tc>
          <w:tcPr>
            <w:tcW w:w="3686" w:type="dxa"/>
          </w:tcPr>
          <w:p w14:paraId="7AD1F0FF" w14:textId="3AEF9E11" w:rsidR="00B304BE" w:rsidRDefault="000E519D" w:rsidP="000E519D">
            <w:pPr>
              <w:pStyle w:val="NormalWeb"/>
              <w:shd w:val="clear" w:color="auto" w:fill="FCFBFB"/>
              <w:spacing w:before="0" w:beforeAutospacing="0"/>
              <w:rPr>
                <w:rFonts w:ascii="Arial" w:hAnsi="Arial"/>
                <w:sz w:val="21"/>
                <w:szCs w:val="20"/>
                <w:lang w:eastAsia="en-US"/>
              </w:rPr>
            </w:pPr>
            <w:r w:rsidRPr="000E519D">
              <w:rPr>
                <w:rFonts w:ascii="Arial" w:hAnsi="Arial"/>
                <w:sz w:val="21"/>
                <w:szCs w:val="20"/>
                <w:lang w:eastAsia="en-US"/>
              </w:rPr>
              <w:t>Level 3, 33 Lincoln Square, South Carlton VIC 3053</w:t>
            </w:r>
          </w:p>
        </w:tc>
      </w:tr>
    </w:tbl>
    <w:p w14:paraId="62DBAD64" w14:textId="77777777" w:rsidR="00706079" w:rsidRDefault="00706079" w:rsidP="005C0BF5">
      <w:pPr>
        <w:pStyle w:val="Body"/>
      </w:pPr>
    </w:p>
    <w:p w14:paraId="52456D62" w14:textId="7CBDDC60" w:rsidR="002347D2" w:rsidRPr="009559E8" w:rsidRDefault="009559E8" w:rsidP="005C0BF5">
      <w:pPr>
        <w:pStyle w:val="Body"/>
        <w:rPr>
          <w:i/>
          <w:iCs/>
        </w:rPr>
      </w:pPr>
      <w:r w:rsidRPr="009559E8">
        <w:rPr>
          <w:i/>
          <w:iCs/>
        </w:rPr>
        <w:t xml:space="preserve">If you are an organisation providing advocacy services in Victoria and would like to have your information added to this resource, please email </w:t>
      </w:r>
      <w:hyperlink r:id="rId173" w:history="1">
        <w:r w:rsidRPr="009559E8">
          <w:rPr>
            <w:rStyle w:val="Hyperlink"/>
            <w:i/>
            <w:iCs/>
          </w:rPr>
          <w:t>central.feedback@dffh.vic.gov.au</w:t>
        </w:r>
      </w:hyperlink>
      <w:r w:rsidRPr="009559E8">
        <w:rPr>
          <w:i/>
          <w:iCs/>
        </w:rPr>
        <w:t>.</w:t>
      </w:r>
    </w:p>
    <w:p w14:paraId="2693AE43" w14:textId="77777777" w:rsidR="002347D2" w:rsidRDefault="002347D2" w:rsidP="005C0BF5">
      <w:pPr>
        <w:pStyle w:val="Body"/>
      </w:pPr>
    </w:p>
    <w:p w14:paraId="6999EC10" w14:textId="77777777" w:rsidR="002347D2" w:rsidRDefault="002347D2" w:rsidP="005C0BF5">
      <w:pPr>
        <w:pStyle w:val="Body"/>
      </w:pPr>
    </w:p>
    <w:p w14:paraId="4E76CDC5" w14:textId="77777777" w:rsidR="002347D2" w:rsidRDefault="002347D2" w:rsidP="005C0BF5">
      <w:pPr>
        <w:pStyle w:val="Body"/>
      </w:pPr>
    </w:p>
    <w:p w14:paraId="5E38DBBB" w14:textId="77777777" w:rsidR="002347D2" w:rsidRPr="003B1BDC" w:rsidRDefault="002347D2" w:rsidP="005C0BF5">
      <w:pPr>
        <w:pStyle w:val="Body"/>
      </w:pPr>
    </w:p>
    <w:tbl>
      <w:tblPr>
        <w:tblStyle w:val="TableGrid"/>
        <w:tblW w:w="15163" w:type="dxa"/>
        <w:tblCellMar>
          <w:bottom w:w="108" w:type="dxa"/>
        </w:tblCellMar>
        <w:tblLook w:val="0620" w:firstRow="1" w:lastRow="0" w:firstColumn="0" w:lastColumn="0" w:noHBand="1" w:noVBand="1"/>
      </w:tblPr>
      <w:tblGrid>
        <w:gridCol w:w="15163"/>
      </w:tblGrid>
      <w:tr w:rsidR="005C0BF5" w14:paraId="356631B8" w14:textId="77777777" w:rsidTr="003A07A7">
        <w:tc>
          <w:tcPr>
            <w:tcW w:w="15163" w:type="dxa"/>
          </w:tcPr>
          <w:p w14:paraId="48D07BD1" w14:textId="6F4006A2" w:rsidR="005C0BF5" w:rsidRPr="0055119B" w:rsidRDefault="005C0BF5" w:rsidP="00B0282D">
            <w:pPr>
              <w:pStyle w:val="Accessibilitypara"/>
            </w:pPr>
            <w:bookmarkStart w:id="22" w:name="_Hlk37240926"/>
            <w:r w:rsidRPr="0055119B">
              <w:lastRenderedPageBreak/>
              <w:t>To receive this document in another format</w:t>
            </w:r>
            <w:r>
              <w:t>,</w:t>
            </w:r>
            <w:r w:rsidRPr="0055119B">
              <w:t xml:space="preserve"> phone</w:t>
            </w:r>
            <w:r w:rsidR="00B0282D">
              <w:t xml:space="preserve"> 1300 884 706</w:t>
            </w:r>
            <w:r w:rsidRPr="0055119B">
              <w:t>, using the National Relay Service 13 36 77 if required, or email</w:t>
            </w:r>
            <w:r w:rsidR="00B0282D">
              <w:t xml:space="preserve"> the Department of Families, Fairness and Housing Feedback Unit</w:t>
            </w:r>
            <w:r w:rsidRPr="0055119B">
              <w:rPr>
                <w:color w:val="004C97"/>
              </w:rPr>
              <w:t xml:space="preserve">, </w:t>
            </w:r>
            <w:r w:rsidRPr="0055119B">
              <w:t>&lt;</w:t>
            </w:r>
            <w:r w:rsidR="00B0282D">
              <w:t xml:space="preserve"> </w:t>
            </w:r>
            <w:hyperlink r:id="rId174" w:history="1">
              <w:r w:rsidR="00B0282D" w:rsidRPr="009C7C88">
                <w:rPr>
                  <w:rStyle w:val="Hyperlink"/>
                </w:rPr>
                <w:t>feedback@dffh.vic.gov.au</w:t>
              </w:r>
            </w:hyperlink>
            <w:r w:rsidR="00B0282D">
              <w:t xml:space="preserve"> </w:t>
            </w:r>
            <w:r w:rsidRPr="0055119B">
              <w:t>&gt;.</w:t>
            </w:r>
          </w:p>
          <w:p w14:paraId="012AED80" w14:textId="77777777" w:rsidR="005C0BF5" w:rsidRPr="0055119B" w:rsidRDefault="005C0BF5" w:rsidP="00294B88">
            <w:pPr>
              <w:pStyle w:val="Imprint"/>
            </w:pPr>
            <w:r w:rsidRPr="0055119B">
              <w:t>Authorised and published by the Victorian Government, 1 Treasury Place, Melbourne.</w:t>
            </w:r>
          </w:p>
          <w:p w14:paraId="66E6028B" w14:textId="244CF9E7" w:rsidR="005C0BF5" w:rsidRPr="0055119B" w:rsidRDefault="005C0BF5" w:rsidP="00294B88">
            <w:pPr>
              <w:pStyle w:val="Imprint"/>
            </w:pPr>
            <w:r w:rsidRPr="0055119B">
              <w:t xml:space="preserve">© State of Victoria, Australia, Department </w:t>
            </w:r>
            <w:r w:rsidRPr="001B058F">
              <w:t xml:space="preserve">of </w:t>
            </w:r>
            <w:r>
              <w:t>Families, Fairness and Housing</w:t>
            </w:r>
            <w:r w:rsidR="00B0282D">
              <w:t>, February 2024</w:t>
            </w:r>
            <w:r w:rsidRPr="0055119B">
              <w:t>.</w:t>
            </w:r>
          </w:p>
          <w:p w14:paraId="0EFEFF96" w14:textId="77777777" w:rsidR="005C0BF5" w:rsidRPr="00E33237" w:rsidRDefault="005C0BF5" w:rsidP="00294B88">
            <w:pPr>
              <w:pStyle w:val="Imprint"/>
              <w:rPr>
                <w:color w:val="004C97"/>
              </w:rPr>
            </w:pPr>
            <w:bookmarkStart w:id="23" w:name="_Hlk62746129"/>
            <w:r w:rsidRPr="00E33237">
              <w:rPr>
                <w:color w:val="004C97"/>
              </w:rPr>
              <w:t xml:space="preserve">In this document, ‘Aboriginal’ refers to both Aboriginal and Torres Strait Islander people. ‘Indigenous’ or ‘Koori/Koorie’ is retained when part of the title of a report, </w:t>
            </w:r>
            <w:proofErr w:type="gramStart"/>
            <w:r w:rsidRPr="00E33237">
              <w:rPr>
                <w:color w:val="004C97"/>
              </w:rPr>
              <w:t>program</w:t>
            </w:r>
            <w:proofErr w:type="gramEnd"/>
            <w:r w:rsidRPr="00E33237">
              <w:rPr>
                <w:color w:val="004C97"/>
              </w:rPr>
              <w:t xml:space="preserve"> or quotation.</w:t>
            </w:r>
          </w:p>
          <w:p w14:paraId="679FE32C" w14:textId="16977383" w:rsidR="005C0BF5" w:rsidRPr="0055119B" w:rsidRDefault="005C0BF5" w:rsidP="00294B88">
            <w:pPr>
              <w:pStyle w:val="Imprint"/>
            </w:pPr>
            <w:r w:rsidRPr="0055119B">
              <w:t xml:space="preserve">ISBN/ISSN </w:t>
            </w:r>
            <w:r w:rsidR="001C0CAC">
              <w:rPr>
                <w:rFonts w:cs="Arial"/>
                <w:color w:val="000000"/>
              </w:rPr>
              <w:t>978-1-76130-471-2</w:t>
            </w:r>
            <w:r w:rsidRPr="00E33237">
              <w:rPr>
                <w:color w:val="004C97"/>
              </w:rPr>
              <w:t xml:space="preserve"> </w:t>
            </w:r>
            <w:r w:rsidRPr="0055119B">
              <w:t>(online/PDF/Word) or (print)</w:t>
            </w:r>
          </w:p>
          <w:p w14:paraId="1D753B07" w14:textId="63E6EF78" w:rsidR="005C0BF5" w:rsidRDefault="005C0BF5" w:rsidP="00451BBA">
            <w:pPr>
              <w:pStyle w:val="Imprint"/>
            </w:pPr>
            <w:r w:rsidRPr="0055119B">
              <w:t>Available at</w:t>
            </w:r>
            <w:r w:rsidR="00451BBA">
              <w:t xml:space="preserve"> the </w:t>
            </w:r>
            <w:hyperlink r:id="rId175" w:history="1">
              <w:r w:rsidR="00451BBA" w:rsidRPr="00E336EB">
                <w:rPr>
                  <w:rStyle w:val="Hyperlink"/>
                </w:rPr>
                <w:t>department’s website</w:t>
              </w:r>
            </w:hyperlink>
            <w:r w:rsidR="00451BBA">
              <w:t xml:space="preserve"> </w:t>
            </w:r>
            <w:r w:rsidRPr="0055119B">
              <w:t>&lt;</w:t>
            </w:r>
            <w:r w:rsidR="00E336EB" w:rsidRPr="00E336EB">
              <w:t>https://www.dffh.vic.gov.au/making-complaint</w:t>
            </w:r>
            <w:r w:rsidRPr="0055119B">
              <w:t>&gt;</w:t>
            </w:r>
            <w:bookmarkEnd w:id="23"/>
          </w:p>
        </w:tc>
      </w:tr>
      <w:bookmarkEnd w:id="20"/>
      <w:bookmarkEnd w:id="22"/>
    </w:tbl>
    <w:p w14:paraId="36D1F17E" w14:textId="67859FE0" w:rsidR="00162CA9" w:rsidRDefault="00162CA9" w:rsidP="005C0BF5">
      <w:pPr>
        <w:pStyle w:val="Body"/>
      </w:pPr>
    </w:p>
    <w:sectPr w:rsidR="00162CA9" w:rsidSect="005E06E3">
      <w:type w:val="continuous"/>
      <w:pgSz w:w="16838" w:h="11906" w:orient="landscape"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6705" w14:textId="77777777" w:rsidR="00A1181C" w:rsidRDefault="00A1181C">
      <w:r>
        <w:separator/>
      </w:r>
    </w:p>
    <w:p w14:paraId="09AFEE41" w14:textId="77777777" w:rsidR="00A1181C" w:rsidRDefault="00A1181C"/>
  </w:endnote>
  <w:endnote w:type="continuationSeparator" w:id="0">
    <w:p w14:paraId="59928F78" w14:textId="77777777" w:rsidR="00A1181C" w:rsidRDefault="00A1181C">
      <w:r>
        <w:continuationSeparator/>
      </w:r>
    </w:p>
    <w:p w14:paraId="6696E641" w14:textId="77777777" w:rsidR="00A1181C" w:rsidRDefault="00A1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7616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79232" behindDoc="1" locked="1" layoutInCell="1" allowOverlap="1" wp14:anchorId="44610274" wp14:editId="341458D8">
          <wp:simplePos x="0" y="0"/>
          <wp:positionH relativeFrom="page">
            <wp:align>right</wp:align>
          </wp:positionH>
          <wp:positionV relativeFrom="page">
            <wp:align>bottom</wp:align>
          </wp:positionV>
          <wp:extent cx="10691640" cy="792000"/>
          <wp:effectExtent l="0" t="0" r="0" b="825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1069164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77184"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A715" w14:textId="442CF987" w:rsidR="005E06E3" w:rsidRPr="00F65AA9" w:rsidRDefault="005E06E3" w:rsidP="00EF2C72">
    <w:pPr>
      <w:pStyle w:val="Footer"/>
    </w:pPr>
    <w:r>
      <w:rPr>
        <w:noProof/>
        <w:lang w:eastAsia="en-AU"/>
      </w:rPr>
      <mc:AlternateContent>
        <mc:Choice Requires="wps">
          <w:drawing>
            <wp:anchor distT="0" distB="0" distL="114300" distR="114300" simplePos="0" relativeHeight="251682304" behindDoc="0" locked="0" layoutInCell="0" allowOverlap="1" wp14:anchorId="103B83A9" wp14:editId="56369241">
              <wp:simplePos x="0" y="0"/>
              <wp:positionH relativeFrom="page">
                <wp:posOffset>0</wp:posOffset>
              </wp:positionH>
              <wp:positionV relativeFrom="page">
                <wp:posOffset>7057390</wp:posOffset>
              </wp:positionV>
              <wp:extent cx="10692130" cy="311785"/>
              <wp:effectExtent l="0" t="0" r="0" b="12065"/>
              <wp:wrapNone/>
              <wp:docPr id="2"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71AEE" w14:textId="77777777" w:rsidR="005E06E3" w:rsidRPr="00925DD5" w:rsidRDefault="005E06E3"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3B83A9" id="_x0000_t202" coordsize="21600,21600" o:spt="202" path="m,l,21600r21600,l21600,xe">
              <v:stroke joinstyle="miter"/>
              <v:path gradientshapeok="t" o:connecttype="rect"/>
            </v:shapetype>
            <v:shape id="_x0000_s1028" type="#_x0000_t202" alt="{&quot;HashCode&quot;:904758361,&quot;Height&quot;:595.0,&quot;Width&quot;:841.0,&quot;Placement&quot;:&quot;Footer&quot;,&quot;Index&quot;:&quot;Primary&quot;,&quot;Section&quot;:1,&quot;Top&quot;:0.0,&quot;Left&quot;:0.0}" style="position:absolute;margin-left:0;margin-top:555.7pt;width:841.9pt;height:24.5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63771AEE" w14:textId="77777777" w:rsidR="005E06E3" w:rsidRPr="00925DD5" w:rsidRDefault="005E06E3"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BE65" w14:textId="77777777" w:rsidR="00A1181C" w:rsidRDefault="00A1181C" w:rsidP="00207717">
      <w:pPr>
        <w:spacing w:before="120"/>
      </w:pPr>
      <w:r>
        <w:separator/>
      </w:r>
    </w:p>
  </w:footnote>
  <w:footnote w:type="continuationSeparator" w:id="0">
    <w:p w14:paraId="67056E84" w14:textId="77777777" w:rsidR="00A1181C" w:rsidRDefault="00A1181C">
      <w:r>
        <w:continuationSeparator/>
      </w:r>
    </w:p>
    <w:p w14:paraId="566DA4FA" w14:textId="77777777" w:rsidR="00A1181C" w:rsidRDefault="00A11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01C1" w14:textId="77777777" w:rsidR="00AA56BC" w:rsidRDefault="00AA56BC" w:rsidP="0017674D">
    <w:pPr>
      <w:pStyle w:val="Header"/>
    </w:pPr>
    <w:r>
      <w:t>List of advocacy organisations in Victoria</w:t>
    </w:r>
  </w:p>
  <w:p w14:paraId="32C9B4DB" w14:textId="7B29314B"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99444A94"/>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9444A94"/>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686C1D"/>
    <w:multiLevelType w:val="hybridMultilevel"/>
    <w:tmpl w:val="662E6E1C"/>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2B0011"/>
    <w:multiLevelType w:val="multilevel"/>
    <w:tmpl w:val="99B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D532CBF"/>
    <w:multiLevelType w:val="hybridMultilevel"/>
    <w:tmpl w:val="A962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6282270">
    <w:abstractNumId w:val="10"/>
  </w:num>
  <w:num w:numId="2" w16cid:durableId="1296059314">
    <w:abstractNumId w:val="17"/>
  </w:num>
  <w:num w:numId="3" w16cid:durableId="1183739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357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343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319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466727">
    <w:abstractNumId w:val="22"/>
  </w:num>
  <w:num w:numId="8" w16cid:durableId="2015061060">
    <w:abstractNumId w:val="16"/>
  </w:num>
  <w:num w:numId="9" w16cid:durableId="1393037890">
    <w:abstractNumId w:val="21"/>
  </w:num>
  <w:num w:numId="10" w16cid:durableId="820003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409536">
    <w:abstractNumId w:val="23"/>
  </w:num>
  <w:num w:numId="12" w16cid:durableId="1684163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254194">
    <w:abstractNumId w:val="18"/>
  </w:num>
  <w:num w:numId="14" w16cid:durableId="364719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2582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447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294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811385">
    <w:abstractNumId w:val="26"/>
  </w:num>
  <w:num w:numId="19" w16cid:durableId="777673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885547">
    <w:abstractNumId w:val="14"/>
  </w:num>
  <w:num w:numId="21" w16cid:durableId="874731382">
    <w:abstractNumId w:val="12"/>
  </w:num>
  <w:num w:numId="22" w16cid:durableId="1238587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1149224">
    <w:abstractNumId w:val="15"/>
  </w:num>
  <w:num w:numId="24" w16cid:durableId="980159601">
    <w:abstractNumId w:val="27"/>
  </w:num>
  <w:num w:numId="25" w16cid:durableId="1288317308">
    <w:abstractNumId w:val="25"/>
  </w:num>
  <w:num w:numId="26" w16cid:durableId="117259164">
    <w:abstractNumId w:val="19"/>
  </w:num>
  <w:num w:numId="27" w16cid:durableId="1878006466">
    <w:abstractNumId w:val="11"/>
  </w:num>
  <w:num w:numId="28" w16cid:durableId="35937722">
    <w:abstractNumId w:val="28"/>
  </w:num>
  <w:num w:numId="29" w16cid:durableId="1237745510">
    <w:abstractNumId w:val="9"/>
  </w:num>
  <w:num w:numId="30" w16cid:durableId="428084937">
    <w:abstractNumId w:val="7"/>
  </w:num>
  <w:num w:numId="31" w16cid:durableId="449662935">
    <w:abstractNumId w:val="6"/>
  </w:num>
  <w:num w:numId="32" w16cid:durableId="350228928">
    <w:abstractNumId w:val="5"/>
  </w:num>
  <w:num w:numId="33" w16cid:durableId="440105100">
    <w:abstractNumId w:val="4"/>
  </w:num>
  <w:num w:numId="34" w16cid:durableId="1088576590">
    <w:abstractNumId w:val="8"/>
  </w:num>
  <w:num w:numId="35" w16cid:durableId="1690569349">
    <w:abstractNumId w:val="3"/>
  </w:num>
  <w:num w:numId="36" w16cid:durableId="1162618664">
    <w:abstractNumId w:val="2"/>
  </w:num>
  <w:num w:numId="37" w16cid:durableId="1389916893">
    <w:abstractNumId w:val="1"/>
  </w:num>
  <w:num w:numId="38" w16cid:durableId="971523643">
    <w:abstractNumId w:val="0"/>
  </w:num>
  <w:num w:numId="39" w16cid:durableId="19716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005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213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2944489">
    <w:abstractNumId w:val="21"/>
  </w:num>
  <w:num w:numId="43" w16cid:durableId="1734305231">
    <w:abstractNumId w:val="29"/>
  </w:num>
  <w:num w:numId="44" w16cid:durableId="323049612">
    <w:abstractNumId w:val="24"/>
  </w:num>
  <w:num w:numId="45" w16cid:durableId="1026753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076D"/>
    <w:rsid w:val="00041BF0"/>
    <w:rsid w:val="00042C8A"/>
    <w:rsid w:val="0004536B"/>
    <w:rsid w:val="00046B68"/>
    <w:rsid w:val="000527DD"/>
    <w:rsid w:val="00056408"/>
    <w:rsid w:val="000578B2"/>
    <w:rsid w:val="00060959"/>
    <w:rsid w:val="00060C8F"/>
    <w:rsid w:val="0006298A"/>
    <w:rsid w:val="000663CD"/>
    <w:rsid w:val="000733FE"/>
    <w:rsid w:val="00074219"/>
    <w:rsid w:val="00074ED5"/>
    <w:rsid w:val="000777B7"/>
    <w:rsid w:val="0008508E"/>
    <w:rsid w:val="00086557"/>
    <w:rsid w:val="0008763A"/>
    <w:rsid w:val="00087951"/>
    <w:rsid w:val="0009113B"/>
    <w:rsid w:val="00093402"/>
    <w:rsid w:val="00094DA3"/>
    <w:rsid w:val="00096CD1"/>
    <w:rsid w:val="000A012C"/>
    <w:rsid w:val="000A0EB9"/>
    <w:rsid w:val="000A186C"/>
    <w:rsid w:val="000A1EA4"/>
    <w:rsid w:val="000A2476"/>
    <w:rsid w:val="000A3881"/>
    <w:rsid w:val="000A641A"/>
    <w:rsid w:val="000B1116"/>
    <w:rsid w:val="000B2117"/>
    <w:rsid w:val="000B3EDB"/>
    <w:rsid w:val="000B543D"/>
    <w:rsid w:val="000B55F9"/>
    <w:rsid w:val="000B5BF7"/>
    <w:rsid w:val="000B6BC8"/>
    <w:rsid w:val="000C0303"/>
    <w:rsid w:val="000C42EA"/>
    <w:rsid w:val="000C4546"/>
    <w:rsid w:val="000D1242"/>
    <w:rsid w:val="000E0970"/>
    <w:rsid w:val="000E3CC7"/>
    <w:rsid w:val="000E519D"/>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6492"/>
    <w:rsid w:val="001447B3"/>
    <w:rsid w:val="00152073"/>
    <w:rsid w:val="00156598"/>
    <w:rsid w:val="00161939"/>
    <w:rsid w:val="00161AA0"/>
    <w:rsid w:val="00161D2E"/>
    <w:rsid w:val="00161F3E"/>
    <w:rsid w:val="00162093"/>
    <w:rsid w:val="00162CA9"/>
    <w:rsid w:val="00165459"/>
    <w:rsid w:val="00165A57"/>
    <w:rsid w:val="001712C2"/>
    <w:rsid w:val="00172BAF"/>
    <w:rsid w:val="00173D22"/>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209E"/>
    <w:rsid w:val="001B30E4"/>
    <w:rsid w:val="001B6B96"/>
    <w:rsid w:val="001B7228"/>
    <w:rsid w:val="001B738B"/>
    <w:rsid w:val="001C09DB"/>
    <w:rsid w:val="001C0CAC"/>
    <w:rsid w:val="001C277E"/>
    <w:rsid w:val="001C2A72"/>
    <w:rsid w:val="001C31B7"/>
    <w:rsid w:val="001D0B75"/>
    <w:rsid w:val="001D39A5"/>
    <w:rsid w:val="001D3C09"/>
    <w:rsid w:val="001D44E8"/>
    <w:rsid w:val="001D60EC"/>
    <w:rsid w:val="001D69CB"/>
    <w:rsid w:val="001D6F59"/>
    <w:rsid w:val="001E44DF"/>
    <w:rsid w:val="001E68A5"/>
    <w:rsid w:val="001E6BB0"/>
    <w:rsid w:val="001E7282"/>
    <w:rsid w:val="001F107F"/>
    <w:rsid w:val="001F3826"/>
    <w:rsid w:val="001F6E46"/>
    <w:rsid w:val="001F7C91"/>
    <w:rsid w:val="002033B7"/>
    <w:rsid w:val="00205EFA"/>
    <w:rsid w:val="00206463"/>
    <w:rsid w:val="00206F2F"/>
    <w:rsid w:val="00207717"/>
    <w:rsid w:val="0021053D"/>
    <w:rsid w:val="00210A92"/>
    <w:rsid w:val="00216C03"/>
    <w:rsid w:val="00220C04"/>
    <w:rsid w:val="0022278D"/>
    <w:rsid w:val="0022701F"/>
    <w:rsid w:val="00227C68"/>
    <w:rsid w:val="002333F5"/>
    <w:rsid w:val="00233724"/>
    <w:rsid w:val="002347D2"/>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4B8A"/>
    <w:rsid w:val="00267C3E"/>
    <w:rsid w:val="002709BB"/>
    <w:rsid w:val="0027131C"/>
    <w:rsid w:val="00273BAC"/>
    <w:rsid w:val="002763B3"/>
    <w:rsid w:val="002802E3"/>
    <w:rsid w:val="0028213D"/>
    <w:rsid w:val="002862F1"/>
    <w:rsid w:val="00291373"/>
    <w:rsid w:val="0029187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488"/>
    <w:rsid w:val="00312746"/>
    <w:rsid w:val="00314054"/>
    <w:rsid w:val="00316275"/>
    <w:rsid w:val="00316F27"/>
    <w:rsid w:val="003214F1"/>
    <w:rsid w:val="00322E4B"/>
    <w:rsid w:val="00327870"/>
    <w:rsid w:val="0033259D"/>
    <w:rsid w:val="003333D2"/>
    <w:rsid w:val="00336156"/>
    <w:rsid w:val="00337339"/>
    <w:rsid w:val="003406C6"/>
    <w:rsid w:val="003418CC"/>
    <w:rsid w:val="003459BD"/>
    <w:rsid w:val="00350D38"/>
    <w:rsid w:val="00351B36"/>
    <w:rsid w:val="00357B4E"/>
    <w:rsid w:val="003677BD"/>
    <w:rsid w:val="003716FD"/>
    <w:rsid w:val="0037204B"/>
    <w:rsid w:val="003744CF"/>
    <w:rsid w:val="00374717"/>
    <w:rsid w:val="0037676C"/>
    <w:rsid w:val="00376C4C"/>
    <w:rsid w:val="00377DC9"/>
    <w:rsid w:val="00381043"/>
    <w:rsid w:val="003829E5"/>
    <w:rsid w:val="00383ADE"/>
    <w:rsid w:val="00386109"/>
    <w:rsid w:val="00386944"/>
    <w:rsid w:val="003956CC"/>
    <w:rsid w:val="00395C9A"/>
    <w:rsid w:val="003A04E1"/>
    <w:rsid w:val="003A07A7"/>
    <w:rsid w:val="003A0853"/>
    <w:rsid w:val="003A2CAA"/>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14D"/>
    <w:rsid w:val="003E639E"/>
    <w:rsid w:val="003E71E5"/>
    <w:rsid w:val="003F0445"/>
    <w:rsid w:val="003F0CF0"/>
    <w:rsid w:val="003F14B1"/>
    <w:rsid w:val="003F2148"/>
    <w:rsid w:val="003F2B20"/>
    <w:rsid w:val="003F3289"/>
    <w:rsid w:val="003F3C62"/>
    <w:rsid w:val="003F5CB9"/>
    <w:rsid w:val="004013C7"/>
    <w:rsid w:val="00401FCF"/>
    <w:rsid w:val="00405875"/>
    <w:rsid w:val="00406285"/>
    <w:rsid w:val="004148F9"/>
    <w:rsid w:val="0042084E"/>
    <w:rsid w:val="00421EEF"/>
    <w:rsid w:val="00422017"/>
    <w:rsid w:val="00424D65"/>
    <w:rsid w:val="0042681B"/>
    <w:rsid w:val="00430393"/>
    <w:rsid w:val="00431806"/>
    <w:rsid w:val="00437AC5"/>
    <w:rsid w:val="00442C6C"/>
    <w:rsid w:val="00443CBE"/>
    <w:rsid w:val="00443E8A"/>
    <w:rsid w:val="004441BC"/>
    <w:rsid w:val="004468B4"/>
    <w:rsid w:val="00451BBA"/>
    <w:rsid w:val="0045230A"/>
    <w:rsid w:val="00454AD0"/>
    <w:rsid w:val="00457337"/>
    <w:rsid w:val="00462E3D"/>
    <w:rsid w:val="00466E79"/>
    <w:rsid w:val="00470D7D"/>
    <w:rsid w:val="0047372D"/>
    <w:rsid w:val="00473BA3"/>
    <w:rsid w:val="004743DD"/>
    <w:rsid w:val="0047494E"/>
    <w:rsid w:val="00474CEA"/>
    <w:rsid w:val="004824C6"/>
    <w:rsid w:val="00483968"/>
    <w:rsid w:val="004841BE"/>
    <w:rsid w:val="00484F86"/>
    <w:rsid w:val="00490746"/>
    <w:rsid w:val="00490852"/>
    <w:rsid w:val="00491C9C"/>
    <w:rsid w:val="00492F30"/>
    <w:rsid w:val="004939F8"/>
    <w:rsid w:val="004946F4"/>
    <w:rsid w:val="0049487E"/>
    <w:rsid w:val="004A160D"/>
    <w:rsid w:val="004A3E81"/>
    <w:rsid w:val="004A4195"/>
    <w:rsid w:val="004A5C62"/>
    <w:rsid w:val="004A5CE5"/>
    <w:rsid w:val="004A707D"/>
    <w:rsid w:val="004B258E"/>
    <w:rsid w:val="004B4185"/>
    <w:rsid w:val="004C5541"/>
    <w:rsid w:val="004C6259"/>
    <w:rsid w:val="004C6EEE"/>
    <w:rsid w:val="004C702B"/>
    <w:rsid w:val="004D0033"/>
    <w:rsid w:val="004D016B"/>
    <w:rsid w:val="004D1B22"/>
    <w:rsid w:val="004D23CC"/>
    <w:rsid w:val="004D36F2"/>
    <w:rsid w:val="004D455F"/>
    <w:rsid w:val="004D545A"/>
    <w:rsid w:val="004E1106"/>
    <w:rsid w:val="004E138F"/>
    <w:rsid w:val="004E2FE4"/>
    <w:rsid w:val="004E4649"/>
    <w:rsid w:val="004E4A57"/>
    <w:rsid w:val="004E5C2B"/>
    <w:rsid w:val="004E6C12"/>
    <w:rsid w:val="004F00DD"/>
    <w:rsid w:val="004F2133"/>
    <w:rsid w:val="004F5398"/>
    <w:rsid w:val="004F55F1"/>
    <w:rsid w:val="004F6936"/>
    <w:rsid w:val="004F7B35"/>
    <w:rsid w:val="00502603"/>
    <w:rsid w:val="00503DC6"/>
    <w:rsid w:val="00506F5D"/>
    <w:rsid w:val="00510C37"/>
    <w:rsid w:val="005126D0"/>
    <w:rsid w:val="00514667"/>
    <w:rsid w:val="0051568D"/>
    <w:rsid w:val="0052533B"/>
    <w:rsid w:val="00526385"/>
    <w:rsid w:val="00526AC7"/>
    <w:rsid w:val="00526C15"/>
    <w:rsid w:val="0053491A"/>
    <w:rsid w:val="00536499"/>
    <w:rsid w:val="00542A03"/>
    <w:rsid w:val="00543903"/>
    <w:rsid w:val="00543F11"/>
    <w:rsid w:val="00546305"/>
    <w:rsid w:val="00547A95"/>
    <w:rsid w:val="0055119B"/>
    <w:rsid w:val="00561202"/>
    <w:rsid w:val="00566A8D"/>
    <w:rsid w:val="00572031"/>
    <w:rsid w:val="00572282"/>
    <w:rsid w:val="00572E6F"/>
    <w:rsid w:val="00573CE3"/>
    <w:rsid w:val="00576E84"/>
    <w:rsid w:val="00580394"/>
    <w:rsid w:val="005809CD"/>
    <w:rsid w:val="00582B8C"/>
    <w:rsid w:val="0058414A"/>
    <w:rsid w:val="005855AC"/>
    <w:rsid w:val="0058757E"/>
    <w:rsid w:val="005941AA"/>
    <w:rsid w:val="00596A4B"/>
    <w:rsid w:val="00597507"/>
    <w:rsid w:val="005A090D"/>
    <w:rsid w:val="005A29A5"/>
    <w:rsid w:val="005A479D"/>
    <w:rsid w:val="005B1C6D"/>
    <w:rsid w:val="005B21B6"/>
    <w:rsid w:val="005B3A08"/>
    <w:rsid w:val="005B7A63"/>
    <w:rsid w:val="005C0955"/>
    <w:rsid w:val="005C0BF5"/>
    <w:rsid w:val="005C49DA"/>
    <w:rsid w:val="005C50F3"/>
    <w:rsid w:val="005C54B5"/>
    <w:rsid w:val="005C5D80"/>
    <w:rsid w:val="005C5D91"/>
    <w:rsid w:val="005C6684"/>
    <w:rsid w:val="005D07B8"/>
    <w:rsid w:val="005D6597"/>
    <w:rsid w:val="005E06E3"/>
    <w:rsid w:val="005E14E7"/>
    <w:rsid w:val="005E26A3"/>
    <w:rsid w:val="005E2ECB"/>
    <w:rsid w:val="005E447E"/>
    <w:rsid w:val="005E4FD1"/>
    <w:rsid w:val="005E7031"/>
    <w:rsid w:val="005F0775"/>
    <w:rsid w:val="005F0CF5"/>
    <w:rsid w:val="005F21EB"/>
    <w:rsid w:val="005F64CF"/>
    <w:rsid w:val="006041AD"/>
    <w:rsid w:val="00605908"/>
    <w:rsid w:val="00607850"/>
    <w:rsid w:val="00610705"/>
    <w:rsid w:val="00610D7C"/>
    <w:rsid w:val="00613414"/>
    <w:rsid w:val="00617506"/>
    <w:rsid w:val="00620154"/>
    <w:rsid w:val="0062408D"/>
    <w:rsid w:val="006240CC"/>
    <w:rsid w:val="00624940"/>
    <w:rsid w:val="006254F8"/>
    <w:rsid w:val="00627DA7"/>
    <w:rsid w:val="00630DA4"/>
    <w:rsid w:val="00631CD4"/>
    <w:rsid w:val="00632597"/>
    <w:rsid w:val="00634D13"/>
    <w:rsid w:val="006358B4"/>
    <w:rsid w:val="00641724"/>
    <w:rsid w:val="006419AA"/>
    <w:rsid w:val="00644195"/>
    <w:rsid w:val="00644B1F"/>
    <w:rsid w:val="00644B7E"/>
    <w:rsid w:val="006454E6"/>
    <w:rsid w:val="00646235"/>
    <w:rsid w:val="00646A68"/>
    <w:rsid w:val="006505BD"/>
    <w:rsid w:val="006508EA"/>
    <w:rsid w:val="0065092E"/>
    <w:rsid w:val="006557A7"/>
    <w:rsid w:val="00656290"/>
    <w:rsid w:val="006601C9"/>
    <w:rsid w:val="006608D8"/>
    <w:rsid w:val="0066153D"/>
    <w:rsid w:val="006621D7"/>
    <w:rsid w:val="0066302A"/>
    <w:rsid w:val="00667770"/>
    <w:rsid w:val="00670597"/>
    <w:rsid w:val="006706D0"/>
    <w:rsid w:val="00677574"/>
    <w:rsid w:val="00683204"/>
    <w:rsid w:val="00683878"/>
    <w:rsid w:val="006841B6"/>
    <w:rsid w:val="0068454C"/>
    <w:rsid w:val="00691B62"/>
    <w:rsid w:val="006933B5"/>
    <w:rsid w:val="00693D14"/>
    <w:rsid w:val="00695A93"/>
    <w:rsid w:val="00696F27"/>
    <w:rsid w:val="006A18C2"/>
    <w:rsid w:val="006A3383"/>
    <w:rsid w:val="006A4C63"/>
    <w:rsid w:val="006B077C"/>
    <w:rsid w:val="006B16AF"/>
    <w:rsid w:val="006B6803"/>
    <w:rsid w:val="006B6AC5"/>
    <w:rsid w:val="006D0F16"/>
    <w:rsid w:val="006D2A3F"/>
    <w:rsid w:val="006D2FBC"/>
    <w:rsid w:val="006E138B"/>
    <w:rsid w:val="006E1867"/>
    <w:rsid w:val="006F0330"/>
    <w:rsid w:val="006F115B"/>
    <w:rsid w:val="006F1FDC"/>
    <w:rsid w:val="006F6B8C"/>
    <w:rsid w:val="007013EF"/>
    <w:rsid w:val="007055BD"/>
    <w:rsid w:val="00706079"/>
    <w:rsid w:val="0071272C"/>
    <w:rsid w:val="007173CA"/>
    <w:rsid w:val="007216AA"/>
    <w:rsid w:val="00721AB5"/>
    <w:rsid w:val="00721CFB"/>
    <w:rsid w:val="00721DEF"/>
    <w:rsid w:val="007235AC"/>
    <w:rsid w:val="00724A43"/>
    <w:rsid w:val="007273AC"/>
    <w:rsid w:val="00731AD4"/>
    <w:rsid w:val="007346E4"/>
    <w:rsid w:val="00740F22"/>
    <w:rsid w:val="00741CF0"/>
    <w:rsid w:val="00741F1A"/>
    <w:rsid w:val="007423A2"/>
    <w:rsid w:val="00743A2C"/>
    <w:rsid w:val="007447DA"/>
    <w:rsid w:val="007450F8"/>
    <w:rsid w:val="0074696E"/>
    <w:rsid w:val="00747002"/>
    <w:rsid w:val="00750135"/>
    <w:rsid w:val="00750EC2"/>
    <w:rsid w:val="00752B28"/>
    <w:rsid w:val="007541A9"/>
    <w:rsid w:val="00754E36"/>
    <w:rsid w:val="00763139"/>
    <w:rsid w:val="00770F37"/>
    <w:rsid w:val="007711A0"/>
    <w:rsid w:val="00772D5E"/>
    <w:rsid w:val="00773172"/>
    <w:rsid w:val="0077463E"/>
    <w:rsid w:val="00776187"/>
    <w:rsid w:val="00776928"/>
    <w:rsid w:val="00776E0F"/>
    <w:rsid w:val="007774B1"/>
    <w:rsid w:val="00777BE1"/>
    <w:rsid w:val="007833D8"/>
    <w:rsid w:val="00785677"/>
    <w:rsid w:val="00786F16"/>
    <w:rsid w:val="00791BD7"/>
    <w:rsid w:val="0079254C"/>
    <w:rsid w:val="007933F7"/>
    <w:rsid w:val="0079348A"/>
    <w:rsid w:val="00796E20"/>
    <w:rsid w:val="00797C32"/>
    <w:rsid w:val="007A11E8"/>
    <w:rsid w:val="007B0914"/>
    <w:rsid w:val="007B1374"/>
    <w:rsid w:val="007B32E5"/>
    <w:rsid w:val="007B3DB9"/>
    <w:rsid w:val="007B589F"/>
    <w:rsid w:val="007B6186"/>
    <w:rsid w:val="007B73BC"/>
    <w:rsid w:val="007C1838"/>
    <w:rsid w:val="007C20B9"/>
    <w:rsid w:val="007C35A1"/>
    <w:rsid w:val="007C6527"/>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5B89"/>
    <w:rsid w:val="00806468"/>
    <w:rsid w:val="00810714"/>
    <w:rsid w:val="008119CA"/>
    <w:rsid w:val="008130C4"/>
    <w:rsid w:val="008155F0"/>
    <w:rsid w:val="00816735"/>
    <w:rsid w:val="00816ADD"/>
    <w:rsid w:val="00820141"/>
    <w:rsid w:val="00820E0C"/>
    <w:rsid w:val="00823275"/>
    <w:rsid w:val="0082366F"/>
    <w:rsid w:val="008338A2"/>
    <w:rsid w:val="00841AA9"/>
    <w:rsid w:val="008436CC"/>
    <w:rsid w:val="008474FE"/>
    <w:rsid w:val="0085232E"/>
    <w:rsid w:val="00853EE4"/>
    <w:rsid w:val="00855535"/>
    <w:rsid w:val="00857C5A"/>
    <w:rsid w:val="00860351"/>
    <w:rsid w:val="0086255E"/>
    <w:rsid w:val="008633F0"/>
    <w:rsid w:val="00867D9D"/>
    <w:rsid w:val="008722D0"/>
    <w:rsid w:val="00872C54"/>
    <w:rsid w:val="00872E0A"/>
    <w:rsid w:val="00873594"/>
    <w:rsid w:val="00874275"/>
    <w:rsid w:val="00875285"/>
    <w:rsid w:val="00884B62"/>
    <w:rsid w:val="0088529C"/>
    <w:rsid w:val="00887903"/>
    <w:rsid w:val="0089270A"/>
    <w:rsid w:val="00893AF6"/>
    <w:rsid w:val="00894BC4"/>
    <w:rsid w:val="008A28A8"/>
    <w:rsid w:val="008A5B32"/>
    <w:rsid w:val="008B2029"/>
    <w:rsid w:val="008B2EE4"/>
    <w:rsid w:val="008B30DE"/>
    <w:rsid w:val="008B3821"/>
    <w:rsid w:val="008B3BD8"/>
    <w:rsid w:val="008B4D3D"/>
    <w:rsid w:val="008B57C7"/>
    <w:rsid w:val="008C2F92"/>
    <w:rsid w:val="008C589D"/>
    <w:rsid w:val="008C6D51"/>
    <w:rsid w:val="008D2846"/>
    <w:rsid w:val="008D4236"/>
    <w:rsid w:val="008D462F"/>
    <w:rsid w:val="008D5C45"/>
    <w:rsid w:val="008D6DCF"/>
    <w:rsid w:val="008E4376"/>
    <w:rsid w:val="008E7A0A"/>
    <w:rsid w:val="008E7B49"/>
    <w:rsid w:val="008F1E9E"/>
    <w:rsid w:val="008F4CF9"/>
    <w:rsid w:val="008F59F6"/>
    <w:rsid w:val="00900719"/>
    <w:rsid w:val="009017AC"/>
    <w:rsid w:val="009027CB"/>
    <w:rsid w:val="00902A9A"/>
    <w:rsid w:val="00904A1C"/>
    <w:rsid w:val="00905030"/>
    <w:rsid w:val="00906063"/>
    <w:rsid w:val="00906490"/>
    <w:rsid w:val="00907FC4"/>
    <w:rsid w:val="009111B2"/>
    <w:rsid w:val="009151F5"/>
    <w:rsid w:val="00924AE1"/>
    <w:rsid w:val="009257ED"/>
    <w:rsid w:val="00925DD5"/>
    <w:rsid w:val="009269B1"/>
    <w:rsid w:val="0092724D"/>
    <w:rsid w:val="009272B3"/>
    <w:rsid w:val="009315BE"/>
    <w:rsid w:val="0093338F"/>
    <w:rsid w:val="00937BD9"/>
    <w:rsid w:val="00940499"/>
    <w:rsid w:val="00940A86"/>
    <w:rsid w:val="00941597"/>
    <w:rsid w:val="009426B5"/>
    <w:rsid w:val="009429E5"/>
    <w:rsid w:val="00945770"/>
    <w:rsid w:val="00950E2C"/>
    <w:rsid w:val="00951D50"/>
    <w:rsid w:val="009525EB"/>
    <w:rsid w:val="0095470B"/>
    <w:rsid w:val="00954874"/>
    <w:rsid w:val="009559E8"/>
    <w:rsid w:val="0095615A"/>
    <w:rsid w:val="00961400"/>
    <w:rsid w:val="00963646"/>
    <w:rsid w:val="0096632D"/>
    <w:rsid w:val="00967124"/>
    <w:rsid w:val="009718C7"/>
    <w:rsid w:val="0097559F"/>
    <w:rsid w:val="009760AE"/>
    <w:rsid w:val="009761EA"/>
    <w:rsid w:val="0097761E"/>
    <w:rsid w:val="00982454"/>
    <w:rsid w:val="00982CF0"/>
    <w:rsid w:val="009853E1"/>
    <w:rsid w:val="00986E6B"/>
    <w:rsid w:val="00990032"/>
    <w:rsid w:val="00990B19"/>
    <w:rsid w:val="0099153B"/>
    <w:rsid w:val="00991769"/>
    <w:rsid w:val="00991CEF"/>
    <w:rsid w:val="0099232C"/>
    <w:rsid w:val="00994386"/>
    <w:rsid w:val="009A056A"/>
    <w:rsid w:val="009A13D8"/>
    <w:rsid w:val="009A279E"/>
    <w:rsid w:val="009A3015"/>
    <w:rsid w:val="009A3264"/>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3114"/>
    <w:rsid w:val="00A04CCE"/>
    <w:rsid w:val="00A07421"/>
    <w:rsid w:val="00A0776B"/>
    <w:rsid w:val="00A10FB9"/>
    <w:rsid w:val="00A11421"/>
    <w:rsid w:val="00A1181C"/>
    <w:rsid w:val="00A11FD8"/>
    <w:rsid w:val="00A1389F"/>
    <w:rsid w:val="00A157B1"/>
    <w:rsid w:val="00A22229"/>
    <w:rsid w:val="00A24442"/>
    <w:rsid w:val="00A32577"/>
    <w:rsid w:val="00A329A5"/>
    <w:rsid w:val="00A330BB"/>
    <w:rsid w:val="00A33130"/>
    <w:rsid w:val="00A34ACD"/>
    <w:rsid w:val="00A4060A"/>
    <w:rsid w:val="00A44882"/>
    <w:rsid w:val="00A45125"/>
    <w:rsid w:val="00A54715"/>
    <w:rsid w:val="00A6061C"/>
    <w:rsid w:val="00A62D44"/>
    <w:rsid w:val="00A67263"/>
    <w:rsid w:val="00A67CFD"/>
    <w:rsid w:val="00A7161C"/>
    <w:rsid w:val="00A77AA3"/>
    <w:rsid w:val="00A8236D"/>
    <w:rsid w:val="00A854EB"/>
    <w:rsid w:val="00A872E5"/>
    <w:rsid w:val="00A91406"/>
    <w:rsid w:val="00A96E65"/>
    <w:rsid w:val="00A96ECE"/>
    <w:rsid w:val="00A97C72"/>
    <w:rsid w:val="00AA2367"/>
    <w:rsid w:val="00AA310B"/>
    <w:rsid w:val="00AA56BC"/>
    <w:rsid w:val="00AA6054"/>
    <w:rsid w:val="00AA63D4"/>
    <w:rsid w:val="00AB06E8"/>
    <w:rsid w:val="00AB1CD3"/>
    <w:rsid w:val="00AB352F"/>
    <w:rsid w:val="00AC274B"/>
    <w:rsid w:val="00AC4764"/>
    <w:rsid w:val="00AC6D36"/>
    <w:rsid w:val="00AD0CBA"/>
    <w:rsid w:val="00AD26E2"/>
    <w:rsid w:val="00AD3A0A"/>
    <w:rsid w:val="00AD784C"/>
    <w:rsid w:val="00AE126A"/>
    <w:rsid w:val="00AE1BAE"/>
    <w:rsid w:val="00AE3005"/>
    <w:rsid w:val="00AE3BD5"/>
    <w:rsid w:val="00AE59A0"/>
    <w:rsid w:val="00AE7145"/>
    <w:rsid w:val="00AF0C57"/>
    <w:rsid w:val="00AF26F3"/>
    <w:rsid w:val="00AF5F04"/>
    <w:rsid w:val="00B00672"/>
    <w:rsid w:val="00B01B4D"/>
    <w:rsid w:val="00B0282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4BE"/>
    <w:rsid w:val="00B307CC"/>
    <w:rsid w:val="00B326B7"/>
    <w:rsid w:val="00B3588E"/>
    <w:rsid w:val="00B4098B"/>
    <w:rsid w:val="00B4198F"/>
    <w:rsid w:val="00B41F3D"/>
    <w:rsid w:val="00B42A77"/>
    <w:rsid w:val="00B431E8"/>
    <w:rsid w:val="00B45141"/>
    <w:rsid w:val="00B519CD"/>
    <w:rsid w:val="00B5273A"/>
    <w:rsid w:val="00B57329"/>
    <w:rsid w:val="00B5771C"/>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0DD5"/>
    <w:rsid w:val="00BB692A"/>
    <w:rsid w:val="00BB7A10"/>
    <w:rsid w:val="00BC60BE"/>
    <w:rsid w:val="00BC7468"/>
    <w:rsid w:val="00BC7D4F"/>
    <w:rsid w:val="00BC7ED7"/>
    <w:rsid w:val="00BD2850"/>
    <w:rsid w:val="00BE28D2"/>
    <w:rsid w:val="00BE4A64"/>
    <w:rsid w:val="00BE5E43"/>
    <w:rsid w:val="00BF0651"/>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129"/>
    <w:rsid w:val="00C4173A"/>
    <w:rsid w:val="00C50DED"/>
    <w:rsid w:val="00C52217"/>
    <w:rsid w:val="00C602FF"/>
    <w:rsid w:val="00C61174"/>
    <w:rsid w:val="00C6148F"/>
    <w:rsid w:val="00C621B1"/>
    <w:rsid w:val="00C62F7A"/>
    <w:rsid w:val="00C63B9C"/>
    <w:rsid w:val="00C6682F"/>
    <w:rsid w:val="00C6727E"/>
    <w:rsid w:val="00C67BF4"/>
    <w:rsid w:val="00C72379"/>
    <w:rsid w:val="00C7275E"/>
    <w:rsid w:val="00C7374F"/>
    <w:rsid w:val="00C74C5D"/>
    <w:rsid w:val="00C863C4"/>
    <w:rsid w:val="00C920EA"/>
    <w:rsid w:val="00C93C3E"/>
    <w:rsid w:val="00C975CA"/>
    <w:rsid w:val="00CA12E3"/>
    <w:rsid w:val="00CA1476"/>
    <w:rsid w:val="00CA1B7E"/>
    <w:rsid w:val="00CA4DD8"/>
    <w:rsid w:val="00CA6611"/>
    <w:rsid w:val="00CA6AE6"/>
    <w:rsid w:val="00CA782F"/>
    <w:rsid w:val="00CB187B"/>
    <w:rsid w:val="00CB2835"/>
    <w:rsid w:val="00CB3285"/>
    <w:rsid w:val="00CB4500"/>
    <w:rsid w:val="00CC0C72"/>
    <w:rsid w:val="00CC2BFD"/>
    <w:rsid w:val="00CC318A"/>
    <w:rsid w:val="00CD3476"/>
    <w:rsid w:val="00CD64DF"/>
    <w:rsid w:val="00CE12AF"/>
    <w:rsid w:val="00CE225F"/>
    <w:rsid w:val="00CF2F50"/>
    <w:rsid w:val="00CF4148"/>
    <w:rsid w:val="00CF6198"/>
    <w:rsid w:val="00D003F2"/>
    <w:rsid w:val="00D02919"/>
    <w:rsid w:val="00D03409"/>
    <w:rsid w:val="00D04C61"/>
    <w:rsid w:val="00D05B8D"/>
    <w:rsid w:val="00D05B9B"/>
    <w:rsid w:val="00D06310"/>
    <w:rsid w:val="00D065A2"/>
    <w:rsid w:val="00D079AA"/>
    <w:rsid w:val="00D07F00"/>
    <w:rsid w:val="00D1130F"/>
    <w:rsid w:val="00D17B72"/>
    <w:rsid w:val="00D2416C"/>
    <w:rsid w:val="00D3185C"/>
    <w:rsid w:val="00D3205F"/>
    <w:rsid w:val="00D3318E"/>
    <w:rsid w:val="00D33E72"/>
    <w:rsid w:val="00D35BD6"/>
    <w:rsid w:val="00D361B5"/>
    <w:rsid w:val="00D411A2"/>
    <w:rsid w:val="00D4606D"/>
    <w:rsid w:val="00D50B9C"/>
    <w:rsid w:val="00D52D73"/>
    <w:rsid w:val="00D52E58"/>
    <w:rsid w:val="00D56B20"/>
    <w:rsid w:val="00D578B3"/>
    <w:rsid w:val="00D61826"/>
    <w:rsid w:val="00D618F4"/>
    <w:rsid w:val="00D677DB"/>
    <w:rsid w:val="00D714CC"/>
    <w:rsid w:val="00D71C46"/>
    <w:rsid w:val="00D7545F"/>
    <w:rsid w:val="00D75EA7"/>
    <w:rsid w:val="00D81ADF"/>
    <w:rsid w:val="00D81F21"/>
    <w:rsid w:val="00D864F2"/>
    <w:rsid w:val="00D943F8"/>
    <w:rsid w:val="00D95470"/>
    <w:rsid w:val="00D964B6"/>
    <w:rsid w:val="00D96B55"/>
    <w:rsid w:val="00D96D1B"/>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D90"/>
    <w:rsid w:val="00DE6028"/>
    <w:rsid w:val="00DE6C85"/>
    <w:rsid w:val="00DE78A3"/>
    <w:rsid w:val="00DE7AF0"/>
    <w:rsid w:val="00DF1A71"/>
    <w:rsid w:val="00DF50FC"/>
    <w:rsid w:val="00DF5731"/>
    <w:rsid w:val="00DF68C7"/>
    <w:rsid w:val="00DF731A"/>
    <w:rsid w:val="00E01E9C"/>
    <w:rsid w:val="00E03EC9"/>
    <w:rsid w:val="00E06B75"/>
    <w:rsid w:val="00E06BE0"/>
    <w:rsid w:val="00E11332"/>
    <w:rsid w:val="00E11352"/>
    <w:rsid w:val="00E170DC"/>
    <w:rsid w:val="00E17546"/>
    <w:rsid w:val="00E210B5"/>
    <w:rsid w:val="00E261B3"/>
    <w:rsid w:val="00E26818"/>
    <w:rsid w:val="00E27FFC"/>
    <w:rsid w:val="00E30B15"/>
    <w:rsid w:val="00E33237"/>
    <w:rsid w:val="00E336EB"/>
    <w:rsid w:val="00E40181"/>
    <w:rsid w:val="00E44BB6"/>
    <w:rsid w:val="00E54950"/>
    <w:rsid w:val="00E55FB3"/>
    <w:rsid w:val="00E566CA"/>
    <w:rsid w:val="00E56A01"/>
    <w:rsid w:val="00E6094A"/>
    <w:rsid w:val="00E61C43"/>
    <w:rsid w:val="00E629A1"/>
    <w:rsid w:val="00E6794C"/>
    <w:rsid w:val="00E71591"/>
    <w:rsid w:val="00E71CEB"/>
    <w:rsid w:val="00E7474F"/>
    <w:rsid w:val="00E80DE3"/>
    <w:rsid w:val="00E82C55"/>
    <w:rsid w:val="00E8787E"/>
    <w:rsid w:val="00E87AB2"/>
    <w:rsid w:val="00E91FA1"/>
    <w:rsid w:val="00E92AC3"/>
    <w:rsid w:val="00E95AD7"/>
    <w:rsid w:val="00EA2F6A"/>
    <w:rsid w:val="00EB00E0"/>
    <w:rsid w:val="00EB05D5"/>
    <w:rsid w:val="00EB1931"/>
    <w:rsid w:val="00EC059F"/>
    <w:rsid w:val="00EC120A"/>
    <w:rsid w:val="00EC1F24"/>
    <w:rsid w:val="00EC20FF"/>
    <w:rsid w:val="00EC22F6"/>
    <w:rsid w:val="00EC3815"/>
    <w:rsid w:val="00ED0BA9"/>
    <w:rsid w:val="00ED5B9B"/>
    <w:rsid w:val="00ED6BAD"/>
    <w:rsid w:val="00ED7447"/>
    <w:rsid w:val="00ED7599"/>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1E5"/>
    <w:rsid w:val="00F76CAB"/>
    <w:rsid w:val="00F772C6"/>
    <w:rsid w:val="00F815B5"/>
    <w:rsid w:val="00F85195"/>
    <w:rsid w:val="00F868E3"/>
    <w:rsid w:val="00F938BA"/>
    <w:rsid w:val="00F97919"/>
    <w:rsid w:val="00FA2C46"/>
    <w:rsid w:val="00FA3525"/>
    <w:rsid w:val="00FA5A53"/>
    <w:rsid w:val="00FB3501"/>
    <w:rsid w:val="00FB4769"/>
    <w:rsid w:val="00FB4CDA"/>
    <w:rsid w:val="00FB5C71"/>
    <w:rsid w:val="00FB6481"/>
    <w:rsid w:val="00FB6D36"/>
    <w:rsid w:val="00FC0965"/>
    <w:rsid w:val="00FC0F81"/>
    <w:rsid w:val="00FC1C3C"/>
    <w:rsid w:val="00FC252F"/>
    <w:rsid w:val="00FC395C"/>
    <w:rsid w:val="00FC5E8E"/>
    <w:rsid w:val="00FC6F8F"/>
    <w:rsid w:val="00FD2A22"/>
    <w:rsid w:val="00FD3766"/>
    <w:rsid w:val="00FD42AF"/>
    <w:rsid w:val="00FD47C4"/>
    <w:rsid w:val="00FE2DCF"/>
    <w:rsid w:val="00FE3F3D"/>
    <w:rsid w:val="00FE3FA7"/>
    <w:rsid w:val="00FF2A4E"/>
    <w:rsid w:val="00FF2FCE"/>
    <w:rsid w:val="00FF4F7D"/>
    <w:rsid w:val="00FF52BA"/>
    <w:rsid w:val="00FF6CAA"/>
    <w:rsid w:val="00FF6D9D"/>
    <w:rsid w:val="00FF7AFB"/>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F6932"/>
  <w15:docId w15:val="{02B7410E-A159-4DBE-933C-43A84236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E06E3"/>
    <w:pPr>
      <w:spacing w:after="120" w:line="280" w:lineRule="atLeast"/>
    </w:pPr>
    <w:rPr>
      <w:rFonts w:ascii="Arial" w:hAnsi="Arial"/>
      <w:sz w:val="21"/>
      <w:lang w:eastAsia="en-US"/>
    </w:rPr>
  </w:style>
  <w:style w:type="paragraph" w:styleId="Heading1">
    <w:name w:val="heading 1"/>
    <w:next w:val="Body"/>
    <w:link w:val="Heading1Char"/>
    <w:uiPriority w:val="1"/>
    <w:qFormat/>
    <w:rsid w:val="003A2CAA"/>
    <w:pPr>
      <w:keepNext/>
      <w:keepLines/>
      <w:spacing w:before="320" w:after="20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A2CAA"/>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A2CAA"/>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A2CAA"/>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9A056A"/>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A2CAA"/>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A2CAA"/>
    <w:rPr>
      <w:rFonts w:ascii="Arial" w:hAnsi="Arial"/>
      <w:b/>
      <w:color w:val="201547"/>
      <w:sz w:val="32"/>
      <w:szCs w:val="28"/>
      <w:lang w:eastAsia="en-US"/>
    </w:rPr>
  </w:style>
  <w:style w:type="character" w:customStyle="1" w:styleId="Heading3Char">
    <w:name w:val="Heading 3 Char"/>
    <w:link w:val="Heading3"/>
    <w:uiPriority w:val="1"/>
    <w:rsid w:val="003A2CAA"/>
    <w:rPr>
      <w:rFonts w:ascii="Arial" w:eastAsia="MS Gothic" w:hAnsi="Arial"/>
      <w:bCs/>
      <w:color w:val="201547"/>
      <w:sz w:val="28"/>
      <w:szCs w:val="26"/>
      <w:lang w:eastAsia="en-US"/>
    </w:rPr>
  </w:style>
  <w:style w:type="character" w:customStyle="1" w:styleId="Heading4Char">
    <w:name w:val="Heading 4 Char"/>
    <w:link w:val="Heading4"/>
    <w:uiPriority w:val="1"/>
    <w:rsid w:val="003A2CAA"/>
    <w:rPr>
      <w:rFonts w:ascii="Arial" w:eastAsia="MS Mincho" w:hAnsi="Arial"/>
      <w:b/>
      <w:bCs/>
      <w:color w:val="201547"/>
      <w:sz w:val="24"/>
      <w:szCs w:val="22"/>
      <w:lang w:eastAsia="en-US"/>
    </w:rPr>
  </w:style>
  <w:style w:type="paragraph" w:styleId="Header">
    <w:name w:val="header"/>
    <w:uiPriority w:val="10"/>
    <w:rsid w:val="005E06E3"/>
    <w:rPr>
      <w:rFonts w:ascii="Arial" w:hAnsi="Arial" w:cs="Arial"/>
      <w:b/>
      <w:color w:val="201547"/>
      <w:sz w:val="18"/>
      <w:szCs w:val="18"/>
      <w:lang w:eastAsia="en-US"/>
    </w:rPr>
  </w:style>
  <w:style w:type="paragraph" w:styleId="Footer">
    <w:name w:val="footer"/>
    <w:uiPriority w:val="8"/>
    <w:rsid w:val="005E06E3"/>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E06E3"/>
    <w:pPr>
      <w:keepLines/>
      <w:tabs>
        <w:tab w:val="right" w:leader="dot" w:pos="10206"/>
      </w:tabs>
      <w:spacing w:before="160" w:after="60"/>
    </w:pPr>
    <w:rPr>
      <w:b/>
      <w:noProof/>
    </w:rPr>
  </w:style>
  <w:style w:type="character" w:customStyle="1" w:styleId="Heading5Char">
    <w:name w:val="Heading 5 Char"/>
    <w:link w:val="Heading5"/>
    <w:uiPriority w:val="98"/>
    <w:rsid w:val="009A056A"/>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9A056A"/>
    <w:rPr>
      <w:rFonts w:ascii="Arial" w:hAnsi="Arial"/>
      <w:sz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74275"/>
    <w:pPr>
      <w:spacing w:after="80" w:line="440" w:lineRule="atLeast"/>
    </w:pPr>
    <w:rPr>
      <w:rFonts w:ascii="Arial" w:hAnsi="Arial"/>
      <w:b/>
      <w:color w:val="201547"/>
      <w:sz w:val="40"/>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5E06E3"/>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5E06E3"/>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74275"/>
    <w:pPr>
      <w:spacing w:after="10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5E06E3"/>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5E06E3"/>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Body"/>
    <w:uiPriority w:val="3"/>
    <w:rsid w:val="005E06E3"/>
    <w:pPr>
      <w:numPr>
        <w:ilvl w:val="1"/>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E06E3"/>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751E5"/>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5E06E3"/>
    <w:pPr>
      <w:spacing w:after="60" w:line="270" w:lineRule="atLeast"/>
    </w:pPr>
    <w:rPr>
      <w:sz w:val="20"/>
    </w:rPr>
  </w:style>
  <w:style w:type="paragraph" w:customStyle="1" w:styleId="Introtext">
    <w:name w:val="Intro text"/>
    <w:basedOn w:val="Body"/>
    <w:uiPriority w:val="11"/>
    <w:rsid w:val="005C0BF5"/>
    <w:pPr>
      <w:spacing w:line="320" w:lineRule="atLeast"/>
    </w:pPr>
    <w:rPr>
      <w:color w:val="201547"/>
      <w:sz w:val="24"/>
    </w:rPr>
  </w:style>
  <w:style w:type="paragraph" w:styleId="ListParagraph">
    <w:name w:val="List Paragraph"/>
    <w:basedOn w:val="Normal"/>
    <w:uiPriority w:val="34"/>
    <w:qFormat/>
    <w:rsid w:val="00706079"/>
    <w:pPr>
      <w:spacing w:after="0" w:line="240" w:lineRule="auto"/>
      <w:ind w:left="720"/>
    </w:pPr>
    <w:rPr>
      <w:rFonts w:ascii="Calibri" w:eastAsiaTheme="minorHAnsi" w:hAnsi="Calibri" w:cs="Calibri"/>
      <w:sz w:val="22"/>
      <w:szCs w:val="22"/>
    </w:rPr>
  </w:style>
  <w:style w:type="paragraph" w:customStyle="1" w:styleId="loc-infoinfo">
    <w:name w:val="loc-info__info"/>
    <w:basedOn w:val="Normal"/>
    <w:rsid w:val="00BB0DD5"/>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BB0DD5"/>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ED0BA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9390251">
      <w:bodyDiv w:val="1"/>
      <w:marLeft w:val="0"/>
      <w:marRight w:val="0"/>
      <w:marTop w:val="0"/>
      <w:marBottom w:val="0"/>
      <w:divBdr>
        <w:top w:val="none" w:sz="0" w:space="0" w:color="auto"/>
        <w:left w:val="none" w:sz="0" w:space="0" w:color="auto"/>
        <w:bottom w:val="none" w:sz="0" w:space="0" w:color="auto"/>
        <w:right w:val="none" w:sz="0" w:space="0" w:color="auto"/>
      </w:divBdr>
    </w:div>
    <w:div w:id="19342529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016465">
      <w:bodyDiv w:val="1"/>
      <w:marLeft w:val="0"/>
      <w:marRight w:val="0"/>
      <w:marTop w:val="0"/>
      <w:marBottom w:val="0"/>
      <w:divBdr>
        <w:top w:val="none" w:sz="0" w:space="0" w:color="auto"/>
        <w:left w:val="none" w:sz="0" w:space="0" w:color="auto"/>
        <w:bottom w:val="none" w:sz="0" w:space="0" w:color="auto"/>
        <w:right w:val="none" w:sz="0" w:space="0" w:color="auto"/>
      </w:divBdr>
    </w:div>
    <w:div w:id="366105832">
      <w:bodyDiv w:val="1"/>
      <w:marLeft w:val="0"/>
      <w:marRight w:val="0"/>
      <w:marTop w:val="0"/>
      <w:marBottom w:val="0"/>
      <w:divBdr>
        <w:top w:val="none" w:sz="0" w:space="0" w:color="auto"/>
        <w:left w:val="none" w:sz="0" w:space="0" w:color="auto"/>
        <w:bottom w:val="none" w:sz="0" w:space="0" w:color="auto"/>
        <w:right w:val="none" w:sz="0" w:space="0" w:color="auto"/>
      </w:divBdr>
    </w:div>
    <w:div w:id="593711544">
      <w:bodyDiv w:val="1"/>
      <w:marLeft w:val="0"/>
      <w:marRight w:val="0"/>
      <w:marTop w:val="0"/>
      <w:marBottom w:val="0"/>
      <w:divBdr>
        <w:top w:val="none" w:sz="0" w:space="0" w:color="auto"/>
        <w:left w:val="none" w:sz="0" w:space="0" w:color="auto"/>
        <w:bottom w:val="none" w:sz="0" w:space="0" w:color="auto"/>
        <w:right w:val="none" w:sz="0" w:space="0" w:color="auto"/>
      </w:divBdr>
    </w:div>
    <w:div w:id="748043671">
      <w:bodyDiv w:val="1"/>
      <w:marLeft w:val="0"/>
      <w:marRight w:val="0"/>
      <w:marTop w:val="0"/>
      <w:marBottom w:val="0"/>
      <w:divBdr>
        <w:top w:val="none" w:sz="0" w:space="0" w:color="auto"/>
        <w:left w:val="none" w:sz="0" w:space="0" w:color="auto"/>
        <w:bottom w:val="none" w:sz="0" w:space="0" w:color="auto"/>
        <w:right w:val="none" w:sz="0" w:space="0" w:color="auto"/>
      </w:divBdr>
    </w:div>
    <w:div w:id="8452927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3231000">
      <w:bodyDiv w:val="1"/>
      <w:marLeft w:val="0"/>
      <w:marRight w:val="0"/>
      <w:marTop w:val="0"/>
      <w:marBottom w:val="0"/>
      <w:divBdr>
        <w:top w:val="none" w:sz="0" w:space="0" w:color="auto"/>
        <w:left w:val="none" w:sz="0" w:space="0" w:color="auto"/>
        <w:bottom w:val="none" w:sz="0" w:space="0" w:color="auto"/>
        <w:right w:val="none" w:sz="0" w:space="0" w:color="auto"/>
      </w:divBdr>
    </w:div>
    <w:div w:id="1069617876">
      <w:bodyDiv w:val="1"/>
      <w:marLeft w:val="0"/>
      <w:marRight w:val="0"/>
      <w:marTop w:val="0"/>
      <w:marBottom w:val="0"/>
      <w:divBdr>
        <w:top w:val="none" w:sz="0" w:space="0" w:color="auto"/>
        <w:left w:val="none" w:sz="0" w:space="0" w:color="auto"/>
        <w:bottom w:val="none" w:sz="0" w:space="0" w:color="auto"/>
        <w:right w:val="none" w:sz="0" w:space="0" w:color="auto"/>
      </w:divBdr>
    </w:div>
    <w:div w:id="1152334917">
      <w:bodyDiv w:val="1"/>
      <w:marLeft w:val="0"/>
      <w:marRight w:val="0"/>
      <w:marTop w:val="0"/>
      <w:marBottom w:val="0"/>
      <w:divBdr>
        <w:top w:val="none" w:sz="0" w:space="0" w:color="auto"/>
        <w:left w:val="none" w:sz="0" w:space="0" w:color="auto"/>
        <w:bottom w:val="none" w:sz="0" w:space="0" w:color="auto"/>
        <w:right w:val="none" w:sz="0" w:space="0" w:color="auto"/>
      </w:divBdr>
    </w:div>
    <w:div w:id="13773920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68290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0830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9213197">
      <w:bodyDiv w:val="1"/>
      <w:marLeft w:val="0"/>
      <w:marRight w:val="0"/>
      <w:marTop w:val="0"/>
      <w:marBottom w:val="0"/>
      <w:divBdr>
        <w:top w:val="none" w:sz="0" w:space="0" w:color="auto"/>
        <w:left w:val="none" w:sz="0" w:space="0" w:color="auto"/>
        <w:bottom w:val="none" w:sz="0" w:space="0" w:color="auto"/>
        <w:right w:val="none" w:sz="0" w:space="0" w:color="auto"/>
      </w:divBdr>
    </w:div>
    <w:div w:id="17345428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0695780">
      <w:bodyDiv w:val="1"/>
      <w:marLeft w:val="0"/>
      <w:marRight w:val="0"/>
      <w:marTop w:val="0"/>
      <w:marBottom w:val="0"/>
      <w:divBdr>
        <w:top w:val="none" w:sz="0" w:space="0" w:color="auto"/>
        <w:left w:val="none" w:sz="0" w:space="0" w:color="auto"/>
        <w:bottom w:val="none" w:sz="0" w:space="0" w:color="auto"/>
        <w:right w:val="none" w:sz="0" w:space="0" w:color="auto"/>
      </w:divBdr>
    </w:div>
    <w:div w:id="197094006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cypalliance.org/" TargetMode="External"/><Relationship Id="rId117" Type="http://schemas.openxmlformats.org/officeDocument/2006/relationships/hyperlink" Target="https://help.justiceconnect.org.au/?_ga=2.67171857.1817605961.1707830405-796239963.1707830405" TargetMode="External"/><Relationship Id="rId21" Type="http://schemas.openxmlformats.org/officeDocument/2006/relationships/hyperlink" Target="mailto:info.afvls@djirra.org.au" TargetMode="External"/><Relationship Id="rId42" Type="http://schemas.openxmlformats.org/officeDocument/2006/relationships/hyperlink" Target="mailto:admin@fcav.org.au" TargetMode="External"/><Relationship Id="rId47" Type="http://schemas.openxmlformats.org/officeDocument/2006/relationships/hyperlink" Target="https://kinshipcarersvictoria.org/" TargetMode="External"/><Relationship Id="rId63" Type="http://schemas.openxmlformats.org/officeDocument/2006/relationships/hyperlink" Target="mailto:info@adec.org.au" TargetMode="External"/><Relationship Id="rId68" Type="http://schemas.openxmlformats.org/officeDocument/2006/relationships/hyperlink" Target="https://www.deafvictoria.org.au/" TargetMode="External"/><Relationship Id="rId84" Type="http://schemas.openxmlformats.org/officeDocument/2006/relationships/hyperlink" Target="mailto:admin@daru.org.au" TargetMode="External"/><Relationship Id="rId89" Type="http://schemas.openxmlformats.org/officeDocument/2006/relationships/hyperlink" Target="https://reinforce.org.au/" TargetMode="External"/><Relationship Id="rId112" Type="http://schemas.openxmlformats.org/officeDocument/2006/relationships/hyperlink" Target="mailto:enquiries@veohrc.vic.gov.au" TargetMode="External"/><Relationship Id="rId133" Type="http://schemas.openxmlformats.org/officeDocument/2006/relationships/hyperlink" Target="mailto:contact@zbgc.org.au" TargetMode="External"/><Relationship Id="rId138" Type="http://schemas.openxmlformats.org/officeDocument/2006/relationships/hyperlink" Target="mailto:info@bdrc.org.au" TargetMode="External"/><Relationship Id="rId154" Type="http://schemas.openxmlformats.org/officeDocument/2006/relationships/hyperlink" Target="https://www.google.com/search?q=Southwest+Advocacy+Association+Inc.&amp;safe=active&amp;sca_esv=595525169&amp;rlz=1C1GCEW_enAU1066AU1072&amp;ei=XQOWZbSzMNjfseMP4fiS2A8&amp;ved=0ahUKEwj01femxMKDAxXYb2wGHWG8BPsQ4dUDCBA&amp;uact=5&amp;oq=Southwest+Advocacy+Association+Inc.&amp;gs_lp=Egxnd3Mtd2l6LXNlcnAiI1NvdXRod2VzdCBBZHZvY2FjeSBBc3NvY2lhdGlvbiBJbmMuMgYQABgWGB5IxgFQAFgAcAB4AJABAJgBnQGgAZ0BqgEDMC4xuAEDyAEA-AEC-AEB4gMEGAAgQYgGAQ&amp;sclient=gws-wiz-serp" TargetMode="External"/><Relationship Id="rId159" Type="http://schemas.openxmlformats.org/officeDocument/2006/relationships/hyperlink" Target="mailto:wdv@wdv.org.au" TargetMode="External"/><Relationship Id="rId175" Type="http://schemas.openxmlformats.org/officeDocument/2006/relationships/hyperlink" Target="https://www.dffh.vic.gov.au/making-complaint" TargetMode="External"/><Relationship Id="rId170" Type="http://schemas.openxmlformats.org/officeDocument/2006/relationships/hyperlink" Target="https://yla.org.au/" TargetMode="External"/><Relationship Id="rId16" Type="http://schemas.openxmlformats.org/officeDocument/2006/relationships/hyperlink" Target="https://www.dffh.vic.gov.au/contact-us" TargetMode="External"/><Relationship Id="rId107" Type="http://schemas.openxmlformats.org/officeDocument/2006/relationships/hyperlink" Target="https://www.consumer.vic.gov.au/" TargetMode="External"/><Relationship Id="rId11" Type="http://schemas.openxmlformats.org/officeDocument/2006/relationships/image" Target="media/image1.png"/><Relationship Id="rId32" Type="http://schemas.openxmlformats.org/officeDocument/2006/relationships/hyperlink" Target="mailto:mail@acd.org.au" TargetMode="External"/><Relationship Id="rId37" Type="http://schemas.openxmlformats.org/officeDocument/2006/relationships/hyperlink" Target="https://www.carersvictoria.org.au/" TargetMode="External"/><Relationship Id="rId53" Type="http://schemas.openxmlformats.org/officeDocument/2006/relationships/hyperlink" Target="https://www.safesteps.org.au/" TargetMode="External"/><Relationship Id="rId58" Type="http://schemas.openxmlformats.org/officeDocument/2006/relationships/hyperlink" Target="https://amcservices.org.au/" TargetMode="External"/><Relationship Id="rId74" Type="http://schemas.openxmlformats.org/officeDocument/2006/relationships/hyperlink" Target="mailto:office@braininjurymatters.org" TargetMode="External"/><Relationship Id="rId79" Type="http://schemas.openxmlformats.org/officeDocument/2006/relationships/hyperlink" Target="mailto:info@dja.org.au" TargetMode="External"/><Relationship Id="rId102" Type="http://schemas.openxmlformats.org/officeDocument/2006/relationships/hyperlink" Target="https://chp.org.au/" TargetMode="External"/><Relationship Id="rId123" Type="http://schemas.openxmlformats.org/officeDocument/2006/relationships/hyperlink" Target="mailto:vicbar@vicbar.com.au" TargetMode="External"/><Relationship Id="rId128" Type="http://schemas.openxmlformats.org/officeDocument/2006/relationships/hyperlink" Target="mailto:info@minus18.org.au" TargetMode="External"/><Relationship Id="rId144" Type="http://schemas.openxmlformats.org/officeDocument/2006/relationships/hyperlink" Target="mailto:info@coras.com.au" TargetMode="External"/><Relationship Id="rId149" Type="http://schemas.openxmlformats.org/officeDocument/2006/relationships/hyperlink" Target="mailto:admin@grampiansadvocacy.org.au" TargetMode="External"/><Relationship Id="rId5" Type="http://schemas.openxmlformats.org/officeDocument/2006/relationships/numbering" Target="numbering.xml"/><Relationship Id="rId90" Type="http://schemas.openxmlformats.org/officeDocument/2006/relationships/hyperlink" Target="mailto:info@reinforce.org.au" TargetMode="External"/><Relationship Id="rId95" Type="http://schemas.openxmlformats.org/officeDocument/2006/relationships/hyperlink" Target="https://valid.org.au/" TargetMode="External"/><Relationship Id="rId160" Type="http://schemas.openxmlformats.org/officeDocument/2006/relationships/hyperlink" Target="https://www.mcm.org.au/services/homelessness/frontyard" TargetMode="External"/><Relationship Id="rId165" Type="http://schemas.openxmlformats.org/officeDocument/2006/relationships/hyperlink" Target="mailto:rural.SM@YACVic.org.au" TargetMode="External"/><Relationship Id="rId22" Type="http://schemas.openxmlformats.org/officeDocument/2006/relationships/hyperlink" Target="https://koorieyouthcouncil.org.au/" TargetMode="External"/><Relationship Id="rId27" Type="http://schemas.openxmlformats.org/officeDocument/2006/relationships/hyperlink" Target="mailto:dana.pyne@bdac.com.au" TargetMode="External"/><Relationship Id="rId43" Type="http://schemas.openxmlformats.org/officeDocument/2006/relationships/hyperlink" Target="https://grandparents.com.au/" TargetMode="External"/><Relationship Id="rId48" Type="http://schemas.openxmlformats.org/officeDocument/2006/relationships/hyperlink" Target="mailto:admin@kinshipcarersvictoria.org" TargetMode="External"/><Relationship Id="rId64" Type="http://schemas.openxmlformats.org/officeDocument/2006/relationships/hyperlink" Target="https://www.mrcnorthwest.org.au/" TargetMode="External"/><Relationship Id="rId69" Type="http://schemas.openxmlformats.org/officeDocument/2006/relationships/hyperlink" Target="mailto:info@deafvictoria.org.au" TargetMode="External"/><Relationship Id="rId113" Type="http://schemas.openxmlformats.org/officeDocument/2006/relationships/hyperlink" Target="https://www.fclc.org.au/" TargetMode="External"/><Relationship Id="rId118" Type="http://schemas.openxmlformats.org/officeDocument/2006/relationships/hyperlink" Target="https://www.liv.asn.au/" TargetMode="External"/><Relationship Id="rId134" Type="http://schemas.openxmlformats.org/officeDocument/2006/relationships/hyperlink" Target="https://seniorsrights.org.au/" TargetMode="External"/><Relationship Id="rId139" Type="http://schemas.openxmlformats.org/officeDocument/2006/relationships/hyperlink" Target="https://www.citizenadvocacysunbury.com.au/" TargetMode="External"/><Relationship Id="rId80" Type="http://schemas.openxmlformats.org/officeDocument/2006/relationships/hyperlink" Target="https://drc.org.au/" TargetMode="External"/><Relationship Id="rId85" Type="http://schemas.openxmlformats.org/officeDocument/2006/relationships/hyperlink" Target="mailto:admin@daru.org.au" TargetMode="External"/><Relationship Id="rId150" Type="http://schemas.openxmlformats.org/officeDocument/2006/relationships/hyperlink" Target="https://rdas.org.au/" TargetMode="External"/><Relationship Id="rId155" Type="http://schemas.openxmlformats.org/officeDocument/2006/relationships/hyperlink" Target="mailto:admin@swadvocacy.com.au" TargetMode="External"/><Relationship Id="rId171" Type="http://schemas.openxmlformats.org/officeDocument/2006/relationships/hyperlink" Target="https://ysas.org.au/" TargetMode="Externa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aal.org.au/" TargetMode="External"/><Relationship Id="rId33" Type="http://schemas.openxmlformats.org/officeDocument/2006/relationships/hyperlink" Target="https://clan.org.au/" TargetMode="External"/><Relationship Id="rId38" Type="http://schemas.openxmlformats.org/officeDocument/2006/relationships/hyperlink" Target="mailto:Reception@carersvictoria.org.au" TargetMode="External"/><Relationship Id="rId59" Type="http://schemas.openxmlformats.org/officeDocument/2006/relationships/hyperlink" Target="tel:(03)%209689%209170" TargetMode="External"/><Relationship Id="rId103" Type="http://schemas.openxmlformats.org/officeDocument/2006/relationships/hyperlink" Target="mailto:admin@chp.org.au" TargetMode="External"/><Relationship Id="rId108" Type="http://schemas.openxmlformats.org/officeDocument/2006/relationships/hyperlink" Target="tel:1300558181" TargetMode="External"/><Relationship Id="rId124" Type="http://schemas.openxmlformats.org/officeDocument/2006/relationships/hyperlink" Target="https://thedrum.ds.org.au/program/invisible/" TargetMode="External"/><Relationship Id="rId129" Type="http://schemas.openxmlformats.org/officeDocument/2006/relationships/hyperlink" Target="https://pridecentre.org.au/" TargetMode="External"/><Relationship Id="rId54" Type="http://schemas.openxmlformats.org/officeDocument/2006/relationships/hyperlink" Target="mailto:safesteps@safesteps.org.au" TargetMode="External"/><Relationship Id="rId70" Type="http://schemas.openxmlformats.org/officeDocument/2006/relationships/hyperlink" Target="https://www.bca.org.au/" TargetMode="External"/><Relationship Id="rId75" Type="http://schemas.openxmlformats.org/officeDocument/2006/relationships/hyperlink" Target="https://goo.gl/maps/vp5p6dfWtnLJ52XQA" TargetMode="External"/><Relationship Id="rId91" Type="http://schemas.openxmlformats.org/officeDocument/2006/relationships/hyperlink" Target="https://riac.org.au/" TargetMode="External"/><Relationship Id="rId96" Type="http://schemas.openxmlformats.org/officeDocument/2006/relationships/hyperlink" Target="mailto:info@valid.org.au" TargetMode="External"/><Relationship Id="rId140" Type="http://schemas.openxmlformats.org/officeDocument/2006/relationships/hyperlink" Target="tel:0397447378" TargetMode="External"/><Relationship Id="rId145" Type="http://schemas.openxmlformats.org/officeDocument/2006/relationships/hyperlink" Target="https://goo.gl/maps/fYE9sNCtLkUKBEFX8" TargetMode="External"/><Relationship Id="rId161" Type="http://schemas.openxmlformats.org/officeDocument/2006/relationships/hyperlink" Target="mailto:info@mcm.org.au" TargetMode="External"/><Relationship Id="rId166" Type="http://schemas.openxmlformats.org/officeDocument/2006/relationships/hyperlink" Target="https://www.yacvic.org.au/yd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admin@koorieyouth.org.au" TargetMode="External"/><Relationship Id="rId28" Type="http://schemas.openxmlformats.org/officeDocument/2006/relationships/hyperlink" Target="https://www.vaccho.org.au/" TargetMode="External"/><Relationship Id="rId49" Type="http://schemas.openxmlformats.org/officeDocument/2006/relationships/hyperlink" Target="https://www.pcafamilies.org.au/" TargetMode="External"/><Relationship Id="rId114" Type="http://schemas.openxmlformats.org/officeDocument/2006/relationships/hyperlink" Target="tel:%20(03)%209652%201501" TargetMode="External"/><Relationship Id="rId119" Type="http://schemas.openxmlformats.org/officeDocument/2006/relationships/hyperlink" Target="mailto:inquiries@liv.asn.au" TargetMode="External"/><Relationship Id="rId10" Type="http://schemas.openxmlformats.org/officeDocument/2006/relationships/endnotes" Target="endnotes.xml"/><Relationship Id="rId31" Type="http://schemas.openxmlformats.org/officeDocument/2006/relationships/hyperlink" Target="https://www.acd.org.au/" TargetMode="External"/><Relationship Id="rId44" Type="http://schemas.openxmlformats.org/officeDocument/2006/relationships/hyperlink" Target="mailto:admin@kinshipcarersvictoria.org" TargetMode="External"/><Relationship Id="rId52" Type="http://schemas.openxmlformats.org/officeDocument/2006/relationships/hyperlink" Target="mailto:%20referrals@riac.org.au" TargetMode="External"/><Relationship Id="rId60" Type="http://schemas.openxmlformats.org/officeDocument/2006/relationships/hyperlink" Target="tel:(03)%205241%202446" TargetMode="External"/><Relationship Id="rId65" Type="http://schemas.openxmlformats.org/officeDocument/2006/relationships/hyperlink" Target="https://www.google.com/maps/place/11-17+Pearcedale+Parade,+Broadmeadows+VIC+3047/@-37.6823062,144.9125016,17z/data=!3m1!4b1!4m5!3m4!1s0x6ad65a605979d62b:0xa4bef816e5567db6!8m2!3d-37.6823062!4d144.9146903" TargetMode="External"/><Relationship Id="rId73" Type="http://schemas.openxmlformats.org/officeDocument/2006/relationships/hyperlink" Target="tel:96397222" TargetMode="External"/><Relationship Id="rId78" Type="http://schemas.openxmlformats.org/officeDocument/2006/relationships/hyperlink" Target="https://dja.org.au/" TargetMode="External"/><Relationship Id="rId81" Type="http://schemas.openxmlformats.org/officeDocument/2006/relationships/hyperlink" Target="mailto:advocacy@drc.org.au" TargetMode="External"/><Relationship Id="rId86" Type="http://schemas.openxmlformats.org/officeDocument/2006/relationships/hyperlink" Target="https://leadershipplus.com/" TargetMode="External"/><Relationship Id="rId94" Type="http://schemas.openxmlformats.org/officeDocument/2006/relationships/hyperlink" Target="mailto:advocacy@starvictoria.org.au" TargetMode="External"/><Relationship Id="rId99" Type="http://schemas.openxmlformats.org/officeDocument/2006/relationships/hyperlink" Target="tel:0480016398" TargetMode="External"/><Relationship Id="rId101" Type="http://schemas.openxmlformats.org/officeDocument/2006/relationships/hyperlink" Target="mailto:amida@amida.org.au" TargetMode="External"/><Relationship Id="rId122" Type="http://schemas.openxmlformats.org/officeDocument/2006/relationships/hyperlink" Target="https://www.vicbar.com.au/" TargetMode="External"/><Relationship Id="rId130" Type="http://schemas.openxmlformats.org/officeDocument/2006/relationships/hyperlink" Target="mailto:contact@pridecentre.org.au" TargetMode="External"/><Relationship Id="rId135" Type="http://schemas.openxmlformats.org/officeDocument/2006/relationships/hyperlink" Target="mailto:%20info@seniorsrights.org.au" TargetMode="External"/><Relationship Id="rId143" Type="http://schemas.openxmlformats.org/officeDocument/2006/relationships/hyperlink" Target="tel:0352321009" TargetMode="External"/><Relationship Id="rId148" Type="http://schemas.openxmlformats.org/officeDocument/2006/relationships/hyperlink" Target="https://grampiansadvocacy.org.au/" TargetMode="External"/><Relationship Id="rId151" Type="http://schemas.openxmlformats.org/officeDocument/2006/relationships/hyperlink" Target="mailto:admin@rdas.org.au" TargetMode="External"/><Relationship Id="rId156" Type="http://schemas.openxmlformats.org/officeDocument/2006/relationships/hyperlink" Target="https://www.womenslegal.org.au/" TargetMode="External"/><Relationship Id="rId164" Type="http://schemas.openxmlformats.org/officeDocument/2006/relationships/hyperlink" Target="mailto:rural.gsc@yacvic.org.au" TargetMode="External"/><Relationship Id="rId169" Type="http://schemas.openxmlformats.org/officeDocument/2006/relationships/hyperlink" Target="mailto:info@berrystreet.org.au"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mailto:reception@ysas.org.au" TargetMode="External"/><Relationship Id="rId13" Type="http://schemas.openxmlformats.org/officeDocument/2006/relationships/footer" Target="footer2.xml"/><Relationship Id="rId18" Type="http://schemas.openxmlformats.org/officeDocument/2006/relationships/hyperlink" Target="https://djirra.org.au" TargetMode="External"/><Relationship Id="rId39" Type="http://schemas.openxmlformats.org/officeDocument/2006/relationships/hyperlink" Target="https://create.org.au/" TargetMode="External"/><Relationship Id="rId109" Type="http://schemas.openxmlformats.org/officeDocument/2006/relationships/hyperlink" Target="https://www.humanrights.vic.gov.au/" TargetMode="External"/><Relationship Id="rId34" Type="http://schemas.openxmlformats.org/officeDocument/2006/relationships/hyperlink" Target="tel:1800008774" TargetMode="External"/><Relationship Id="rId50" Type="http://schemas.openxmlformats.org/officeDocument/2006/relationships/hyperlink" Target="mailto:info@pcafamilies.org.au" TargetMode="External"/><Relationship Id="rId55" Type="http://schemas.openxmlformats.org/officeDocument/2006/relationships/hyperlink" Target="https://safeandequal.org.au/" TargetMode="External"/><Relationship Id="rId76" Type="http://schemas.openxmlformats.org/officeDocument/2006/relationships/hyperlink" Target="https://www.communicationrights.org.au/" TargetMode="External"/><Relationship Id="rId97" Type="http://schemas.openxmlformats.org/officeDocument/2006/relationships/hyperlink" Target="https://villamanta.org.au/" TargetMode="External"/><Relationship Id="rId104" Type="http://schemas.openxmlformats.org/officeDocument/2006/relationships/hyperlink" Target="https://tenantsvic.org.au/" TargetMode="External"/><Relationship Id="rId120" Type="http://schemas.openxmlformats.org/officeDocument/2006/relationships/hyperlink" Target="https://www.legalaid.vic.gov.au/" TargetMode="External"/><Relationship Id="rId125" Type="http://schemas.openxmlformats.org/officeDocument/2006/relationships/hyperlink" Target="tel:(03)%209663%206733" TargetMode="External"/><Relationship Id="rId141" Type="http://schemas.openxmlformats.org/officeDocument/2006/relationships/hyperlink" Target="mailto:casunbury1@bigpond.com" TargetMode="External"/><Relationship Id="rId146" Type="http://schemas.openxmlformats.org/officeDocument/2006/relationships/hyperlink" Target="https://gdai.com.au/" TargetMode="External"/><Relationship Id="rId167" Type="http://schemas.openxmlformats.org/officeDocument/2006/relationships/hyperlink" Target="mailto:intake@ydas.org.au" TargetMode="External"/><Relationship Id="rId7" Type="http://schemas.openxmlformats.org/officeDocument/2006/relationships/settings" Target="settings.xml"/><Relationship Id="rId71" Type="http://schemas.openxmlformats.org/officeDocument/2006/relationships/hyperlink" Target="mailto:bca@bca.org.au" TargetMode="External"/><Relationship Id="rId92" Type="http://schemas.openxmlformats.org/officeDocument/2006/relationships/hyperlink" Target="mailto:%20referrals@riac.org.au" TargetMode="External"/><Relationship Id="rId162" Type="http://schemas.openxmlformats.org/officeDocument/2006/relationships/hyperlink" Target="https://www.yacvic.org.au" TargetMode="External"/><Relationship Id="rId2" Type="http://schemas.openxmlformats.org/officeDocument/2006/relationships/customXml" Target="../customXml/item2.xml"/><Relationship Id="rId29" Type="http://schemas.openxmlformats.org/officeDocument/2006/relationships/hyperlink" Target="https://www.vals.org.au/" TargetMode="External"/><Relationship Id="rId24" Type="http://schemas.openxmlformats.org/officeDocument/2006/relationships/hyperlink" Target="https://www.vacca.org/" TargetMode="External"/><Relationship Id="rId40" Type="http://schemas.openxmlformats.org/officeDocument/2006/relationships/hyperlink" Target="mailto:victoria@create.org.au" TargetMode="External"/><Relationship Id="rId45" Type="http://schemas.openxmlformats.org/officeDocument/2006/relationships/hyperlink" Target="https://www.legalaid.vic.gov.au/independent-family-advocacy-and-support" TargetMode="External"/><Relationship Id="rId66" Type="http://schemas.openxmlformats.org/officeDocument/2006/relationships/hyperlink" Target="https://myan.org.au/" TargetMode="External"/><Relationship Id="rId87" Type="http://schemas.openxmlformats.org/officeDocument/2006/relationships/hyperlink" Target="mailto:admin@leadershipplus.com" TargetMode="External"/><Relationship Id="rId110" Type="http://schemas.openxmlformats.org/officeDocument/2006/relationships/hyperlink" Target="tel:1300555727" TargetMode="External"/><Relationship Id="rId115" Type="http://schemas.openxmlformats.org/officeDocument/2006/relationships/hyperlink" Target="mailto:administration@fclc.org.au" TargetMode="External"/><Relationship Id="rId131" Type="http://schemas.openxmlformats.org/officeDocument/2006/relationships/hyperlink" Target="https://zbgc.org.au/" TargetMode="External"/><Relationship Id="rId136" Type="http://schemas.openxmlformats.org/officeDocument/2006/relationships/hyperlink" Target="https://www.bdrc.org.au/" TargetMode="External"/><Relationship Id="rId157" Type="http://schemas.openxmlformats.org/officeDocument/2006/relationships/hyperlink" Target="mailto:admin@womenslegal.org.au" TargetMode="External"/><Relationship Id="rId61" Type="http://schemas.openxmlformats.org/officeDocument/2006/relationships/hyperlink" Target="mailto:info@amcservices.org.au" TargetMode="External"/><Relationship Id="rId82" Type="http://schemas.openxmlformats.org/officeDocument/2006/relationships/hyperlink" Target="https://www.daru.org.au/" TargetMode="External"/><Relationship Id="rId152" Type="http://schemas.openxmlformats.org/officeDocument/2006/relationships/hyperlink" Target="https://southernda.org.au/" TargetMode="External"/><Relationship Id="rId173" Type="http://schemas.openxmlformats.org/officeDocument/2006/relationships/hyperlink" Target="mailto:central.feedback@dffh.vic.gov.au" TargetMode="External"/><Relationship Id="rId19" Type="http://schemas.openxmlformats.org/officeDocument/2006/relationships/hyperlink" Target="tel:1800%20105%20303" TargetMode="External"/><Relationship Id="rId14" Type="http://schemas.openxmlformats.org/officeDocument/2006/relationships/header" Target="header1.xml"/><Relationship Id="rId30" Type="http://schemas.openxmlformats.org/officeDocument/2006/relationships/hyperlink" Target="mailto:vals@vals.org.au" TargetMode="External"/><Relationship Id="rId35" Type="http://schemas.openxmlformats.org/officeDocument/2006/relationships/hyperlink" Target="tel:0425204747" TargetMode="External"/><Relationship Id="rId56" Type="http://schemas.openxmlformats.org/officeDocument/2006/relationships/hyperlink" Target="https://cfecfw.asn.au" TargetMode="External"/><Relationship Id="rId77" Type="http://schemas.openxmlformats.org/officeDocument/2006/relationships/hyperlink" Target="mailto:info@caus.com.au" TargetMode="External"/><Relationship Id="rId100" Type="http://schemas.openxmlformats.org/officeDocument/2006/relationships/hyperlink" Target="https://www.amida.org.au/" TargetMode="External"/><Relationship Id="rId105" Type="http://schemas.openxmlformats.org/officeDocument/2006/relationships/hyperlink" Target="https://vpta.org.au/" TargetMode="External"/><Relationship Id="rId126" Type="http://schemas.openxmlformats.org/officeDocument/2006/relationships/hyperlink" Target="mailto:invisible@ds.org.au" TargetMode="External"/><Relationship Id="rId147" Type="http://schemas.openxmlformats.org/officeDocument/2006/relationships/hyperlink" Target="mailto:administration@gdai.org.au" TargetMode="External"/><Relationship Id="rId168" Type="http://schemas.openxmlformats.org/officeDocument/2006/relationships/hyperlink" Target="https://www.berrystreet.org.au/what-we-do/young-people/youth-engagement-y-change" TargetMode="External"/><Relationship Id="rId8" Type="http://schemas.openxmlformats.org/officeDocument/2006/relationships/webSettings" Target="webSettings.xml"/><Relationship Id="rId51" Type="http://schemas.openxmlformats.org/officeDocument/2006/relationships/hyperlink" Target="https://riac.org.au/" TargetMode="External"/><Relationship Id="rId72" Type="http://schemas.openxmlformats.org/officeDocument/2006/relationships/hyperlink" Target="https://www.braininjurymatters.org/" TargetMode="External"/><Relationship Id="rId93" Type="http://schemas.openxmlformats.org/officeDocument/2006/relationships/hyperlink" Target="https://starvictoria.org.au/" TargetMode="External"/><Relationship Id="rId98" Type="http://schemas.openxmlformats.org/officeDocument/2006/relationships/hyperlink" Target="https://www.anikalegal.com/" TargetMode="External"/><Relationship Id="rId121" Type="http://schemas.openxmlformats.org/officeDocument/2006/relationships/hyperlink" Target="https://www.legalaid.vic.gov.au/our-offices" TargetMode="External"/><Relationship Id="rId142" Type="http://schemas.openxmlformats.org/officeDocument/2006/relationships/hyperlink" Target="https://coras.com.au/" TargetMode="External"/><Relationship Id="rId163" Type="http://schemas.openxmlformats.org/officeDocument/2006/relationships/hyperlink" Target="mailto:info@YACVic.org.au" TargetMode="External"/><Relationship Id="rId3" Type="http://schemas.openxmlformats.org/officeDocument/2006/relationships/customXml" Target="../customXml/item3.xml"/><Relationship Id="rId25" Type="http://schemas.openxmlformats.org/officeDocument/2006/relationships/hyperlink" Target="mailto:vacca@vacca.org" TargetMode="External"/><Relationship Id="rId46" Type="http://schemas.openxmlformats.org/officeDocument/2006/relationships/hyperlink" Target="mailto:IFAScontact@vla.vic.gov.au" TargetMode="External"/><Relationship Id="rId67" Type="http://schemas.openxmlformats.org/officeDocument/2006/relationships/hyperlink" Target="mailto:myanprojects@myan.org.au" TargetMode="External"/><Relationship Id="rId116" Type="http://schemas.openxmlformats.org/officeDocument/2006/relationships/hyperlink" Target="https://justiceconnect.org.au/" TargetMode="External"/><Relationship Id="rId137" Type="http://schemas.openxmlformats.org/officeDocument/2006/relationships/hyperlink" Target="tel:(03)%2052%20218%20011" TargetMode="External"/><Relationship Id="rId158" Type="http://schemas.openxmlformats.org/officeDocument/2006/relationships/hyperlink" Target="https://www.wdv.org.au/" TargetMode="External"/><Relationship Id="rId20" Type="http://schemas.openxmlformats.org/officeDocument/2006/relationships/hyperlink" Target="mailto:Info@djirra.org.au" TargetMode="External"/><Relationship Id="rId41" Type="http://schemas.openxmlformats.org/officeDocument/2006/relationships/hyperlink" Target="https://familyviolencelaw.gov.au/" TargetMode="External"/><Relationship Id="rId62" Type="http://schemas.openxmlformats.org/officeDocument/2006/relationships/hyperlink" Target="http://www.adec.org.au" TargetMode="External"/><Relationship Id="rId83" Type="http://schemas.openxmlformats.org/officeDocument/2006/relationships/hyperlink" Target="https://www.daru.org.au/" TargetMode="External"/><Relationship Id="rId88" Type="http://schemas.openxmlformats.org/officeDocument/2006/relationships/hyperlink" Target="https://www.publicadvocate.vic.gov.au/" TargetMode="External"/><Relationship Id="rId111" Type="http://schemas.openxmlformats.org/officeDocument/2006/relationships/hyperlink" Target="tel:1300%20152%20494" TargetMode="External"/><Relationship Id="rId132" Type="http://schemas.openxmlformats.org/officeDocument/2006/relationships/hyperlink" Target="tel:0467%20569%20635" TargetMode="External"/><Relationship Id="rId153" Type="http://schemas.openxmlformats.org/officeDocument/2006/relationships/hyperlink" Target="https://www.corangamite.vic.gov.au/Community/Community-Directory/South-West-Advocacy-Association-Inc" TargetMode="External"/><Relationship Id="rId174" Type="http://schemas.openxmlformats.org/officeDocument/2006/relationships/hyperlink" Target="mailto:feedback@dffh.vic.gov.au" TargetMode="External"/><Relationship Id="rId15" Type="http://schemas.openxmlformats.org/officeDocument/2006/relationships/footer" Target="footer3.xml"/><Relationship Id="rId36" Type="http://schemas.openxmlformats.org/officeDocument/2006/relationships/hyperlink" Target="mailto:support@clan.org.au" TargetMode="External"/><Relationship Id="rId57" Type="http://schemas.openxmlformats.org/officeDocument/2006/relationships/hyperlink" Target="mailto:admin@cfecfw.asn.au" TargetMode="External"/><Relationship Id="rId106" Type="http://schemas.openxmlformats.org/officeDocument/2006/relationships/hyperlink" Target="mailto:enquiries@vpta.org.au" TargetMode="External"/><Relationship Id="rId127" Type="http://schemas.openxmlformats.org/officeDocument/2006/relationships/hyperlink" Target="https://www.minus18.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7" ma:contentTypeDescription="Create a new document." ma:contentTypeScope="" ma:versionID="c7635bddd5c90e04c44b925987e4b60c">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8ff349f101a07264f7d50597c62cfb4b"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bKPzzH2th5EuAviFnsy3t0BNNTC0fB0azSIQIFvdBiCTw</HyperlinkBase>
    <TaxCatchAll xmlns="5ce0f2b5-5be5-4508-bce9-d7011ece0659" xsi:nil="true"/>
    <Owner xmlns="fe161729-0ef4-4b53-b9e8-ddb61266bb63">
      <UserInfo>
        <DisplayName>Publishing Studio (DHHS)</DisplayName>
        <AccountId>83</AccountId>
        <AccountType/>
      </UserInfo>
    </Owner>
    <Dayslapsedforreview xmlns="fe161729-0ef4-4b53-b9e8-ddb61266bb63">365</Dayslapsedforreview>
    <Style xmlns="fe161729-0ef4-4b53-b9e8-ddb61266bb63">Factsheet Landscape (Word)</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8C8BC-172C-4CD7-89D2-7187573A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ist of Advocacy Organisations in Victoria</vt:lpstr>
    </vt:vector>
  </TitlesOfParts>
  <Company>Victoria State Government, Department of Families, Fairness and Housing</Company>
  <LinksUpToDate>false</LinksUpToDate>
  <CharactersWithSpaces>254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dvocacy Organisations in Victoria</dc:title>
  <dc:subject>List of Advocacy Organisations in Victoria</dc:subject>
  <dc:creator>Executive Services</dc:creator>
  <cp:keywords>Advocacy, list, services</cp:keywords>
  <cp:revision>7</cp:revision>
  <cp:lastPrinted>2021-01-29T05:27:00Z</cp:lastPrinted>
  <dcterms:created xsi:type="dcterms:W3CDTF">2024-03-12T04:43:00Z</dcterms:created>
  <dcterms:modified xsi:type="dcterms:W3CDTF">2024-03-14T0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7:17: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y fmtid="{D5CDD505-2E9C-101B-9397-08002B2CF9AE}" pid="12" name="Order">
    <vt:r8>1900</vt:r8>
  </property>
  <property fmtid="{D5CDD505-2E9C-101B-9397-08002B2CF9AE}" pid="13" name="xd_ProgID">
    <vt:lpwstr/>
  </property>
  <property fmtid="{D5CDD505-2E9C-101B-9397-08002B2CF9AE}" pid="14" name="_SourceUrl">
    <vt:lpwstr/>
  </property>
  <property fmtid="{D5CDD505-2E9C-101B-9397-08002B2CF9AE}" pid="15" name="Daysbeforethenextreview">
    <vt:r8>365</vt:r8>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Format">
    <vt:lpwstr>Factsheet</vt:lpwstr>
  </property>
  <property fmtid="{D5CDD505-2E9C-101B-9397-08002B2CF9AE}" pid="20" name="_ExtendedDescription">
    <vt:lpwstr/>
  </property>
  <property fmtid="{D5CDD505-2E9C-101B-9397-08002B2CF9AE}" pid="21" name="TemplateVersion">
    <vt:i4>1</vt:i4>
  </property>
  <property fmtid="{D5CDD505-2E9C-101B-9397-08002B2CF9AE}" pid="22" name="Hyperlink Base">
    <vt:lpwstr>https://dhhsvicgovau.sharepoint.com/:w:/s/dffh/EbKPzzH2th5EuAviFnsy3t0BNNTC0fB0azSIQIFvdBiCTw</vt:lpwstr>
  </property>
  <property fmtid="{D5CDD505-2E9C-101B-9397-08002B2CF9AE}" pid="23" name="Link">
    <vt:lpwstr>https://dhhsvicgovau.sharepoint.com/:w:/s/dffh/EbKPzzH2th5EuAviFnsy3t0BNNTC0fB0azSIQIFvdBiCTw, https://dhhsvicgovau.sharepoint.com/:w:/s/dffh/EbKPzzH2th5EuAviFnsy3t0BNNTC0fB0azSIQIFvdBiCTw</vt:lpwstr>
  </property>
  <property fmtid="{D5CDD505-2E9C-101B-9397-08002B2CF9AE}" pid="24" name="xd_Signature">
    <vt:bool>false</vt:bool>
  </property>
</Properties>
</file>